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84861</wp:posOffset>
            </wp:positionH>
            <wp:positionV relativeFrom="paragraph">
              <wp:posOffset>-516890</wp:posOffset>
            </wp:positionV>
            <wp:extent cx="7239475" cy="9963150"/>
            <wp:effectExtent l="0" t="0" r="0" b="0"/>
            <wp:wrapNone/>
            <wp:docPr id="1" name="Рисунок 1" descr="D:\Программы\Программы 2023\Для портала\стрельб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\Программы 2023\Для портала\стрельб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702" cy="996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A601B" w:rsidRDefault="001A601B" w:rsidP="00ED1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D1C25" w:rsidRPr="00ED1C25" w:rsidRDefault="00747C23" w:rsidP="00ED1C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C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 </w:t>
      </w:r>
      <w:r w:rsidR="00ED1C25" w:rsidRPr="00ED1C25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физкультурно-спортивной направленности призвано реализовать индивидуально-личностные потенциалы детей и подростков, предоставить возможность подрастающему поколению развивать средствами физической культуры и спорта физические способности и осуществлять планомерный процесс становления гармонично развитой личности.</w:t>
      </w:r>
    </w:p>
    <w:p w:rsidR="00ED1C25" w:rsidRPr="00ED1C25" w:rsidRDefault="00ED1C25" w:rsidP="00ED1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25">
        <w:rPr>
          <w:rFonts w:ascii="Times New Roman" w:hAnsi="Times New Roman" w:cs="Times New Roman"/>
          <w:sz w:val="28"/>
          <w:szCs w:val="28"/>
        </w:rPr>
        <w:t>Среди большого многообразия средств решения этой задачи важное место занимает один из видов стрелкового спорта - пулевая стрельба.</w:t>
      </w:r>
    </w:p>
    <w:p w:rsidR="00ED1C25" w:rsidRPr="00ED1C25" w:rsidRDefault="00ED1C25" w:rsidP="00ED1C2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ED1C2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ED1C2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ED1C25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«</w:t>
      </w:r>
      <w:r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ьб</w:t>
      </w:r>
      <w:r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D1C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зраб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</w:t>
      </w:r>
      <w:r w:rsidRPr="00ED1C2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D1C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й ба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:rsidR="00ED1C25" w:rsidRPr="00ED1C25" w:rsidRDefault="00ED1C25" w:rsidP="00ED1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C25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943F68C" wp14:editId="6F56419B">
                <wp:simplePos x="0" y="0"/>
                <wp:positionH relativeFrom="page">
                  <wp:posOffset>1483105</wp:posOffset>
                </wp:positionH>
                <wp:positionV relativeFrom="paragraph">
                  <wp:posOffset>2315</wp:posOffset>
                </wp:positionV>
                <wp:extent cx="167639" cy="373380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39" cy="373380"/>
                          <a:chOff x="0" y="0"/>
                          <a:chExt cx="167639" cy="37338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167639" cy="187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185928"/>
                            <a:ext cx="167639" cy="187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24" o:spid="_x0000_s1026" style="position:absolute;margin-left:116.8pt;margin-top:.2pt;width:13.2pt;height:29.4pt;z-index:-251657216;mso-position-horizontal-relative:page" coordsize="167639,37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width:167639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RgOXEAAAA2wAAAA8AAABkcnMvZG93bnJldi54bWxEj0GLwjAUhO+C/yE8wYusqYKi1SgiKuJh&#10;cese9PZonm2xeSlN1PrvjbCwx2FmvmHmy8aU4kG1KywrGPQjEMSp1QVnCn5P268JCOeRNZaWScGL&#10;HCwX7dYcY22f/EOPxGciQNjFqCD3voqldGlOBl3fVsTBu9raoA+yzqSu8RngppTDKBpLgwWHhRwr&#10;WueU3pK7CZTefmq3m2T3fRgfJu48OJrL66hUt9OsZiA8Nf4//NfeawXDEXy+hB8gF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RgOXEAAAA2wAAAA8AAAAAAAAAAAAAAAAA&#10;nwIAAGRycy9kb3ducmV2LnhtbFBLBQYAAAAABAAEAPcAAACQAwAAAAA=&#10;">
                  <v:imagedata r:id="rId9" o:title=""/>
                </v:shape>
                <v:shape id="Picture 26" o:spid="_x0000_s1028" type="#_x0000_t75" style="position:absolute;top:185928;width:167639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DHpLGAAAA2wAAAA8AAABkcnMvZG93bnJldi54bWxEj0FrwkAUhO9C/8PyCr1Is4mHYFNXKaWW&#10;4EE07UFvj+xrEpp9G7Jbk/z7riB4HGbmG2a1GU0rLtS7xrKCJIpBEJdWN1wp+P7aPi9BOI+ssbVM&#10;CiZysFk/zFaYaTvwkS6Fr0SAsMtQQe19l0npypoMush2xMH7sb1BH2RfSd3jEOCmlYs4TqXBhsNC&#10;jR2911T+Fn8mUOb5i91+FJ/7XbpbulNyMOfpoNTT4/j2CsLT6O/hWzvXChYpXL+EH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QMeksYAAADbAAAADwAAAAAAAAAAAAAA&#10;AACfAgAAZHJzL2Rvd25yZXYueG1sUEsFBgAAAAAEAAQA9wAAAJIDAAAAAA==&#10;">
                  <v:imagedata r:id="rId9" o:title=""/>
                </v:shape>
                <w10:wrap anchorx="page"/>
              </v:group>
            </w:pict>
          </mc:Fallback>
        </mc:AlternateContent>
      </w:r>
      <w:r w:rsidRPr="00ED1C2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0" allowOverlap="1" wp14:anchorId="5B1FD4F6" wp14:editId="6F39D2BB">
            <wp:simplePos x="0" y="0"/>
            <wp:positionH relativeFrom="page">
              <wp:posOffset>1483105</wp:posOffset>
            </wp:positionH>
            <wp:positionV relativeFrom="paragraph">
              <wp:posOffset>724691</wp:posOffset>
            </wp:positionV>
            <wp:extent cx="167639" cy="187452"/>
            <wp:effectExtent l="0" t="0" r="0" b="0"/>
            <wp:wrapNone/>
            <wp:docPr id="27" name="drawingObject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67639" cy="18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ь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 за</w:t>
      </w:r>
      <w:r w:rsidRPr="00ED1C2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29 д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я 2012 </w:t>
      </w:r>
      <w:r w:rsidRPr="00ED1C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Pr="00ED1C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б обр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ED1C25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ED1C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D1C25" w:rsidRPr="00ED1C25" w:rsidRDefault="00ED1C25" w:rsidP="00ED1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25">
        <w:rPr>
          <w:rFonts w:ascii="Times New Roman" w:hAnsi="Times New Roman" w:cs="Times New Roman"/>
          <w:sz w:val="28"/>
          <w:szCs w:val="28"/>
        </w:rPr>
        <w:t xml:space="preserve">- Приказа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 w:rsidRPr="00ED1C25">
        <w:rPr>
          <w:rFonts w:ascii="Times New Roman" w:hAnsi="Times New Roman" w:cs="Times New Roman"/>
          <w:sz w:val="28"/>
          <w:szCs w:val="28"/>
        </w:rPr>
        <w:t>программам»;</w:t>
      </w:r>
    </w:p>
    <w:p w:rsidR="00ED1C25" w:rsidRPr="00ED1C25" w:rsidRDefault="00ED1C25" w:rsidP="00ED1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25">
        <w:rPr>
          <w:rFonts w:ascii="Times New Roman" w:hAnsi="Times New Roman" w:cs="Times New Roman"/>
          <w:sz w:val="28"/>
          <w:szCs w:val="28"/>
        </w:rPr>
        <w:t>- Устава МКУ ДО ДЮЦ «Танаис» г. Калача-на-Дону.</w:t>
      </w:r>
    </w:p>
    <w:p w:rsidR="00ED1C25" w:rsidRPr="00ED1C25" w:rsidRDefault="00ED1C25" w:rsidP="00ED1C2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093" w:rsidRPr="00B10093" w:rsidRDefault="00B10093" w:rsidP="00B1009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1009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здел 1. «Комплекс основных характеристик образования».  Пояснительная записка.</w:t>
      </w:r>
    </w:p>
    <w:p w:rsidR="00B10093" w:rsidRPr="005F3341" w:rsidRDefault="00B10093" w:rsidP="00B1009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D1C25" w:rsidRDefault="00B10093" w:rsidP="00ED1C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правленность дополнительной</w:t>
      </w:r>
      <w:r w:rsidR="00ED1C2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общеобразовательной программы.</w:t>
      </w:r>
    </w:p>
    <w:p w:rsidR="005F3341" w:rsidRPr="00ED1C25" w:rsidRDefault="00ED1C25" w:rsidP="00ED1C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пол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ED1C25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ED1C25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ED1C25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ED1C25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D1C2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я стр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D1C25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ет</w:t>
      </w:r>
      <w:r w:rsidRPr="00ED1C2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D1C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-спор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ED1C25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D1C2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 w:rsidRPr="00ED1C2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ED1C2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ED1C2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D1C2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а</w:t>
      </w:r>
      <w:r w:rsidRPr="00ED1C2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Pr="00ED1C2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х особ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ED1C2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D1C2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ED1C2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5F3341" w:rsidRPr="005F3341" w:rsidRDefault="005F3341" w:rsidP="005F334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F33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1C25" w:rsidRPr="00ED1C25" w:rsidRDefault="005F3341" w:rsidP="00ED1C2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34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ктуальность</w:t>
      </w:r>
      <w:r w:rsidRPr="005F33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D1C25" w:rsidRPr="00ED1C2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="00ED1C25"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с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1C25" w:rsidRPr="00ED1C2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D1C25" w:rsidRPr="00ED1C2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к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и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D1C25" w:rsidRPr="00ED1C2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D1C25"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л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1C25" w:rsidRPr="00ED1C2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D1C25" w:rsidRPr="00ED1C2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D1C25" w:rsidRPr="00ED1C2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D1C25" w:rsidRPr="00ED1C2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ED1C25"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D1C25" w:rsidRPr="00ED1C2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п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D1C25" w:rsidRPr="00ED1C2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рем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я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D1C25" w:rsidRPr="00ED1C2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п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 w:rsidR="00ED1C25" w:rsidRPr="00ED1C25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 w:rsidR="00ED1C25" w:rsidRPr="00ED1C2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о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D1C25" w:rsidRPr="00ED1C2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ел</w:t>
      </w:r>
      <w:r w:rsidR="00ED1C25" w:rsidRPr="00ED1C2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ь</w:t>
      </w:r>
      <w:r w:rsidR="00ED1C25" w:rsidRPr="00ED1C2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б</w:t>
      </w:r>
      <w:r w:rsidR="00ED1C25" w:rsidRPr="00ED1C2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ы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D1C25" w:rsidRPr="00ED1C2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D1C25" w:rsidRPr="00ED1C2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ж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ED1C25" w:rsidRPr="00ED1C2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я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D1C25" w:rsidRPr="00ED1C25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D1C25" w:rsidRPr="00ED1C2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ED1C25" w:rsidRPr="00ED1C2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м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D1C25" w:rsidRPr="00ED1C2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ж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</w:t>
      </w:r>
      <w:r w:rsidR="00ED1C25" w:rsidRPr="00ED1C2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п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и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ы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D1C25" w:rsidRPr="00ED1C2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ED1C25" w:rsidRPr="00ED1C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п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в</w:t>
      </w:r>
      <w:r w:rsidR="00ED1C25" w:rsidRPr="00ED1C25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D1C25" w:rsidRPr="00ED1C2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ED1C25" w:rsidRPr="00ED1C2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ED1C25" w:rsidRPr="00ED1C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D1C25" w:rsidRPr="00ED1C2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ED1C25" w:rsidRPr="00ED1C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ч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="00ED1C25" w:rsidRPr="00ED1C2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="00ED1C25" w:rsidRPr="00ED1C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в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D1C25" w:rsidRPr="00ED1C25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D1C25" w:rsidRPr="00ED1C2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1C25" w:rsidRPr="00ED1C2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ED1C25" w:rsidRPr="00ED1C25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D1C25" w:rsidRPr="00ED1C25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D1C25" w:rsidRPr="00ED1C2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я</w:t>
      </w:r>
      <w:r w:rsidR="00ED1C25" w:rsidRPr="00ED1C25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г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1C25" w:rsidRPr="00ED1C25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л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D1C25" w:rsidRPr="00ED1C25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 w:rsidR="00ED1C25" w:rsidRPr="00ED1C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D1C25" w:rsidRPr="00ED1C2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D1C25" w:rsidRPr="00ED1C2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с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м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я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б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ED1C25" w:rsidRPr="00ED1C2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н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е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ED1C25"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ED1C25"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D1C25"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="00ED1C25"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D1C25"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1C25" w:rsidRDefault="00ED1C25" w:rsidP="00ED1C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D1C2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ба,</w:t>
      </w:r>
      <w:r w:rsidRPr="00ED1C2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ющая</w:t>
      </w:r>
      <w:r w:rsidRPr="00ED1C2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</w:t>
      </w:r>
      <w:r w:rsidRPr="00ED1C2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ED1C2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D1C2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ED1C2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Pr="00ED1C2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ED1C2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вной</w:t>
      </w:r>
      <w:r w:rsidRPr="00ED1C2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ED1C2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ED1C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ED1C25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е</w:t>
      </w:r>
      <w:r w:rsidRPr="00ED1C2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рта:</w:t>
      </w:r>
      <w:r w:rsidRPr="00ED1C2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ED1C2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ED1C2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ED1C2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оен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-спор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ED1C25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гобор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ED1C25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е м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ED1C2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рск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D1C2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ED1C2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D1C25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ED1C2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ED1C25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ED1C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D1C2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</w:p>
    <w:p w:rsidR="00ED1C25" w:rsidRPr="00ED1C25" w:rsidRDefault="00ED1C25" w:rsidP="00ED1C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 w:rsidRPr="00ED1C2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</w:t>
      </w:r>
      <w:r w:rsidRPr="00ED1C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е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D1C2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ов,</w:t>
      </w:r>
      <w:r w:rsidRPr="00ED1C25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ED1C2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D1C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ED1C25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 б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вом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ных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ннос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вл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ытом с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ко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Pr="00ED1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ржат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D1C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ED1C25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,</w:t>
      </w:r>
      <w:r w:rsidRPr="00ED1C25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D1C25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дростков в акт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ых форм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D1C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1C2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 w:rsidRPr="00ED1C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 и двига</w:t>
      </w:r>
      <w:r w:rsidRPr="00ED1C25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D1C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D1C25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D1C2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D1C25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ED1C2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D37125" w:rsidRPr="00ED1C25" w:rsidRDefault="005F3341" w:rsidP="00ED1C2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003E" w:rsidRPr="0043003E" w:rsidRDefault="005F3341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341">
        <w:rPr>
          <w:color w:val="181818"/>
          <w:sz w:val="28"/>
          <w:szCs w:val="28"/>
        </w:rPr>
        <w:t> </w:t>
      </w:r>
      <w:r w:rsidR="00D37125" w:rsidRPr="004300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дагогическая целесообразность</w:t>
      </w:r>
      <w:r w:rsidR="00D37125" w:rsidRPr="004300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003E">
        <w:rPr>
          <w:rFonts w:ascii="Times New Roman" w:eastAsia="Times New Roman" w:hAnsi="Times New Roman" w:cs="Times New Roman"/>
          <w:sz w:val="28"/>
          <w:szCs w:val="28"/>
        </w:rPr>
        <w:t xml:space="preserve">объясняется введением в процесс </w:t>
      </w:r>
      <w:r w:rsidR="0043003E" w:rsidRPr="0043003E">
        <w:rPr>
          <w:rFonts w:ascii="Times New Roman" w:eastAsia="Times New Roman" w:hAnsi="Times New Roman" w:cs="Times New Roman"/>
          <w:sz w:val="28"/>
          <w:szCs w:val="28"/>
        </w:rPr>
        <w:t xml:space="preserve">обучения подростков технике и тактике стрельбы тех средств и методов, которые соответствуют психофизиологическим особенностям занимающихся, что позволит им добиваться высоких спортивных результатов в избранном виде физкультурно-спортивной деятельности. </w:t>
      </w:r>
      <w:proofErr w:type="gramStart"/>
      <w:r w:rsidR="0043003E" w:rsidRPr="0043003E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у обучающихся формируется способность к самостоятельному физическому развитию, вырабатывается психологическая устойчивость, осуществляется планомерная подготовка к службе в Вооруженных Силах России.</w:t>
      </w:r>
      <w:proofErr w:type="gramEnd"/>
      <w:r w:rsidR="0043003E" w:rsidRPr="0043003E">
        <w:rPr>
          <w:rFonts w:ascii="Times New Roman" w:eastAsia="Times New Roman" w:hAnsi="Times New Roman" w:cs="Times New Roman"/>
          <w:sz w:val="28"/>
          <w:szCs w:val="28"/>
        </w:rPr>
        <w:t xml:space="preserve"> Привлечение обучающихся к военно-прикладным видам спорта позволяет отвлечь подростков от безнадзорности и вредных привычек, тем самым снизить уровень деструктивного поведения среди подрастающего поколения.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При занятиях стрельбой вырабатываются такие волевые качества, как целеустремлённость, настойчивость, выдержка, самообладание.   Стрельба развивает память, способствует развитию вестибулярного аппарата, зрительного анализатора, ассоциативного мышления. Соревнования по стрельбе эмоционально напряжены, поэтому у стрелков развиваются устойчивость к стрессовым ситуациям, контроль над эмоциями. Поэтому стрельба является одной из наиболее эффективных оздоровительных технологий.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В основу отбора и систематизации материала программы положены </w:t>
      </w:r>
      <w:r w:rsidRPr="0043003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едагогические принципы</w:t>
      </w:r>
      <w:r w:rsidRPr="0043003E">
        <w:rPr>
          <w:rFonts w:ascii="Times New Roman" w:eastAsia="Times New Roman" w:hAnsi="Times New Roman" w:cs="Times New Roman"/>
          <w:sz w:val="28"/>
          <w:szCs w:val="28"/>
        </w:rPr>
        <w:t>: сознательности, активности, наглядности, систематичности, доступности, преемственности, вариативности.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Принцип </w:t>
      </w:r>
      <w:r w:rsidRPr="004300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знательности </w:t>
      </w:r>
      <w:r w:rsidRPr="0043003E">
        <w:rPr>
          <w:rFonts w:ascii="Times New Roman" w:eastAsia="Times New Roman" w:hAnsi="Times New Roman" w:cs="Times New Roman"/>
          <w:sz w:val="28"/>
          <w:szCs w:val="28"/>
        </w:rPr>
        <w:t>требует понимания и осмысливания изучаемых упражнений и приемов, он противоположен натаскиванию и муштре. Для обеспечения сознательности при обучении и тренировке стрельбе необходима четкая постановка цели и задачи. Обучаемый должен знать, для чего он выполняет те или иные упражнения, а также видеть эти упражнения в образцовом исполнении. В процессе тренировки педагог особое внимание обращает на осмысливание при повторении упражнений. Для выработки прочных навыков необходимо добиваться, чтобы обучаемые повторяли изучаемые приемы по собственному желанию, а не по принуждению. Обучение организуется таким образом, чтобы обучающиеся твердо понимали, что без предварительной подготовки хорошо стрелять невозможно.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Принцип </w:t>
      </w:r>
      <w:r w:rsidRPr="004300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ивности </w:t>
      </w:r>
      <w:r w:rsidRPr="0043003E">
        <w:rPr>
          <w:rFonts w:ascii="Times New Roman" w:eastAsia="Times New Roman" w:hAnsi="Times New Roman" w:cs="Times New Roman"/>
          <w:sz w:val="28"/>
          <w:szCs w:val="28"/>
        </w:rPr>
        <w:t>в обучении необходим для улучшения качества получаемых знаний и навыков, ускорения процесса обучения, а также для закрепления знаний и навыков.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обучения и тренировки </w:t>
      </w:r>
      <w:r w:rsidRPr="004300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глядность </w:t>
      </w:r>
      <w:r w:rsidRPr="0043003E">
        <w:rPr>
          <w:rFonts w:ascii="Times New Roman" w:eastAsia="Times New Roman" w:hAnsi="Times New Roman" w:cs="Times New Roman"/>
          <w:sz w:val="28"/>
          <w:szCs w:val="28"/>
        </w:rPr>
        <w:t>достигается не только показом педагогом упражнения, но и благодаря использованию плакатов, схем, рисунков и других наглядных пособий.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Успешное решение задач по обучению стрелка во многом зависит от </w:t>
      </w:r>
      <w:r w:rsidRPr="004300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атичности и последовательности </w:t>
      </w:r>
      <w:r w:rsidRPr="0043003E">
        <w:rPr>
          <w:rFonts w:ascii="Times New Roman" w:eastAsia="Times New Roman" w:hAnsi="Times New Roman" w:cs="Times New Roman"/>
          <w:sz w:val="28"/>
          <w:szCs w:val="28"/>
        </w:rPr>
        <w:t>обучения и тренировки, поэтому занятия и тренировки должны быть регулярными.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 xml:space="preserve">Обучение приемам стрельбы для </w:t>
      </w:r>
      <w:proofErr w:type="gramStart"/>
      <w:r w:rsidRPr="0043003E">
        <w:rPr>
          <w:rFonts w:ascii="Times New Roman" w:eastAsia="Times New Roman" w:hAnsi="Times New Roman" w:cs="Times New Roman"/>
          <w:sz w:val="28"/>
          <w:szCs w:val="28"/>
        </w:rPr>
        <w:t>обучаемых</w:t>
      </w:r>
      <w:proofErr w:type="gramEnd"/>
      <w:r w:rsidRPr="0043003E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доступным, при этом учитывается индивидуальная подготовленность каждого обучающегося. В обучении и тренировке доступность – это, прежде всего посильность решения поставленных задач. Непосильные задания могут вызвать у </w:t>
      </w:r>
      <w:proofErr w:type="gramStart"/>
      <w:r w:rsidRPr="0043003E">
        <w:rPr>
          <w:rFonts w:ascii="Times New Roman" w:eastAsia="Times New Roman" w:hAnsi="Times New Roman" w:cs="Times New Roman"/>
          <w:sz w:val="28"/>
          <w:szCs w:val="28"/>
        </w:rPr>
        <w:t>обучаемых</w:t>
      </w:r>
      <w:proofErr w:type="gramEnd"/>
      <w:r w:rsidRPr="0043003E">
        <w:rPr>
          <w:rFonts w:ascii="Times New Roman" w:eastAsia="Times New Roman" w:hAnsi="Times New Roman" w:cs="Times New Roman"/>
          <w:sz w:val="28"/>
          <w:szCs w:val="28"/>
        </w:rPr>
        <w:t xml:space="preserve"> неверие в свои силы и в возможность научиться метко, стрелять. </w:t>
      </w:r>
      <w:proofErr w:type="gramStart"/>
      <w:r w:rsidRPr="0043003E">
        <w:rPr>
          <w:rFonts w:ascii="Times New Roman" w:eastAsia="Times New Roman" w:hAnsi="Times New Roman" w:cs="Times New Roman"/>
          <w:sz w:val="28"/>
          <w:szCs w:val="28"/>
        </w:rPr>
        <w:t>Если, например, на первых занятиях стрелку сразу разрешить  стрелять по мишеням, то большинство мишеней не будет поражено, а у обучаемого появится сомнение в своих способностях, и наоборот, когда с обучающимся отработаны все подготовительные этапы для производства выстрела и после этого ему разрешено стрелять по мишеням, у него появляется уверенность в своих силах и способностях.</w:t>
      </w:r>
      <w:proofErr w:type="gramEnd"/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Принцип </w:t>
      </w:r>
      <w:r w:rsidRPr="004300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емственности </w:t>
      </w:r>
      <w:r w:rsidRPr="0043003E">
        <w:rPr>
          <w:rFonts w:ascii="Times New Roman" w:eastAsia="Times New Roman" w:hAnsi="Times New Roman" w:cs="Times New Roman"/>
          <w:sz w:val="28"/>
          <w:szCs w:val="28"/>
        </w:rPr>
        <w:t>прослеживается в последовательности изложения теоретического материала по этапам обучения, в углублении и расширении знаний по вопросам теории в соответствии с требованиями возрастающего мастерства обучающихся, в постепенном, от этапа к этапу усложнении содержания занятий.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Принцип </w:t>
      </w:r>
      <w:r w:rsidRPr="004300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ариативности </w:t>
      </w:r>
      <w:r w:rsidRPr="0043003E">
        <w:rPr>
          <w:rFonts w:ascii="Times New Roman" w:eastAsia="Times New Roman" w:hAnsi="Times New Roman" w:cs="Times New Roman"/>
          <w:sz w:val="28"/>
          <w:szCs w:val="28"/>
        </w:rPr>
        <w:t>дает определенную свободу выбора средств, методов и времени обучения. Исходя из конкретных обстоятельств, педагогических задач, способностей обучающихся, педагог может вносить свои коррективы в построение учебно-тренировочных занятий, не нарушая общих подходов.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Одним из компонентов программы является обязательное выполнение контрольных стрельб (промежуточная аттестация). Поэтому основным содержанием программы является вопросы по обязательной теоретической и практической подготовке. Опыт подготовки начинающих стрелков показывает, что особое место занимает психологическая подготовка стрелка. Поэтому в программу обучения введена тема «Психологическая подготовка стрелка», работа над которой продолжает осуществляться в процессе всего курса обучения. Основные задачи психологической подготовки - формирование интереса и любви к пулевой стрельбе, готовности к тренировочной и соревновательной деятельности, требующей волевых усилий для преодоления внешних и внутренних препятствий, совершенствование эмоциональных свойств личности, развитие и совершенствование интеллекта спортсмена.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 xml:space="preserve">Успешное решение этих задач зависит от знаний и педагогического мастерства педагога, от вла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03E">
        <w:rPr>
          <w:rFonts w:ascii="Times New Roman" w:eastAsia="Times New Roman" w:hAnsi="Times New Roman" w:cs="Times New Roman"/>
          <w:sz w:val="28"/>
          <w:szCs w:val="28"/>
        </w:rPr>
        <w:t xml:space="preserve">системой специальных знаний о психике человек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43003E">
        <w:rPr>
          <w:rFonts w:ascii="Times New Roman" w:eastAsia="Times New Roman" w:hAnsi="Times New Roman" w:cs="Times New Roman"/>
          <w:sz w:val="28"/>
          <w:szCs w:val="28"/>
        </w:rPr>
        <w:t xml:space="preserve"> должны знать, что такое восприятия, представления, внимание, его виды и свойства, память, </w:t>
      </w:r>
      <w:r w:rsidRPr="0043003E">
        <w:rPr>
          <w:rFonts w:ascii="Times New Roman" w:eastAsia="Times New Roman" w:hAnsi="Times New Roman" w:cs="Times New Roman"/>
          <w:sz w:val="28"/>
          <w:szCs w:val="28"/>
        </w:rPr>
        <w:lastRenderedPageBreak/>
        <w:t>мышление, воля, волевые качества, чувства, эмоции, каковы их значение, роль и влияние на деятельность человека.</w:t>
      </w:r>
      <w:proofErr w:type="gramEnd"/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Психологическая подготовка предполагает: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- формирование значимых морально-волевых качеств;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- совершенствование свойств внимания;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- создание психологических предпосылок для ускорения процесса овладения техникой выполнения выстрела в избранном виде оружия;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- развитие координационных способностей;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- овладение умением сосредотачиваться и мобилизоваться во время выполнения упражнения;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- овладение умением управлять своими чувствами, действиями, эмоциями, поведением;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- овладение умением регулировать психические состояния во время соревнований;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- развитие способностей к самоанализу, самокритичности, требовательности к себе;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- овладение умением противостоять неблагоприятным воздействиям внутренних и внешних факторов;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- создание уверенности в своих силах;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- формирование готовности к выступлениям на соревнованиях;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- воспитание стремления целеустремленно бороться за победу.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 xml:space="preserve">Наиболее значимой из основных задач психологической подготовки является достижение состояния готовности к соревнованиям, выражающееся в мобилизованности стрелка на решение поставленных задач. Особенно это важно перед ответственными соревнованиями. Этой способности мобилизоваться </w:t>
      </w:r>
      <w:proofErr w:type="gramStart"/>
      <w:r w:rsidRPr="0043003E">
        <w:rPr>
          <w:rFonts w:ascii="Times New Roman" w:eastAsia="Times New Roman" w:hAnsi="Times New Roman" w:cs="Times New Roman"/>
          <w:sz w:val="28"/>
          <w:szCs w:val="28"/>
        </w:rPr>
        <w:t>нужно</w:t>
      </w:r>
      <w:proofErr w:type="gramEnd"/>
      <w:r w:rsidRPr="0043003E">
        <w:rPr>
          <w:rFonts w:ascii="Times New Roman" w:eastAsia="Times New Roman" w:hAnsi="Times New Roman" w:cs="Times New Roman"/>
          <w:sz w:val="28"/>
          <w:szCs w:val="28"/>
        </w:rPr>
        <w:t xml:space="preserve"> учиться при решении повседневных задач, в процессе учебно-тренировочных занятий постоянно, изо дня в день.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Подготовка стрелков в равной степени зависит от его физической, теоретической и психологической подготовки, поэтому в программе уделено внимание всем аспектам подготовки обучающихся. Планирование занятий по физической подготовке обучающихся составлено с учетом их возрастных особенностей. Спортивные игры, упражнения, подвижные игры выбраны таким образом, чтобы создать условия для развития всех групп мышц.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Занятия по физической подготовке проводятся параллельно с теоретическими и практическими занятиями, а также воспитательными мероприятиями.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 xml:space="preserve">Основным направлением воспитательной работы является военно-патриотическое воспитание </w:t>
      </w:r>
      <w:proofErr w:type="gramStart"/>
      <w:r w:rsidRPr="0043003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300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003E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задач воспитательной работы, содействия воспитанию у обучающихся чувства гражданского долга и ответственности за порученное дело, дисциплинированности, исполнительности, готовности к действию в экстремальных условиях разработана система мероприятий в рамках данной программы.</w:t>
      </w:r>
      <w:proofErr w:type="gramEnd"/>
      <w:r w:rsidRPr="0043003E">
        <w:rPr>
          <w:rFonts w:ascii="Times New Roman" w:eastAsia="Times New Roman" w:hAnsi="Times New Roman" w:cs="Times New Roman"/>
          <w:sz w:val="28"/>
          <w:szCs w:val="28"/>
        </w:rPr>
        <w:t xml:space="preserve"> Она включает в себя: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зучение литературы, просмотр фильмов по военно-патриотическому и </w:t>
      </w:r>
      <w:proofErr w:type="gramStart"/>
      <w:r w:rsidRPr="0043003E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proofErr w:type="gramEnd"/>
      <w:r w:rsidRPr="0043003E">
        <w:rPr>
          <w:rFonts w:ascii="Times New Roman" w:eastAsia="Times New Roman" w:hAnsi="Times New Roman" w:cs="Times New Roman"/>
          <w:sz w:val="28"/>
          <w:szCs w:val="28"/>
        </w:rPr>
        <w:t xml:space="preserve"> воспитанию;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003E">
        <w:rPr>
          <w:rFonts w:ascii="Times New Roman" w:eastAsia="Times New Roman" w:hAnsi="Times New Roman" w:cs="Times New Roman"/>
          <w:sz w:val="28"/>
          <w:szCs w:val="28"/>
        </w:rPr>
        <w:t>- проведение педагогических наблюдений за межличностными отношениями обучающихся, складывающимися между подростками;</w:t>
      </w:r>
      <w:proofErr w:type="gramEnd"/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- освоение и совершенствование техники стрельбы из пневматической винтовки и пистолета;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- накопление опыта участия в соревнованиях;</w:t>
      </w:r>
    </w:p>
    <w:p w:rsidR="0043003E" w:rsidRPr="0043003E" w:rsidRDefault="0043003E" w:rsidP="004300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3E">
        <w:rPr>
          <w:rFonts w:ascii="Times New Roman" w:eastAsia="Times New Roman" w:hAnsi="Times New Roman" w:cs="Times New Roman"/>
          <w:sz w:val="28"/>
          <w:szCs w:val="28"/>
        </w:rPr>
        <w:t>- организацию и проведение мероприятий, в том числе и с родителями.</w:t>
      </w:r>
    </w:p>
    <w:p w:rsidR="008A51E0" w:rsidRPr="008A51E0" w:rsidRDefault="008A51E0" w:rsidP="00D26D7A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6D7A" w:rsidRPr="00D26D7A" w:rsidRDefault="005F3341" w:rsidP="00D26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34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тличительная особенность</w:t>
      </w:r>
      <w:r w:rsidR="00D26D7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Pr="005F33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 w:rsidR="00D26D7A" w:rsidRPr="00D26D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D26D7A" w:rsidRPr="00D26D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D26D7A" w:rsidRPr="00D26D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D7A" w:rsidRPr="00D26D7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D7A" w:rsidRPr="00D26D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D7A" w:rsidRPr="00D26D7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="00D26D7A" w:rsidRPr="00D26D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D7A" w:rsidRPr="00D26D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D7A" w:rsidRPr="00D26D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D7A" w:rsidRPr="00D26D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6D7A" w:rsidRPr="00D26D7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в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6D7A" w:rsidRPr="00D26D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="00D26D7A"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D7A" w:rsidRPr="00D26D7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ых мо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26D7A" w:rsidRPr="00D26D7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D26D7A" w:rsidRPr="00D26D7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м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D26D7A" w:rsidRPr="00D26D7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6D7A" w:rsidRPr="00D26D7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D7A"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D7A" w:rsidRPr="00D26D7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="00D26D7A" w:rsidRPr="00D26D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26D7A" w:rsidRPr="00D26D7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D7A"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26D7A" w:rsidRPr="00D26D7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D26D7A"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="00D26D7A" w:rsidRPr="00D26D7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D7A" w:rsidRPr="00D26D7A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="00D26D7A" w:rsidRPr="00D26D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="00D26D7A" w:rsidRPr="00D26D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D7A" w:rsidRPr="00D26D7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D7A" w:rsidRPr="00D26D7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D7A"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D26D7A" w:rsidRPr="00D26D7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D7A"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D26D7A" w:rsidRPr="00D26D7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D26D7A"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D26D7A"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D26D7A"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26D7A"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D7A" w:rsidRPr="00D26D7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6D7A"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D7A"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26D7A" w:rsidRPr="00D26D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D7A"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6D7A"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26D7A"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D26D7A" w:rsidRPr="00D26D7A" w:rsidRDefault="00D26D7A" w:rsidP="00D26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26D7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26D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26D7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26D7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26D7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D26D7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D7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26D7A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 w:rsidRPr="00D26D7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D26D7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26D7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а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26D7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26D7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26D7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Pr="00D26D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6D7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26D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6D7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26D7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26D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D26D7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26D7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26D7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D7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26D7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26D7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26D7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D26D7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26D7A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й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D26D7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26D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д,</w:t>
      </w:r>
      <w:r w:rsidRPr="00D26D7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26D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26D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26D7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r w:rsidRPr="00D26D7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D26D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26D7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26D7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D26D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26D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D26D7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26D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 w:rsidRPr="00D26D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26D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26D7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26D7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26D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3341" w:rsidRPr="005F3341" w:rsidRDefault="005F3341" w:rsidP="00D26D7A">
      <w:pPr>
        <w:shd w:val="clear" w:color="auto" w:fill="FFFFFF"/>
        <w:spacing w:after="0" w:line="240" w:lineRule="auto"/>
        <w:ind w:firstLine="540"/>
        <w:jc w:val="both"/>
        <w:rPr>
          <w:rFonts w:ascii="Courier New" w:eastAsia="Times New Roman" w:hAnsi="Courier New" w:cs="Courier New"/>
          <w:color w:val="181818"/>
          <w:sz w:val="20"/>
          <w:szCs w:val="20"/>
          <w:lang w:eastAsia="ru-RU"/>
        </w:rPr>
      </w:pPr>
      <w:r w:rsidRPr="005F33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26D7A" w:rsidRPr="00D26D7A" w:rsidRDefault="005F3341" w:rsidP="00D26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т программы</w:t>
      </w:r>
      <w:r w:rsidR="00D2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F33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26D7A" w:rsidRPr="00D26D7A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детей в возрасте от 10 до 18 лет. Группа формируется исходя из возраста и уровня подготовки.</w:t>
      </w:r>
    </w:p>
    <w:p w:rsidR="00D26D7A" w:rsidRPr="00D26D7A" w:rsidRDefault="00D26D7A" w:rsidP="00D26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D7A">
        <w:rPr>
          <w:rFonts w:ascii="Times New Roman" w:eastAsia="Times New Roman" w:hAnsi="Times New Roman" w:cs="Times New Roman"/>
          <w:sz w:val="28"/>
          <w:szCs w:val="28"/>
        </w:rPr>
        <w:t>В группу первого года зачисляются дети, которые не имеют медицинских противопоказаний к занятиям стрельбой и обладающие необходимым уровнем физического развития для усвоения программы первого года. Уровень подготовки определяется педагогом при собеседовании.</w:t>
      </w:r>
    </w:p>
    <w:p w:rsidR="00D26D7A" w:rsidRDefault="00D26D7A" w:rsidP="00D26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D7A">
        <w:rPr>
          <w:rFonts w:ascii="Times New Roman" w:eastAsia="Times New Roman" w:hAnsi="Times New Roman" w:cs="Times New Roman"/>
          <w:sz w:val="28"/>
          <w:szCs w:val="28"/>
        </w:rPr>
        <w:t>Возрастн</w:t>
      </w:r>
      <w:r>
        <w:rPr>
          <w:rFonts w:ascii="Times New Roman" w:eastAsia="Times New Roman" w:hAnsi="Times New Roman" w:cs="Times New Roman"/>
          <w:sz w:val="28"/>
          <w:szCs w:val="28"/>
        </w:rPr>
        <w:t>ые особенности детей 10-11 лет.</w:t>
      </w:r>
    </w:p>
    <w:p w:rsidR="00D26D7A" w:rsidRPr="00D26D7A" w:rsidRDefault="00D26D7A" w:rsidP="00D26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D7A">
        <w:rPr>
          <w:rFonts w:ascii="Times New Roman" w:eastAsia="Times New Roman" w:hAnsi="Times New Roman" w:cs="Times New Roman"/>
          <w:sz w:val="28"/>
          <w:szCs w:val="28"/>
        </w:rPr>
        <w:t xml:space="preserve">Дети 10-11 лет находятся в переходном возрасте – от младшего возраста к </w:t>
      </w:r>
      <w:proofErr w:type="gramStart"/>
      <w:r w:rsidRPr="00D26D7A">
        <w:rPr>
          <w:rFonts w:ascii="Times New Roman" w:eastAsia="Times New Roman" w:hAnsi="Times New Roman" w:cs="Times New Roman"/>
          <w:sz w:val="28"/>
          <w:szCs w:val="28"/>
        </w:rPr>
        <w:t>подростковому</w:t>
      </w:r>
      <w:proofErr w:type="gramEnd"/>
      <w:r w:rsidRPr="00D26D7A">
        <w:rPr>
          <w:rFonts w:ascii="Times New Roman" w:eastAsia="Times New Roman" w:hAnsi="Times New Roman" w:cs="Times New Roman"/>
          <w:sz w:val="28"/>
          <w:szCs w:val="28"/>
        </w:rPr>
        <w:t>. Возраст связан с постепенным обретением чувства взрослости. В это время характерны усиление независимости детей от взрослых, негативизм – стремление противостоять, не поддаваться любым влияниям, предложениям, суждениям, чувствам взрослых.</w:t>
      </w:r>
    </w:p>
    <w:p w:rsidR="00D26D7A" w:rsidRPr="00D26D7A" w:rsidRDefault="00D26D7A" w:rsidP="00D26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D7A">
        <w:rPr>
          <w:rFonts w:ascii="Times New Roman" w:eastAsia="Times New Roman" w:hAnsi="Times New Roman" w:cs="Times New Roman"/>
          <w:sz w:val="28"/>
          <w:szCs w:val="28"/>
        </w:rPr>
        <w:t>Ведущим способом получения информации является игровая деятельность. Усвоению материала во многом способствует наглядность и яркие положительные эмоции. В то же время в младшем школьном возрасте происходит ро</w:t>
      </w:r>
      <w:proofErr w:type="gramStart"/>
      <w:r w:rsidRPr="00D26D7A">
        <w:rPr>
          <w:rFonts w:ascii="Times New Roman" w:eastAsia="Times New Roman" w:hAnsi="Times New Roman" w:cs="Times New Roman"/>
          <w:sz w:val="28"/>
          <w:szCs w:val="28"/>
        </w:rPr>
        <w:t>ст стр</w:t>
      </w:r>
      <w:proofErr w:type="gramEnd"/>
      <w:r w:rsidRPr="00D26D7A">
        <w:rPr>
          <w:rFonts w:ascii="Times New Roman" w:eastAsia="Times New Roman" w:hAnsi="Times New Roman" w:cs="Times New Roman"/>
          <w:sz w:val="28"/>
          <w:szCs w:val="28"/>
        </w:rPr>
        <w:t>емления детей к достижениям, формируется мотив избегания неудачи.</w:t>
      </w:r>
    </w:p>
    <w:p w:rsidR="00D26D7A" w:rsidRPr="00D26D7A" w:rsidRDefault="00D26D7A" w:rsidP="00D26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D7A">
        <w:rPr>
          <w:rFonts w:ascii="Times New Roman" w:eastAsia="Times New Roman" w:hAnsi="Times New Roman" w:cs="Times New Roman"/>
          <w:sz w:val="28"/>
          <w:szCs w:val="28"/>
        </w:rPr>
        <w:t>Возрастные особенности детей 12-14 лет</w:t>
      </w:r>
    </w:p>
    <w:p w:rsidR="00D26D7A" w:rsidRDefault="00D26D7A" w:rsidP="00D26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D7A">
        <w:rPr>
          <w:rFonts w:ascii="Times New Roman" w:eastAsia="Times New Roman" w:hAnsi="Times New Roman" w:cs="Times New Roman"/>
          <w:sz w:val="28"/>
          <w:szCs w:val="28"/>
        </w:rPr>
        <w:t xml:space="preserve">В данный возрастной коридор можно отнести детей, вступивших в период полового созревания. Характерные черты подростков - пытливость ума и жадное стремление к познанию, широта интересов, сочетающиеся, однако, с разбросанностью, отсутствием системы в приобретении знаний. Подростковый возраст характеризуется выраженной эмоциональной неустойчивостью, резкими колебаниями </w:t>
      </w:r>
      <w:r>
        <w:rPr>
          <w:rFonts w:ascii="Times New Roman" w:eastAsia="Times New Roman" w:hAnsi="Times New Roman" w:cs="Times New Roman"/>
          <w:sz w:val="28"/>
          <w:szCs w:val="28"/>
        </w:rPr>
        <w:t>настроения, быстрыми переходами.</w:t>
      </w:r>
    </w:p>
    <w:p w:rsidR="00D26D7A" w:rsidRDefault="00D26D7A" w:rsidP="00D26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6D7A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дросткового возраста характерно попеременное проявление полярных качеств психики: целеустремленность и настойчивость сочетаются с импульсивностью и неустойчивостью, повышенная самоуверенность и безапелляционность в суждениях сменяются легкой ранимостью и неуверенностью в себе, потребность в общении - желанием уединиться, развязность соседствует с застенчивостью, романтизм, мечтательность, возвышенность чувств нередко уживаются с сухим рационализмом и циничностью, искренняя нежность, ласковость могут быстро сменяться черствостью, отчужденностью, враждебностью и</w:t>
      </w:r>
      <w:proofErr w:type="gramEnd"/>
      <w:r w:rsidRPr="00D26D7A">
        <w:rPr>
          <w:rFonts w:ascii="Times New Roman" w:eastAsia="Times New Roman" w:hAnsi="Times New Roman" w:cs="Times New Roman"/>
          <w:sz w:val="28"/>
          <w:szCs w:val="28"/>
        </w:rPr>
        <w:t xml:space="preserve"> даже жестокостью.</w:t>
      </w:r>
    </w:p>
    <w:p w:rsidR="00D26D7A" w:rsidRPr="00D26D7A" w:rsidRDefault="00D26D7A" w:rsidP="00D26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D7A">
        <w:rPr>
          <w:rFonts w:ascii="Times New Roman" w:eastAsia="Times New Roman" w:hAnsi="Times New Roman" w:cs="Times New Roman"/>
          <w:sz w:val="28"/>
          <w:szCs w:val="28"/>
        </w:rPr>
        <w:t>Поэтому необходима психологическая поддержка детей в процессе обучения, установление контакта с ребенком, формирование у него положительного отношения к обучению.</w:t>
      </w:r>
    </w:p>
    <w:p w:rsidR="00D26D7A" w:rsidRPr="00D26D7A" w:rsidRDefault="00D26D7A" w:rsidP="00D26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D7A">
        <w:rPr>
          <w:rFonts w:ascii="Times New Roman" w:eastAsia="Times New Roman" w:hAnsi="Times New Roman" w:cs="Times New Roman"/>
          <w:sz w:val="28"/>
          <w:szCs w:val="28"/>
        </w:rPr>
        <w:t>Возрастные особенности детей 15-18 лет</w:t>
      </w:r>
    </w:p>
    <w:p w:rsidR="00D26D7A" w:rsidRPr="00D26D7A" w:rsidRDefault="00D26D7A" w:rsidP="00D26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D7A">
        <w:rPr>
          <w:rFonts w:ascii="Times New Roman" w:eastAsia="Times New Roman" w:hAnsi="Times New Roman" w:cs="Times New Roman"/>
          <w:sz w:val="28"/>
          <w:szCs w:val="28"/>
        </w:rPr>
        <w:t>Старший школьник стоит на пороге вступления в самостоятельную жизнь. Ему предстоит выйти на путь трудовой деятельности и определить свое место в жизни. В связи с этим меняются требования к старшему школьнику и условия, в которых происходит его формирование как личности: он должен быть подготовлен к труду; к семейной жизни; к выполнению гражданских обязанностей </w:t>
      </w:r>
    </w:p>
    <w:p w:rsidR="00D26D7A" w:rsidRPr="00D26D7A" w:rsidRDefault="00D26D7A" w:rsidP="00D26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26D7A">
        <w:rPr>
          <w:rFonts w:ascii="Times New Roman" w:eastAsia="Times New Roman" w:hAnsi="Times New Roman" w:cs="Times New Roman"/>
          <w:sz w:val="28"/>
          <w:szCs w:val="28"/>
        </w:rPr>
        <w:t>В этот период значительно расширяется объём деятельности ребенка, меняется его характер, в структуре личности происходят ощутимые перемены, обусловленные перестройкой ранее сложившихся структур и возникновением новых образований, закладываются основы сознательного поведения, вырисовывается общая направленность в формировании нравственных представлений и установок. Ведущая деятельность в юношеском возрасте - познавательная. Проявляется большая избирательность к учебным предметам и одновременно - интерес к решению самых общих познавательных проблем и к выяснению их мировоззренческой и моральной ценности. И всё это происходит на фоне физиологического и психического развития подростка, на фоне его духовного становления.</w:t>
      </w:r>
    </w:p>
    <w:p w:rsidR="00D26D7A" w:rsidRPr="00D26D7A" w:rsidRDefault="00D26D7A" w:rsidP="00D26D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D7A">
        <w:rPr>
          <w:rFonts w:ascii="Times New Roman" w:eastAsia="Times New Roman" w:hAnsi="Times New Roman" w:cs="Times New Roman"/>
          <w:sz w:val="28"/>
          <w:szCs w:val="28"/>
        </w:rPr>
        <w:t>Поэтому педагог должен быть внимателен к внутреннему миру ребенка, к отношениям между участниками коллектива.</w:t>
      </w:r>
    </w:p>
    <w:p w:rsidR="00A33AC3" w:rsidRDefault="00A33AC3" w:rsidP="00D26D7A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03051">
        <w:rPr>
          <w:rFonts w:ascii="Times New Roman" w:hAnsi="Times New Roman"/>
          <w:sz w:val="28"/>
          <w:szCs w:val="28"/>
        </w:rPr>
        <w:t>Количество обучающихся в группе:</w:t>
      </w:r>
      <w:r>
        <w:rPr>
          <w:rFonts w:ascii="Times New Roman" w:hAnsi="Times New Roman"/>
          <w:sz w:val="28"/>
          <w:szCs w:val="28"/>
        </w:rPr>
        <w:t xml:space="preserve"> 1 год обучения – 1</w:t>
      </w:r>
      <w:r w:rsidR="00D26D7A">
        <w:rPr>
          <w:rFonts w:ascii="Times New Roman" w:hAnsi="Times New Roman"/>
          <w:sz w:val="28"/>
          <w:szCs w:val="28"/>
        </w:rPr>
        <w:t>2-1</w:t>
      </w:r>
      <w:r>
        <w:rPr>
          <w:rFonts w:ascii="Times New Roman" w:hAnsi="Times New Roman"/>
          <w:sz w:val="28"/>
          <w:szCs w:val="28"/>
        </w:rPr>
        <w:t>5 человек,  2 год обучения – 1</w:t>
      </w:r>
      <w:r w:rsidR="00D26D7A">
        <w:rPr>
          <w:rFonts w:ascii="Times New Roman" w:hAnsi="Times New Roman"/>
          <w:sz w:val="28"/>
          <w:szCs w:val="28"/>
        </w:rPr>
        <w:t>2-1</w:t>
      </w:r>
      <w:r>
        <w:rPr>
          <w:rFonts w:ascii="Times New Roman" w:hAnsi="Times New Roman"/>
          <w:sz w:val="28"/>
          <w:szCs w:val="28"/>
        </w:rPr>
        <w:t xml:space="preserve">5 человек,  </w:t>
      </w:r>
      <w:r w:rsidR="00BC2A46">
        <w:rPr>
          <w:rFonts w:ascii="Times New Roman" w:hAnsi="Times New Roman"/>
          <w:sz w:val="28"/>
          <w:szCs w:val="28"/>
        </w:rPr>
        <w:t>3 год обучения – 1</w:t>
      </w:r>
      <w:r w:rsidR="00D26D7A">
        <w:rPr>
          <w:rFonts w:ascii="Times New Roman" w:hAnsi="Times New Roman"/>
          <w:sz w:val="28"/>
          <w:szCs w:val="28"/>
        </w:rPr>
        <w:t>0</w:t>
      </w:r>
      <w:r w:rsidR="00BC2A46">
        <w:rPr>
          <w:rFonts w:ascii="Times New Roman" w:hAnsi="Times New Roman"/>
          <w:sz w:val="28"/>
          <w:szCs w:val="28"/>
        </w:rPr>
        <w:t>-</w:t>
      </w:r>
      <w:r w:rsidR="00D26D7A">
        <w:rPr>
          <w:rFonts w:ascii="Times New Roman" w:hAnsi="Times New Roman"/>
          <w:sz w:val="28"/>
          <w:szCs w:val="28"/>
        </w:rPr>
        <w:t>1</w:t>
      </w:r>
      <w:r w:rsidR="00BC2A46">
        <w:rPr>
          <w:rFonts w:ascii="Times New Roman" w:hAnsi="Times New Roman"/>
          <w:sz w:val="28"/>
          <w:szCs w:val="28"/>
        </w:rPr>
        <w:t>2 человек</w:t>
      </w:r>
      <w:r w:rsidR="00D26D7A">
        <w:rPr>
          <w:rFonts w:ascii="Times New Roman" w:hAnsi="Times New Roman"/>
          <w:sz w:val="28"/>
          <w:szCs w:val="28"/>
        </w:rPr>
        <w:t>, 4 год обучения – 10-12 человек, 5 год обучения – 10-12 человек.</w:t>
      </w:r>
    </w:p>
    <w:p w:rsidR="00BC2A46" w:rsidRDefault="00BC2A46" w:rsidP="00A33A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3AC3" w:rsidRDefault="00A33AC3" w:rsidP="00A33A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программы, объём и сроки реализации</w:t>
      </w:r>
    </w:p>
    <w:p w:rsidR="00A33AC3" w:rsidRDefault="00A33AC3" w:rsidP="00A33A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программы:</w:t>
      </w:r>
      <w:r w:rsidR="00BC2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овый. Срок реализации программы – </w:t>
      </w:r>
      <w:r w:rsidR="00D26D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D26D7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.</w:t>
      </w:r>
      <w:r w:rsidR="001A59A2">
        <w:rPr>
          <w:rFonts w:ascii="Times New Roman" w:hAnsi="Times New Roman"/>
          <w:sz w:val="28"/>
          <w:szCs w:val="28"/>
        </w:rPr>
        <w:t xml:space="preserve"> Продолжительность учебного года – 46 недель. </w:t>
      </w:r>
    </w:p>
    <w:p w:rsidR="00A33AC3" w:rsidRDefault="00266176" w:rsidP="00A33A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 обучения – 18</w:t>
      </w:r>
      <w:r w:rsidR="00D26D7A">
        <w:rPr>
          <w:rFonts w:ascii="Times New Roman" w:hAnsi="Times New Roman"/>
          <w:sz w:val="28"/>
          <w:szCs w:val="28"/>
        </w:rPr>
        <w:t>4 часа</w:t>
      </w:r>
    </w:p>
    <w:p w:rsidR="00A33AC3" w:rsidRDefault="00266176" w:rsidP="00A33A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од обучения – 276 часов</w:t>
      </w:r>
    </w:p>
    <w:p w:rsidR="00D26D7A" w:rsidRDefault="00D26D7A" w:rsidP="00A33A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од обучения – 276 часов</w:t>
      </w:r>
    </w:p>
    <w:p w:rsidR="00A33AC3" w:rsidRDefault="00D26D7A" w:rsidP="00A33A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6176">
        <w:rPr>
          <w:rFonts w:ascii="Times New Roman" w:hAnsi="Times New Roman"/>
          <w:sz w:val="28"/>
          <w:szCs w:val="28"/>
        </w:rPr>
        <w:t xml:space="preserve"> год обучения – 368 часов</w:t>
      </w:r>
    </w:p>
    <w:p w:rsidR="00D26D7A" w:rsidRDefault="00FA1CE7" w:rsidP="00D26D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D26D7A">
        <w:rPr>
          <w:rFonts w:ascii="Times New Roman" w:hAnsi="Times New Roman"/>
          <w:sz w:val="28"/>
          <w:szCs w:val="28"/>
        </w:rPr>
        <w:t xml:space="preserve"> год обучения – 368 часов</w:t>
      </w:r>
    </w:p>
    <w:p w:rsidR="00A33AC3" w:rsidRDefault="00A33AC3" w:rsidP="00A33A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за вест период обучения – </w:t>
      </w:r>
      <w:r w:rsidR="00D26D7A">
        <w:rPr>
          <w:rFonts w:ascii="Times New Roman" w:hAnsi="Times New Roman"/>
          <w:sz w:val="28"/>
          <w:szCs w:val="28"/>
        </w:rPr>
        <w:t>147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D26D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BC2A46" w:rsidRPr="005F3341" w:rsidRDefault="00BC2A46" w:rsidP="00BC2A46">
      <w:pPr>
        <w:shd w:val="clear" w:color="auto" w:fill="FFFFFF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F33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 данном этапе осуществляется физкуль</w:t>
      </w:r>
      <w:r w:rsidRPr="005F33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 xml:space="preserve">турно-оздоровительная работа, направленная на разностороннюю физическую подготовку и ознакомление с основами техники выбранного вида спорта – </w:t>
      </w:r>
      <w:r w:rsidR="00D26D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левая стрельба.</w:t>
      </w:r>
    </w:p>
    <w:p w:rsidR="00A33AC3" w:rsidRPr="00A33AC3" w:rsidRDefault="00A33AC3" w:rsidP="00A33A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2A46" w:rsidRDefault="005F3341" w:rsidP="00BC2A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3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BC2A46">
        <w:rPr>
          <w:rFonts w:ascii="Times New Roman" w:hAnsi="Times New Roman"/>
          <w:b/>
          <w:sz w:val="28"/>
          <w:szCs w:val="28"/>
        </w:rPr>
        <w:t>Форма обучения</w:t>
      </w:r>
      <w:r w:rsidR="00BC2A46">
        <w:rPr>
          <w:rFonts w:ascii="Times New Roman" w:hAnsi="Times New Roman"/>
          <w:sz w:val="28"/>
          <w:szCs w:val="28"/>
        </w:rPr>
        <w:t xml:space="preserve"> – очная.</w:t>
      </w:r>
    </w:p>
    <w:p w:rsidR="00BC2A46" w:rsidRPr="00BC2A46" w:rsidRDefault="00BC2A46" w:rsidP="006C1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26457" w:rsidRPr="001A59A2" w:rsidRDefault="00BC2A46" w:rsidP="00B2645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2A46">
        <w:rPr>
          <w:b/>
          <w:sz w:val="28"/>
          <w:szCs w:val="28"/>
        </w:rPr>
        <w:t xml:space="preserve">Режим занятия. </w:t>
      </w:r>
      <w:r w:rsidRPr="00BC2A46">
        <w:rPr>
          <w:sz w:val="28"/>
          <w:szCs w:val="28"/>
        </w:rPr>
        <w:t xml:space="preserve">Периодичность занятий </w:t>
      </w:r>
      <w:r>
        <w:rPr>
          <w:sz w:val="28"/>
          <w:szCs w:val="28"/>
        </w:rPr>
        <w:t xml:space="preserve">для </w:t>
      </w:r>
      <w:r w:rsidRPr="00BC2A46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ы</w:t>
      </w:r>
      <w:r w:rsidRPr="00BC2A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яет</w:t>
      </w:r>
      <w:r w:rsidR="00B26457">
        <w:rPr>
          <w:color w:val="000000"/>
          <w:sz w:val="28"/>
          <w:szCs w:val="28"/>
        </w:rPr>
        <w:t xml:space="preserve">: </w:t>
      </w:r>
      <w:r w:rsidR="00B26457" w:rsidRPr="001A59A2">
        <w:rPr>
          <w:sz w:val="28"/>
          <w:szCs w:val="28"/>
        </w:rPr>
        <w:t>1-й год обучения 2 раза в неделю по 2 часа; 2-й</w:t>
      </w:r>
      <w:r w:rsidR="00B82065">
        <w:rPr>
          <w:sz w:val="28"/>
          <w:szCs w:val="28"/>
        </w:rPr>
        <w:t xml:space="preserve"> и 3-й</w:t>
      </w:r>
      <w:r w:rsidR="00B26457" w:rsidRPr="001A59A2">
        <w:rPr>
          <w:sz w:val="28"/>
          <w:szCs w:val="28"/>
        </w:rPr>
        <w:t xml:space="preserve"> год обучения 3 раза в неделю по 2 часа; </w:t>
      </w:r>
      <w:r w:rsidR="00B82065">
        <w:rPr>
          <w:sz w:val="28"/>
          <w:szCs w:val="28"/>
        </w:rPr>
        <w:t>4</w:t>
      </w:r>
      <w:r w:rsidR="00B26457" w:rsidRPr="001A59A2">
        <w:rPr>
          <w:sz w:val="28"/>
          <w:szCs w:val="28"/>
        </w:rPr>
        <w:t xml:space="preserve">-й </w:t>
      </w:r>
      <w:r w:rsidR="00B82065">
        <w:rPr>
          <w:sz w:val="28"/>
          <w:szCs w:val="28"/>
        </w:rPr>
        <w:t xml:space="preserve">и 5-й </w:t>
      </w:r>
      <w:r w:rsidR="00B26457" w:rsidRPr="001A59A2">
        <w:rPr>
          <w:sz w:val="28"/>
          <w:szCs w:val="28"/>
        </w:rPr>
        <w:t>год обучения 4 раза в неделю по 2 часа. П</w:t>
      </w:r>
      <w:r w:rsidRPr="001A59A2">
        <w:rPr>
          <w:sz w:val="28"/>
          <w:szCs w:val="28"/>
        </w:rPr>
        <w:t>родолжительность одного занятия 2 часа (2 занятия по 45 минут с 10-минутным перерывом), согласно составленному расп</w:t>
      </w:r>
      <w:r w:rsidR="002A5E85" w:rsidRPr="001A59A2">
        <w:rPr>
          <w:sz w:val="28"/>
          <w:szCs w:val="28"/>
        </w:rPr>
        <w:t xml:space="preserve">исанию учебных занятий. </w:t>
      </w:r>
    </w:p>
    <w:p w:rsidR="00BC2A46" w:rsidRPr="00D46EA2" w:rsidRDefault="00BC2A46" w:rsidP="00BC2A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3341" w:rsidRDefault="00BC2A46" w:rsidP="005F3341">
      <w:pPr>
        <w:shd w:val="clear" w:color="auto" w:fill="FFFFFF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7E3C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обенности</w:t>
      </w:r>
      <w:r w:rsidR="005F3341" w:rsidRPr="005F334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органи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ции образовательного процесса.</w:t>
      </w:r>
    </w:p>
    <w:p w:rsidR="007E3CDA" w:rsidRDefault="007E3CDA" w:rsidP="007E3C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группы – постоянный. Занятия – групповые.</w:t>
      </w:r>
    </w:p>
    <w:p w:rsidR="007E3CDA" w:rsidRDefault="007E3CDA" w:rsidP="007E3C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F3341" w:rsidRPr="005F33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ответствии с индивидуальным учебным планом 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ъединении  </w:t>
      </w:r>
      <w:r w:rsidR="005F3341" w:rsidRPr="005F33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ппы у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ащихся могут формироваться как </w:t>
      </w:r>
      <w:r w:rsidR="005F3341" w:rsidRPr="005F33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ого возраста, так и разных возрастных категорий (разновозрастные группы),  а также индивидуально.</w:t>
      </w:r>
    </w:p>
    <w:p w:rsidR="007E3CDA" w:rsidRDefault="007E3CDA" w:rsidP="007E3C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</w:t>
      </w:r>
      <w:r w:rsidR="005F3341" w:rsidRPr="005F33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фик занятий составляется с учетом учебного расписания в школе (1-я или 2-я смена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B82065" w:rsidRPr="00B82065" w:rsidRDefault="00B82065" w:rsidP="00B820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065">
        <w:rPr>
          <w:rFonts w:ascii="Times New Roman" w:eastAsia="Times New Roman" w:hAnsi="Times New Roman" w:cs="Times New Roman"/>
          <w:sz w:val="28"/>
          <w:szCs w:val="28"/>
        </w:rPr>
        <w:t>На занятиях ведется теоретическая подготовка учащихся, общая и специальная физическая, техническая и психологическая подготовка.</w:t>
      </w:r>
    </w:p>
    <w:p w:rsidR="00B82065" w:rsidRPr="00B82065" w:rsidRDefault="00B82065" w:rsidP="00B820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0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оретическая подготовка</w:t>
      </w:r>
      <w:r w:rsidRPr="00B82065">
        <w:rPr>
          <w:rFonts w:ascii="Times New Roman" w:eastAsia="Times New Roman" w:hAnsi="Times New Roman" w:cs="Times New Roman"/>
          <w:sz w:val="28"/>
          <w:szCs w:val="28"/>
        </w:rPr>
        <w:t>  знакомит учащихся с правилами соревнований, с элементами производства меткого выстрела, с необходимостью выполнения большого объема тренировок для достижения высоких спортивно-технических результатов.</w:t>
      </w:r>
    </w:p>
    <w:p w:rsidR="00B82065" w:rsidRPr="00B82065" w:rsidRDefault="00B82065" w:rsidP="00B820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065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820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зическая подготовка</w:t>
      </w:r>
      <w:r w:rsidRPr="00B82065">
        <w:rPr>
          <w:rFonts w:ascii="Times New Roman" w:eastAsia="Times New Roman" w:hAnsi="Times New Roman" w:cs="Times New Roman"/>
          <w:sz w:val="28"/>
          <w:szCs w:val="28"/>
        </w:rPr>
        <w:t>  необходима для повышения функциональных возможностей организма, для всестороннего гармоничного развития учащегося. Общая физическая подготовка должна служить основным средством активного отдыха, устраняющим застойные явления в организме спортсмена.</w:t>
      </w:r>
    </w:p>
    <w:p w:rsidR="00B82065" w:rsidRPr="00B82065" w:rsidRDefault="00B82065" w:rsidP="00B820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0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хническая подготовка</w:t>
      </w:r>
      <w:r w:rsidRPr="00B82065">
        <w:rPr>
          <w:rFonts w:ascii="Times New Roman" w:eastAsia="Times New Roman" w:hAnsi="Times New Roman" w:cs="Times New Roman"/>
          <w:sz w:val="28"/>
          <w:szCs w:val="28"/>
        </w:rPr>
        <w:t>  ставит задачи: найти для каждого занимающегося рациональную изготовку для производства точного выстрела, научить его правильной работе мышц-сгибателей фаланг указательного пальца, нажимающего на спусковой крючок оружия.</w:t>
      </w:r>
    </w:p>
    <w:p w:rsidR="005F3341" w:rsidRPr="00B82065" w:rsidRDefault="00B82065" w:rsidP="00B820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0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сихологическая подготовка</w:t>
      </w:r>
      <w:r w:rsidRPr="00B82065">
        <w:rPr>
          <w:rFonts w:ascii="Times New Roman" w:eastAsia="Times New Roman" w:hAnsi="Times New Roman" w:cs="Times New Roman"/>
          <w:sz w:val="28"/>
          <w:szCs w:val="28"/>
        </w:rPr>
        <w:t> проходит в процессе всего обучения. Постепенно, от занятия к занятию, учащиеся проходят все более сложный материал, что развивает мышление, способствует проявлению волевых качеств, помогает добиваться поставленной цели. Приобретенные  знания, хорошая техническая и физическая подготовка делают их боле</w:t>
      </w:r>
      <w:r>
        <w:rPr>
          <w:rFonts w:ascii="Times New Roman" w:eastAsia="Times New Roman" w:hAnsi="Times New Roman" w:cs="Times New Roman"/>
          <w:sz w:val="28"/>
          <w:szCs w:val="28"/>
        </w:rPr>
        <w:t>е уверенными в своих действиях.</w:t>
      </w:r>
    </w:p>
    <w:p w:rsidR="005F3341" w:rsidRPr="005F3341" w:rsidRDefault="005F3341" w:rsidP="007E3CDA">
      <w:pPr>
        <w:shd w:val="clear" w:color="auto" w:fill="FFFFFF"/>
        <w:spacing w:after="0" w:line="240" w:lineRule="auto"/>
        <w:ind w:firstLine="3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F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                                                      </w:t>
      </w:r>
      <w:r w:rsidRPr="005F334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</w:p>
    <w:p w:rsid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программы: 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>целостное физическое и психическое развитие учащихся в процессе обучения технике и тактике стрельбы из пневматического оружия.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20F" w:rsidRDefault="00D0320F" w:rsidP="00D03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од обучения</w:t>
      </w:r>
    </w:p>
    <w:p w:rsid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1 года обучения.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: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– научить </w:t>
      </w:r>
      <w:r>
        <w:rPr>
          <w:rFonts w:ascii="Times New Roman" w:eastAsia="Times New Roman" w:hAnsi="Times New Roman" w:cs="Times New Roman"/>
          <w:sz w:val="28"/>
          <w:szCs w:val="28"/>
        </w:rPr>
        <w:t>элементарным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знаниям, умениям, навыкам необходимым для успешной деятельности в занятиях стрельбой;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– сформировать навыки стрельбы из пневматической винтовки;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320F">
        <w:rPr>
          <w:rFonts w:ascii="Times New Roman" w:eastAsia="Times New Roman" w:hAnsi="Times New Roman" w:cs="Times New Roman"/>
          <w:sz w:val="28"/>
          <w:szCs w:val="28"/>
        </w:rPr>
        <w:t>– развить специальные физические умения и психологические качества, необходимых при занятиях стрельбой.</w:t>
      </w:r>
      <w:proofErr w:type="gramEnd"/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– развитие мотивации к занятиям стрельбой;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- формирование культуры общения и поведения на тренировках и соревнованиях;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- формирование навыков здорового образа жизни.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- развити</w:t>
      </w:r>
      <w:r w:rsidR="003F79F0">
        <w:rPr>
          <w:rFonts w:ascii="Times New Roman" w:eastAsia="Times New Roman" w:hAnsi="Times New Roman" w:cs="Times New Roman"/>
          <w:sz w:val="28"/>
          <w:szCs w:val="28"/>
        </w:rPr>
        <w:t>е двигательных умений и навыков.</w:t>
      </w:r>
    </w:p>
    <w:p w:rsidR="00D0320F" w:rsidRDefault="00D0320F" w:rsidP="00D03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C7A" w:rsidRPr="00CB3C7A" w:rsidRDefault="00CB3C7A" w:rsidP="00D03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 w:rsidR="00F30C89">
        <w:rPr>
          <w:rFonts w:ascii="Times New Roman" w:eastAsia="Times New Roman" w:hAnsi="Times New Roman" w:cs="Times New Roman"/>
          <w:b/>
          <w:sz w:val="28"/>
          <w:szCs w:val="28"/>
        </w:rPr>
        <w:t xml:space="preserve"> 1 года обучения</w:t>
      </w:r>
    </w:p>
    <w:tbl>
      <w:tblPr>
        <w:tblpPr w:leftFromText="180" w:rightFromText="180" w:vertAnchor="text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68"/>
        <w:gridCol w:w="992"/>
        <w:gridCol w:w="1134"/>
        <w:gridCol w:w="1418"/>
        <w:gridCol w:w="1984"/>
      </w:tblGrid>
      <w:tr w:rsidR="00CB3C7A" w:rsidRPr="00DA0827" w:rsidTr="003F79F0">
        <w:trPr>
          <w:trHeight w:val="540"/>
        </w:trPr>
        <w:tc>
          <w:tcPr>
            <w:tcW w:w="6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/</w:t>
            </w:r>
          </w:p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CB3C7A" w:rsidRPr="00DA0827" w:rsidTr="003F79F0">
        <w:trPr>
          <w:trHeight w:val="420"/>
        </w:trPr>
        <w:tc>
          <w:tcPr>
            <w:tcW w:w="651" w:type="dxa"/>
            <w:vMerge/>
            <w:vAlign w:val="center"/>
            <w:hideMark/>
          </w:tcPr>
          <w:p w:rsidR="00CB3C7A" w:rsidRPr="00DA0827" w:rsidRDefault="00CB3C7A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Merge/>
            <w:vAlign w:val="center"/>
            <w:hideMark/>
          </w:tcPr>
          <w:p w:rsidR="00CB3C7A" w:rsidRPr="00DA0827" w:rsidRDefault="00CB3C7A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84" w:type="dxa"/>
            <w:vMerge/>
            <w:vAlign w:val="center"/>
            <w:hideMark/>
          </w:tcPr>
          <w:p w:rsidR="00CB3C7A" w:rsidRPr="00DA0827" w:rsidRDefault="00CB3C7A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3C7A" w:rsidRPr="00DA0827" w:rsidTr="003F79F0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C7A" w:rsidRPr="00DA0827" w:rsidRDefault="00CB3C7A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C7A" w:rsidRPr="00DA0827" w:rsidRDefault="00CB3C7A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CB3C7A" w:rsidRPr="00DA0827" w:rsidTr="003F79F0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6A5AAE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сведения об анатомии челове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3F79F0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</w:tc>
      </w:tr>
      <w:tr w:rsidR="00CB3C7A" w:rsidRPr="00DA0827" w:rsidTr="003F79F0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6A5AAE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хники и тактики стрельб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3F79F0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анкетирование</w:t>
            </w:r>
          </w:p>
        </w:tc>
      </w:tr>
      <w:tr w:rsidR="00CB3C7A" w:rsidRPr="00DA0827" w:rsidTr="003F79F0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6A5AAE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е сведения о стрельб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3F79F0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CB3C7A" w:rsidRPr="00DA0827" w:rsidTr="003F79F0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6A5AAE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обеспечения  безопас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стрельб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3F79F0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CB3C7A" w:rsidRPr="00DA0827" w:rsidTr="003F79F0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6A5AAE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упражнения по стрельб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3F79F0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CB3C7A" w:rsidRPr="00DA0827" w:rsidTr="003F79F0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6A5AAE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пражнения по стрельб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3F79F0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CB3C7A" w:rsidRPr="00DA0827" w:rsidTr="003F79F0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6A5AAE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упражнения по стрельб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DA0827" w:rsidRDefault="003F79F0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A5AAE" w:rsidRPr="00DA0827" w:rsidTr="003F79F0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AE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AE" w:rsidRDefault="006A5AAE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оревнований по стрельбе из винтовк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AAE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AAE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AAE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AE" w:rsidRPr="00DA0827" w:rsidRDefault="003F79F0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6A5AAE" w:rsidRPr="00DA0827" w:rsidTr="003F79F0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AE" w:rsidRPr="00DA0827" w:rsidRDefault="003F79F0" w:rsidP="00F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30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AE" w:rsidRDefault="006A5AAE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 стрел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AAE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AAE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AAE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AE" w:rsidRPr="00DA0827" w:rsidRDefault="003F79F0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ативов</w:t>
            </w:r>
          </w:p>
        </w:tc>
      </w:tr>
      <w:tr w:rsidR="006A5AAE" w:rsidRPr="00DA0827" w:rsidTr="003F79F0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AE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AE" w:rsidRDefault="006A5AAE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подготовка стрел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AAE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AAE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AAE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AE" w:rsidRPr="00DA0827" w:rsidRDefault="003F79F0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ативов</w:t>
            </w:r>
          </w:p>
        </w:tc>
      </w:tr>
      <w:tr w:rsidR="006A5AAE" w:rsidRPr="00DA0827" w:rsidTr="003F79F0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AE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AE" w:rsidRDefault="006A5AAE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стрельбы. Трениров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AAE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5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AAE" w:rsidRPr="00DA0827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AAE" w:rsidRPr="00DA0827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5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AAE" w:rsidRPr="00DA0827" w:rsidRDefault="003F79F0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соревнования</w:t>
            </w: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F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F30C89" w:rsidP="00F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стрельб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F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F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F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F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 </w:t>
            </w: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F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F30C89" w:rsidP="00F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соревнован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F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F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F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F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е </w:t>
            </w:r>
          </w:p>
        </w:tc>
      </w:tr>
      <w:tr w:rsidR="00F30C89" w:rsidRPr="00DA0827" w:rsidTr="003F79F0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3C7A" w:rsidRPr="00DA0827" w:rsidTr="003F79F0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3F79F0" w:rsidRDefault="00CB3C7A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3F79F0" w:rsidRDefault="006A5AAE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9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3F79F0" w:rsidRDefault="006A5AAE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9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3F79F0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9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C7A" w:rsidRPr="003F79F0" w:rsidRDefault="003F79F0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9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7A" w:rsidRPr="003F79F0" w:rsidRDefault="00CB3C7A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B3C7A" w:rsidRDefault="00CB3C7A" w:rsidP="00D03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79F0" w:rsidRPr="00F30C89" w:rsidRDefault="003F79F0" w:rsidP="00A80747">
      <w:pPr>
        <w:widowControl w:val="0"/>
        <w:spacing w:line="240" w:lineRule="auto"/>
        <w:ind w:left="29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68_0"/>
      <w:r w:rsidRPr="00F30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</w:t>
      </w:r>
      <w:r w:rsidRPr="00F30C8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F30C8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F30C8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Ж</w:t>
      </w:r>
      <w:r w:rsidRPr="00F30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F30C8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 w:rsidRPr="00F30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F30C8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30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F30C8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F30C8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F30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:rsidR="003F79F0" w:rsidRP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н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зан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(</w:t>
      </w:r>
      <w:r w:rsidR="00A80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)</w:t>
      </w:r>
    </w:p>
    <w:p w:rsid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A80747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3F79F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79F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бы</w:t>
      </w:r>
      <w:r w:rsidRPr="003F79F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л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амм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79F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Pr="003F79F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</w:t>
      </w:r>
      <w:r w:rsidRPr="003F79F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дъявляемые</w:t>
      </w:r>
      <w:r w:rsidRPr="003F79F0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мление</w:t>
      </w:r>
      <w:r w:rsidRPr="003F79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F79F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я</w:t>
      </w:r>
      <w:r w:rsidRPr="003F79F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 w:rsidRPr="003F79F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F79F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я во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ов.</w:t>
      </w:r>
    </w:p>
    <w:p w:rsidR="00A80747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Формы контрол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.</w:t>
      </w:r>
    </w:p>
    <w:p w:rsidR="00A80747" w:rsidRPr="00A80747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9F0" w:rsidRP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ные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 а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и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(</w:t>
      </w:r>
      <w:r w:rsidR="00A8074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</w:t>
      </w:r>
    </w:p>
    <w:p w:rsid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A80747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3F79F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келет</w:t>
      </w:r>
      <w:r w:rsidRPr="003F79F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 w:rsidRPr="003F79F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F79F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хож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F79F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3F79F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 w:rsidRPr="003F79F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я, с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д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я,</w:t>
      </w:r>
      <w:r w:rsidRPr="003F79F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79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Pr="003F79F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 w:rsidRPr="003F79F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 w:rsidRPr="003F79F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нсор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е 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 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ры: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я, с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я,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ярная, двиг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79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я, кож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A807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747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.</w:t>
      </w:r>
    </w:p>
    <w:p w:rsidR="00A80747" w:rsidRPr="00A80747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9F0" w:rsidRP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хники и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б (в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)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ча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</w:t>
      </w:r>
    </w:p>
    <w:p w:rsid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.</w:t>
      </w:r>
      <w:r w:rsidRPr="003F79F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Pr="003F79F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79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F79F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ы.</w:t>
      </w:r>
      <w:r w:rsidRPr="003F79F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F79F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3F79F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3F79F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3F79F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F79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цами,</w:t>
      </w:r>
      <w:r w:rsidRPr="003F79F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3F79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F79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ок.</w:t>
      </w:r>
      <w:r w:rsidRPr="003F79F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79F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3F79F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3F79F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F79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 о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F79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вод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го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F79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аемы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3F79F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3F79F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ка,</w:t>
      </w:r>
      <w:r w:rsidRPr="003F79F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3F79F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 w:rsidRPr="003F79F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F79F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3F79F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F79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м.</w:t>
      </w:r>
      <w:r w:rsidRPr="003F79F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79F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 w:rsidRPr="003F79F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бы</w:t>
      </w:r>
      <w:r w:rsidRPr="003F79F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F79F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 во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лково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F79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80747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, анкетирование.</w:t>
      </w:r>
    </w:p>
    <w:p w:rsidR="00A80747" w:rsidRPr="00A80747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9F0" w:rsidRP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ные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 с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бе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(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ча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</w:t>
      </w:r>
    </w:p>
    <w:p w:rsidR="003F79F0" w:rsidRP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A80747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3F79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ьбе</w:t>
      </w:r>
      <w:r w:rsidRPr="003F79F0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ле.</w:t>
      </w:r>
      <w:r w:rsidRPr="003F79F0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е</w:t>
      </w:r>
      <w:r w:rsidRPr="003F79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ой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жия</w:t>
      </w:r>
      <w:r w:rsidRPr="003F79F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оеп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в. В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 w:rsidRPr="003F79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 w:rsidRPr="003F79F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алл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r w:rsidRPr="003F79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F79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F79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3F79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</w:t>
      </w:r>
      <w:r w:rsidRPr="003F79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ка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, 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A80747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.</w:t>
      </w:r>
      <w:r w:rsidRPr="003F79F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ка</w:t>
      </w:r>
      <w:r w:rsidRPr="003F79F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3F79F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лива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3F79F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жим</w:t>
      </w:r>
      <w:r w:rsidRPr="003F79F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  <w:r w:rsidRPr="003F79F0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ры</w:t>
      </w:r>
      <w:r w:rsidRPr="003F79F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 стрельбы. З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яжа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яж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A80747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</w:t>
      </w:r>
    </w:p>
    <w:p w:rsidR="00A80747" w:rsidRPr="00A80747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9F0" w:rsidRPr="003F79F0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об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ия б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и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бы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4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C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D15DC4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D15DC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 об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 б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и про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 в т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х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ьб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.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жия.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ы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сч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 по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0747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. </w:t>
      </w:r>
    </w:p>
    <w:p w:rsidR="00A80747" w:rsidRPr="00A80747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9F0" w:rsidRPr="003F79F0" w:rsidRDefault="00A80747" w:rsidP="003F79F0">
      <w:pPr>
        <w:widowControl w:val="0"/>
        <w:tabs>
          <w:tab w:val="left" w:pos="8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F79F0"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е у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б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0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в)</w:t>
      </w:r>
    </w:p>
    <w:p w:rsid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A80747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 w:rsidRPr="003F79F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ням</w:t>
      </w:r>
      <w:r w:rsidRPr="003F79F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3F79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F79F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F79F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рта,</w:t>
      </w:r>
      <w:r w:rsidRPr="003F79F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F79F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а).</w:t>
      </w:r>
      <w:r w:rsidRPr="003F79F0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йчивой</w:t>
      </w:r>
      <w:r w:rsidRPr="003F79F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 ст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3F79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79F0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 w:rsidRPr="003F79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3F79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 w:rsidRPr="003F79F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ю</w:t>
      </w:r>
      <w:r w:rsidRPr="003F79F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F79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F79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.</w:t>
      </w:r>
      <w:r w:rsidRPr="003F79F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р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</w:t>
      </w:r>
      <w:r w:rsidRPr="003F79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овк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ь. Коорд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лка.</w:t>
      </w:r>
    </w:p>
    <w:p w:rsidR="00A80747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ение. </w:t>
      </w:r>
    </w:p>
    <w:p w:rsidR="00A80747" w:rsidRPr="00A80747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9F0" w:rsidRPr="003F79F0" w:rsidRDefault="00A80747" w:rsidP="003F79F0">
      <w:pPr>
        <w:widowControl w:val="0"/>
        <w:tabs>
          <w:tab w:val="left" w:pos="8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F79F0"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 у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ж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бе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3F79F0" w:rsidRP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A80747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.</w:t>
      </w:r>
      <w:r w:rsidRPr="003F79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ре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F79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глой</w:t>
      </w:r>
      <w:r w:rsidRPr="003F79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79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идя</w:t>
      </w:r>
      <w:r w:rsidRPr="003F79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лом</w:t>
      </w:r>
      <w:r w:rsidRPr="003F79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 w:rsidRPr="003F79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 ст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79F0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чк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3F79F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Удержание</w:t>
      </w:r>
      <w:r w:rsidRPr="003F79F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жия</w:t>
      </w:r>
      <w:r w:rsidRPr="003F79F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аль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F79F0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м. Удержа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 в т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ке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лива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3F79F0" w:rsidRP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ьба</w:t>
      </w:r>
      <w:r w:rsidRPr="003F79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ой</w:t>
      </w:r>
      <w:r w:rsidRPr="003F79F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79F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ежа</w:t>
      </w:r>
      <w:r w:rsidRPr="003F79F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ора.</w:t>
      </w:r>
      <w:r w:rsidRPr="003F79F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тем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ом.</w:t>
      </w:r>
    </w:p>
    <w:p w:rsid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ьба</w:t>
      </w:r>
      <w:r w:rsidRPr="003F79F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79F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3F79F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ры.</w:t>
      </w:r>
      <w:r w:rsidRPr="003F79F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ло</w:t>
      </w:r>
      <w:r w:rsidRPr="003F79F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 w:rsidRPr="003F79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ьба с кол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bookmarkEnd w:id="1"/>
    </w:p>
    <w:p w:rsidR="00A80747" w:rsidRPr="00A80747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</w:t>
      </w:r>
    </w:p>
    <w:p w:rsidR="003F79F0" w:rsidRP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9F0" w:rsidRPr="003F79F0" w:rsidRDefault="00A80747" w:rsidP="003F79F0">
      <w:pPr>
        <w:widowControl w:val="0"/>
        <w:tabs>
          <w:tab w:val="left" w:pos="8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F79F0"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по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(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 ча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)</w:t>
      </w:r>
    </w:p>
    <w:p w:rsidR="003F79F0" w:rsidRP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A80747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F79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ел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аги</w:t>
      </w:r>
      <w:r w:rsidRPr="003F79F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F79F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а</w:t>
      </w:r>
      <w:r w:rsidRPr="003F79F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жат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ок. Прои</w:t>
      </w:r>
      <w:r w:rsidRPr="003F79F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од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о 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,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я ф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ьба</w:t>
      </w:r>
      <w:r w:rsidRPr="003F79F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адра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F79F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3F79F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F79F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аги.</w:t>
      </w:r>
      <w:r w:rsidRPr="003F79F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3F79F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чки</w:t>
      </w:r>
      <w:r w:rsidRPr="003F79F0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ад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. Пр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ство стрельбы,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я фа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80747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ение </w:t>
      </w:r>
    </w:p>
    <w:p w:rsidR="00A80747" w:rsidRPr="00A80747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9F0" w:rsidRPr="003F79F0" w:rsidRDefault="00A80747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(6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в)</w:t>
      </w:r>
    </w:p>
    <w:p w:rsid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A80747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Pr="003F79F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торская</w:t>
      </w:r>
      <w:r w:rsidRPr="003F79F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3F79F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лков.</w:t>
      </w:r>
      <w:r w:rsidRPr="003F79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 w:rsidRPr="003F79F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F79F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у д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79F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3F79F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ывы</w:t>
      </w:r>
      <w:r w:rsidRPr="003F79F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е.</w:t>
      </w:r>
      <w:r w:rsidRPr="003F79F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 w:rsidRPr="003F79F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е. Ош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л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е. О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е и </w:t>
      </w:r>
      <w:r w:rsidRPr="003F79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длеж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 w:rsidRPr="003F79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актика:</w:t>
      </w:r>
      <w:r w:rsidRPr="003F79F0"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F79F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ьи</w:t>
      </w:r>
      <w:r w:rsidRPr="003F79F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F79F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н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79F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Pr="003F79F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-ко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олеры, с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Pr="003F79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ч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D15DC4" w:rsidRPr="00D15DC4" w:rsidRDefault="00A80747" w:rsidP="00F3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. </w:t>
      </w:r>
    </w:p>
    <w:p w:rsidR="003F79F0" w:rsidRP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F30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и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ая по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к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(</w:t>
      </w:r>
      <w:r w:rsidR="00D15DC4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32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D15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а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3F79F0" w:rsidRP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C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D15DC4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D15DC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3F79F0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3F79F0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F79F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3F79F0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F79F0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F79F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Pr="003F79F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а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дины.</w:t>
      </w:r>
    </w:p>
    <w:p w:rsid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C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D15DC4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D15DC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.</w:t>
      </w:r>
      <w:r w:rsidRPr="003F79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F79F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79F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3F79F0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3F79F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ыж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F79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дтя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 Вы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вов.</w:t>
      </w:r>
    </w:p>
    <w:p w:rsidR="00D15DC4" w:rsidRDefault="00D15DC4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ача нормативов. </w:t>
      </w:r>
    </w:p>
    <w:p w:rsidR="00D15DC4" w:rsidRPr="00D15DC4" w:rsidRDefault="00D15DC4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9F0" w:rsidRPr="003F79F0" w:rsidRDefault="00D15DC4" w:rsidP="003F79F0">
      <w:pPr>
        <w:widowControl w:val="0"/>
        <w:tabs>
          <w:tab w:val="left" w:pos="8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30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F79F0"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я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и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я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(в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т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 (36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в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3F79F0" w:rsidRP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C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D15DC4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D15DC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.</w:t>
      </w:r>
      <w:r w:rsidRPr="003F79F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F79F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жия,</w:t>
      </w:r>
      <w:r w:rsidRPr="003F79F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F79F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F79F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ицелива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F79F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ьбе,</w:t>
      </w:r>
      <w:r w:rsidRPr="003F79F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 w:rsidRPr="003F79F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79F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F79F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ы,</w:t>
      </w:r>
      <w:r w:rsidRPr="003F79F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3F79F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г.</w:t>
      </w:r>
      <w:r w:rsidRPr="003F79F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 w:rsidRPr="003F79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е</w:t>
      </w:r>
      <w:r w:rsidRPr="003F79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F79F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.,</w:t>
      </w:r>
      <w:r w:rsidRPr="003F79F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я</w:t>
      </w:r>
      <w:r w:rsidRPr="003F79F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ржание</w:t>
      </w:r>
      <w:r w:rsidRPr="003F79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Pr="003F79F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ы, лежа от 10 до 25 м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до 8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, с кол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до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15 мин.</w:t>
      </w:r>
    </w:p>
    <w:p w:rsidR="003F79F0" w:rsidRDefault="003F79F0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3F79F0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кло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г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F79F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3F79F0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ж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F79F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ленные</w:t>
      </w:r>
      <w:r w:rsidRPr="003F79F0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жн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F79F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 ко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3F79F0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п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F79F0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лич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3F79F0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3F79F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Pr="003F79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ми)</w:t>
      </w:r>
      <w:r w:rsidRPr="003F79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F79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же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F79F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D15DC4" w:rsidRDefault="00D15DC4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ача нормативов</w:t>
      </w:r>
    </w:p>
    <w:p w:rsidR="00D15DC4" w:rsidRPr="00D15DC4" w:rsidRDefault="00D15DC4" w:rsidP="003F79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4B3E" w:rsidRDefault="00D15DC4" w:rsidP="003F79F0">
      <w:pPr>
        <w:widowControl w:val="0"/>
        <w:tabs>
          <w:tab w:val="left" w:pos="8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30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F79F0"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к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бы.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(в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024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024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024B3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в</w:t>
      </w:r>
      <w:r w:rsidR="003F79F0"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3F79F0" w:rsidRPr="003F79F0" w:rsidRDefault="003F79F0" w:rsidP="003F79F0">
      <w:pPr>
        <w:widowControl w:val="0"/>
        <w:tabs>
          <w:tab w:val="left" w:pos="8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B3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024B3E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024B3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то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ы.</w:t>
      </w:r>
    </w:p>
    <w:p w:rsidR="00024B3E" w:rsidRDefault="003F79F0" w:rsidP="00024B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B3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024B3E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024B3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.</w:t>
      </w:r>
      <w:r w:rsidRPr="003F79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ловы,</w:t>
      </w:r>
      <w:r w:rsidRPr="003F79F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3F79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г,</w:t>
      </w:r>
      <w:r w:rsidRPr="003F79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3F79F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3F79F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F79F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м. П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3F79F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ицелива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F79F0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ия.</w:t>
      </w:r>
      <w:r w:rsidRPr="003F79F0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о вы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3F79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F79F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е.</w:t>
      </w:r>
      <w:r w:rsidRPr="003F79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</w:t>
      </w:r>
      <w:r w:rsidRPr="003F79F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 ст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ы. Тр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 без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рела и е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024B3E" w:rsidRDefault="00024B3E" w:rsidP="00024B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ение, соревнования. </w:t>
      </w:r>
    </w:p>
    <w:p w:rsidR="00F30C89" w:rsidRDefault="00F30C89" w:rsidP="00024B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C89" w:rsidRPr="003F79F0" w:rsidRDefault="00F30C89" w:rsidP="00F3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е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(8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30C89" w:rsidRDefault="00F30C89" w:rsidP="00F3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C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D15DC4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D15DC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зводя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м</w:t>
      </w:r>
      <w:r w:rsidRPr="003F79F0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внова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 w:rsidRPr="003F79F0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F79F0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3F79F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3F79F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F79F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лков</w:t>
      </w:r>
      <w:r w:rsidRPr="003F79F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F30C89" w:rsidRDefault="00F30C89" w:rsidP="00F3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ет. </w:t>
      </w:r>
    </w:p>
    <w:p w:rsidR="00F30C89" w:rsidRPr="00D15DC4" w:rsidRDefault="00F30C89" w:rsidP="00F3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C89" w:rsidRPr="003F79F0" w:rsidRDefault="00F30C89" w:rsidP="00F3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с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. (</w:t>
      </w:r>
      <w:r w:rsidRPr="003F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часов)</w:t>
      </w:r>
    </w:p>
    <w:p w:rsidR="00F30C89" w:rsidRDefault="00F30C89" w:rsidP="00F3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C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D15DC4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D15DC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.</w:t>
      </w:r>
      <w:r w:rsidRPr="003F79F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до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3F79F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F79F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F79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F79F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F79F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79F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д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</w:t>
      </w:r>
      <w:r w:rsidRPr="003F79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елка,</w:t>
      </w:r>
      <w:r w:rsidRPr="003F79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да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3F79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3F79F0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и</w:t>
      </w:r>
      <w:r w:rsidRPr="003F79F0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79F0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79F0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ерий</w:t>
      </w:r>
      <w:r w:rsidRPr="003F79F0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F79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ь в сор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внова</w:t>
      </w:r>
      <w:r w:rsidRPr="003F79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7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F79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79F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3F79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F79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F79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F7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4B3E" w:rsidRDefault="00F30C89" w:rsidP="00B073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74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B07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евнования. </w:t>
      </w:r>
    </w:p>
    <w:p w:rsidR="00B07305" w:rsidRPr="00024B3E" w:rsidRDefault="00B07305" w:rsidP="00B073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07305" w:rsidRPr="00024B3E">
          <w:pgSz w:w="11906" w:h="16838"/>
          <w:pgMar w:top="1129" w:right="846" w:bottom="1134" w:left="1701" w:header="0" w:footer="0" w:gutter="0"/>
          <w:cols w:space="708"/>
        </w:sectPr>
      </w:pPr>
    </w:p>
    <w:p w:rsidR="003F79F0" w:rsidRDefault="003F79F0" w:rsidP="00B073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1 года обучения.</w:t>
      </w:r>
    </w:p>
    <w:p w:rsidR="003F79F0" w:rsidRPr="00D0320F" w:rsidRDefault="003F79F0" w:rsidP="003F79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:</w:t>
      </w:r>
    </w:p>
    <w:p w:rsidR="003F79F0" w:rsidRPr="00D0320F" w:rsidRDefault="003F79F0" w:rsidP="003F79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– науч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арным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знаниям, умениям, навыкам необходимым для успешной деятельности в занятиях стрельбой;</w:t>
      </w:r>
    </w:p>
    <w:p w:rsidR="003F79F0" w:rsidRPr="00D0320F" w:rsidRDefault="003F79F0" w:rsidP="003F79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– с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навыки стрельбы из пневматической винтовки;</w:t>
      </w:r>
    </w:p>
    <w:p w:rsidR="003F79F0" w:rsidRDefault="003F79F0" w:rsidP="003F79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320F">
        <w:rPr>
          <w:rFonts w:ascii="Times New Roman" w:eastAsia="Times New Roman" w:hAnsi="Times New Roman" w:cs="Times New Roman"/>
          <w:sz w:val="28"/>
          <w:szCs w:val="28"/>
        </w:rPr>
        <w:t>– разв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физические умения и психологические качества, необходимых при занятиях стрельбой.</w:t>
      </w:r>
      <w:proofErr w:type="gramEnd"/>
    </w:p>
    <w:p w:rsidR="003F79F0" w:rsidRPr="00D0320F" w:rsidRDefault="003F79F0" w:rsidP="003F79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9F0" w:rsidRPr="00D0320F" w:rsidRDefault="003F79F0" w:rsidP="003F79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</w:p>
    <w:p w:rsidR="003F79F0" w:rsidRPr="00D0320F" w:rsidRDefault="003F79F0" w:rsidP="003F79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звили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к занятиям стрельбой;</w:t>
      </w:r>
    </w:p>
    <w:p w:rsidR="003F79F0" w:rsidRPr="00D0320F" w:rsidRDefault="003F79F0" w:rsidP="003F79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общения и поведения на тренировках и соревнованиях;</w:t>
      </w:r>
    </w:p>
    <w:p w:rsidR="003F79F0" w:rsidRPr="00D0320F" w:rsidRDefault="003F79F0" w:rsidP="003F79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али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навык здорового образа жизни.</w:t>
      </w:r>
    </w:p>
    <w:p w:rsidR="003F79F0" w:rsidRPr="00D0320F" w:rsidRDefault="003F79F0" w:rsidP="003F79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F79F0" w:rsidRPr="00D0320F" w:rsidRDefault="003F79F0" w:rsidP="003F79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- разв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двигат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3F79F0" w:rsidRDefault="003F79F0" w:rsidP="003F7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20F" w:rsidRDefault="00D0320F" w:rsidP="00D03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1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обучения</w:t>
      </w:r>
    </w:p>
    <w:p w:rsid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F03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1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обучения.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:</w:t>
      </w:r>
    </w:p>
    <w:p w:rsid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– сформировать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кой 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>стрельбы из пневматической винтовки;</w:t>
      </w:r>
    </w:p>
    <w:p w:rsidR="00E4105B" w:rsidRPr="00D0320F" w:rsidRDefault="00E4105B" w:rsidP="00E410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глубленное изучение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ки и тактики  пулевой стрельбы;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320F">
        <w:rPr>
          <w:rFonts w:ascii="Times New Roman" w:eastAsia="Times New Roman" w:hAnsi="Times New Roman" w:cs="Times New Roman"/>
          <w:sz w:val="28"/>
          <w:szCs w:val="28"/>
        </w:rPr>
        <w:t>– развить специальные физические умения и психологические качества, необходимых при занятиях стрельбой.</w:t>
      </w:r>
      <w:proofErr w:type="gramEnd"/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– развитие мотивации к занятиям стрельбой;</w:t>
      </w:r>
    </w:p>
    <w:p w:rsid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– формирование уважительного отношени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варищам по спортивной группе;</w:t>
      </w:r>
    </w:p>
    <w:p w:rsidR="00E4105B" w:rsidRDefault="00E4105B" w:rsidP="00E410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– формирование психологической устойч</w:t>
      </w:r>
      <w:r>
        <w:rPr>
          <w:rFonts w:ascii="Times New Roman" w:eastAsia="Times New Roman" w:hAnsi="Times New Roman" w:cs="Times New Roman"/>
          <w:sz w:val="28"/>
          <w:szCs w:val="28"/>
        </w:rPr>
        <w:t>ивости при обращении с оружием;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- развитие двигательных умений и навыков;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- развитие потребности в саморазвитии;</w:t>
      </w:r>
    </w:p>
    <w:p w:rsid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– формирование уважительного отношения к товарищам по спортивной группе.</w:t>
      </w:r>
    </w:p>
    <w:p w:rsidR="00F30C89" w:rsidRPr="00D0320F" w:rsidRDefault="00F30C89" w:rsidP="00E41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C89" w:rsidRPr="00CB3C7A" w:rsidRDefault="00F30C89" w:rsidP="00F30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 2</w:t>
      </w:r>
      <w:r w:rsidR="00E4105B">
        <w:rPr>
          <w:rFonts w:ascii="Times New Roman" w:eastAsia="Times New Roman" w:hAnsi="Times New Roman" w:cs="Times New Roman"/>
          <w:b/>
          <w:sz w:val="28"/>
          <w:szCs w:val="28"/>
        </w:rPr>
        <w:t>,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pPr w:leftFromText="180" w:rightFromText="180" w:vertAnchor="text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68"/>
        <w:gridCol w:w="992"/>
        <w:gridCol w:w="1134"/>
        <w:gridCol w:w="1418"/>
        <w:gridCol w:w="1984"/>
      </w:tblGrid>
      <w:tr w:rsidR="00F30C89" w:rsidRPr="00DA0827" w:rsidTr="00E4105B">
        <w:trPr>
          <w:trHeight w:val="540"/>
        </w:trPr>
        <w:tc>
          <w:tcPr>
            <w:tcW w:w="6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/</w:t>
            </w:r>
          </w:p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F30C89" w:rsidRPr="00DA0827" w:rsidTr="00E4105B">
        <w:trPr>
          <w:trHeight w:val="420"/>
        </w:trPr>
        <w:tc>
          <w:tcPr>
            <w:tcW w:w="651" w:type="dxa"/>
            <w:vMerge/>
            <w:vAlign w:val="center"/>
            <w:hideMark/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Merge/>
            <w:vAlign w:val="center"/>
            <w:hideMark/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84" w:type="dxa"/>
            <w:vMerge/>
            <w:vAlign w:val="center"/>
            <w:hideMark/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C89" w:rsidRPr="00DA0827" w:rsidRDefault="00F30C89" w:rsidP="00F30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F3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троении и функциях организма челове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0B3A48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гнестрельном оружии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E078A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0B3A48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E078A9" w:rsidP="00E0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обеспечения безопасности при проведении стрельбы</w:t>
            </w:r>
            <w:r w:rsidR="00F30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E078A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  <w:r w:rsidR="00F30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кетирование</w:t>
            </w: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0B3A48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E078A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готовка стрел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E078A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0B3A48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E078A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снов техники и тактики стрельб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0B3A48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0B3A48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E078A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A9" w:rsidRDefault="000B3A48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A9" w:rsidRDefault="00E078A9" w:rsidP="00E0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техники стрельбы. Учебно-тренировочное занятие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8A9" w:rsidRDefault="00E078A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B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8A9" w:rsidRDefault="00E078A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8A9" w:rsidRPr="00DA0827" w:rsidRDefault="000B3A48" w:rsidP="00E0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8A9" w:rsidRDefault="000B3A48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соревнования</w:t>
            </w: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0B3A48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пражнения по стрельб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E078A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0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E078A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0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0B3A48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упражнения по стрельб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0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0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0B3A48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оревнований по стрельбе из винтовки</w:t>
            </w:r>
            <w:r w:rsidR="00E0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дейская и инструкторская практика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E078A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E078A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 стрел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E078A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E078A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ативов</w:t>
            </w: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0B3A48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подготовка стрел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E078A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E078A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ативов</w:t>
            </w: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0B3A48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стрельб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E078A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E078A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 </w:t>
            </w: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соревнован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DA0827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DA0827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е </w:t>
            </w: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0C89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3F79F0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3F79F0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9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3F79F0" w:rsidRDefault="00F30C89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3F79F0" w:rsidRDefault="000B3A48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C89" w:rsidRPr="003F79F0" w:rsidRDefault="000B3A48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C89" w:rsidRPr="003F79F0" w:rsidRDefault="00F30C89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30C89" w:rsidRDefault="00F30C89" w:rsidP="00F30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844" w:rsidRDefault="000E0844" w:rsidP="006C1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78A9" w:rsidRPr="00E078A9" w:rsidRDefault="00E078A9" w:rsidP="000B3A4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:rsidR="00E078A9" w:rsidRPr="00E078A9" w:rsidRDefault="00E078A9" w:rsidP="00E0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8A9" w:rsidRP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за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0B3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а)</w:t>
      </w:r>
    </w:p>
    <w:p w:rsid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0B3A48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р разв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релкового спор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, меж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 ст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л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 прог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3A48" w:rsidRDefault="000B3A48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Беседа</w:t>
      </w:r>
    </w:p>
    <w:p w:rsidR="000B3A48" w:rsidRPr="00E078A9" w:rsidRDefault="000B3A48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8A9" w:rsidRP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 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 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г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(4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а)</w:t>
      </w:r>
    </w:p>
    <w:p w:rsid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0B3A48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E078A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E078A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вообр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E078A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рд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  <w:r w:rsidRPr="00E078A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E078A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рв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ЦНС),</w:t>
      </w:r>
      <w:r w:rsidRPr="00E078A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078A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тв.</w:t>
      </w:r>
      <w:r w:rsidRPr="00E078A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078A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E078A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E078A9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бм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E078A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E078A9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E078A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Pr="00E078A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 Ок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рв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3A48" w:rsidRDefault="000B3A48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Беседа</w:t>
      </w:r>
    </w:p>
    <w:p w:rsidR="000B3A48" w:rsidRPr="00E078A9" w:rsidRDefault="000B3A48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8A9" w:rsidRP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ния об 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4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0B3A48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E078A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078A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ст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078A9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078A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ьная</w:t>
      </w:r>
      <w:r w:rsidRPr="00E078A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ка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овок:</w:t>
      </w:r>
      <w:r w:rsidRPr="00E078A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-536,</w:t>
      </w:r>
      <w:r w:rsidRPr="00E078A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-512,</w:t>
      </w:r>
      <w:r w:rsidRPr="00E078A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-532,</w:t>
      </w:r>
      <w:r w:rsidRPr="00E078A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П-57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02;</w:t>
      </w:r>
      <w:r w:rsidRPr="00E078A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см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жия.</w:t>
      </w:r>
      <w:r w:rsidRPr="00E078A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-сма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E078A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. Б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 w:rsidRPr="00E078A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0B3A48" w:rsidRDefault="000B3A48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Беседа</w:t>
      </w:r>
    </w:p>
    <w:p w:rsidR="000B3A48" w:rsidRPr="00E078A9" w:rsidRDefault="000B3A48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8A9" w:rsidRP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об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ия б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бы (</w:t>
      </w:r>
      <w:r w:rsidR="000B3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 w:rsidR="000B3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0B3A48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E078A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E078A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ка</w:t>
      </w:r>
      <w:r w:rsidRPr="00E078A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 w:rsidRPr="00E078A9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</w:t>
      </w:r>
      <w:r w:rsidRPr="00E078A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жием.</w:t>
      </w:r>
      <w:r w:rsidRPr="00E078A9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078A9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для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ы. О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го на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E078A9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.</w:t>
      </w:r>
    </w:p>
    <w:p w:rsidR="000B3A48" w:rsidRDefault="000B3A48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прос, анкетирование</w:t>
      </w:r>
    </w:p>
    <w:p w:rsidR="000B3A48" w:rsidRPr="00E078A9" w:rsidRDefault="000B3A48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8A9" w:rsidRP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 п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к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(4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</w:t>
      </w:r>
    </w:p>
    <w:p w:rsidR="00E078A9" w:rsidRP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0B3A48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E078A9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й.</w:t>
      </w:r>
      <w:r w:rsidRPr="00E078A9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078A9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E078A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раж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078A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078A9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078A9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дъема</w:t>
      </w:r>
      <w:r w:rsidRPr="00E078A9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ред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Pr="00E078A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E078A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E078A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E078A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E078A9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E078A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шего</w:t>
      </w:r>
      <w:r w:rsidRPr="00E078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е.</w:t>
      </w:r>
      <w:r w:rsidRPr="00E078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 точ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ыст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 На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ы в л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ых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вия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0B3A4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.</w:t>
      </w:r>
      <w:r w:rsidRPr="00E078A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E078A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E078A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E078A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78A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Pr="00E078A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бок</w:t>
      </w:r>
      <w:r w:rsidRPr="00E078A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0B3A48" w:rsidRDefault="000B3A48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блюдение</w:t>
      </w:r>
    </w:p>
    <w:p w:rsidR="000B3A48" w:rsidRPr="00E078A9" w:rsidRDefault="000B3A48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8A9" w:rsidRP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хники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тик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 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0B3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8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)</w:t>
      </w:r>
    </w:p>
    <w:p w:rsidR="00E078A9" w:rsidRDefault="00E078A9" w:rsidP="00E078A9">
      <w:pPr>
        <w:widowControl w:val="0"/>
        <w:tabs>
          <w:tab w:val="left" w:pos="1502"/>
          <w:tab w:val="left" w:pos="2926"/>
          <w:tab w:val="left" w:pos="4288"/>
          <w:tab w:val="left" w:pos="5801"/>
          <w:tab w:val="left" w:pos="6173"/>
          <w:tab w:val="left" w:pos="7422"/>
          <w:tab w:val="left" w:pos="9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0B3A48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E078A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</w:t>
      </w:r>
      <w:r w:rsidRPr="00E078A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078A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078A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E078A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ы.</w:t>
      </w:r>
      <w:r w:rsidRPr="00E078A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E078A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E078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чивого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</w:t>
      </w:r>
      <w:r w:rsidRPr="00E078A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ла.</w:t>
      </w:r>
      <w:r w:rsidRPr="00E078A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78A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E078A9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E078A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E078A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ка,</w:t>
      </w:r>
      <w:r w:rsidRPr="00E078A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E078A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078A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нич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E078A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я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ые</w:t>
      </w:r>
      <w:r w:rsidRPr="00E078A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E078A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78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B3A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0B3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E078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сорев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м.</w:t>
      </w:r>
      <w:r w:rsidRPr="00E078A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акт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E078A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E078A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E078A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 ст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B3A48" w:rsidRDefault="000B3A48" w:rsidP="00E078A9">
      <w:pPr>
        <w:widowControl w:val="0"/>
        <w:tabs>
          <w:tab w:val="left" w:pos="1502"/>
          <w:tab w:val="left" w:pos="2926"/>
          <w:tab w:val="left" w:pos="4288"/>
          <w:tab w:val="left" w:pos="5801"/>
          <w:tab w:val="left" w:pos="6173"/>
          <w:tab w:val="left" w:pos="7422"/>
          <w:tab w:val="left" w:pos="9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прос</w:t>
      </w:r>
    </w:p>
    <w:p w:rsidR="000B3A48" w:rsidRPr="00E078A9" w:rsidRDefault="000B3A48" w:rsidP="00E078A9">
      <w:pPr>
        <w:widowControl w:val="0"/>
        <w:tabs>
          <w:tab w:val="left" w:pos="1502"/>
          <w:tab w:val="left" w:pos="2926"/>
          <w:tab w:val="left" w:pos="4288"/>
          <w:tab w:val="left" w:pos="5801"/>
          <w:tab w:val="left" w:pos="6173"/>
          <w:tab w:val="left" w:pos="7422"/>
          <w:tab w:val="left" w:pos="9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8A9" w:rsidRP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E078A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и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бы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(</w:t>
      </w:r>
      <w:r w:rsidR="000B3A4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5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ов)</w:t>
      </w:r>
    </w:p>
    <w:p w:rsidR="00E078A9" w:rsidRPr="00EA3C91" w:rsidRDefault="00E078A9" w:rsidP="00EA3C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0B3A4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.</w:t>
      </w:r>
      <w:r w:rsidRPr="00E078A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.</w:t>
      </w:r>
      <w:r w:rsidRPr="00E078A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E078A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ы,</w:t>
      </w:r>
      <w:r w:rsidRPr="00E078A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ежа</w:t>
      </w:r>
      <w:r w:rsidRPr="00E078A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E078A9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: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E078A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78A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E078A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ловы.</w:t>
      </w:r>
      <w:r w:rsidRPr="00E078A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ба</w:t>
      </w:r>
      <w:r w:rsidRPr="00E078A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ч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078A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E078A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к</w:t>
      </w:r>
      <w:r w:rsidRPr="00E078A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078A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жн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-536,</w:t>
      </w:r>
      <w:r w:rsidRPr="00E078A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-512,</w:t>
      </w:r>
      <w:r w:rsidRPr="00E078A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-532,</w:t>
      </w:r>
      <w:r w:rsidRPr="00E078A9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-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573</w:t>
      </w:r>
      <w:r w:rsidRPr="00E078A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02. Тр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E078A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A3C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A3C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A3C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EA3C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A3C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A3C9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EA3C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A3C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рела</w:t>
      </w:r>
      <w:r w:rsidRPr="00EA3C9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A3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A3C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олос</w:t>
      </w:r>
      <w:r w:rsidRPr="00EA3C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EA3C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A3C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EA3C9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A3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A3C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EA3C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EA3C9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A3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A3C9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A3C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 w:rsidRPr="00EA3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A3C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EA3C9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A3C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A3C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EA3C9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EA3C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A3C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EA3C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A3C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теля.</w:t>
      </w:r>
    </w:p>
    <w:p w:rsidR="00EA3C91" w:rsidRPr="00EA3C91" w:rsidRDefault="00EA3C91" w:rsidP="00EA3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C91">
        <w:rPr>
          <w:rFonts w:ascii="Times New Roman" w:hAnsi="Times New Roman" w:cs="Times New Roman"/>
          <w:sz w:val="28"/>
          <w:szCs w:val="28"/>
        </w:rPr>
        <w:t xml:space="preserve">Изучение и совершенствование техники выполнения выстрела: </w:t>
      </w:r>
    </w:p>
    <w:p w:rsidR="00EA3C91" w:rsidRPr="00EA3C91" w:rsidRDefault="00EA3C91" w:rsidP="00EA3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A3C91">
        <w:rPr>
          <w:rFonts w:ascii="Times New Roman" w:hAnsi="Times New Roman" w:cs="Times New Roman"/>
          <w:sz w:val="28"/>
          <w:szCs w:val="28"/>
        </w:rPr>
        <w:t>изготовка для стрельбы «лёжа» с применением уп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C91" w:rsidRPr="00EA3C91" w:rsidRDefault="00EA3C91" w:rsidP="00EA3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C91">
        <w:rPr>
          <w:rFonts w:ascii="Times New Roman" w:hAnsi="Times New Roman" w:cs="Times New Roman"/>
          <w:sz w:val="28"/>
          <w:szCs w:val="28"/>
        </w:rPr>
        <w:t xml:space="preserve">изготовка для стрельбы «лёжа» с применением ремня; </w:t>
      </w:r>
    </w:p>
    <w:p w:rsidR="00EA3C91" w:rsidRPr="00EA3C91" w:rsidRDefault="00EA3C91" w:rsidP="00EA3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C91">
        <w:rPr>
          <w:rFonts w:ascii="Times New Roman" w:hAnsi="Times New Roman" w:cs="Times New Roman"/>
          <w:sz w:val="28"/>
          <w:szCs w:val="28"/>
        </w:rPr>
        <w:t xml:space="preserve">прицеливание с диоптрическим прицелом; </w:t>
      </w:r>
    </w:p>
    <w:p w:rsidR="00EA3C91" w:rsidRDefault="00EA3C91" w:rsidP="00EA3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C91">
        <w:rPr>
          <w:rFonts w:ascii="Times New Roman" w:hAnsi="Times New Roman" w:cs="Times New Roman"/>
          <w:sz w:val="28"/>
          <w:szCs w:val="28"/>
        </w:rPr>
        <w:t>управление спуском (плавность, «неожиданность»); дыхание.</w:t>
      </w:r>
    </w:p>
    <w:p w:rsidR="00EA3C91" w:rsidRDefault="00EA3C91" w:rsidP="00EA3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C91">
        <w:rPr>
          <w:rFonts w:ascii="Times New Roman" w:hAnsi="Times New Roman" w:cs="Times New Roman"/>
          <w:sz w:val="28"/>
          <w:szCs w:val="28"/>
        </w:rPr>
        <w:t>Выполнение выстрелов в «районе колебаний» (без патрона и с патроном). Выполнение выстрелов без патрона и с патроном – координирование работ по удержанию системы «стрелок-оружие», прицеливанию и выжиму спуска («параллельность работ»). Работа со спортивным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3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C91" w:rsidRPr="00EA3C91" w:rsidRDefault="00EA3C91" w:rsidP="00EA3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C91">
        <w:rPr>
          <w:rFonts w:ascii="Times New Roman" w:hAnsi="Times New Roman" w:cs="Times New Roman"/>
          <w:sz w:val="28"/>
          <w:szCs w:val="28"/>
        </w:rPr>
        <w:t xml:space="preserve">Практические стрельбы: </w:t>
      </w:r>
    </w:p>
    <w:p w:rsidR="00EA3C91" w:rsidRPr="00EA3C91" w:rsidRDefault="00EA3C91" w:rsidP="00EA3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C91">
        <w:rPr>
          <w:rFonts w:ascii="Times New Roman" w:hAnsi="Times New Roman" w:cs="Times New Roman"/>
          <w:sz w:val="28"/>
          <w:szCs w:val="28"/>
        </w:rPr>
        <w:t xml:space="preserve">на укороченных и </w:t>
      </w:r>
      <w:proofErr w:type="gramStart"/>
      <w:r w:rsidRPr="00EA3C91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Pr="00EA3C91">
        <w:rPr>
          <w:rFonts w:ascii="Times New Roman" w:hAnsi="Times New Roman" w:cs="Times New Roman"/>
          <w:sz w:val="28"/>
          <w:szCs w:val="28"/>
        </w:rPr>
        <w:t xml:space="preserve"> дистанциях; </w:t>
      </w:r>
    </w:p>
    <w:p w:rsidR="00EA3C91" w:rsidRDefault="00EA3C91" w:rsidP="00EA3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C91">
        <w:rPr>
          <w:rFonts w:ascii="Times New Roman" w:hAnsi="Times New Roman" w:cs="Times New Roman"/>
          <w:sz w:val="28"/>
          <w:szCs w:val="28"/>
        </w:rPr>
        <w:t>по белому листу и мишени;  на «кучность» и сов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C91" w:rsidRPr="00EA3C91" w:rsidRDefault="00EA3C91" w:rsidP="00EA3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C91">
        <w:rPr>
          <w:rFonts w:ascii="Times New Roman" w:hAnsi="Times New Roman" w:cs="Times New Roman"/>
          <w:sz w:val="28"/>
          <w:szCs w:val="28"/>
        </w:rPr>
        <w:t xml:space="preserve">Контрольные стрельбы: </w:t>
      </w:r>
    </w:p>
    <w:p w:rsidR="00EA3C91" w:rsidRPr="00EA3C91" w:rsidRDefault="00EA3C91" w:rsidP="00EA3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C91">
        <w:rPr>
          <w:rFonts w:ascii="Times New Roman" w:hAnsi="Times New Roman" w:cs="Times New Roman"/>
          <w:sz w:val="28"/>
          <w:szCs w:val="28"/>
        </w:rPr>
        <w:t xml:space="preserve">стрельбы «на кучность», «совмещение», прикидки; </w:t>
      </w:r>
    </w:p>
    <w:p w:rsidR="00EA3C91" w:rsidRPr="00EA3C91" w:rsidRDefault="00EA3C91" w:rsidP="00EA3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C91">
        <w:rPr>
          <w:rFonts w:ascii="Times New Roman" w:hAnsi="Times New Roman" w:cs="Times New Roman"/>
          <w:sz w:val="28"/>
          <w:szCs w:val="28"/>
        </w:rPr>
        <w:t xml:space="preserve">выполнение упражнений по условиям соревнований; </w:t>
      </w:r>
    </w:p>
    <w:p w:rsidR="00EA3C91" w:rsidRPr="00EA3C91" w:rsidRDefault="00EA3C91" w:rsidP="00EA3C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C91">
        <w:rPr>
          <w:rFonts w:ascii="Times New Roman" w:hAnsi="Times New Roman" w:cs="Times New Roman"/>
          <w:sz w:val="28"/>
          <w:szCs w:val="28"/>
        </w:rPr>
        <w:t>квалификационные соревнования (зачет по технической подготовленности)</w:t>
      </w:r>
    </w:p>
    <w:p w:rsidR="000B3A48" w:rsidRPr="00EA3C91" w:rsidRDefault="000B3A48" w:rsidP="00EA3C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а контроля</w:t>
      </w:r>
      <w:r w:rsidRP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Наблюдение, соревнования. </w:t>
      </w:r>
    </w:p>
    <w:p w:rsidR="000B3A48" w:rsidRDefault="000B3A48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A48" w:rsidRPr="00E078A9" w:rsidRDefault="000B3A48" w:rsidP="000B3A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ж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о 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бе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ча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:</w:t>
      </w:r>
    </w:p>
    <w:p w:rsidR="000B3A48" w:rsidRPr="00E078A9" w:rsidRDefault="000B3A48" w:rsidP="000B3A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0B3A4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E078A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u w:val="single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рост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E078A9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ьба</w:t>
      </w:r>
      <w:r w:rsidRPr="00E078A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E078A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щ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E078A9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E078A9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E078A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 w:rsidRPr="00E078A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E078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ры.</w:t>
      </w:r>
      <w:r w:rsidRPr="00E078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</w:t>
      </w:r>
      <w:r w:rsidRPr="00E078A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E078A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E078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ром тяжест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78A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 w:rsidRPr="00E078A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E078A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ры.</w:t>
      </w:r>
      <w:r w:rsidRPr="00E078A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ба</w:t>
      </w:r>
      <w:r w:rsidRPr="00E078A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E078A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E078A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Pr="00E078A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же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78A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 w:rsidRPr="00E078A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ры.</w:t>
      </w:r>
    </w:p>
    <w:p w:rsidR="000B3A48" w:rsidRDefault="000B3A48" w:rsidP="000B3A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Наблюдение. </w:t>
      </w:r>
    </w:p>
    <w:p w:rsidR="000B3A48" w:rsidRPr="00E078A9" w:rsidRDefault="000B3A48" w:rsidP="000B3A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A48" w:rsidRDefault="000B3A48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по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е уп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ж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бе 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E078A9" w:rsidRP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0B3A4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.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льба </w:t>
      </w:r>
      <w:r w:rsidRPr="00E078A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 колена.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а 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ин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E078A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78A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ежа</w:t>
      </w:r>
      <w:r w:rsidRPr="00E078A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ра.</w:t>
      </w:r>
      <w:r w:rsidRPr="00E078A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E078A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Pr="00E078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</w:t>
      </w:r>
      <w:r w:rsidRPr="00E078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жа</w:t>
      </w:r>
      <w:r w:rsidRPr="00E078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мнем,</w:t>
      </w:r>
      <w:r w:rsidRPr="00E078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м стоя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0B3A48" w:rsidRDefault="000B3A48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блюдение.</w:t>
      </w:r>
    </w:p>
    <w:p w:rsidR="000B3A48" w:rsidRPr="00E078A9" w:rsidRDefault="000B3A48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8A9" w:rsidRPr="000B3A48" w:rsidRDefault="00E078A9" w:rsidP="000B3A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</w:t>
      </w:r>
      <w:r w:rsidR="000B3A48" w:rsidRPr="000B3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соревнований по стрельбе из винтовки. Судейская и инструкторская практика</w:t>
      </w:r>
      <w:r w:rsidR="000B3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):</w:t>
      </w:r>
    </w:p>
    <w:p w:rsidR="00E078A9" w:rsidRP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0B3A48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E078A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Pr="00E078A9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ги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078A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Pr="00E078A9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078A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зч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78A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-ко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олер,</w:t>
      </w:r>
      <w:r w:rsidRPr="00E078A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ья</w:t>
      </w:r>
      <w:r w:rsidRPr="00E078A9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78A9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ья</w:t>
      </w:r>
      <w:r w:rsidRPr="00E078A9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мые к 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нам, о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жде.</w:t>
      </w:r>
    </w:p>
    <w:p w:rsid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0B3A48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</w:t>
      </w:r>
      <w:r w:rsidRPr="00E078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</w:t>
      </w:r>
      <w:r w:rsidRPr="00E078A9">
        <w:rPr>
          <w:rFonts w:ascii="Times New Roman" w:eastAsia="Times New Roman" w:hAnsi="Times New Roman" w:cs="Times New Roman"/>
          <w:i/>
          <w:iCs/>
          <w:color w:val="000000"/>
          <w:spacing w:val="7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E078A9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E078A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-ко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 w:rsidRPr="00E078A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ьи</w:t>
      </w:r>
      <w:r w:rsidRPr="00E078A9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0B3A48" w:rsidRDefault="000B3A48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прос. </w:t>
      </w:r>
    </w:p>
    <w:p w:rsidR="00F034F2" w:rsidRDefault="00F034F2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4F2" w:rsidRPr="00E078A9" w:rsidRDefault="00F034F2" w:rsidP="00F034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1.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ая п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к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6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а)</w:t>
      </w:r>
    </w:p>
    <w:p w:rsidR="00F034F2" w:rsidRPr="00E078A9" w:rsidRDefault="00F034F2" w:rsidP="00F034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4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F034F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F034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.</w:t>
      </w:r>
      <w:r w:rsidRPr="00F034F2">
        <w:rPr>
          <w:rFonts w:ascii="Times New Roman" w:eastAsia="Times New Roman" w:hAnsi="Times New Roman" w:cs="Times New Roman"/>
          <w:i/>
          <w:color w:val="000000"/>
          <w:spacing w:val="3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78A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078A9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 w:rsidRPr="00E078A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инка.</w:t>
      </w:r>
      <w:r w:rsidRPr="00E078A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ое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E078A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E078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E078A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ординац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E078A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. У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л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бление</w:t>
      </w:r>
      <w:r w:rsidRPr="00E078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E078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  <w:r w:rsidRPr="00E078A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ия</w:t>
      </w:r>
      <w:r w:rsidRPr="00E078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E078A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E078A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гры как сред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о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034F2" w:rsidRDefault="00F034F2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дача нормативов.</w:t>
      </w:r>
    </w:p>
    <w:p w:rsidR="00F034F2" w:rsidRDefault="00F034F2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4F2" w:rsidRPr="00E078A9" w:rsidRDefault="00F034F2" w:rsidP="00F034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физическ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к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час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)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034F2" w:rsidRDefault="00F034F2" w:rsidP="00F034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4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F034F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F034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.</w:t>
      </w:r>
      <w:r w:rsidRPr="00E078A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E078A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E078A9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жия,</w:t>
      </w:r>
      <w:r w:rsidRPr="00E078A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078A9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E078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леж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78A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E078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078A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E078A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в</w:t>
      </w:r>
      <w:r w:rsidRPr="00E078A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мл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E078A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E078A9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яже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E078A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E078A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ка.</w:t>
      </w:r>
      <w:r w:rsidRPr="00E078A9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н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E078A9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078A9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ь в к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E078A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4F2" w:rsidRDefault="00F034F2" w:rsidP="00F034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дача нормативов.</w:t>
      </w:r>
    </w:p>
    <w:p w:rsidR="00F034F2" w:rsidRPr="00E078A9" w:rsidRDefault="00F034F2" w:rsidP="00F034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8A9" w:rsidRP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03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е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 w:rsidR="00F03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2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078A9" w:rsidRP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4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F034F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F034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.</w:t>
      </w:r>
      <w:r w:rsidRPr="00E078A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F034F2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ных</w:t>
      </w:r>
      <w:r w:rsidRPr="00E078A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(пер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E078A9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  <w:r w:rsidRPr="00E078A9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E078A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ков</w:t>
      </w:r>
      <w:r w:rsidRPr="00E078A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E078A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 w:rsidRPr="00E078A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ы.</w:t>
      </w:r>
      <w:r w:rsidRPr="00E078A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 w:rsidRPr="00E078A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E078A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ым де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E078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4F2" w:rsidRDefault="00F034F2" w:rsidP="00F034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зачет.</w:t>
      </w:r>
    </w:p>
    <w:p w:rsidR="00F034F2" w:rsidRDefault="00F034F2" w:rsidP="00F034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8A9" w:rsidRPr="00E078A9" w:rsidRDefault="00F034F2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4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="00E078A9" w:rsidRPr="00F034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078A9" w:rsidRPr="00E078A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тоговые 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4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E078A9" w:rsidRPr="00E0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)</w:t>
      </w:r>
    </w:p>
    <w:p w:rsidR="00F034F2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4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F034F2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F034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а з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м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иала. </w:t>
      </w:r>
    </w:p>
    <w:p w:rsidR="00E078A9" w:rsidRDefault="00E078A9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4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F034F2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F034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.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редов</w:t>
      </w:r>
      <w:r w:rsidRPr="00E078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078A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Pr="00E078A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078A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078A9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034F2" w:rsidRDefault="00F034F2" w:rsidP="00F034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A4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а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оревнования. </w:t>
      </w:r>
    </w:p>
    <w:p w:rsidR="00F034F2" w:rsidRDefault="00F034F2" w:rsidP="00E07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4F2" w:rsidRDefault="00F034F2" w:rsidP="00F034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2</w:t>
      </w:r>
      <w:r w:rsidR="00E41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обучения.</w:t>
      </w:r>
    </w:p>
    <w:p w:rsidR="00F034F2" w:rsidRPr="00D0320F" w:rsidRDefault="00F034F2" w:rsidP="00F034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:</w:t>
      </w:r>
    </w:p>
    <w:p w:rsidR="00F034F2" w:rsidRDefault="00F034F2" w:rsidP="00F034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формированы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кой 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>стрельбы из пневматической винтовки;</w:t>
      </w:r>
    </w:p>
    <w:p w:rsidR="00E4105B" w:rsidRPr="00D0320F" w:rsidRDefault="00E4105B" w:rsidP="00E410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меют углубленные знания техники и тактики  пулевой стрельбы;</w:t>
      </w:r>
    </w:p>
    <w:p w:rsidR="00F034F2" w:rsidRPr="00D0320F" w:rsidRDefault="00F034F2" w:rsidP="00F034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320F">
        <w:rPr>
          <w:rFonts w:ascii="Times New Roman" w:eastAsia="Times New Roman" w:hAnsi="Times New Roman" w:cs="Times New Roman"/>
          <w:sz w:val="28"/>
          <w:szCs w:val="28"/>
        </w:rPr>
        <w:t>– разви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физические умения и психологические качества, необходимых при занятиях стрельбой.</w:t>
      </w:r>
      <w:proofErr w:type="gramEnd"/>
    </w:p>
    <w:p w:rsidR="00F034F2" w:rsidRPr="00D0320F" w:rsidRDefault="00F034F2" w:rsidP="00F034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</w:p>
    <w:p w:rsidR="00F034F2" w:rsidRPr="00D0320F" w:rsidRDefault="00F034F2" w:rsidP="00F034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D0320F">
        <w:rPr>
          <w:rFonts w:ascii="Times New Roman" w:eastAsia="Times New Roman" w:hAnsi="Times New Roman" w:cs="Times New Roman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к занятиям стрельбой;</w:t>
      </w:r>
    </w:p>
    <w:p w:rsidR="00F034F2" w:rsidRDefault="00F034F2" w:rsidP="00F034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уважите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варищам по спортивной группе;</w:t>
      </w:r>
    </w:p>
    <w:p w:rsidR="00E4105B" w:rsidRDefault="00E4105B" w:rsidP="00E410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sz w:val="28"/>
          <w:szCs w:val="28"/>
        </w:rPr>
        <w:t>а психологическая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устойч</w:t>
      </w:r>
      <w:r>
        <w:rPr>
          <w:rFonts w:ascii="Times New Roman" w:eastAsia="Times New Roman" w:hAnsi="Times New Roman" w:cs="Times New Roman"/>
          <w:sz w:val="28"/>
          <w:szCs w:val="28"/>
        </w:rPr>
        <w:t>ивость при обращении с оружием;</w:t>
      </w:r>
    </w:p>
    <w:p w:rsidR="00F034F2" w:rsidRPr="00D0320F" w:rsidRDefault="00F034F2" w:rsidP="00F034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- разви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двигат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34F2" w:rsidRPr="00D0320F" w:rsidRDefault="00F034F2" w:rsidP="00F034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034F2" w:rsidRPr="00D0320F" w:rsidRDefault="00F034F2" w:rsidP="00F034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а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в саморазвитии;</w:t>
      </w:r>
    </w:p>
    <w:p w:rsidR="00F034F2" w:rsidRDefault="00F034F2" w:rsidP="00F034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ано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уважите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к товарищам по спортивной группе.</w:t>
      </w:r>
    </w:p>
    <w:p w:rsidR="00D0320F" w:rsidRDefault="00D0320F" w:rsidP="00E41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305" w:rsidRDefault="00B07305" w:rsidP="00E41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305" w:rsidRDefault="00B07305" w:rsidP="00E41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20F" w:rsidRDefault="00CB3C7A" w:rsidP="00D032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E41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5</w:t>
      </w:r>
      <w:r w:rsidR="00D03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обучения</w:t>
      </w:r>
    </w:p>
    <w:p w:rsidR="00D0320F" w:rsidRDefault="00CB3C7A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4</w:t>
      </w:r>
      <w:r w:rsidR="00E41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5</w:t>
      </w:r>
      <w:r w:rsidR="00D03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обучения.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:</w:t>
      </w:r>
    </w:p>
    <w:p w:rsidR="00D0320F" w:rsidRDefault="00D0320F" w:rsidP="00D032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B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убить знания </w:t>
      </w:r>
      <w:r w:rsidRPr="00D0320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gramStart"/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032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D032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D0320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D0320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B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еор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CB3C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0320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рель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D0320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0320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032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м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лково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о ор</w:t>
      </w:r>
      <w:r w:rsidRPr="00D032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0320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его пр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B3C7A" w:rsidRDefault="00CB3C7A" w:rsidP="00D032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- </w:t>
      </w:r>
      <w:r w:rsidRPr="00D0320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032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032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032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такт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бы в и</w:t>
      </w:r>
      <w:r w:rsidRPr="00D0320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бранном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о</w:t>
      </w:r>
      <w:r w:rsidRPr="00D032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032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жия;</w:t>
      </w:r>
    </w:p>
    <w:p w:rsidR="00E4105B" w:rsidRPr="00D0320F" w:rsidRDefault="00E4105B" w:rsidP="00E410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акре</w:t>
      </w:r>
      <w:r w:rsidRPr="00D0320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032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0320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б</w:t>
      </w:r>
      <w:r w:rsidRPr="00D0320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– формирование психологической устойчивости при обращении с оружием;</w:t>
      </w:r>
    </w:p>
    <w:p w:rsidR="00D0320F" w:rsidRPr="00D0320F" w:rsidRDefault="00D0320F" w:rsidP="00D032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>- развитие умений мобилизовать свое физическое и психологическое состояние на соревнованиях.</w:t>
      </w:r>
    </w:p>
    <w:p w:rsidR="00E4105B" w:rsidRDefault="00D0320F" w:rsidP="00E410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B3C7A" w:rsidRPr="00E4105B" w:rsidRDefault="00CB3C7A" w:rsidP="00E410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C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B3C7A">
        <w:rPr>
          <w:rFonts w:ascii="Times New Roman" w:hAnsi="Times New Roman" w:cs="Times New Roman"/>
          <w:sz w:val="28"/>
          <w:szCs w:val="28"/>
        </w:rPr>
        <w:t>формирование навыков адаптации к жизни в обществе, профессиональной ориентации;</w:t>
      </w:r>
    </w:p>
    <w:p w:rsidR="00CB3C7A" w:rsidRPr="00CB3C7A" w:rsidRDefault="00CB3C7A" w:rsidP="00CB3C7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B3C7A">
        <w:rPr>
          <w:sz w:val="28"/>
          <w:szCs w:val="28"/>
        </w:rPr>
        <w:t>-п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</w:t>
      </w:r>
      <w:r w:rsidR="00B07305">
        <w:rPr>
          <w:sz w:val="28"/>
          <w:szCs w:val="28"/>
        </w:rPr>
        <w:t>ти физической культуры и спорта.</w:t>
      </w:r>
    </w:p>
    <w:p w:rsidR="00CB3C7A" w:rsidRDefault="00CB3C7A" w:rsidP="00CB3C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5B" w:rsidRDefault="00E4105B" w:rsidP="00D67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5B" w:rsidRPr="00CB3C7A" w:rsidRDefault="00E4105B" w:rsidP="00E410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 4, 5 года обучения</w:t>
      </w:r>
    </w:p>
    <w:tbl>
      <w:tblPr>
        <w:tblpPr w:leftFromText="180" w:rightFromText="180" w:vertAnchor="text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68"/>
        <w:gridCol w:w="992"/>
        <w:gridCol w:w="1134"/>
        <w:gridCol w:w="1418"/>
        <w:gridCol w:w="1984"/>
      </w:tblGrid>
      <w:tr w:rsidR="00E4105B" w:rsidRPr="00DA0827" w:rsidTr="00E4105B">
        <w:trPr>
          <w:trHeight w:val="540"/>
        </w:trPr>
        <w:tc>
          <w:tcPr>
            <w:tcW w:w="6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/</w:t>
            </w:r>
          </w:p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E4105B" w:rsidRPr="00DA0827" w:rsidTr="00E4105B">
        <w:trPr>
          <w:trHeight w:val="420"/>
        </w:trPr>
        <w:tc>
          <w:tcPr>
            <w:tcW w:w="651" w:type="dxa"/>
            <w:vMerge/>
            <w:vAlign w:val="center"/>
            <w:hideMark/>
          </w:tcPr>
          <w:p w:rsidR="00E4105B" w:rsidRPr="00DA0827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vMerge/>
            <w:vAlign w:val="center"/>
            <w:hideMark/>
          </w:tcPr>
          <w:p w:rsidR="00E4105B" w:rsidRPr="00DA0827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984" w:type="dxa"/>
            <w:vMerge/>
            <w:vAlign w:val="center"/>
            <w:hideMark/>
          </w:tcPr>
          <w:p w:rsidR="00E4105B" w:rsidRPr="00DA0827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05B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5B" w:rsidRPr="00DA0827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05B" w:rsidRPr="00DA0827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4105B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обеспечения безопасности при проведении стрельбы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E4105B" w:rsidP="0040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E4105B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троении и функциях организма челове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="00407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с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105B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готовка стрел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4071B4" w:rsidRPr="00DA0827" w:rsidTr="001B4781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1B4" w:rsidRPr="00DA0827" w:rsidRDefault="004071B4" w:rsidP="0040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1B4" w:rsidRDefault="004071B4" w:rsidP="0040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оревнований по стрельбе из винтовки. Судейская и инструкторская практика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1B4" w:rsidRPr="00DA0827" w:rsidRDefault="004071B4" w:rsidP="0040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1B4" w:rsidRPr="00DA0827" w:rsidRDefault="004071B4" w:rsidP="0040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1B4" w:rsidRPr="00DA0827" w:rsidRDefault="004071B4" w:rsidP="0040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1B4" w:rsidRPr="00DA0827" w:rsidRDefault="004071B4" w:rsidP="0040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4071B4" w:rsidTr="001B4781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1B4" w:rsidRDefault="004071B4" w:rsidP="0040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1B4" w:rsidRDefault="004071B4" w:rsidP="0040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совершенствование техники стрельбы. Учебно-тренировочное занятие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1B4" w:rsidRDefault="004071B4" w:rsidP="0040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1B4" w:rsidRDefault="004071B4" w:rsidP="0040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1B4" w:rsidRPr="00DA0827" w:rsidRDefault="004071B4" w:rsidP="0040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1B4" w:rsidRDefault="004071B4" w:rsidP="0040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соревнования</w:t>
            </w:r>
          </w:p>
        </w:tc>
      </w:tr>
      <w:tr w:rsidR="00E4105B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физ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стрел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ов</w:t>
            </w:r>
          </w:p>
        </w:tc>
      </w:tr>
      <w:tr w:rsidR="00E4105B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подготовка стрел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ативов</w:t>
            </w:r>
          </w:p>
        </w:tc>
      </w:tr>
      <w:tr w:rsidR="00E4105B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стрельб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 </w:t>
            </w:r>
          </w:p>
        </w:tc>
      </w:tr>
      <w:tr w:rsidR="00E4105B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соревнован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DA0827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DA0827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е </w:t>
            </w:r>
          </w:p>
        </w:tc>
      </w:tr>
      <w:tr w:rsidR="00E4105B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05B" w:rsidRPr="00DA0827" w:rsidTr="00E4105B"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3F79F0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3F79F0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9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3F79F0" w:rsidRDefault="00E4105B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3F79F0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05B" w:rsidRPr="003F79F0" w:rsidRDefault="004071B4" w:rsidP="00E4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05B" w:rsidRPr="003F79F0" w:rsidRDefault="00E4105B" w:rsidP="00E41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4105B" w:rsidRDefault="00E4105B" w:rsidP="00E410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EEF" w:rsidRDefault="00D67EEF" w:rsidP="00E410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293" w:rsidRPr="00D67EEF" w:rsidRDefault="00DA0293" w:rsidP="00D67EE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89_0"/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:rsidR="00DA0293" w:rsidRPr="00D67EEF" w:rsidRDefault="00DA0293" w:rsidP="00D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293" w:rsidRPr="00D67EEF" w:rsidRDefault="00DA0293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н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зан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)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A0293" w:rsidRDefault="00DA0293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D67EEF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D67EEF">
        <w:rPr>
          <w:rFonts w:ascii="Times New Roman" w:eastAsia="Times New Roman" w:hAnsi="Times New Roman" w:cs="Times New Roman"/>
          <w:i/>
          <w:color w:val="000000"/>
          <w:spacing w:val="27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7EE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67EE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7EE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67E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7EE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7EE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у 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7EE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7EE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юз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7EE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ая</w:t>
      </w:r>
      <w:r w:rsidRPr="00D67EE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7EE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алификац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D67EE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7EE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 w:rsidRPr="00D67EE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 стрелко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л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 с програ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мой и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D67EE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</w:t>
      </w:r>
    </w:p>
    <w:p w:rsid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EEF" w:rsidRP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293" w:rsidRPr="00D67EEF" w:rsidRDefault="00DA0293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об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ия б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бы (6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).</w:t>
      </w:r>
    </w:p>
    <w:p w:rsidR="00DA0293" w:rsidRDefault="00DA0293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D67EEF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7EE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67EE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х</w:t>
      </w:r>
      <w:r w:rsidRPr="00D67EE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трел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D67E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7EE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Pr="00D67EE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жие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7EE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лы</w:t>
      </w:r>
      <w:r w:rsidRPr="00D67EE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ь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, обя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лка.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ры б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жие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</w:t>
      </w:r>
    </w:p>
    <w:p w:rsidR="00D67EEF" w:rsidRP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293" w:rsidRPr="00D67EEF" w:rsidRDefault="00DA0293" w:rsidP="00D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EEF" w:rsidRDefault="00DA0293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7EE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н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4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)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A0293" w:rsidRPr="00D67EEF" w:rsidRDefault="00DA0293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</w:t>
      </w:r>
      <w:r w:rsidRPr="00D67EEF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u w:val="single"/>
        </w:rPr>
        <w:t>е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р</w:t>
      </w:r>
      <w:r w:rsidRPr="00D67EEF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u w:val="single"/>
        </w:rPr>
        <w:t>ия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D67EE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D67EE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7EE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D67EEF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7EE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67EE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D67EEF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7EE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ах</w:t>
      </w:r>
      <w:r w:rsidRPr="00D67EE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ах,</w:t>
      </w:r>
      <w:r w:rsidRPr="00D67EE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7EE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D67E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D67E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 стр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бе.</w:t>
      </w:r>
    </w:p>
    <w:p w:rsidR="00DA0293" w:rsidRDefault="00DA0293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ии.</w:t>
      </w:r>
      <w:r w:rsidRPr="00D67EE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67EEF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D67EE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. По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 о 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 Ока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ервой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, тестирование</w:t>
      </w:r>
    </w:p>
    <w:p w:rsidR="00D67EEF" w:rsidRP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293" w:rsidRPr="00D67EEF" w:rsidRDefault="00DA0293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 п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к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(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ч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).</w:t>
      </w:r>
    </w:p>
    <w:p w:rsidR="00DA0293" w:rsidRDefault="00DA0293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D67EEF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D67EE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Уме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D67EE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67EE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ями</w:t>
      </w:r>
      <w:r w:rsidRPr="00D67EE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7EE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67EE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ца</w:t>
      </w:r>
      <w:r w:rsidRPr="00D67EE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бы</w:t>
      </w:r>
      <w:r w:rsidRPr="00D67EE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D67EEF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ы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. И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D67E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ная р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. 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 го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ение </w:t>
      </w:r>
    </w:p>
    <w:p w:rsid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7305" w:rsidRDefault="00B07305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7305" w:rsidRPr="00D67EEF" w:rsidRDefault="00B07305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EEF" w:rsidRDefault="00DA0293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. Суд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я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я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(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2</w:t>
      </w:r>
      <w:r w:rsidR="00D67E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0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)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A0293" w:rsidRPr="00D67EEF" w:rsidRDefault="00DA0293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D67EEF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.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бы.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а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елка.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7EE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стр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бы.</w:t>
      </w:r>
      <w:r w:rsidRPr="00D67EE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ек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7EE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ья</w:t>
      </w:r>
      <w:r w:rsidRPr="00D67EE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  <w:r w:rsidRPr="00D67EEF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D67EE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67EE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D67EE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ор,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ья-ко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лер,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-по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DA0293" w:rsidRDefault="00DA0293" w:rsidP="00D67EEF">
      <w:pPr>
        <w:widowControl w:val="0"/>
        <w:tabs>
          <w:tab w:val="left" w:pos="14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D67EEF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</w:t>
      </w:r>
      <w:r w:rsidRPr="00D67E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 обя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ьи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D67EE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-ко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олера.</w:t>
      </w:r>
    </w:p>
    <w:p w:rsid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</w:t>
      </w:r>
    </w:p>
    <w:p w:rsidR="00D67EEF" w:rsidRPr="00D67EEF" w:rsidRDefault="00D67EEF" w:rsidP="00D67EEF">
      <w:pPr>
        <w:widowControl w:val="0"/>
        <w:tabs>
          <w:tab w:val="left" w:pos="14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293" w:rsidRPr="00D67EEF" w:rsidRDefault="00DA0293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17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1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в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15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1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.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D67EEF">
        <w:rPr>
          <w:rFonts w:ascii="Times New Roman" w:eastAsia="Times New Roman" w:hAnsi="Times New Roman" w:cs="Times New Roman"/>
          <w:b/>
          <w:bCs/>
          <w:color w:val="000000"/>
          <w:spacing w:val="121"/>
          <w:sz w:val="28"/>
          <w:szCs w:val="28"/>
        </w:rPr>
        <w:t>-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ые заня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(</w:t>
      </w:r>
      <w:r w:rsid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2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</w:t>
      </w:r>
    </w:p>
    <w:p w:rsidR="00D67EEF" w:rsidRP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Теория</w:t>
      </w:r>
      <w:r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шее 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бы.</w:t>
      </w:r>
    </w:p>
    <w:p w:rsidR="00DA0293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Практи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. 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шее 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бы. С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A0293"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A0293" w:rsidRPr="00D67EE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чивого рав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 те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A0293" w:rsidRPr="00D67EE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A0293" w:rsidRPr="00D67EE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DA0293"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A0293" w:rsidRPr="00D67E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A0293" w:rsidRPr="00D67EE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ние</w:t>
      </w:r>
      <w:r w:rsidR="00DA0293" w:rsidRPr="00D67EE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</w:t>
      </w:r>
      <w:r w:rsidR="00DA0293" w:rsidRPr="00D67EE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</w:t>
      </w:r>
      <w:r w:rsidR="00DA0293" w:rsidRPr="00D67EE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DA0293" w:rsidRPr="00D67EE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льбе:</w:t>
      </w:r>
      <w:r w:rsidR="00DA0293" w:rsidRPr="00D67EE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кре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DA0293"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A0293"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A0293" w:rsidRPr="00D67EEF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A0293" w:rsidRPr="00D67EE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DA0293"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A0293" w:rsidRPr="00D67EEF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DA0293" w:rsidRPr="00D67EEF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выков</w:t>
      </w:r>
      <w:r w:rsidR="00DA0293" w:rsidRPr="00D67EEF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DA0293" w:rsidRPr="00D67EE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A0293"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A0293"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DA0293" w:rsidRPr="00D67EEF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 вы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A0293" w:rsidRPr="00D67EE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е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 w:rsidR="00DA0293" w:rsidRPr="00D67EE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A0293" w:rsidRPr="00D67EE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A0293" w:rsidRPr="00D67EE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нован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A0293"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A0293" w:rsidRPr="00D67EE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A0293" w:rsidRPr="00D67EE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DA0293" w:rsidRPr="00D67EEF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="00DA0293" w:rsidRPr="00D67EE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="00DA0293"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A0293" w:rsidRPr="00D67EE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A0293" w:rsidRPr="00D67EE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мыш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A0293" w:rsidRPr="00D67EE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="00DA0293" w:rsidRPr="00D67EE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я.</w:t>
      </w:r>
      <w:r w:rsidR="00DA0293" w:rsidRPr="00D67EE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нс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DA0293" w:rsidRPr="00D67EEF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DA0293" w:rsidRPr="00D67EEF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-536,</w:t>
      </w:r>
      <w:r w:rsidR="00DA0293" w:rsidRPr="00D67EE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-512,</w:t>
      </w:r>
      <w:r w:rsidR="00DA0293" w:rsidRPr="00D67EE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DA0293" w:rsidRPr="00D67EE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-532,</w:t>
      </w:r>
      <w:r w:rsidR="00DA0293" w:rsidRPr="00D67EE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П-573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02.</w:t>
      </w:r>
      <w:r w:rsidR="00DA0293" w:rsidRPr="00D67EE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="00DA0293" w:rsidRPr="00D67EE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="00DA0293" w:rsidRPr="00D67EE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A0293" w:rsidRPr="00D67EE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 w:rsidR="00DA0293" w:rsidRPr="00D67EE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4A4EBF" w:rsidRPr="004A4EBF" w:rsidRDefault="004A4EBF" w:rsidP="004A4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F">
        <w:rPr>
          <w:rFonts w:ascii="Times New Roman" w:hAnsi="Times New Roman" w:cs="Times New Roman"/>
          <w:sz w:val="28"/>
          <w:szCs w:val="28"/>
        </w:rPr>
        <w:t xml:space="preserve">Изучение и совершенствование техники выполнения выстрела: </w:t>
      </w:r>
    </w:p>
    <w:p w:rsidR="004A4EBF" w:rsidRPr="004A4EBF" w:rsidRDefault="004A4EBF" w:rsidP="004A4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EBF">
        <w:rPr>
          <w:rFonts w:ascii="Times New Roman" w:hAnsi="Times New Roman" w:cs="Times New Roman"/>
          <w:sz w:val="28"/>
          <w:szCs w:val="28"/>
        </w:rPr>
        <w:t xml:space="preserve">изготовка для стрельбы «лёжа» с применением упора; </w:t>
      </w:r>
    </w:p>
    <w:p w:rsidR="004A4EBF" w:rsidRPr="004A4EBF" w:rsidRDefault="004A4EBF" w:rsidP="004A4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EBF">
        <w:rPr>
          <w:rFonts w:ascii="Times New Roman" w:hAnsi="Times New Roman" w:cs="Times New Roman"/>
          <w:sz w:val="28"/>
          <w:szCs w:val="28"/>
        </w:rPr>
        <w:t xml:space="preserve">изготовка для стрельбы «лёжа» с применением ремня; </w:t>
      </w:r>
    </w:p>
    <w:p w:rsidR="004A4EBF" w:rsidRPr="004A4EBF" w:rsidRDefault="004A4EBF" w:rsidP="004A4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EBF">
        <w:rPr>
          <w:rFonts w:ascii="Times New Roman" w:hAnsi="Times New Roman" w:cs="Times New Roman"/>
          <w:sz w:val="28"/>
          <w:szCs w:val="28"/>
        </w:rPr>
        <w:t xml:space="preserve">прицеливание с диоптрическим прицелом; </w:t>
      </w:r>
    </w:p>
    <w:p w:rsidR="004A4EBF" w:rsidRPr="004A4EBF" w:rsidRDefault="004A4EBF" w:rsidP="004A4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EBF">
        <w:rPr>
          <w:rFonts w:ascii="Times New Roman" w:hAnsi="Times New Roman" w:cs="Times New Roman"/>
          <w:sz w:val="28"/>
          <w:szCs w:val="28"/>
        </w:rPr>
        <w:t xml:space="preserve">управление спуском (плавность, «неожиданность»); </w:t>
      </w:r>
    </w:p>
    <w:p w:rsidR="004A4EBF" w:rsidRDefault="004A4EBF" w:rsidP="004A4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EBF">
        <w:rPr>
          <w:rFonts w:ascii="Times New Roman" w:hAnsi="Times New Roman" w:cs="Times New Roman"/>
          <w:sz w:val="28"/>
          <w:szCs w:val="28"/>
        </w:rPr>
        <w:t xml:space="preserve">дыхание. </w:t>
      </w:r>
    </w:p>
    <w:p w:rsidR="004A4EBF" w:rsidRDefault="004A4EBF" w:rsidP="004A4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F">
        <w:rPr>
          <w:rFonts w:ascii="Times New Roman" w:hAnsi="Times New Roman" w:cs="Times New Roman"/>
          <w:sz w:val="28"/>
          <w:szCs w:val="28"/>
        </w:rPr>
        <w:t xml:space="preserve">Выполнение выстрелов в «районе колебаний» (без патрона и с патроном). Совершенствование устойчивости – увеличение тренировочной нагрузки. Выполнение выстрелов без патрона и с патроном (внутренний </w:t>
      </w:r>
      <w:proofErr w:type="gramStart"/>
      <w:r w:rsidRPr="004A4E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4EBF">
        <w:rPr>
          <w:rFonts w:ascii="Times New Roman" w:hAnsi="Times New Roman" w:cs="Times New Roman"/>
          <w:sz w:val="28"/>
          <w:szCs w:val="28"/>
        </w:rPr>
        <w:t xml:space="preserve"> сохранением рабочего состояния). Выполнение выстрелов без патрона и с патроном – координирование работ по удержанию системы «стрелок-оружие», прицеливанию и выжиму спуска («параллельность работ»). </w:t>
      </w:r>
    </w:p>
    <w:p w:rsidR="004A4EBF" w:rsidRPr="004A4EBF" w:rsidRDefault="004A4EBF" w:rsidP="004A4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F">
        <w:rPr>
          <w:rFonts w:ascii="Times New Roman" w:hAnsi="Times New Roman" w:cs="Times New Roman"/>
          <w:sz w:val="28"/>
          <w:szCs w:val="28"/>
        </w:rPr>
        <w:t xml:space="preserve">Практические стрельбы: </w:t>
      </w:r>
    </w:p>
    <w:p w:rsidR="004A4EBF" w:rsidRPr="004A4EBF" w:rsidRDefault="004A4EBF" w:rsidP="004A4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EBF">
        <w:rPr>
          <w:rFonts w:ascii="Times New Roman" w:hAnsi="Times New Roman" w:cs="Times New Roman"/>
          <w:sz w:val="28"/>
          <w:szCs w:val="28"/>
        </w:rPr>
        <w:t xml:space="preserve">на укороченных и </w:t>
      </w:r>
      <w:proofErr w:type="gramStart"/>
      <w:r w:rsidRPr="004A4EBF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Pr="004A4EBF">
        <w:rPr>
          <w:rFonts w:ascii="Times New Roman" w:hAnsi="Times New Roman" w:cs="Times New Roman"/>
          <w:sz w:val="28"/>
          <w:szCs w:val="28"/>
        </w:rPr>
        <w:t xml:space="preserve"> дистанциях; </w:t>
      </w:r>
    </w:p>
    <w:p w:rsidR="004A4EBF" w:rsidRPr="004A4EBF" w:rsidRDefault="004A4EBF" w:rsidP="004A4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EBF">
        <w:rPr>
          <w:rFonts w:ascii="Times New Roman" w:hAnsi="Times New Roman" w:cs="Times New Roman"/>
          <w:sz w:val="28"/>
          <w:szCs w:val="28"/>
        </w:rPr>
        <w:t xml:space="preserve">по белому листу и мишени; </w:t>
      </w:r>
    </w:p>
    <w:p w:rsidR="004A4EBF" w:rsidRDefault="004A4EBF" w:rsidP="004A4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EBF">
        <w:rPr>
          <w:rFonts w:ascii="Times New Roman" w:hAnsi="Times New Roman" w:cs="Times New Roman"/>
          <w:sz w:val="28"/>
          <w:szCs w:val="28"/>
        </w:rPr>
        <w:t>на «кучность» и сов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EBF" w:rsidRDefault="004A4EBF" w:rsidP="004A4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F">
        <w:rPr>
          <w:rFonts w:ascii="Times New Roman" w:hAnsi="Times New Roman" w:cs="Times New Roman"/>
          <w:sz w:val="28"/>
          <w:szCs w:val="28"/>
        </w:rPr>
        <w:t xml:space="preserve"> Расчет и внесение поправок. </w:t>
      </w:r>
    </w:p>
    <w:p w:rsidR="004A4EBF" w:rsidRPr="004A4EBF" w:rsidRDefault="004A4EBF" w:rsidP="004A4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EBF">
        <w:rPr>
          <w:rFonts w:ascii="Times New Roman" w:hAnsi="Times New Roman" w:cs="Times New Roman"/>
          <w:sz w:val="28"/>
          <w:szCs w:val="28"/>
        </w:rPr>
        <w:t xml:space="preserve">Контрольные стрельбы </w:t>
      </w:r>
    </w:p>
    <w:p w:rsidR="004A4EBF" w:rsidRPr="004A4EBF" w:rsidRDefault="004A4EBF" w:rsidP="004A4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EBF">
        <w:rPr>
          <w:rFonts w:ascii="Times New Roman" w:hAnsi="Times New Roman" w:cs="Times New Roman"/>
          <w:sz w:val="28"/>
          <w:szCs w:val="28"/>
        </w:rPr>
        <w:t xml:space="preserve">стрельбы «на кучность», «совмещение», прикидки; </w:t>
      </w:r>
    </w:p>
    <w:p w:rsidR="004A4EBF" w:rsidRPr="004A4EBF" w:rsidRDefault="004A4EBF" w:rsidP="004A4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EBF">
        <w:rPr>
          <w:rFonts w:ascii="Times New Roman" w:hAnsi="Times New Roman" w:cs="Times New Roman"/>
          <w:sz w:val="28"/>
          <w:szCs w:val="28"/>
        </w:rPr>
        <w:t xml:space="preserve">выполнение упражнений по условиям соревнований; </w:t>
      </w:r>
    </w:p>
    <w:p w:rsidR="004A4EBF" w:rsidRDefault="004A4EBF" w:rsidP="004A4EB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4A4EBF">
        <w:rPr>
          <w:rFonts w:ascii="Times New Roman" w:hAnsi="Times New Roman" w:cs="Times New Roman"/>
          <w:sz w:val="28"/>
          <w:szCs w:val="28"/>
        </w:rPr>
        <w:t xml:space="preserve">валификационные соревнования (зачет по технической подготовленности). </w:t>
      </w:r>
    </w:p>
    <w:p w:rsidR="004A4EBF" w:rsidRPr="004A4EBF" w:rsidRDefault="004A4EBF" w:rsidP="004A4E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EBF">
        <w:rPr>
          <w:rFonts w:ascii="Times New Roman" w:hAnsi="Times New Roman" w:cs="Times New Roman"/>
          <w:sz w:val="28"/>
          <w:szCs w:val="28"/>
        </w:rPr>
        <w:t xml:space="preserve">Освоение изготовки и выработка устойчивости для стрельбы «с колена» </w:t>
      </w:r>
      <w:r w:rsidRPr="004A4EBF">
        <w:rPr>
          <w:rFonts w:ascii="Times New Roman" w:hAnsi="Times New Roman" w:cs="Times New Roman"/>
          <w:sz w:val="28"/>
          <w:szCs w:val="28"/>
        </w:rPr>
        <w:lastRenderedPageBreak/>
        <w:t xml:space="preserve">(укороченные дистанции, выстрелы без патрона и с патроном) (для </w:t>
      </w:r>
      <w:proofErr w:type="spellStart"/>
      <w:r w:rsidRPr="004A4EBF">
        <w:rPr>
          <w:rFonts w:ascii="Times New Roman" w:hAnsi="Times New Roman" w:cs="Times New Roman"/>
          <w:sz w:val="28"/>
          <w:szCs w:val="28"/>
        </w:rPr>
        <w:t>винтовочников</w:t>
      </w:r>
      <w:proofErr w:type="spellEnd"/>
      <w:r w:rsidRPr="004A4E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4EBF">
        <w:rPr>
          <w:rFonts w:ascii="Times New Roman" w:hAnsi="Times New Roman" w:cs="Times New Roman"/>
          <w:sz w:val="28"/>
          <w:szCs w:val="28"/>
        </w:rPr>
        <w:t xml:space="preserve"> Освоение изготовки и выработка устойчивости для стрельбы «стоя» (укороченные дистанции, выстрелы без патрона и с патроном) (для </w:t>
      </w:r>
      <w:proofErr w:type="spellStart"/>
      <w:r w:rsidRPr="004A4EBF">
        <w:rPr>
          <w:rFonts w:ascii="Times New Roman" w:hAnsi="Times New Roman" w:cs="Times New Roman"/>
          <w:sz w:val="28"/>
          <w:szCs w:val="28"/>
        </w:rPr>
        <w:t>винтовочников</w:t>
      </w:r>
      <w:proofErr w:type="spellEnd"/>
      <w:r w:rsidRPr="004A4EBF">
        <w:rPr>
          <w:rFonts w:ascii="Times New Roman" w:hAnsi="Times New Roman" w:cs="Times New Roman"/>
          <w:sz w:val="28"/>
          <w:szCs w:val="28"/>
        </w:rPr>
        <w:t>).</w:t>
      </w:r>
    </w:p>
    <w:p w:rsid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ение, соревнования </w:t>
      </w:r>
    </w:p>
    <w:p w:rsid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EEF" w:rsidRP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я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т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0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D67EEF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D67EE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7EE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7EE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67EE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 w:rsidRPr="00D67EE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минка.</w:t>
      </w:r>
      <w:r w:rsidRPr="00D67EE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D67EE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D67EE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D67EE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ордина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7EE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ве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. У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л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бление</w:t>
      </w:r>
      <w:r w:rsidRPr="00D67EE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D67EE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  <w:r w:rsidRPr="00D67EE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ия</w:t>
      </w:r>
      <w:r w:rsidRPr="00D67EE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67EE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D67E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гры как сред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о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EA3C91" w:rsidRPr="00EA3C91" w:rsidRDefault="00EA3C91" w:rsidP="00EA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91">
        <w:rPr>
          <w:rFonts w:ascii="Times New Roman" w:hAnsi="Times New Roman" w:cs="Times New Roman"/>
          <w:b/>
          <w:sz w:val="28"/>
          <w:szCs w:val="28"/>
        </w:rPr>
        <w:t>Строевые упражнения</w:t>
      </w:r>
      <w:r w:rsidRPr="00EA3C91">
        <w:rPr>
          <w:rFonts w:ascii="Times New Roman" w:hAnsi="Times New Roman" w:cs="Times New Roman"/>
          <w:sz w:val="28"/>
          <w:szCs w:val="28"/>
        </w:rPr>
        <w:t>. Шеренга, колонна, фланг, интервал, дистанция. Перестроения в одну, две шеренги, в колонну по одному, по два. Сомкнутый разомкнутый строй. Виды размыкания. Построение, выравнивание строя, повороты на месте. Переход на ходьбу и бег, на шаг. Остановка. Изменение скорости движения строя.</w:t>
      </w:r>
    </w:p>
    <w:p w:rsidR="00EA3C91" w:rsidRPr="00EA3C91" w:rsidRDefault="00EA3C91" w:rsidP="00EA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91">
        <w:rPr>
          <w:rFonts w:ascii="Times New Roman" w:hAnsi="Times New Roman" w:cs="Times New Roman"/>
          <w:b/>
          <w:sz w:val="28"/>
          <w:szCs w:val="28"/>
        </w:rPr>
        <w:t>Упражнения для рук и плечевого пояса</w:t>
      </w:r>
      <w:r w:rsidRPr="00EA3C91">
        <w:rPr>
          <w:rFonts w:ascii="Times New Roman" w:hAnsi="Times New Roman" w:cs="Times New Roman"/>
          <w:sz w:val="28"/>
          <w:szCs w:val="28"/>
        </w:rPr>
        <w:t>. Из различных исходных положений (в основной стойке, на коленях, сидя, лежа)  - сгибание разгибание рук, вращения, махи, отведение и приведение, рывки одновременно обеими руками и разновременно, то же во время ходьбы и бега.</w:t>
      </w:r>
    </w:p>
    <w:p w:rsidR="00EA3C91" w:rsidRPr="00EA3C91" w:rsidRDefault="00EA3C91" w:rsidP="00EA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91">
        <w:rPr>
          <w:rFonts w:ascii="Times New Roman" w:hAnsi="Times New Roman" w:cs="Times New Roman"/>
          <w:b/>
          <w:sz w:val="28"/>
          <w:szCs w:val="28"/>
        </w:rPr>
        <w:t>Упражнения для ног</w:t>
      </w:r>
      <w:r w:rsidRPr="00EA3C91">
        <w:rPr>
          <w:rFonts w:ascii="Times New Roman" w:hAnsi="Times New Roman" w:cs="Times New Roman"/>
          <w:sz w:val="28"/>
          <w:szCs w:val="28"/>
        </w:rPr>
        <w:t>. Поднимание на носки; сгибание ног в тазобедренных суставах; приседания, отведения,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</w:p>
    <w:p w:rsidR="00EA3C91" w:rsidRPr="00EA3C91" w:rsidRDefault="00EA3C91" w:rsidP="00EA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91">
        <w:rPr>
          <w:rFonts w:ascii="Times New Roman" w:hAnsi="Times New Roman" w:cs="Times New Roman"/>
          <w:b/>
          <w:sz w:val="28"/>
          <w:szCs w:val="28"/>
        </w:rPr>
        <w:t>Упражнения для шеи и туловища</w:t>
      </w:r>
      <w:r w:rsidRPr="00EA3C91">
        <w:rPr>
          <w:rFonts w:ascii="Times New Roman" w:hAnsi="Times New Roman" w:cs="Times New Roman"/>
          <w:sz w:val="28"/>
          <w:szCs w:val="28"/>
        </w:rPr>
        <w:t xml:space="preserve">. 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</w:t>
      </w:r>
      <w:proofErr w:type="gramStart"/>
      <w:r w:rsidRPr="00EA3C91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A3C91">
        <w:rPr>
          <w:rFonts w:ascii="Times New Roman" w:hAnsi="Times New Roman" w:cs="Times New Roman"/>
          <w:sz w:val="28"/>
          <w:szCs w:val="28"/>
        </w:rPr>
        <w:t xml:space="preserve"> лежа 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:rsidR="00EA3C91" w:rsidRPr="00EA3C91" w:rsidRDefault="00EA3C91" w:rsidP="00EA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91">
        <w:rPr>
          <w:rFonts w:ascii="Times New Roman" w:hAnsi="Times New Roman" w:cs="Times New Roman"/>
          <w:b/>
          <w:sz w:val="28"/>
          <w:szCs w:val="28"/>
        </w:rPr>
        <w:t>Упражнения для всех групп мышц.</w:t>
      </w:r>
      <w:r w:rsidRPr="00EA3C91">
        <w:rPr>
          <w:rFonts w:ascii="Times New Roman" w:hAnsi="Times New Roman" w:cs="Times New Roman"/>
          <w:sz w:val="28"/>
          <w:szCs w:val="28"/>
        </w:rPr>
        <w:t xml:space="preserve"> Могут выполняться с короткой и длинной скакалкой, гантелями, набивными мячами, с отягощеньями, резиновыми амортизаторами, палками, со штангой (для юношей).</w:t>
      </w:r>
    </w:p>
    <w:p w:rsidR="00EA3C91" w:rsidRPr="00EA3C91" w:rsidRDefault="00EA3C91" w:rsidP="00EA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91">
        <w:rPr>
          <w:rFonts w:ascii="Times New Roman" w:hAnsi="Times New Roman" w:cs="Times New Roman"/>
          <w:b/>
          <w:sz w:val="28"/>
          <w:szCs w:val="28"/>
        </w:rPr>
        <w:t>Упражнения для развития силы.</w:t>
      </w:r>
      <w:r w:rsidRPr="00EA3C91">
        <w:rPr>
          <w:rFonts w:ascii="Times New Roman" w:hAnsi="Times New Roman" w:cs="Times New Roman"/>
          <w:sz w:val="28"/>
          <w:szCs w:val="28"/>
        </w:rPr>
        <w:t xml:space="preserve"> Упражнения с преодолением собственного веса: подтягивание из виса, отжимание в упоре. Приседания на одной и двух ногах. Преодоление веса и сопротивления партнера. Переноска и перекладывание груза. Лазание по канату, шесту, лестнице. Перетягивание каната. Упражнения н гимнастической стенке. Упражнения со штангой: толчки, выпрыгивания, приседания. Упражнения с набивными мячами, упражнения на тренажерах.</w:t>
      </w:r>
    </w:p>
    <w:p w:rsidR="00EA3C91" w:rsidRPr="00EA3C91" w:rsidRDefault="00EA3C91" w:rsidP="00EA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91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для развития быстроты.</w:t>
      </w:r>
      <w:r w:rsidRPr="00EA3C91">
        <w:rPr>
          <w:rFonts w:ascii="Times New Roman" w:hAnsi="Times New Roman" w:cs="Times New Roman"/>
          <w:sz w:val="28"/>
          <w:szCs w:val="28"/>
        </w:rPr>
        <w:t xml:space="preserve"> Повторный бег по дистанции от 30 до 100 м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нера. Выполнение общеразвивающих упражнений в максимальном темпе.</w:t>
      </w:r>
    </w:p>
    <w:p w:rsidR="00EA3C91" w:rsidRPr="00EA3C91" w:rsidRDefault="00EA3C91" w:rsidP="00EA3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91">
        <w:rPr>
          <w:rFonts w:ascii="Times New Roman" w:hAnsi="Times New Roman" w:cs="Times New Roman"/>
          <w:b/>
          <w:sz w:val="28"/>
          <w:szCs w:val="28"/>
        </w:rPr>
        <w:t>Упражнения для развития гибкости</w:t>
      </w:r>
      <w:r w:rsidRPr="00EA3C91">
        <w:rPr>
          <w:rFonts w:ascii="Times New Roman" w:hAnsi="Times New Roman" w:cs="Times New Roman"/>
          <w:sz w:val="28"/>
          <w:szCs w:val="28"/>
        </w:rPr>
        <w:t>. 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</w:t>
      </w:r>
      <w:proofErr w:type="spellStart"/>
      <w:r w:rsidRPr="00EA3C91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EA3C91">
        <w:rPr>
          <w:rFonts w:ascii="Times New Roman" w:hAnsi="Times New Roman" w:cs="Times New Roman"/>
          <w:sz w:val="28"/>
          <w:szCs w:val="28"/>
        </w:rPr>
        <w:t>» и круги. Упражнения на гимнастической стенке, гимнастической скамейке.</w:t>
      </w:r>
    </w:p>
    <w:p w:rsid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ача нормативов</w:t>
      </w:r>
    </w:p>
    <w:p w:rsid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EEF" w:rsidRP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физическ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с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к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3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D67EEF" w:rsidRP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D67EEF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.</w:t>
      </w:r>
      <w:r w:rsidRPr="00D67EE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67EEF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7EE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ыно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7EEF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7EE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м),</w:t>
      </w:r>
      <w:r w:rsidRPr="00D67EE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D67EE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Pr="00D67EE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лива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D67EE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D67EE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жен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тов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7EEF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67EEF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н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D67EE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D67EEF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 w:rsidRPr="00D67EE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Pr="00D67EE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праж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ко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й).</w:t>
      </w:r>
    </w:p>
    <w:p w:rsidR="00D67EEF" w:rsidRP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ача нормативов</w:t>
      </w:r>
    </w:p>
    <w:p w:rsidR="00D67EEF" w:rsidRP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293" w:rsidRP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е 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6 ча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D67EEF" w:rsidRPr="00D67EEF" w:rsidRDefault="00D67EEF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Подв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A0293" w:rsidRPr="00D67EE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-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очн</w:t>
      </w:r>
      <w:r w:rsidR="00DA0293"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A0293" w:rsidRPr="00D67EE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DA0293"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DA0293" w:rsidRPr="00D67E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(пер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DA0293"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A0293" w:rsidRPr="00D67E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DA0293"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A0293"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A0293"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вки).</w:t>
      </w:r>
      <w:r w:rsidR="00DA0293" w:rsidRPr="00D67E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bookmarkEnd w:id="2"/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="00EA3C91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.</w:t>
      </w:r>
    </w:p>
    <w:p w:rsidR="00DA0293" w:rsidRPr="00D67EEF" w:rsidRDefault="00DA0293" w:rsidP="00D67E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3C91" w:rsidRDefault="00EA3C91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>Итоговые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(14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DA0293" w:rsidRPr="00D6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) </w:t>
      </w:r>
    </w:p>
    <w:p w:rsidR="00DA0293" w:rsidRPr="00D67EEF" w:rsidRDefault="00DA0293" w:rsidP="00D67E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еор</w:t>
      </w:r>
      <w:r w:rsidRPr="00EA3C91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u w:val="single"/>
        </w:rPr>
        <w:t>и</w:t>
      </w:r>
      <w:r w:rsidRPr="00EA3C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я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рка з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йде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0293" w:rsidRPr="00EA3C91" w:rsidRDefault="00DA0293" w:rsidP="00EA3C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акт</w:t>
      </w:r>
      <w:r w:rsidRPr="00EA3C9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8"/>
          <w:szCs w:val="28"/>
          <w:u w:val="single"/>
        </w:rPr>
        <w:t>и</w:t>
      </w:r>
      <w:r w:rsidRPr="00EA3C9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.</w:t>
      </w:r>
      <w:r w:rsidRPr="00D67EEF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внов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D67EE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67EE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в</w:t>
      </w:r>
      <w:r w:rsidRPr="00D67EE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D67EE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7EE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Ш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П в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) 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 од</w:t>
      </w:r>
      <w:r w:rsidRPr="00D67EEF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D67E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7E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7E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о</w:t>
      </w:r>
      <w:r w:rsidRPr="00D67E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67E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67EEF">
        <w:rPr>
          <w:rFonts w:ascii="Times New Roman" w:eastAsia="Times New Roman" w:hAnsi="Times New Roman" w:cs="Times New Roman"/>
          <w:color w:val="000000"/>
          <w:sz w:val="28"/>
          <w:szCs w:val="28"/>
        </w:rPr>
        <w:t>жия.</w:t>
      </w:r>
    </w:p>
    <w:p w:rsidR="00EA3C91" w:rsidRPr="00D67EEF" w:rsidRDefault="00EA3C91" w:rsidP="00EA3C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ормы контроля</w:t>
      </w:r>
      <w:r w:rsidRPr="00D67E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</w:t>
      </w:r>
    </w:p>
    <w:p w:rsidR="00B07305" w:rsidRDefault="00B07305" w:rsidP="00B07305">
      <w:pPr>
        <w:widowControl w:val="0"/>
        <w:spacing w:line="240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305" w:rsidRDefault="00B07305" w:rsidP="00B073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4, 5 года обучения.</w:t>
      </w:r>
    </w:p>
    <w:p w:rsidR="00B07305" w:rsidRPr="00D0320F" w:rsidRDefault="00B07305" w:rsidP="00B073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:</w:t>
      </w:r>
    </w:p>
    <w:p w:rsidR="00B07305" w:rsidRDefault="00B07305" w:rsidP="00B073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ния </w:t>
      </w:r>
      <w:r w:rsidRPr="00D0320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gramStart"/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032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D032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D0320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D0320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еор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0320F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рель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D0320F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0320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032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м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лково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о ор</w:t>
      </w:r>
      <w:r w:rsidRPr="00D032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0320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его пр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стали более углубленным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7305" w:rsidRDefault="00B07305" w:rsidP="00B073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 знают</w:t>
      </w:r>
      <w:r w:rsidRPr="00D032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032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такт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бы в и</w:t>
      </w:r>
      <w:r w:rsidRPr="00D0320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бранном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о</w:t>
      </w:r>
      <w:r w:rsidRPr="00D032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032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жия;</w:t>
      </w:r>
    </w:p>
    <w:p w:rsidR="00B07305" w:rsidRDefault="00B07305" w:rsidP="00B073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высоком уровне 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0320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32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032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Pr="00D0320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0320F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б</w:t>
      </w:r>
      <w:r w:rsidRPr="00D0320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7305" w:rsidRDefault="00B07305" w:rsidP="00B073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7305" w:rsidRPr="00D0320F" w:rsidRDefault="00B07305" w:rsidP="00B0730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7305" w:rsidRPr="00D0320F" w:rsidRDefault="00B07305" w:rsidP="00B073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чностные:</w:t>
      </w:r>
    </w:p>
    <w:p w:rsidR="00B07305" w:rsidRPr="00D0320F" w:rsidRDefault="00B07305" w:rsidP="00B073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sz w:val="28"/>
          <w:szCs w:val="28"/>
        </w:rPr>
        <w:t>а психологическая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устойчив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с оружием;</w:t>
      </w:r>
    </w:p>
    <w:p w:rsidR="00B07305" w:rsidRPr="00D0320F" w:rsidRDefault="00B07305" w:rsidP="00B073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о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320F">
        <w:rPr>
          <w:rFonts w:ascii="Times New Roman" w:eastAsia="Times New Roman" w:hAnsi="Times New Roman" w:cs="Times New Roman"/>
          <w:sz w:val="28"/>
          <w:szCs w:val="28"/>
        </w:rPr>
        <w:t xml:space="preserve"> мобилизовать свое физическое и психологическое состояние на соревнованиях.</w:t>
      </w:r>
    </w:p>
    <w:p w:rsidR="00B07305" w:rsidRDefault="00B07305" w:rsidP="00B073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0320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07305" w:rsidRPr="00E4105B" w:rsidRDefault="00B07305" w:rsidP="00B073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C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ны навыки</w:t>
      </w:r>
      <w:r w:rsidRPr="00CB3C7A">
        <w:rPr>
          <w:rFonts w:ascii="Times New Roman" w:hAnsi="Times New Roman" w:cs="Times New Roman"/>
          <w:sz w:val="28"/>
          <w:szCs w:val="28"/>
        </w:rPr>
        <w:t xml:space="preserve"> адаптации к жизни в обществе, профессиональной ориентации;</w:t>
      </w:r>
    </w:p>
    <w:p w:rsidR="00B07305" w:rsidRDefault="00B07305" w:rsidP="00B07305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B3C7A">
        <w:rPr>
          <w:sz w:val="28"/>
          <w:szCs w:val="28"/>
        </w:rPr>
        <w:t>-</w:t>
      </w:r>
      <w:proofErr w:type="gramStart"/>
      <w:r w:rsidRPr="00CB3C7A">
        <w:rPr>
          <w:sz w:val="28"/>
          <w:szCs w:val="28"/>
        </w:rPr>
        <w:t>подготов</w:t>
      </w:r>
      <w:r>
        <w:rPr>
          <w:sz w:val="28"/>
          <w:szCs w:val="28"/>
        </w:rPr>
        <w:t>лен</w:t>
      </w:r>
      <w:proofErr w:type="gramEnd"/>
      <w:r w:rsidRPr="00CB3C7A">
        <w:rPr>
          <w:sz w:val="28"/>
          <w:szCs w:val="28"/>
        </w:rPr>
        <w:t xml:space="preserve">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</w:t>
      </w:r>
      <w:r>
        <w:rPr>
          <w:sz w:val="28"/>
          <w:szCs w:val="28"/>
        </w:rPr>
        <w:t>и физической культуры и спорта.</w:t>
      </w:r>
    </w:p>
    <w:p w:rsidR="00B07305" w:rsidRPr="00B07305" w:rsidRDefault="00B07305" w:rsidP="00B07305">
      <w:pPr>
        <w:spacing w:after="0"/>
        <w:contextualSpacing/>
        <w:jc w:val="both"/>
        <w:rPr>
          <w:sz w:val="28"/>
          <w:szCs w:val="28"/>
        </w:rPr>
        <w:sectPr w:rsidR="00B07305" w:rsidRPr="00B07305">
          <w:pgSz w:w="11906" w:h="16838"/>
          <w:pgMar w:top="1129" w:right="845" w:bottom="1134" w:left="1701" w:header="0" w:footer="0" w:gutter="0"/>
          <w:cols w:space="708"/>
        </w:sectPr>
      </w:pPr>
    </w:p>
    <w:p w:rsidR="00532111" w:rsidRDefault="00747C23" w:rsidP="00B07305">
      <w:pPr>
        <w:shd w:val="clear" w:color="auto" w:fill="FFFFFF"/>
        <w:spacing w:after="0" w:line="240" w:lineRule="auto"/>
        <w:jc w:val="center"/>
        <w:rPr>
          <w:rStyle w:val="c1"/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="00532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омплекс </w:t>
      </w:r>
      <w:r w:rsidR="00532111">
        <w:rPr>
          <w:rStyle w:val="c1"/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онно-педагогических условий,</w:t>
      </w:r>
    </w:p>
    <w:p w:rsidR="00552D2A" w:rsidRDefault="00532111" w:rsidP="00532111">
      <w:pPr>
        <w:shd w:val="clear" w:color="auto" w:fill="FFFFFF"/>
        <w:spacing w:after="0" w:line="240" w:lineRule="auto"/>
        <w:jc w:val="center"/>
        <w:rPr>
          <w:rStyle w:val="c1"/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ключающий формы аттестации».</w:t>
      </w:r>
    </w:p>
    <w:p w:rsidR="00532111" w:rsidRDefault="00532111" w:rsidP="00532111">
      <w:pPr>
        <w:shd w:val="clear" w:color="auto" w:fill="FFFFFF"/>
        <w:spacing w:after="0" w:line="240" w:lineRule="auto"/>
        <w:rPr>
          <w:rStyle w:val="c1"/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F3341" w:rsidRDefault="005F3341" w:rsidP="005321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учебный график</w:t>
      </w:r>
      <w:r w:rsidR="00A60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.</w:t>
      </w:r>
    </w:p>
    <w:p w:rsidR="00532111" w:rsidRPr="00532111" w:rsidRDefault="00532111" w:rsidP="0053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21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21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</w:t>
      </w:r>
      <w:r w:rsidRPr="005321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к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21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321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321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53211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у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321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5321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5321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и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в/эта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: 1 п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321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</w:t>
      </w:r>
      <w:r w:rsidRPr="0053211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у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е –</w:t>
      </w:r>
      <w:r w:rsidRPr="0053211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 се</w:t>
      </w:r>
      <w:r w:rsidRPr="005321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я</w:t>
      </w:r>
      <w:r w:rsidRPr="0053211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31 декабря 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5321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0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53211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5321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</w:t>
      </w:r>
      <w:r w:rsidRPr="0053211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у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е –</w:t>
      </w:r>
      <w:r w:rsidRPr="005321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янв</w:t>
      </w:r>
      <w:r w:rsidRPr="005321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 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31 </w:t>
      </w:r>
      <w:r w:rsidR="00B0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B0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а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5321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</w:t>
      </w:r>
      <w:r w:rsidRPr="0053211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у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: </w:t>
      </w:r>
      <w:r w:rsidRPr="005321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01.0</w:t>
      </w:r>
      <w:r w:rsidR="00B073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7</w:t>
      </w:r>
      <w:r w:rsidRPr="005321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202</w:t>
      </w:r>
      <w:r w:rsidR="00B073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</w:t>
      </w:r>
      <w:r w:rsidRPr="005321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– </w:t>
      </w:r>
      <w:r w:rsidR="00B073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Pr="005321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08.202</w:t>
      </w:r>
      <w:r w:rsidR="00B0730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</w:t>
      </w:r>
      <w:r w:rsidRPr="005321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532111" w:rsidRPr="00532111" w:rsidRDefault="00532111" w:rsidP="0053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5321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5321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r w:rsidRPr="005321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5321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5321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5321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B0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ь: 4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</w:p>
    <w:p w:rsidR="00532111" w:rsidRPr="00532111" w:rsidRDefault="00532111" w:rsidP="0053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нт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321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321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5321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</w:t>
      </w:r>
      <w:r w:rsidRPr="005321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5321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:</w:t>
      </w:r>
    </w:p>
    <w:p w:rsidR="00532111" w:rsidRPr="00532111" w:rsidRDefault="00532111" w:rsidP="0053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5321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</w:t>
      </w:r>
      <w:r w:rsidRPr="005321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т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Pr="0053211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3211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го по</w:t>
      </w:r>
      <w:r w:rsidRPr="005321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</w:t>
      </w:r>
      <w:r w:rsidRPr="005321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5321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 конец второго полугодия каждого года обучения;</w:t>
      </w:r>
    </w:p>
    <w:p w:rsidR="00532111" w:rsidRPr="00532111" w:rsidRDefault="00532111" w:rsidP="0053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– конец первого года обучения, конец второго года обучения;</w:t>
      </w:r>
    </w:p>
    <w:p w:rsidR="002D5873" w:rsidRDefault="00532111" w:rsidP="002D58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</w:t>
      </w:r>
      <w:r w:rsidRPr="005321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тте</w:t>
      </w:r>
      <w:r w:rsidRPr="005321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321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21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</w:t>
      </w:r>
      <w:r w:rsidRPr="005321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B073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ятого</w:t>
      </w:r>
      <w:r w:rsidRPr="005321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53211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у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</w:t>
      </w:r>
      <w:r w:rsidRPr="005321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53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года.</w:t>
      </w:r>
    </w:p>
    <w:p w:rsidR="00A60EB6" w:rsidRDefault="00A60EB6" w:rsidP="00A60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111" w:rsidRPr="002D5873" w:rsidRDefault="00532111" w:rsidP="002D58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:</w:t>
      </w:r>
    </w:p>
    <w:p w:rsidR="002D5873" w:rsidRDefault="002D5873" w:rsidP="002D5873">
      <w:pPr>
        <w:pStyle w:val="a5"/>
        <w:spacing w:before="0" w:beforeAutospacing="0" w:after="0" w:afterAutospacing="0"/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>Материально-техническое обеспечение:</w:t>
      </w:r>
    </w:p>
    <w:p w:rsidR="006C74F0" w:rsidRDefault="006C74F0" w:rsidP="006C74F0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 ш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 о</w:t>
      </w:r>
      <w:r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</w:t>
      </w:r>
      <w:r w:rsidRPr="006C74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6C74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оборудованием: </w:t>
      </w:r>
    </w:p>
    <w:p w:rsidR="006C74F0" w:rsidRPr="006C74F0" w:rsidRDefault="006C74F0" w:rsidP="006C74F0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л для ч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тк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C74F0" w:rsidRPr="006C74F0" w:rsidRDefault="006C74F0" w:rsidP="006C74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для 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х заня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елков; с</w:t>
      </w:r>
      <w:r w:rsidRPr="006C74F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я, 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6C74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ты, ск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C74F0" w:rsidRPr="006C74F0" w:rsidRDefault="006C74F0" w:rsidP="006C74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дсоб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6C74F0" w:rsidRDefault="006C74F0" w:rsidP="006C74F0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 б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</w:p>
    <w:p w:rsidR="006C74F0" w:rsidRPr="006C74F0" w:rsidRDefault="006C74F0" w:rsidP="006C74F0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6C74F0" w:rsidRDefault="006C74F0" w:rsidP="006C74F0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трельбы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</w:p>
    <w:p w:rsidR="006C74F0" w:rsidRDefault="006C74F0" w:rsidP="006C74F0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C74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ые.</w:t>
      </w:r>
    </w:p>
    <w:p w:rsidR="006C74F0" w:rsidRDefault="006C74F0" w:rsidP="006C74F0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4F0" w:rsidRPr="006C74F0" w:rsidRDefault="006C74F0" w:rsidP="006C74F0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речень оборудования, необходимого для реализации программы.</w:t>
      </w:r>
    </w:p>
    <w:p w:rsidR="006C74F0" w:rsidRPr="006C74F0" w:rsidRDefault="006C74F0" w:rsidP="006C74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оаппаратура,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</w:p>
    <w:p w:rsidR="006C74F0" w:rsidRDefault="006C74F0" w:rsidP="006C74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е обо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: скамейк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ад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proofErr w:type="spellStart"/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proofErr w:type="spellEnd"/>
      <w:r w:rsidRPr="006C74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, гимн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ая 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ка. </w:t>
      </w:r>
    </w:p>
    <w:p w:rsidR="006C74F0" w:rsidRPr="006C74F0" w:rsidRDefault="006C74F0" w:rsidP="006C74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6C74F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C74F0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ол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ые</w:t>
      </w:r>
      <w:r w:rsidRPr="006C74F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6C74F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мячи,</w:t>
      </w:r>
      <w:r w:rsidRPr="006C74F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кам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74F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6C74F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кака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ч, 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ч для мет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, га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ли, 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ля 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ыжков в в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ана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, ке</w:t>
      </w:r>
      <w:r w:rsidRPr="006C74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proofErr w:type="gramEnd"/>
    </w:p>
    <w:p w:rsidR="006C74F0" w:rsidRDefault="006C74F0" w:rsidP="006C74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лощад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ля 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ыжков, бего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дорожка </w:t>
      </w:r>
    </w:p>
    <w:p w:rsidR="006C74F0" w:rsidRPr="006C74F0" w:rsidRDefault="006C74F0" w:rsidP="006C74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C74F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6C74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тбол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</w:p>
    <w:p w:rsidR="006C74F0" w:rsidRPr="006C74F0" w:rsidRDefault="006C74F0" w:rsidP="006C74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кет автом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та Ка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а </w:t>
      </w:r>
    </w:p>
    <w:p w:rsidR="002D5873" w:rsidRPr="006C74F0" w:rsidRDefault="002D5873" w:rsidP="006C74F0">
      <w:pPr>
        <w:tabs>
          <w:tab w:val="left" w:pos="2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5873" w:rsidRDefault="002D5873" w:rsidP="002D5873">
      <w:pPr>
        <w:tabs>
          <w:tab w:val="left" w:pos="208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онное обеспечение.</w:t>
      </w:r>
    </w:p>
    <w:p w:rsidR="006C74F0" w:rsidRPr="006C74F0" w:rsidRDefault="006C74F0" w:rsidP="006C74F0">
      <w:pPr>
        <w:widowControl w:val="0"/>
        <w:tabs>
          <w:tab w:val="left" w:pos="2233"/>
          <w:tab w:val="left" w:pos="3860"/>
          <w:tab w:val="left" w:pos="4981"/>
          <w:tab w:val="left" w:pos="6016"/>
          <w:tab w:val="left" w:pos="6961"/>
          <w:tab w:val="left" w:pos="81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proofErr w:type="gramStart"/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е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-,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-,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рн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6C74F0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6C74F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ых ре</w:t>
      </w:r>
      <w:r w:rsidRPr="006C74F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6C74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тов.</w:t>
      </w:r>
    </w:p>
    <w:p w:rsidR="002D5873" w:rsidRDefault="002D5873" w:rsidP="002D5873">
      <w:pPr>
        <w:tabs>
          <w:tab w:val="left" w:pos="2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5873" w:rsidRDefault="002D5873" w:rsidP="002D5873">
      <w:pPr>
        <w:tabs>
          <w:tab w:val="left" w:pos="208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дровое обеспечение.</w:t>
      </w:r>
    </w:p>
    <w:p w:rsidR="002D5873" w:rsidRDefault="002D5873" w:rsidP="002D5873">
      <w:pPr>
        <w:pStyle w:val="a5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По данной программе занятия ведет педагог дополнительного образования, имеющий высшее </w:t>
      </w:r>
      <w:r w:rsidR="006C74F0">
        <w:rPr>
          <w:sz w:val="28"/>
        </w:rPr>
        <w:t xml:space="preserve">образование </w:t>
      </w:r>
      <w:r>
        <w:rPr>
          <w:sz w:val="28"/>
        </w:rPr>
        <w:t>и стаж работы более 20 лет.</w:t>
      </w:r>
    </w:p>
    <w:p w:rsidR="006C74F0" w:rsidRPr="006C74F0" w:rsidRDefault="006C74F0" w:rsidP="006C74F0">
      <w:pPr>
        <w:spacing w:after="0"/>
        <w:jc w:val="both"/>
        <w:rPr>
          <w:sz w:val="28"/>
        </w:rPr>
      </w:pPr>
    </w:p>
    <w:p w:rsidR="002D5873" w:rsidRDefault="00532111" w:rsidP="002D5873">
      <w:pPr>
        <w:pStyle w:val="a5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5F3341">
        <w:rPr>
          <w:b/>
          <w:bCs/>
          <w:color w:val="000000"/>
          <w:sz w:val="28"/>
          <w:szCs w:val="28"/>
        </w:rPr>
        <w:t>Формы аттестации:</w:t>
      </w:r>
    </w:p>
    <w:p w:rsidR="006C74F0" w:rsidRPr="006C74F0" w:rsidRDefault="006C74F0" w:rsidP="006C74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6C74F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ь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6C74F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иф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ац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6C74F0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C74F0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вая аттест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6C74F0" w:rsidRDefault="006C74F0" w:rsidP="006C74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очные 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</w:p>
    <w:p w:rsidR="006C74F0" w:rsidRPr="006C74F0" w:rsidRDefault="006C74F0" w:rsidP="006C74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C74F0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г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781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ы безо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 в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 </w:t>
      </w:r>
    </w:p>
    <w:p w:rsidR="006C74F0" w:rsidRPr="006C74F0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жия</w:t>
      </w:r>
    </w:p>
    <w:p w:rsidR="006C74F0" w:rsidRPr="006C74F0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74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о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боепр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</w:p>
    <w:p w:rsidR="006C74F0" w:rsidRPr="006C74F0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ор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вы с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бы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- балл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1B4781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м и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пнев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я </w:t>
      </w:r>
    </w:p>
    <w:p w:rsidR="006C74F0" w:rsidRPr="006C74F0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C74F0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Pr="006C74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6C74F0" w:rsidRPr="006C74F0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ы безо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</w:p>
    <w:p w:rsidR="001B4781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елкового о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я в 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ии </w:t>
      </w:r>
    </w:p>
    <w:p w:rsidR="006C74F0" w:rsidRPr="006C74F0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</w:p>
    <w:p w:rsidR="001B4781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74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целив</w:t>
      </w:r>
      <w:r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я 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</w:p>
    <w:p w:rsidR="006C74F0" w:rsidRPr="006C74F0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в 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</w:p>
    <w:p w:rsidR="006C74F0" w:rsidRPr="006C74F0" w:rsidRDefault="006C74F0" w:rsidP="006C74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C74F0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г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781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 w:rsidRPr="006C74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№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8 пр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 ГТО </w:t>
      </w:r>
    </w:p>
    <w:p w:rsidR="006C74F0" w:rsidRPr="006C74F0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ы безо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</w:p>
    <w:p w:rsidR="001B4781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ии </w:t>
      </w:r>
    </w:p>
    <w:p w:rsidR="006C74F0" w:rsidRPr="006C74F0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 w:rsidRPr="006C74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б о</w:t>
      </w:r>
      <w:r w:rsidRPr="006C74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жии</w:t>
      </w:r>
      <w:r w:rsid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C74F0" w:rsidRPr="006C74F0" w:rsidRDefault="006C74F0" w:rsidP="006C74F0">
      <w:pPr>
        <w:widowControl w:val="0"/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 У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екса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Ф по о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.222 и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6C74F0" w:rsidRPr="006C74F0" w:rsidRDefault="006C74F0" w:rsidP="006C7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4F0" w:rsidRPr="006C74F0" w:rsidRDefault="006C74F0" w:rsidP="006C74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кон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6C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6C74F0" w:rsidRPr="006C74F0" w:rsidRDefault="006C74F0" w:rsidP="006C74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0" allowOverlap="1" wp14:anchorId="6A904668" wp14:editId="3BE9EFC1">
            <wp:simplePos x="0" y="0"/>
            <wp:positionH relativeFrom="page">
              <wp:posOffset>1309369</wp:posOffset>
            </wp:positionH>
            <wp:positionV relativeFrom="paragraph">
              <wp:posOffset>224625</wp:posOffset>
            </wp:positionV>
            <wp:extent cx="167639" cy="187452"/>
            <wp:effectExtent l="0" t="0" r="0" b="0"/>
            <wp:wrapNone/>
            <wp:docPr id="1485" name="drawingObject1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Picture 148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67639" cy="18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74F0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189F8F24" wp14:editId="3C430B41">
                <wp:simplePos x="0" y="0"/>
                <wp:positionH relativeFrom="page">
                  <wp:posOffset>1309369</wp:posOffset>
                </wp:positionH>
                <wp:positionV relativeFrom="paragraph">
                  <wp:posOffset>437985</wp:posOffset>
                </wp:positionV>
                <wp:extent cx="167639" cy="399288"/>
                <wp:effectExtent l="0" t="0" r="0" b="0"/>
                <wp:wrapNone/>
                <wp:docPr id="1487" name="drawingObject1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39" cy="399288"/>
                          <a:chOff x="0" y="0"/>
                          <a:chExt cx="167639" cy="39928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488" name="Picture 1488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167639" cy="187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89" name="Picture 1489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211836"/>
                            <a:ext cx="167639" cy="187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1487" o:spid="_x0000_s1026" style="position:absolute;margin-left:103.1pt;margin-top:34.5pt;width:13.2pt;height:31.45pt;z-index:-251653120;mso-position-horizontal-relative:page" coordsize="167639,399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8" o:spid="_x0000_s1027" type="#_x0000_t75" style="position:absolute;width:167639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TIpnHAAAA3QAAAA8AAABkcnMvZG93bnJldi54bWxEj0FrwkAQhe+C/2GZQi+iG0uRmLqKiBbx&#10;UGz0oLchO01Cs7Mhu9X47zuHQm9vmDffvLdY9a5RN+pC7dnAdJKAIi68rbk0cD7tximoEJEtNp7J&#10;wIMCrJbDwQIz6+/8Sbc8lkogHDI0UMXYZlqHoiKHYeJbYtl9+c5hlLErte3wLnDX6JckmWmHNcuH&#10;ClvaVFR85z9OKKP93O+2+fvHYXZIw2V6dNfH0Zjnp379BipSH//Nf9d7K/FfU4krbUSCXv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jTIpnHAAAA3QAAAA8AAAAAAAAAAAAA&#10;AAAAnwIAAGRycy9kb3ducmV2LnhtbFBLBQYAAAAABAAEAPcAAACTAwAAAAA=&#10;">
                  <v:imagedata r:id="rId10" o:title=""/>
                </v:shape>
                <v:shape id="Picture 1489" o:spid="_x0000_s1028" type="#_x0000_t75" style="position:absolute;top:211836;width:167639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fhwLGAAAA3QAAAA8AAABkcnMvZG93bnJldi54bWxEj0GLwjAQhe/C/ocwC15kTRWRWo0ioiIe&#10;Fu160NvQjG2xmZQmav33m4UFbzO89755M1u0phIPalxpWcGgH4EgzqwuOVdw+tl8xSCcR9ZYWSYF&#10;L3KwmH90Zpho++QjPVKfiwBhl6CCwvs6kdJlBRl0fVsTB+1qG4M+rE0udYPPADeVHEbRWBosOVwo&#10;sKZVQdktvZtA6e0mdrNOt9/78T5258HBXF4Hpbqf7XIKwlPr3+b/9E6H+qN4An/fhBH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5+HAsYAAADdAAAADwAAAAAAAAAAAAAA&#10;AACfAgAAZHJzL2Rvd25yZXYueG1sUEsFBgAAAAAEAAQA9wAAAJIDAAAAAA==&#10;">
                  <v:imagedata r:id="rId10" o:title=""/>
                </v:shape>
                <w10:wrap anchorx="page"/>
              </v:group>
            </w:pict>
          </mc:Fallback>
        </mc:AlternateConten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ля ре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в о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C74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го года</w:t>
      </w:r>
      <w:r w:rsidRPr="006C74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6C74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C74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74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П;</w:t>
      </w:r>
    </w:p>
    <w:p w:rsidR="001B4781" w:rsidRDefault="006C74F0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4F0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766D2222" wp14:editId="53C36BF6">
                <wp:simplePos x="0" y="0"/>
                <wp:positionH relativeFrom="page">
                  <wp:posOffset>1309369</wp:posOffset>
                </wp:positionH>
                <wp:positionV relativeFrom="paragraph">
                  <wp:posOffset>416904</wp:posOffset>
                </wp:positionV>
                <wp:extent cx="167639" cy="399288"/>
                <wp:effectExtent l="0" t="0" r="0" b="0"/>
                <wp:wrapNone/>
                <wp:docPr id="1490" name="drawingObject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39" cy="399288"/>
                          <a:chOff x="0" y="0"/>
                          <a:chExt cx="167639" cy="39928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491" name="Picture 149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167639" cy="187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92" name="Picture 149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211836"/>
                            <a:ext cx="167639" cy="187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1490" o:spid="_x0000_s1026" style="position:absolute;margin-left:103.1pt;margin-top:32.85pt;width:13.2pt;height:31.45pt;z-index:-251652096;mso-position-horizontal-relative:page" coordsize="167639,399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" o:allowincell="f">
                <v:shape id="Picture 1491" o:spid="_x0000_s1027" type="#_x0000_t75" style="position:absolute;width:167639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wHdnIAAAA3QAAAA8AAABkcnMvZG93bnJldi54bWxEj09rwkAQxe9Cv8MyhV6kbiIimrpKKUbE&#10;Q9HUg70N2WkSmp0N2W3+fPtuoeBthvfeb95sdoOpRUetqywriGcRCOLc6ooLBdeP9HkFwnlkjbVl&#10;UjCSg932YbLBRNueL9RlvhABwi5BBaX3TSKly0sy6Ga2IQ7al20N+rC2hdQt9gFuajmPoqU0WHG4&#10;UGJDbyXl39mPCZTpcW3TfXZ4Py1PK3eLz+ZzPCv19Di8voDwNPi7+T991KH+Yh3D3zdhBLn9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MB3ZyAAAAN0AAAAPAAAAAAAAAAAA&#10;AAAAAJ8CAABkcnMvZG93bnJldi54bWxQSwUGAAAAAAQABAD3AAAAlAMAAAAA&#10;">
                  <v:imagedata r:id="rId10" o:title=""/>
                </v:shape>
                <v:shape id="Picture 1492" o:spid="_x0000_s1028" type="#_x0000_t75" style="position:absolute;top:211836;width:167639;height:187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ig67IAAAA3QAAAA8AAABkcnMvZG93bnJldi54bWxEj0FrwkAQhe9C/8MyhV6kbiIiMXUNRVTE&#10;Q7FpD3obstMkNDsbstuY/PtuoeBthvfeN2/W2WAa0VPnassK4lkEgriwuuZSwefH/jkB4TyyxsYy&#10;KRjJQbZ5mKwx1fbG79TnvhQBwi5FBZX3bSqlKyoy6Ga2JQ7al+0M+rB2pdQd3gLcNHIeRUtpsOZw&#10;ocKWthUV3/mPCZTpcWX3u/zwdlqeEneJz+Y6npV6ehxeX0B4Gvzd/J8+6lB/sZrD3zdhBLn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84oOuyAAAAN0AAAAPAAAAAAAAAAAA&#10;AAAAAJ8CAABkcnMvZG93bnJldi54bWxQSwUGAAAAAAQABAD3AAAAlAMAAAAA&#10;">
                  <v:imagedata r:id="rId10" o:title=""/>
                </v:shape>
                <w10:wrap anchorx="page"/>
              </v:group>
            </w:pict>
          </mc:Fallback>
        </mc:AlternateContent>
      </w:r>
      <w:r w:rsidRPr="006C74F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0" allowOverlap="1" wp14:anchorId="0B118EB8" wp14:editId="3B9CCDDC">
            <wp:simplePos x="0" y="0"/>
            <wp:positionH relativeFrom="page">
              <wp:posOffset>1309369</wp:posOffset>
            </wp:positionH>
            <wp:positionV relativeFrom="paragraph">
              <wp:posOffset>842100</wp:posOffset>
            </wp:positionV>
            <wp:extent cx="167639" cy="187452"/>
            <wp:effectExtent l="0" t="0" r="0" b="0"/>
            <wp:wrapNone/>
            <wp:docPr id="1493" name="drawingObject1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Picture 149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67639" cy="18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C74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C74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 и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не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верке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ор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C74F0" w:rsidRPr="006C74F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C74F0" w:rsidRPr="006C74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C74F0" w:rsidRPr="006C74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C74F0" w:rsidRPr="006C74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6C74F0"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</w:p>
    <w:p w:rsid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6C74F0" w:rsidRPr="006C74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н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</w:t>
      </w:r>
      <w:r w:rsidR="006C74F0" w:rsidRPr="006C74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6C74F0"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6C74F0" w:rsidRPr="006C74F0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C74F0" w:rsidRPr="006C74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мися и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кет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оя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C74F0" w:rsidRPr="006C74F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C74F0" w:rsidRPr="006C74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74F0" w:rsidRPr="006C74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C74F0" w:rsidRPr="006C74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са к во</w:t>
      </w:r>
      <w:r w:rsidR="006C74F0" w:rsidRPr="006C74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="006C74F0" w:rsidRPr="006C74F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</w:t>
      </w:r>
      <w:r w:rsidR="006C74F0" w:rsidRPr="006C74F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C74F0" w:rsidRPr="006C74F0">
        <w:rPr>
          <w:rFonts w:ascii="Times New Roman" w:eastAsia="Times New Roman" w:hAnsi="Times New Roman" w:cs="Times New Roman"/>
          <w:color w:val="000000"/>
          <w:sz w:val="28"/>
          <w:szCs w:val="28"/>
        </w:rPr>
        <w:t>ям;</w:t>
      </w:r>
    </w:p>
    <w:p w:rsidR="006C1F44" w:rsidRDefault="006C1F44" w:rsidP="002D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781" w:rsidRPr="002D5873" w:rsidRDefault="001B4781" w:rsidP="002D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111" w:rsidRPr="00FC397E" w:rsidRDefault="005B0374" w:rsidP="005B03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.</w:t>
      </w:r>
    </w:p>
    <w:p w:rsidR="001B4781" w:rsidRPr="001B4781" w:rsidRDefault="001B4781" w:rsidP="001B478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за к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1B47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в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ЮЦ «Танаис»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це</w:t>
      </w:r>
      <w:r w:rsidRPr="001B478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 стрельбе 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в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ма</w:t>
      </w: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3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е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</w:t>
      </w:r>
      <w:r w:rsidRPr="001B478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в</w:t>
      </w: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(Табл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ы 6, 7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781" w:rsidRDefault="001B4781" w:rsidP="001B4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781" w:rsidRDefault="001B4781" w:rsidP="001B4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781" w:rsidRPr="001B4781" w:rsidRDefault="001B4781" w:rsidP="001B4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781" w:rsidRPr="001B4781" w:rsidRDefault="001B4781" w:rsidP="001B47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6. С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1B478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ПВ</w:t>
      </w:r>
    </w:p>
    <w:p w:rsidR="001B4781" w:rsidRPr="001B4781" w:rsidRDefault="001B4781" w:rsidP="001B4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2371"/>
        <w:gridCol w:w="2373"/>
        <w:gridCol w:w="2375"/>
      </w:tblGrid>
      <w:tr w:rsidR="001B4781" w:rsidRPr="001B4781" w:rsidTr="001B4781">
        <w:trPr>
          <w:cantSplit/>
          <w:trHeight w:hRule="exact" w:val="273"/>
        </w:trPr>
        <w:tc>
          <w:tcPr>
            <w:tcW w:w="2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д</w:t>
            </w:r>
            <w:r w:rsidRPr="001B4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б</w:t>
            </w:r>
            <w:r w:rsidRPr="001B478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у</w:t>
            </w: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чения</w:t>
            </w:r>
          </w:p>
        </w:tc>
        <w:tc>
          <w:tcPr>
            <w:tcW w:w="71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1B478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ка</w:t>
            </w:r>
          </w:p>
        </w:tc>
      </w:tr>
      <w:tr w:rsidR="001B4781" w:rsidRPr="001B4781" w:rsidTr="001B4781">
        <w:trPr>
          <w:cantSplit/>
          <w:trHeight w:hRule="exact" w:val="275"/>
        </w:trPr>
        <w:tc>
          <w:tcPr>
            <w:tcW w:w="24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2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2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</w:tr>
      <w:tr w:rsidR="001B4781" w:rsidRPr="001B4781" w:rsidTr="001B4781">
        <w:trPr>
          <w:cantSplit/>
          <w:trHeight w:hRule="exact" w:val="273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</w:t>
            </w: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2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</w:t>
            </w: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2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1</w:t>
            </w: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</w:tr>
      <w:tr w:rsidR="001B4781" w:rsidRPr="001B4781" w:rsidTr="001B4781">
        <w:trPr>
          <w:cantSplit/>
          <w:trHeight w:hRule="exact" w:val="273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3</w:t>
            </w: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2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</w:t>
            </w: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2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</w:t>
            </w: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</w:tr>
      <w:tr w:rsidR="001B4781" w:rsidRPr="001B4781" w:rsidTr="001B4781">
        <w:trPr>
          <w:cantSplit/>
          <w:trHeight w:hRule="exact" w:val="275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3</w:t>
            </w: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2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3</w:t>
            </w: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2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Pr="001B4781" w:rsidRDefault="001B4781" w:rsidP="001B47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78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2</w:t>
            </w:r>
            <w:r w:rsidRPr="001B4781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</w:tr>
    </w:tbl>
    <w:p w:rsidR="001B4781" w:rsidRPr="001B4781" w:rsidRDefault="001B4781" w:rsidP="001B4781">
      <w:pPr>
        <w:spacing w:after="0" w:line="240" w:lineRule="auto"/>
        <w:rPr>
          <w:sz w:val="28"/>
          <w:szCs w:val="28"/>
        </w:rPr>
      </w:pPr>
    </w:p>
    <w:p w:rsidR="001B4781" w:rsidRPr="001B4781" w:rsidRDefault="001B4781" w:rsidP="001B47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</w:t>
      </w:r>
      <w:r w:rsidRPr="001B478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щ</w:t>
      </w: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я ф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1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еская по</w:t>
      </w:r>
      <w:r w:rsidRPr="001B478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д</w:t>
      </w: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о</w:t>
      </w:r>
      <w:r w:rsidRPr="001B4781">
        <w:rPr>
          <w:rFonts w:ascii="Times New Roman" w:eastAsia="Times New Roman" w:hAnsi="Times New Roman" w:cs="Times New Roman"/>
          <w:b/>
          <w:i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вка</w:t>
      </w:r>
    </w:p>
    <w:p w:rsidR="001B4781" w:rsidRPr="001B4781" w:rsidRDefault="001B4781" w:rsidP="001B47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7. С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 оце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</w:p>
    <w:p w:rsidR="001B4781" w:rsidRDefault="001B4781" w:rsidP="001B4781">
      <w:pPr>
        <w:spacing w:line="49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2357"/>
        <w:gridCol w:w="2356"/>
        <w:gridCol w:w="2361"/>
      </w:tblGrid>
      <w:tr w:rsidR="001B4781" w:rsidTr="001B4781">
        <w:trPr>
          <w:cantSplit/>
          <w:trHeight w:hRule="exact" w:val="261"/>
        </w:trPr>
        <w:tc>
          <w:tcPr>
            <w:tcW w:w="24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45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ы испы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70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32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ценка</w:t>
            </w:r>
          </w:p>
        </w:tc>
      </w:tr>
      <w:tr w:rsidR="001B4781" w:rsidTr="001B4781">
        <w:trPr>
          <w:cantSplit/>
          <w:trHeight w:hRule="exact" w:val="264"/>
        </w:trPr>
        <w:tc>
          <w:tcPr>
            <w:tcW w:w="24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/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4" w:line="240" w:lineRule="auto"/>
              <w:ind w:left="112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4" w:line="240" w:lineRule="auto"/>
              <w:ind w:left="112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4" w:line="240" w:lineRule="auto"/>
              <w:ind w:left="112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B4781" w:rsidTr="001B4781">
        <w:trPr>
          <w:cantSplit/>
          <w:trHeight w:hRule="exact" w:val="261"/>
        </w:trPr>
        <w:tc>
          <w:tcPr>
            <w:tcW w:w="95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40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ния</w:t>
            </w:r>
          </w:p>
        </w:tc>
      </w:tr>
      <w:tr w:rsidR="001B4781" w:rsidTr="001B4781">
        <w:trPr>
          <w:cantSplit/>
          <w:trHeight w:hRule="exact" w:val="516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39" w:lineRule="auto"/>
              <w:ind w:left="1118" w:right="632" w:hanging="43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(д)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39" w:lineRule="auto"/>
              <w:ind w:left="931" w:right="9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 10,2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39" w:lineRule="auto"/>
              <w:ind w:left="931" w:right="98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1 10,3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39" w:lineRule="auto"/>
              <w:ind w:left="932" w:right="98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4 10,6</w:t>
            </w:r>
          </w:p>
        </w:tc>
      </w:tr>
      <w:tr w:rsidR="001B4781" w:rsidTr="001B4781">
        <w:trPr>
          <w:cantSplit/>
          <w:trHeight w:hRule="exact" w:val="264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80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 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м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9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3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9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5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1B4781" w:rsidTr="001B4781">
        <w:trPr>
          <w:cantSplit/>
          <w:trHeight w:hRule="exact" w:val="261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6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осс 500 м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9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5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9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10</w:t>
            </w:r>
          </w:p>
        </w:tc>
      </w:tr>
      <w:tr w:rsidR="001B4781" w:rsidTr="001B4781">
        <w:trPr>
          <w:cantSplit/>
          <w:trHeight w:hRule="exact" w:val="264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62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осс 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м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9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20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9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30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9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40</w:t>
            </w:r>
          </w:p>
        </w:tc>
      </w:tr>
      <w:tr w:rsidR="001B4781" w:rsidTr="001B4781">
        <w:trPr>
          <w:cantSplit/>
          <w:trHeight w:hRule="exact" w:val="263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тяг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12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12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1B4781" w:rsidTr="001B4781">
        <w:trPr>
          <w:cantSplit/>
          <w:trHeight w:hRule="exact" w:val="261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ж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)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12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12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B4781" w:rsidTr="001B4781">
        <w:trPr>
          <w:cantSplit/>
          <w:trHeight w:hRule="exact" w:val="263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а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267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та времени</w:t>
            </w:r>
          </w:p>
        </w:tc>
      </w:tr>
      <w:tr w:rsidR="001B4781" w:rsidTr="001B4781">
        <w:trPr>
          <w:cantSplit/>
          <w:trHeight w:hRule="exact" w:val="261"/>
        </w:trPr>
        <w:tc>
          <w:tcPr>
            <w:tcW w:w="95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40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, 3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ния</w:t>
            </w:r>
          </w:p>
        </w:tc>
      </w:tr>
      <w:tr w:rsidR="001B4781" w:rsidTr="001B4781">
        <w:trPr>
          <w:cantSplit/>
          <w:trHeight w:hRule="exact" w:val="515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39" w:lineRule="auto"/>
              <w:ind w:left="1118" w:right="633" w:hanging="43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 6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(д)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39" w:lineRule="auto"/>
              <w:ind w:left="984" w:right="104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2 10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39" w:lineRule="auto"/>
              <w:ind w:left="986" w:right="929" w:firstLine="5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4 10,2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39" w:lineRule="auto"/>
              <w:ind w:left="987" w:right="931" w:firstLine="5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6 10,4</w:t>
            </w:r>
          </w:p>
        </w:tc>
      </w:tr>
      <w:tr w:rsidR="001B4781" w:rsidTr="001B4781">
        <w:trPr>
          <w:cantSplit/>
          <w:trHeight w:hRule="exact" w:val="264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80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 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м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9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8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106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9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2</w:t>
            </w:r>
          </w:p>
        </w:tc>
      </w:tr>
      <w:tr w:rsidR="001B4781" w:rsidTr="001B4781">
        <w:trPr>
          <w:cantSplit/>
          <w:trHeight w:hRule="exact" w:val="264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6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осс 500 м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1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1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B4781" w:rsidTr="001B4781">
        <w:trPr>
          <w:cantSplit/>
          <w:trHeight w:hRule="exact" w:val="261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62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осс 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м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9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55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9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5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9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5</w:t>
            </w:r>
          </w:p>
        </w:tc>
      </w:tr>
      <w:tr w:rsidR="001B4781" w:rsidTr="001B4781">
        <w:trPr>
          <w:cantSplit/>
          <w:trHeight w:hRule="exact" w:val="264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тяг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12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1B4781" w:rsidTr="001B4781">
        <w:trPr>
          <w:cantSplit/>
          <w:trHeight w:hRule="exact" w:val="261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ж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)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1B4781" w:rsidTr="001B4781">
        <w:trPr>
          <w:cantSplit/>
          <w:trHeight w:hRule="exact" w:val="264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а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1B4781" w:rsidTr="001B4781">
        <w:trPr>
          <w:cantSplit/>
          <w:trHeight w:hRule="exact" w:val="261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а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м)</w:t>
            </w:r>
          </w:p>
        </w:tc>
        <w:tc>
          <w:tcPr>
            <w:tcW w:w="70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267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та времени</w:t>
            </w:r>
          </w:p>
        </w:tc>
      </w:tr>
      <w:tr w:rsidR="001B4781" w:rsidTr="001B4781">
        <w:trPr>
          <w:cantSplit/>
          <w:trHeight w:hRule="exact" w:val="264"/>
        </w:trPr>
        <w:tc>
          <w:tcPr>
            <w:tcW w:w="95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40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, 5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ния</w:t>
            </w:r>
          </w:p>
        </w:tc>
      </w:tr>
      <w:tr w:rsidR="001B4781" w:rsidTr="001B4781">
        <w:trPr>
          <w:cantSplit/>
          <w:trHeight w:hRule="exact" w:val="515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1" w:lineRule="auto"/>
              <w:ind w:left="1118" w:right="633" w:hanging="43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 6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(д)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1" w:lineRule="auto"/>
              <w:ind w:left="1140" w:right="114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1" w:lineRule="auto"/>
              <w:ind w:left="1142" w:right="11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1" w:lineRule="auto"/>
              <w:ind w:left="1143" w:right="114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</w:tr>
      <w:tr w:rsidR="001B4781" w:rsidTr="001B4781">
        <w:trPr>
          <w:cantSplit/>
          <w:trHeight w:hRule="exact" w:val="264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80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 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м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9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2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9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4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9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</w:tr>
      <w:tr w:rsidR="001B4781" w:rsidTr="001B4781">
        <w:trPr>
          <w:cantSplit/>
          <w:trHeight w:hRule="exact" w:val="261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67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осс 500 м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1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14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B4781" w:rsidTr="001B4781">
        <w:trPr>
          <w:cantSplit/>
          <w:trHeight w:hRule="exact" w:val="264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62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осс 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м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9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0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9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0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9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50</w:t>
            </w:r>
          </w:p>
        </w:tc>
      </w:tr>
      <w:tr w:rsidR="001B4781" w:rsidTr="001B4781">
        <w:trPr>
          <w:cantSplit/>
          <w:trHeight w:hRule="exact" w:val="261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4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тяг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1B4781" w:rsidTr="001B4781">
        <w:trPr>
          <w:cantSplit/>
          <w:trHeight w:hRule="exact" w:val="264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жи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)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1B4781" w:rsidTr="001B4781">
        <w:trPr>
          <w:cantSplit/>
          <w:trHeight w:hRule="exact" w:val="262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а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3"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1B4781" w:rsidTr="001B4781">
        <w:trPr>
          <w:cantSplit/>
          <w:trHeight w:hRule="exact" w:val="263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а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м)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9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40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98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50</w:t>
            </w:r>
          </w:p>
        </w:tc>
        <w:tc>
          <w:tcPr>
            <w:tcW w:w="2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781" w:rsidRDefault="001B4781" w:rsidP="001B4781">
            <w:pPr>
              <w:widowControl w:val="0"/>
              <w:spacing w:before="5" w:line="240" w:lineRule="auto"/>
              <w:ind w:left="10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</w:tbl>
    <w:p w:rsidR="001B4781" w:rsidRDefault="001B4781" w:rsidP="001B4781">
      <w:pPr>
        <w:spacing w:after="73" w:line="240" w:lineRule="exact"/>
        <w:rPr>
          <w:sz w:val="24"/>
          <w:szCs w:val="24"/>
        </w:rPr>
      </w:pPr>
    </w:p>
    <w:p w:rsid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ц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 о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во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д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ке ра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орке-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орке ав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ма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 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аш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: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B47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- 15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. Сбор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– 30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к.</w:t>
      </w:r>
    </w:p>
    <w:p w:rsid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Хор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1B478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збор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20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к. С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 – 35 с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Удов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твор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B47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зборка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25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к. С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 – 40 сек.</w:t>
      </w:r>
    </w:p>
    <w:p w:rsid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ш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по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ки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бо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: 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ова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я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ся от</w:t>
      </w:r>
      <w:r w:rsidRPr="001B47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а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ся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та р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ваются беспорядочно; 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о</w:t>
      </w:r>
      <w:r w:rsidRPr="001B478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аются</w:t>
      </w:r>
      <w:r w:rsidRPr="001B47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 о д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й 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борке;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 ок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 сбор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ка;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 ок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 сбор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 предо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1BAE" w:rsidRPr="00BB068B" w:rsidRDefault="00161BAE" w:rsidP="00BB06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374" w:rsidRDefault="00532111" w:rsidP="005B03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</w:t>
      </w:r>
      <w:r w:rsidR="005B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е.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1B47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ор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го</w:t>
      </w:r>
      <w:r w:rsidRPr="001B478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1B478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одам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а, 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ы,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м и демон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й н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гляд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ых пособ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B478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B478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 w:rsidRPr="001B4781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1B478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е р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ъяс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B478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B478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1B478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1B478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1B478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й.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B47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 w:rsidRPr="001B478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B47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</w:t>
      </w:r>
      <w:r w:rsidRPr="001B47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фрон</w:t>
      </w:r>
      <w:r w:rsidRPr="001B478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 </w:t>
      </w:r>
      <w:proofErr w:type="gramStart"/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рельбы.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нкр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1B478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Pr="001B478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Pr="001B478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 w:rsidRPr="001B478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B478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B478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са</w:t>
      </w:r>
      <w:r w:rsidRPr="001B478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proofErr w:type="gramStart"/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B47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1B478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B478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B478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нова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B4781" w:rsidRPr="001B4781" w:rsidRDefault="001B4781" w:rsidP="001B4781">
      <w:pPr>
        <w:widowControl w:val="0"/>
        <w:tabs>
          <w:tab w:val="left" w:pos="1607"/>
          <w:tab w:val="left" w:pos="2828"/>
          <w:tab w:val="left" w:pos="3752"/>
          <w:tab w:val="left" w:pos="4922"/>
          <w:tab w:val="left" w:pos="6147"/>
          <w:tab w:val="left" w:pos="7074"/>
          <w:tab w:val="left" w:pos="80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ков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об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B478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боре дет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B478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1B478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1B47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B478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1B478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B478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ком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 w:rsidRPr="001B478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B478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1B478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B478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B478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1B478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B478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B478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са</w:t>
      </w:r>
      <w:r w:rsidRPr="001B478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сет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B478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B478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1B478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B478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B478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1B478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1B478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.</w:t>
      </w:r>
      <w:r w:rsidRPr="001B478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B478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бы,</w:t>
      </w:r>
      <w:r w:rsidRPr="001B4781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1B478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B478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1B4781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меч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 в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я с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елковой секц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безопаснос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за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й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B478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ных</w:t>
      </w:r>
      <w:r w:rsidRPr="001B478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рво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дав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ля.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0" allowOverlap="1" wp14:anchorId="3CD60DA0" wp14:editId="7AD57DC0">
            <wp:simplePos x="0" y="0"/>
            <wp:positionH relativeFrom="page">
              <wp:posOffset>1309369</wp:posOffset>
            </wp:positionH>
            <wp:positionV relativeFrom="paragraph">
              <wp:posOffset>176419</wp:posOffset>
            </wp:positionV>
            <wp:extent cx="140208" cy="187452"/>
            <wp:effectExtent l="0" t="0" r="0" b="0"/>
            <wp:wrapNone/>
            <wp:docPr id="1495" name="drawingObject1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Picture 149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еры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 обе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ю бе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к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ю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а</w:t>
      </w:r>
      <w:r w:rsidRPr="001B478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u w:val="single"/>
        </w:rPr>
        <w:t>ю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 w:rsidRPr="001B478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1B478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жием,</w:t>
      </w:r>
      <w:r w:rsidRPr="001B478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епр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 стрельб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0" allowOverlap="1" wp14:anchorId="6B462BA7" wp14:editId="7E059E13">
            <wp:simplePos x="0" y="0"/>
            <wp:positionH relativeFrom="page">
              <wp:posOffset>1309369</wp:posOffset>
            </wp:positionH>
            <wp:positionV relativeFrom="paragraph">
              <wp:posOffset>2682</wp:posOffset>
            </wp:positionV>
            <wp:extent cx="140208" cy="187452"/>
            <wp:effectExtent l="0" t="0" r="0" b="0"/>
            <wp:wrapNone/>
            <wp:docPr id="1497" name="drawingObject1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Picture 149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B478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1B478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B478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B478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тро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сп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1B478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рп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ого</w:t>
      </w:r>
      <w:r w:rsidRPr="001B478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л о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0" allowOverlap="1" wp14:anchorId="388E3B36" wp14:editId="43824748">
            <wp:simplePos x="0" y="0"/>
            <wp:positionH relativeFrom="page">
              <wp:posOffset>1309369</wp:posOffset>
            </wp:positionH>
            <wp:positionV relativeFrom="paragraph">
              <wp:posOffset>2841</wp:posOffset>
            </wp:positionV>
            <wp:extent cx="140208" cy="187452"/>
            <wp:effectExtent l="0" t="0" r="0" b="0"/>
            <wp:wrapNone/>
            <wp:docPr id="1499" name="drawingObject1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Picture 1500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дав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1B478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иями</w:t>
      </w:r>
      <w:r w:rsidRPr="001B478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B478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к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0" allowOverlap="1" wp14:anchorId="77F565A0" wp14:editId="1C48AE7A">
            <wp:simplePos x="0" y="0"/>
            <wp:positionH relativeFrom="page">
              <wp:posOffset>1309369</wp:posOffset>
            </wp:positionH>
            <wp:positionV relativeFrom="paragraph">
              <wp:posOffset>3857</wp:posOffset>
            </wp:positionV>
            <wp:extent cx="140208" cy="187452"/>
            <wp:effectExtent l="0" t="0" r="0" b="0"/>
            <wp:wrapNone/>
            <wp:docPr id="1501" name="drawingObject1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Picture 150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ключ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ных</w:t>
      </w:r>
      <w:r w:rsidRPr="001B478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ок</w:t>
      </w:r>
      <w:r w:rsidRPr="001B478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квалифицир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х стр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0" allowOverlap="1" wp14:anchorId="2B5A41D5" wp14:editId="409C551B">
            <wp:simplePos x="0" y="0"/>
            <wp:positionH relativeFrom="page">
              <wp:posOffset>1309369</wp:posOffset>
            </wp:positionH>
            <wp:positionV relativeFrom="paragraph">
              <wp:posOffset>3603</wp:posOffset>
            </wp:positionV>
            <wp:extent cx="140208" cy="187452"/>
            <wp:effectExtent l="0" t="0" r="0" b="0"/>
            <wp:wrapNone/>
            <wp:docPr id="1503" name="drawingObject1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150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B478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лакат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илами</w:t>
      </w:r>
      <w:r w:rsidRPr="001B478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</w:t>
      </w:r>
      <w:r w:rsidRPr="001B478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1B478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е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т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ди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ес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и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е 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м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т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л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ы.</w:t>
      </w:r>
    </w:p>
    <w:p w:rsidR="001B4781" w:rsidRP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е з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1B478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й с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1B4781" w:rsidRPr="001B4781" w:rsidRDefault="001B4781" w:rsidP="007232BB">
      <w:pPr>
        <w:pStyle w:val="a5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B4781">
        <w:rPr>
          <w:color w:val="000000"/>
          <w:w w:val="99"/>
          <w:sz w:val="28"/>
          <w:szCs w:val="28"/>
        </w:rPr>
        <w:t>по</w:t>
      </w:r>
      <w:r w:rsidRPr="001B4781">
        <w:rPr>
          <w:color w:val="000000"/>
          <w:sz w:val="28"/>
          <w:szCs w:val="28"/>
        </w:rPr>
        <w:t>д</w:t>
      </w:r>
      <w:r w:rsidRPr="001B4781">
        <w:rPr>
          <w:color w:val="000000"/>
          <w:w w:val="99"/>
          <w:sz w:val="28"/>
          <w:szCs w:val="28"/>
        </w:rPr>
        <w:t>г</w:t>
      </w:r>
      <w:r w:rsidRPr="001B4781">
        <w:rPr>
          <w:color w:val="000000"/>
          <w:sz w:val="28"/>
          <w:szCs w:val="28"/>
        </w:rPr>
        <w:t>о</w:t>
      </w:r>
      <w:r w:rsidRPr="001B4781">
        <w:rPr>
          <w:color w:val="000000"/>
          <w:spacing w:val="1"/>
          <w:sz w:val="28"/>
          <w:szCs w:val="28"/>
        </w:rPr>
        <w:t>т</w:t>
      </w:r>
      <w:r w:rsidRPr="001B4781">
        <w:rPr>
          <w:color w:val="000000"/>
          <w:sz w:val="28"/>
          <w:szCs w:val="28"/>
        </w:rPr>
        <w:t>ов</w:t>
      </w:r>
      <w:r w:rsidRPr="001B4781">
        <w:rPr>
          <w:color w:val="000000"/>
          <w:w w:val="99"/>
          <w:sz w:val="28"/>
          <w:szCs w:val="28"/>
        </w:rPr>
        <w:t>и</w:t>
      </w:r>
      <w:r w:rsidRPr="001B4781">
        <w:rPr>
          <w:color w:val="000000"/>
          <w:spacing w:val="1"/>
          <w:sz w:val="28"/>
          <w:szCs w:val="28"/>
        </w:rPr>
        <w:t>т</w:t>
      </w:r>
      <w:r w:rsidRPr="001B4781">
        <w:rPr>
          <w:color w:val="000000"/>
          <w:sz w:val="28"/>
          <w:szCs w:val="28"/>
        </w:rPr>
        <w:t>е</w:t>
      </w:r>
      <w:r w:rsidRPr="001B4781">
        <w:rPr>
          <w:color w:val="000000"/>
          <w:spacing w:val="-1"/>
          <w:sz w:val="28"/>
          <w:szCs w:val="28"/>
        </w:rPr>
        <w:t>л</w:t>
      </w:r>
      <w:r w:rsidRPr="001B4781">
        <w:rPr>
          <w:color w:val="000000"/>
          <w:sz w:val="28"/>
          <w:szCs w:val="28"/>
        </w:rPr>
        <w:t>ь</w:t>
      </w:r>
      <w:r w:rsidRPr="001B4781">
        <w:rPr>
          <w:color w:val="000000"/>
          <w:w w:val="99"/>
          <w:sz w:val="28"/>
          <w:szCs w:val="28"/>
        </w:rPr>
        <w:t>н</w:t>
      </w:r>
      <w:r w:rsidRPr="001B4781">
        <w:rPr>
          <w:color w:val="000000"/>
          <w:sz w:val="28"/>
          <w:szCs w:val="28"/>
        </w:rPr>
        <w:t>ая</w:t>
      </w:r>
      <w:r w:rsidRPr="001B4781">
        <w:rPr>
          <w:color w:val="000000"/>
          <w:spacing w:val="84"/>
          <w:sz w:val="28"/>
          <w:szCs w:val="28"/>
        </w:rPr>
        <w:t xml:space="preserve"> </w:t>
      </w:r>
      <w:r w:rsidRPr="001B4781">
        <w:rPr>
          <w:color w:val="000000"/>
          <w:sz w:val="28"/>
          <w:szCs w:val="28"/>
        </w:rPr>
        <w:t>ч</w:t>
      </w:r>
      <w:r w:rsidRPr="001B4781">
        <w:rPr>
          <w:color w:val="000000"/>
          <w:spacing w:val="-1"/>
          <w:sz w:val="28"/>
          <w:szCs w:val="28"/>
        </w:rPr>
        <w:t>а</w:t>
      </w:r>
      <w:r w:rsidRPr="001B4781">
        <w:rPr>
          <w:color w:val="000000"/>
          <w:sz w:val="28"/>
          <w:szCs w:val="28"/>
        </w:rPr>
        <w:t>сть</w:t>
      </w:r>
      <w:r w:rsidRPr="001B4781">
        <w:rPr>
          <w:color w:val="000000"/>
          <w:spacing w:val="86"/>
          <w:sz w:val="28"/>
          <w:szCs w:val="28"/>
        </w:rPr>
        <w:t xml:space="preserve"> </w:t>
      </w:r>
      <w:r w:rsidRPr="001B4781">
        <w:rPr>
          <w:color w:val="000000"/>
          <w:spacing w:val="1"/>
          <w:sz w:val="28"/>
          <w:szCs w:val="28"/>
        </w:rPr>
        <w:t>–</w:t>
      </w:r>
      <w:r w:rsidRPr="001B4781">
        <w:rPr>
          <w:color w:val="000000"/>
          <w:spacing w:val="81"/>
          <w:sz w:val="28"/>
          <w:szCs w:val="28"/>
        </w:rPr>
        <w:t xml:space="preserve"> </w:t>
      </w:r>
      <w:r w:rsidRPr="001B4781">
        <w:rPr>
          <w:color w:val="000000"/>
          <w:spacing w:val="1"/>
          <w:sz w:val="28"/>
          <w:szCs w:val="28"/>
        </w:rPr>
        <w:t>п</w:t>
      </w:r>
      <w:r w:rsidRPr="001B4781">
        <w:rPr>
          <w:color w:val="000000"/>
          <w:sz w:val="28"/>
          <w:szCs w:val="28"/>
        </w:rPr>
        <w:t>ос</w:t>
      </w:r>
      <w:r w:rsidRPr="001B4781">
        <w:rPr>
          <w:color w:val="000000"/>
          <w:w w:val="99"/>
          <w:sz w:val="28"/>
          <w:szCs w:val="28"/>
        </w:rPr>
        <w:t>т</w:t>
      </w:r>
      <w:r w:rsidRPr="001B4781">
        <w:rPr>
          <w:color w:val="000000"/>
          <w:sz w:val="28"/>
          <w:szCs w:val="28"/>
        </w:rPr>
        <w:t>роен</w:t>
      </w:r>
      <w:r w:rsidRPr="001B4781">
        <w:rPr>
          <w:color w:val="000000"/>
          <w:spacing w:val="1"/>
          <w:sz w:val="28"/>
          <w:szCs w:val="28"/>
        </w:rPr>
        <w:t>и</w:t>
      </w:r>
      <w:r w:rsidRPr="001B4781">
        <w:rPr>
          <w:color w:val="000000"/>
          <w:sz w:val="28"/>
          <w:szCs w:val="28"/>
        </w:rPr>
        <w:t>е</w:t>
      </w:r>
      <w:r w:rsidRPr="001B4781">
        <w:rPr>
          <w:color w:val="000000"/>
          <w:spacing w:val="83"/>
          <w:sz w:val="28"/>
          <w:szCs w:val="28"/>
        </w:rPr>
        <w:t xml:space="preserve"> </w:t>
      </w:r>
      <w:r w:rsidRPr="001B4781">
        <w:rPr>
          <w:color w:val="000000"/>
          <w:sz w:val="28"/>
          <w:szCs w:val="28"/>
        </w:rPr>
        <w:t>г</w:t>
      </w:r>
      <w:r w:rsidRPr="001B4781">
        <w:rPr>
          <w:color w:val="000000"/>
          <w:spacing w:val="2"/>
          <w:sz w:val="28"/>
          <w:szCs w:val="28"/>
        </w:rPr>
        <w:t>р</w:t>
      </w:r>
      <w:r w:rsidRPr="001B4781">
        <w:rPr>
          <w:color w:val="000000"/>
          <w:spacing w:val="-6"/>
          <w:sz w:val="28"/>
          <w:szCs w:val="28"/>
        </w:rPr>
        <w:t>у</w:t>
      </w:r>
      <w:r w:rsidRPr="001B4781">
        <w:rPr>
          <w:color w:val="000000"/>
          <w:sz w:val="28"/>
          <w:szCs w:val="28"/>
        </w:rPr>
        <w:t>п</w:t>
      </w:r>
      <w:r w:rsidRPr="001B4781">
        <w:rPr>
          <w:color w:val="000000"/>
          <w:spacing w:val="1"/>
          <w:sz w:val="28"/>
          <w:szCs w:val="28"/>
        </w:rPr>
        <w:t>п</w:t>
      </w:r>
      <w:r w:rsidRPr="001B4781">
        <w:rPr>
          <w:color w:val="000000"/>
          <w:sz w:val="28"/>
          <w:szCs w:val="28"/>
        </w:rPr>
        <w:t>ы,</w:t>
      </w:r>
      <w:r w:rsidRPr="001B4781">
        <w:rPr>
          <w:color w:val="000000"/>
          <w:spacing w:val="83"/>
          <w:sz w:val="28"/>
          <w:szCs w:val="28"/>
        </w:rPr>
        <w:t xml:space="preserve"> </w:t>
      </w:r>
      <w:r w:rsidRPr="001B4781">
        <w:rPr>
          <w:color w:val="000000"/>
          <w:sz w:val="28"/>
          <w:szCs w:val="28"/>
        </w:rPr>
        <w:t>объяснен</w:t>
      </w:r>
      <w:r w:rsidRPr="001B4781">
        <w:rPr>
          <w:color w:val="000000"/>
          <w:spacing w:val="1"/>
          <w:sz w:val="28"/>
          <w:szCs w:val="28"/>
        </w:rPr>
        <w:t>и</w:t>
      </w:r>
      <w:r w:rsidRPr="001B4781">
        <w:rPr>
          <w:color w:val="000000"/>
          <w:sz w:val="28"/>
          <w:szCs w:val="28"/>
        </w:rPr>
        <w:t>е</w:t>
      </w:r>
      <w:r w:rsidRPr="001B4781">
        <w:rPr>
          <w:color w:val="000000"/>
          <w:spacing w:val="81"/>
          <w:sz w:val="28"/>
          <w:szCs w:val="28"/>
        </w:rPr>
        <w:t xml:space="preserve"> </w:t>
      </w:r>
      <w:r w:rsidRPr="001B4781">
        <w:rPr>
          <w:color w:val="000000"/>
          <w:spacing w:val="1"/>
          <w:sz w:val="28"/>
          <w:szCs w:val="28"/>
        </w:rPr>
        <w:t>ц</w:t>
      </w:r>
      <w:r w:rsidRPr="001B4781">
        <w:rPr>
          <w:color w:val="000000"/>
          <w:sz w:val="28"/>
          <w:szCs w:val="28"/>
        </w:rPr>
        <w:t>ели</w:t>
      </w:r>
      <w:r w:rsidRPr="001B4781">
        <w:rPr>
          <w:color w:val="000000"/>
          <w:spacing w:val="82"/>
          <w:sz w:val="28"/>
          <w:szCs w:val="28"/>
        </w:rPr>
        <w:t xml:space="preserve"> </w:t>
      </w:r>
      <w:r w:rsidRPr="001B4781">
        <w:rPr>
          <w:color w:val="000000"/>
          <w:sz w:val="28"/>
          <w:szCs w:val="28"/>
        </w:rPr>
        <w:t>и</w:t>
      </w:r>
      <w:r w:rsidRPr="001B4781">
        <w:rPr>
          <w:color w:val="000000"/>
          <w:spacing w:val="82"/>
          <w:sz w:val="28"/>
          <w:szCs w:val="28"/>
        </w:rPr>
        <w:t xml:space="preserve"> </w:t>
      </w:r>
      <w:r w:rsidRPr="001B4781">
        <w:rPr>
          <w:color w:val="000000"/>
          <w:sz w:val="28"/>
          <w:szCs w:val="28"/>
        </w:rPr>
        <w:lastRenderedPageBreak/>
        <w:t>содерж</w:t>
      </w:r>
      <w:r w:rsidRPr="001B4781">
        <w:rPr>
          <w:color w:val="000000"/>
          <w:spacing w:val="-1"/>
          <w:sz w:val="28"/>
          <w:szCs w:val="28"/>
        </w:rPr>
        <w:t>а</w:t>
      </w:r>
      <w:r w:rsidRPr="001B4781">
        <w:rPr>
          <w:color w:val="000000"/>
          <w:spacing w:val="1"/>
          <w:w w:val="99"/>
          <w:sz w:val="28"/>
          <w:szCs w:val="28"/>
        </w:rPr>
        <w:t>ни</w:t>
      </w:r>
      <w:r w:rsidRPr="001B4781">
        <w:rPr>
          <w:color w:val="000000"/>
          <w:sz w:val="28"/>
          <w:szCs w:val="28"/>
        </w:rPr>
        <w:t xml:space="preserve">я </w:t>
      </w:r>
      <w:r w:rsidRPr="001B4781">
        <w:rPr>
          <w:color w:val="000000"/>
          <w:w w:val="99"/>
          <w:sz w:val="28"/>
          <w:szCs w:val="28"/>
        </w:rPr>
        <w:t>з</w:t>
      </w:r>
      <w:r w:rsidRPr="001B4781">
        <w:rPr>
          <w:color w:val="000000"/>
          <w:sz w:val="28"/>
          <w:szCs w:val="28"/>
        </w:rPr>
        <w:t>а</w:t>
      </w:r>
      <w:r w:rsidRPr="001B4781">
        <w:rPr>
          <w:color w:val="000000"/>
          <w:spacing w:val="1"/>
          <w:w w:val="99"/>
          <w:sz w:val="28"/>
          <w:szCs w:val="28"/>
        </w:rPr>
        <w:t>н</w:t>
      </w:r>
      <w:r w:rsidRPr="001B4781">
        <w:rPr>
          <w:color w:val="000000"/>
          <w:sz w:val="28"/>
          <w:szCs w:val="28"/>
        </w:rPr>
        <w:t>ят</w:t>
      </w:r>
      <w:r w:rsidRPr="001B4781">
        <w:rPr>
          <w:color w:val="000000"/>
          <w:spacing w:val="1"/>
          <w:w w:val="99"/>
          <w:sz w:val="28"/>
          <w:szCs w:val="28"/>
        </w:rPr>
        <w:t>и</w:t>
      </w:r>
      <w:r w:rsidRPr="001B4781">
        <w:rPr>
          <w:color w:val="000000"/>
          <w:sz w:val="28"/>
          <w:szCs w:val="28"/>
        </w:rPr>
        <w:t>я.</w:t>
      </w:r>
      <w:r w:rsidRPr="001B4781">
        <w:rPr>
          <w:color w:val="000000"/>
          <w:spacing w:val="38"/>
          <w:sz w:val="28"/>
          <w:szCs w:val="28"/>
        </w:rPr>
        <w:t xml:space="preserve"> </w:t>
      </w:r>
      <w:r w:rsidRPr="001B4781">
        <w:rPr>
          <w:color w:val="000000"/>
          <w:sz w:val="28"/>
          <w:szCs w:val="28"/>
        </w:rPr>
        <w:t>Поста</w:t>
      </w:r>
      <w:r w:rsidRPr="001B4781">
        <w:rPr>
          <w:color w:val="000000"/>
          <w:w w:val="99"/>
          <w:sz w:val="28"/>
          <w:szCs w:val="28"/>
        </w:rPr>
        <w:t>н</w:t>
      </w:r>
      <w:r w:rsidRPr="001B4781">
        <w:rPr>
          <w:color w:val="000000"/>
          <w:sz w:val="28"/>
          <w:szCs w:val="28"/>
        </w:rPr>
        <w:t>овка</w:t>
      </w:r>
      <w:r w:rsidRPr="001B4781">
        <w:rPr>
          <w:color w:val="000000"/>
          <w:spacing w:val="40"/>
          <w:sz w:val="28"/>
          <w:szCs w:val="28"/>
        </w:rPr>
        <w:t xml:space="preserve"> </w:t>
      </w:r>
      <w:r w:rsidRPr="001B4781">
        <w:rPr>
          <w:color w:val="000000"/>
          <w:spacing w:val="-3"/>
          <w:sz w:val="28"/>
          <w:szCs w:val="28"/>
        </w:rPr>
        <w:t>у</w:t>
      </w:r>
      <w:r w:rsidRPr="001B4781">
        <w:rPr>
          <w:color w:val="000000"/>
          <w:spacing w:val="-1"/>
          <w:sz w:val="28"/>
          <w:szCs w:val="28"/>
        </w:rPr>
        <w:t>ч</w:t>
      </w:r>
      <w:r w:rsidRPr="001B4781">
        <w:rPr>
          <w:color w:val="000000"/>
          <w:sz w:val="28"/>
          <w:szCs w:val="28"/>
        </w:rPr>
        <w:t>ебных</w:t>
      </w:r>
      <w:r w:rsidRPr="001B4781">
        <w:rPr>
          <w:color w:val="000000"/>
          <w:spacing w:val="39"/>
          <w:sz w:val="28"/>
          <w:szCs w:val="28"/>
        </w:rPr>
        <w:t xml:space="preserve"> </w:t>
      </w:r>
      <w:r w:rsidRPr="001B4781">
        <w:rPr>
          <w:color w:val="000000"/>
          <w:spacing w:val="1"/>
          <w:w w:val="99"/>
          <w:sz w:val="28"/>
          <w:szCs w:val="28"/>
        </w:rPr>
        <w:t>з</w:t>
      </w:r>
      <w:r w:rsidRPr="001B4781">
        <w:rPr>
          <w:color w:val="000000"/>
          <w:sz w:val="28"/>
          <w:szCs w:val="28"/>
        </w:rPr>
        <w:t>адач,</w:t>
      </w:r>
      <w:r w:rsidRPr="001B4781">
        <w:rPr>
          <w:color w:val="000000"/>
          <w:spacing w:val="39"/>
          <w:sz w:val="28"/>
          <w:szCs w:val="28"/>
        </w:rPr>
        <w:t xml:space="preserve"> </w:t>
      </w:r>
      <w:r w:rsidRPr="001B4781">
        <w:rPr>
          <w:color w:val="000000"/>
          <w:spacing w:val="-3"/>
          <w:sz w:val="28"/>
          <w:szCs w:val="28"/>
        </w:rPr>
        <w:t>у</w:t>
      </w:r>
      <w:r w:rsidRPr="001B4781">
        <w:rPr>
          <w:color w:val="000000"/>
          <w:sz w:val="28"/>
          <w:szCs w:val="28"/>
        </w:rPr>
        <w:t>ка</w:t>
      </w:r>
      <w:r w:rsidRPr="001B4781">
        <w:rPr>
          <w:color w:val="000000"/>
          <w:w w:val="99"/>
          <w:sz w:val="28"/>
          <w:szCs w:val="28"/>
        </w:rPr>
        <w:t>з</w:t>
      </w:r>
      <w:r w:rsidRPr="001B4781">
        <w:rPr>
          <w:color w:val="000000"/>
          <w:sz w:val="28"/>
          <w:szCs w:val="28"/>
        </w:rPr>
        <w:t>ан</w:t>
      </w:r>
      <w:r w:rsidRPr="001B4781">
        <w:rPr>
          <w:color w:val="000000"/>
          <w:spacing w:val="1"/>
          <w:sz w:val="28"/>
          <w:szCs w:val="28"/>
        </w:rPr>
        <w:t>и</w:t>
      </w:r>
      <w:r w:rsidRPr="001B4781">
        <w:rPr>
          <w:color w:val="000000"/>
          <w:sz w:val="28"/>
          <w:szCs w:val="28"/>
        </w:rPr>
        <w:t>я,</w:t>
      </w:r>
      <w:r w:rsidRPr="001B4781">
        <w:rPr>
          <w:color w:val="000000"/>
          <w:spacing w:val="38"/>
          <w:sz w:val="28"/>
          <w:szCs w:val="28"/>
        </w:rPr>
        <w:t xml:space="preserve"> </w:t>
      </w:r>
      <w:r w:rsidRPr="001B4781">
        <w:rPr>
          <w:color w:val="000000"/>
          <w:spacing w:val="1"/>
          <w:sz w:val="28"/>
          <w:szCs w:val="28"/>
        </w:rPr>
        <w:t>на</w:t>
      </w:r>
      <w:r w:rsidRPr="001B4781">
        <w:rPr>
          <w:color w:val="000000"/>
          <w:spacing w:val="37"/>
          <w:sz w:val="28"/>
          <w:szCs w:val="28"/>
        </w:rPr>
        <w:t xml:space="preserve"> </w:t>
      </w:r>
      <w:r w:rsidRPr="001B4781">
        <w:rPr>
          <w:color w:val="000000"/>
          <w:sz w:val="28"/>
          <w:szCs w:val="28"/>
        </w:rPr>
        <w:t>ч</w:t>
      </w:r>
      <w:r w:rsidRPr="001B4781">
        <w:rPr>
          <w:color w:val="000000"/>
          <w:w w:val="99"/>
          <w:sz w:val="28"/>
          <w:szCs w:val="28"/>
        </w:rPr>
        <w:t>т</w:t>
      </w:r>
      <w:r w:rsidRPr="001B4781">
        <w:rPr>
          <w:color w:val="000000"/>
          <w:sz w:val="28"/>
          <w:szCs w:val="28"/>
        </w:rPr>
        <w:t>о</w:t>
      </w:r>
      <w:r w:rsidRPr="001B4781">
        <w:rPr>
          <w:color w:val="000000"/>
          <w:spacing w:val="38"/>
          <w:sz w:val="28"/>
          <w:szCs w:val="28"/>
        </w:rPr>
        <w:t xml:space="preserve"> </w:t>
      </w:r>
      <w:r w:rsidRPr="001B4781">
        <w:rPr>
          <w:color w:val="000000"/>
          <w:sz w:val="28"/>
          <w:szCs w:val="28"/>
        </w:rPr>
        <w:t>обра</w:t>
      </w:r>
      <w:r w:rsidRPr="001B4781">
        <w:rPr>
          <w:color w:val="000000"/>
          <w:w w:val="99"/>
          <w:sz w:val="28"/>
          <w:szCs w:val="28"/>
        </w:rPr>
        <w:t>т</w:t>
      </w:r>
      <w:r w:rsidRPr="001B4781">
        <w:rPr>
          <w:color w:val="000000"/>
          <w:spacing w:val="1"/>
          <w:sz w:val="28"/>
          <w:szCs w:val="28"/>
        </w:rPr>
        <w:t>и</w:t>
      </w:r>
      <w:r w:rsidRPr="001B4781">
        <w:rPr>
          <w:color w:val="000000"/>
          <w:spacing w:val="1"/>
          <w:w w:val="99"/>
          <w:sz w:val="28"/>
          <w:szCs w:val="28"/>
        </w:rPr>
        <w:t>т</w:t>
      </w:r>
      <w:r w:rsidRPr="001B4781">
        <w:rPr>
          <w:color w:val="000000"/>
          <w:sz w:val="28"/>
          <w:szCs w:val="28"/>
        </w:rPr>
        <w:t>ь</w:t>
      </w:r>
      <w:r w:rsidRPr="001B4781">
        <w:rPr>
          <w:color w:val="000000"/>
          <w:spacing w:val="39"/>
          <w:sz w:val="28"/>
          <w:szCs w:val="28"/>
        </w:rPr>
        <w:t xml:space="preserve"> </w:t>
      </w:r>
      <w:r w:rsidRPr="001B4781">
        <w:rPr>
          <w:color w:val="000000"/>
          <w:sz w:val="28"/>
          <w:szCs w:val="28"/>
        </w:rPr>
        <w:t>особое</w:t>
      </w:r>
      <w:r w:rsidRPr="001B4781">
        <w:rPr>
          <w:color w:val="000000"/>
          <w:spacing w:val="37"/>
          <w:sz w:val="28"/>
          <w:szCs w:val="28"/>
        </w:rPr>
        <w:t xml:space="preserve"> </w:t>
      </w:r>
      <w:r w:rsidRPr="001B4781">
        <w:rPr>
          <w:color w:val="000000"/>
          <w:sz w:val="28"/>
          <w:szCs w:val="28"/>
        </w:rPr>
        <w:t>вн</w:t>
      </w:r>
      <w:r w:rsidRPr="001B4781">
        <w:rPr>
          <w:color w:val="000000"/>
          <w:spacing w:val="1"/>
          <w:sz w:val="28"/>
          <w:szCs w:val="28"/>
        </w:rPr>
        <w:t>и</w:t>
      </w:r>
      <w:r w:rsidRPr="001B4781">
        <w:rPr>
          <w:color w:val="000000"/>
          <w:sz w:val="28"/>
          <w:szCs w:val="28"/>
        </w:rPr>
        <w:t>ма</w:t>
      </w:r>
      <w:r w:rsidRPr="001B4781">
        <w:rPr>
          <w:color w:val="000000"/>
          <w:w w:val="99"/>
          <w:sz w:val="28"/>
          <w:szCs w:val="28"/>
        </w:rPr>
        <w:t>н</w:t>
      </w:r>
      <w:r w:rsidRPr="001B4781">
        <w:rPr>
          <w:color w:val="000000"/>
          <w:spacing w:val="1"/>
          <w:w w:val="99"/>
          <w:sz w:val="28"/>
          <w:szCs w:val="28"/>
        </w:rPr>
        <w:t>и</w:t>
      </w:r>
      <w:r w:rsidRPr="001B4781">
        <w:rPr>
          <w:color w:val="000000"/>
          <w:sz w:val="28"/>
          <w:szCs w:val="28"/>
        </w:rPr>
        <w:t xml:space="preserve">е. </w:t>
      </w:r>
      <w:r w:rsidRPr="001B4781">
        <w:rPr>
          <w:color w:val="000000"/>
          <w:w w:val="99"/>
          <w:sz w:val="28"/>
          <w:szCs w:val="28"/>
        </w:rPr>
        <w:t>Р</w:t>
      </w:r>
      <w:r w:rsidRPr="001B4781">
        <w:rPr>
          <w:color w:val="000000"/>
          <w:sz w:val="28"/>
          <w:szCs w:val="28"/>
        </w:rPr>
        <w:t>азм</w:t>
      </w:r>
      <w:r w:rsidRPr="001B4781">
        <w:rPr>
          <w:color w:val="000000"/>
          <w:spacing w:val="1"/>
          <w:w w:val="99"/>
          <w:sz w:val="28"/>
          <w:szCs w:val="28"/>
        </w:rPr>
        <w:t>и</w:t>
      </w:r>
      <w:r w:rsidRPr="001B4781">
        <w:rPr>
          <w:color w:val="000000"/>
          <w:w w:val="99"/>
          <w:sz w:val="28"/>
          <w:szCs w:val="28"/>
        </w:rPr>
        <w:t>н</w:t>
      </w:r>
      <w:r w:rsidRPr="001B4781">
        <w:rPr>
          <w:color w:val="000000"/>
          <w:sz w:val="28"/>
          <w:szCs w:val="28"/>
        </w:rPr>
        <w:t>ка;</w:t>
      </w:r>
    </w:p>
    <w:p w:rsidR="007232BB" w:rsidRDefault="001B4781" w:rsidP="007232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0" allowOverlap="1" wp14:anchorId="43E55E99" wp14:editId="516AF0B8">
            <wp:simplePos x="0" y="0"/>
            <wp:positionH relativeFrom="page">
              <wp:posOffset>1309369</wp:posOffset>
            </wp:positionH>
            <wp:positionV relativeFrom="paragraph">
              <wp:posOffset>4112</wp:posOffset>
            </wp:positionV>
            <wp:extent cx="140208" cy="187451"/>
            <wp:effectExtent l="0" t="0" r="0" b="0"/>
            <wp:wrapNone/>
            <wp:docPr id="1507" name="drawingObject1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" name="Picture 150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478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0" allowOverlap="1" wp14:anchorId="0EA19438" wp14:editId="67BFE5DC">
            <wp:simplePos x="0" y="0"/>
            <wp:positionH relativeFrom="page">
              <wp:posOffset>1309369</wp:posOffset>
            </wp:positionH>
            <wp:positionV relativeFrom="paragraph">
              <wp:posOffset>367205</wp:posOffset>
            </wp:positionV>
            <wp:extent cx="140208" cy="187451"/>
            <wp:effectExtent l="0" t="0" r="0" b="0"/>
            <wp:wrapNone/>
            <wp:docPr id="1509" name="drawingObject1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B478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1B478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B478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B478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B478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1B478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льбы</w:t>
      </w:r>
      <w:r w:rsidRPr="001B47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а б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1B478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ая 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льба. </w:t>
      </w:r>
    </w:p>
    <w:p w:rsidR="001B4781" w:rsidRPr="007232BB" w:rsidRDefault="001B4781" w:rsidP="007232BB">
      <w:pPr>
        <w:pStyle w:val="a5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232BB">
        <w:rPr>
          <w:color w:val="000000"/>
          <w:w w:val="99"/>
          <w:sz w:val="28"/>
          <w:szCs w:val="28"/>
        </w:rPr>
        <w:t>з</w:t>
      </w:r>
      <w:r w:rsidRPr="007232BB">
        <w:rPr>
          <w:color w:val="000000"/>
          <w:sz w:val="28"/>
          <w:szCs w:val="28"/>
        </w:rPr>
        <w:t>аключ</w:t>
      </w:r>
      <w:r w:rsidRPr="007232BB">
        <w:rPr>
          <w:color w:val="000000"/>
          <w:spacing w:val="1"/>
          <w:w w:val="99"/>
          <w:sz w:val="28"/>
          <w:szCs w:val="28"/>
        </w:rPr>
        <w:t>и</w:t>
      </w:r>
      <w:r w:rsidRPr="007232BB">
        <w:rPr>
          <w:color w:val="000000"/>
          <w:sz w:val="28"/>
          <w:szCs w:val="28"/>
        </w:rPr>
        <w:t>тель</w:t>
      </w:r>
      <w:r w:rsidRPr="007232BB">
        <w:rPr>
          <w:color w:val="000000"/>
          <w:w w:val="99"/>
          <w:sz w:val="28"/>
          <w:szCs w:val="28"/>
        </w:rPr>
        <w:t>н</w:t>
      </w:r>
      <w:r w:rsidRPr="007232BB">
        <w:rPr>
          <w:color w:val="000000"/>
          <w:sz w:val="28"/>
          <w:szCs w:val="28"/>
        </w:rPr>
        <w:t>ая</w:t>
      </w:r>
      <w:r w:rsidRPr="007232BB">
        <w:rPr>
          <w:color w:val="000000"/>
          <w:spacing w:val="134"/>
          <w:sz w:val="28"/>
          <w:szCs w:val="28"/>
        </w:rPr>
        <w:t xml:space="preserve"> </w:t>
      </w:r>
      <w:r w:rsidRPr="007232BB">
        <w:rPr>
          <w:color w:val="000000"/>
          <w:sz w:val="28"/>
          <w:szCs w:val="28"/>
        </w:rPr>
        <w:t>ча</w:t>
      </w:r>
      <w:r w:rsidRPr="007232BB">
        <w:rPr>
          <w:color w:val="000000"/>
          <w:spacing w:val="-1"/>
          <w:sz w:val="28"/>
          <w:szCs w:val="28"/>
        </w:rPr>
        <w:t>с</w:t>
      </w:r>
      <w:r w:rsidRPr="007232BB">
        <w:rPr>
          <w:color w:val="000000"/>
          <w:sz w:val="28"/>
          <w:szCs w:val="28"/>
        </w:rPr>
        <w:t>ть</w:t>
      </w:r>
      <w:r w:rsidRPr="007232BB">
        <w:rPr>
          <w:color w:val="000000"/>
          <w:spacing w:val="135"/>
          <w:sz w:val="28"/>
          <w:szCs w:val="28"/>
        </w:rPr>
        <w:t xml:space="preserve"> </w:t>
      </w:r>
      <w:r w:rsidRPr="007232BB">
        <w:rPr>
          <w:color w:val="000000"/>
          <w:sz w:val="28"/>
          <w:szCs w:val="28"/>
        </w:rPr>
        <w:t>–</w:t>
      </w:r>
      <w:r w:rsidRPr="007232BB">
        <w:rPr>
          <w:color w:val="000000"/>
          <w:spacing w:val="135"/>
          <w:sz w:val="28"/>
          <w:szCs w:val="28"/>
        </w:rPr>
        <w:t xml:space="preserve"> </w:t>
      </w:r>
      <w:r w:rsidRPr="007232BB">
        <w:rPr>
          <w:color w:val="000000"/>
          <w:sz w:val="28"/>
          <w:szCs w:val="28"/>
        </w:rPr>
        <w:t>ра</w:t>
      </w:r>
      <w:r w:rsidRPr="007232BB">
        <w:rPr>
          <w:color w:val="000000"/>
          <w:w w:val="99"/>
          <w:sz w:val="28"/>
          <w:szCs w:val="28"/>
        </w:rPr>
        <w:t>з</w:t>
      </w:r>
      <w:r w:rsidRPr="007232BB">
        <w:rPr>
          <w:color w:val="000000"/>
          <w:sz w:val="28"/>
          <w:szCs w:val="28"/>
        </w:rPr>
        <w:t>бор</w:t>
      </w:r>
      <w:r w:rsidRPr="007232BB">
        <w:rPr>
          <w:color w:val="000000"/>
          <w:spacing w:val="132"/>
          <w:sz w:val="28"/>
          <w:szCs w:val="28"/>
        </w:rPr>
        <w:t xml:space="preserve"> </w:t>
      </w:r>
      <w:r w:rsidRPr="007232BB">
        <w:rPr>
          <w:color w:val="000000"/>
          <w:spacing w:val="2"/>
          <w:sz w:val="28"/>
          <w:szCs w:val="28"/>
        </w:rPr>
        <w:t>х</w:t>
      </w:r>
      <w:r w:rsidRPr="007232BB">
        <w:rPr>
          <w:color w:val="000000"/>
          <w:sz w:val="28"/>
          <w:szCs w:val="28"/>
        </w:rPr>
        <w:t>ода</w:t>
      </w:r>
      <w:r w:rsidRPr="007232BB">
        <w:rPr>
          <w:color w:val="000000"/>
          <w:spacing w:val="131"/>
          <w:sz w:val="28"/>
          <w:szCs w:val="28"/>
        </w:rPr>
        <w:t xml:space="preserve"> </w:t>
      </w:r>
      <w:r w:rsidRPr="007232BB">
        <w:rPr>
          <w:color w:val="000000"/>
          <w:spacing w:val="1"/>
          <w:w w:val="99"/>
          <w:sz w:val="28"/>
          <w:szCs w:val="28"/>
        </w:rPr>
        <w:t>з</w:t>
      </w:r>
      <w:r w:rsidRPr="007232BB">
        <w:rPr>
          <w:color w:val="000000"/>
          <w:sz w:val="28"/>
          <w:szCs w:val="28"/>
        </w:rPr>
        <w:t>ан</w:t>
      </w:r>
      <w:r w:rsidRPr="007232BB">
        <w:rPr>
          <w:color w:val="000000"/>
          <w:spacing w:val="-1"/>
          <w:sz w:val="28"/>
          <w:szCs w:val="28"/>
        </w:rPr>
        <w:t>я</w:t>
      </w:r>
      <w:r w:rsidRPr="007232BB">
        <w:rPr>
          <w:color w:val="000000"/>
          <w:w w:val="99"/>
          <w:sz w:val="28"/>
          <w:szCs w:val="28"/>
        </w:rPr>
        <w:t>т</w:t>
      </w:r>
      <w:r w:rsidRPr="007232BB">
        <w:rPr>
          <w:color w:val="000000"/>
          <w:sz w:val="28"/>
          <w:szCs w:val="28"/>
        </w:rPr>
        <w:t>ия,</w:t>
      </w:r>
      <w:r w:rsidRPr="007232BB">
        <w:rPr>
          <w:color w:val="000000"/>
          <w:spacing w:val="135"/>
          <w:sz w:val="28"/>
          <w:szCs w:val="28"/>
        </w:rPr>
        <w:t xml:space="preserve"> </w:t>
      </w:r>
      <w:r w:rsidRPr="007232BB">
        <w:rPr>
          <w:color w:val="000000"/>
          <w:sz w:val="28"/>
          <w:szCs w:val="28"/>
        </w:rPr>
        <w:t>д</w:t>
      </w:r>
      <w:r w:rsidRPr="007232BB">
        <w:rPr>
          <w:color w:val="000000"/>
          <w:spacing w:val="-1"/>
          <w:sz w:val="28"/>
          <w:szCs w:val="28"/>
        </w:rPr>
        <w:t>о</w:t>
      </w:r>
      <w:r w:rsidRPr="007232BB">
        <w:rPr>
          <w:color w:val="000000"/>
          <w:spacing w:val="2"/>
          <w:sz w:val="28"/>
          <w:szCs w:val="28"/>
        </w:rPr>
        <w:t>п</w:t>
      </w:r>
      <w:r w:rsidRPr="007232BB">
        <w:rPr>
          <w:color w:val="000000"/>
          <w:spacing w:val="-6"/>
          <w:sz w:val="28"/>
          <w:szCs w:val="28"/>
        </w:rPr>
        <w:t>у</w:t>
      </w:r>
      <w:r w:rsidRPr="007232BB">
        <w:rPr>
          <w:color w:val="000000"/>
          <w:spacing w:val="1"/>
          <w:w w:val="99"/>
          <w:sz w:val="28"/>
          <w:szCs w:val="28"/>
        </w:rPr>
        <w:t>щ</w:t>
      </w:r>
      <w:r w:rsidRPr="007232BB">
        <w:rPr>
          <w:color w:val="000000"/>
          <w:sz w:val="28"/>
          <w:szCs w:val="28"/>
        </w:rPr>
        <w:t>ен</w:t>
      </w:r>
      <w:r w:rsidRPr="007232BB">
        <w:rPr>
          <w:color w:val="000000"/>
          <w:spacing w:val="1"/>
          <w:sz w:val="28"/>
          <w:szCs w:val="28"/>
        </w:rPr>
        <w:t>н</w:t>
      </w:r>
      <w:r w:rsidRPr="007232BB">
        <w:rPr>
          <w:color w:val="000000"/>
          <w:sz w:val="28"/>
          <w:szCs w:val="28"/>
        </w:rPr>
        <w:t>ых</w:t>
      </w:r>
      <w:r w:rsidRPr="007232BB">
        <w:rPr>
          <w:color w:val="000000"/>
          <w:spacing w:val="136"/>
          <w:sz w:val="28"/>
          <w:szCs w:val="28"/>
        </w:rPr>
        <w:t xml:space="preserve"> </w:t>
      </w:r>
      <w:r w:rsidRPr="007232BB">
        <w:rPr>
          <w:color w:val="000000"/>
          <w:sz w:val="28"/>
          <w:szCs w:val="28"/>
        </w:rPr>
        <w:t>о</w:t>
      </w:r>
      <w:r w:rsidRPr="007232BB">
        <w:rPr>
          <w:color w:val="000000"/>
          <w:spacing w:val="-1"/>
          <w:w w:val="99"/>
          <w:sz w:val="28"/>
          <w:szCs w:val="28"/>
        </w:rPr>
        <w:t>ш</w:t>
      </w:r>
      <w:r w:rsidRPr="007232BB">
        <w:rPr>
          <w:color w:val="000000"/>
          <w:sz w:val="28"/>
          <w:szCs w:val="28"/>
        </w:rPr>
        <w:t>ибо</w:t>
      </w:r>
      <w:r w:rsidRPr="007232BB">
        <w:rPr>
          <w:color w:val="000000"/>
          <w:spacing w:val="1"/>
          <w:sz w:val="28"/>
          <w:szCs w:val="28"/>
        </w:rPr>
        <w:t>к</w:t>
      </w:r>
      <w:r w:rsidRPr="007232BB">
        <w:rPr>
          <w:color w:val="000000"/>
          <w:sz w:val="28"/>
          <w:szCs w:val="28"/>
        </w:rPr>
        <w:t>,</w:t>
      </w:r>
      <w:r w:rsidRPr="007232BB">
        <w:rPr>
          <w:color w:val="000000"/>
          <w:spacing w:val="134"/>
          <w:sz w:val="28"/>
          <w:szCs w:val="28"/>
        </w:rPr>
        <w:t xml:space="preserve"> </w:t>
      </w:r>
      <w:r w:rsidRPr="007232BB">
        <w:rPr>
          <w:color w:val="000000"/>
          <w:spacing w:val="-1"/>
          <w:sz w:val="28"/>
          <w:szCs w:val="28"/>
        </w:rPr>
        <w:t>о</w:t>
      </w:r>
      <w:r w:rsidRPr="007232BB">
        <w:rPr>
          <w:color w:val="000000"/>
          <w:w w:val="99"/>
          <w:sz w:val="28"/>
          <w:szCs w:val="28"/>
        </w:rPr>
        <w:t>ц</w:t>
      </w:r>
      <w:r w:rsidRPr="007232BB">
        <w:rPr>
          <w:color w:val="000000"/>
          <w:sz w:val="28"/>
          <w:szCs w:val="28"/>
        </w:rPr>
        <w:t>е</w:t>
      </w:r>
      <w:r w:rsidRPr="007232BB">
        <w:rPr>
          <w:color w:val="000000"/>
          <w:w w:val="99"/>
          <w:sz w:val="28"/>
          <w:szCs w:val="28"/>
        </w:rPr>
        <w:t>н</w:t>
      </w:r>
      <w:r w:rsidRPr="007232BB">
        <w:rPr>
          <w:color w:val="000000"/>
          <w:spacing w:val="1"/>
          <w:sz w:val="28"/>
          <w:szCs w:val="28"/>
        </w:rPr>
        <w:t>к</w:t>
      </w:r>
      <w:r w:rsidRPr="007232BB">
        <w:rPr>
          <w:color w:val="000000"/>
          <w:sz w:val="28"/>
          <w:szCs w:val="28"/>
        </w:rPr>
        <w:t>а ре</w:t>
      </w:r>
      <w:r w:rsidRPr="007232BB">
        <w:rPr>
          <w:color w:val="000000"/>
          <w:spacing w:val="2"/>
          <w:sz w:val="28"/>
          <w:szCs w:val="28"/>
        </w:rPr>
        <w:t>з</w:t>
      </w:r>
      <w:r w:rsidRPr="007232BB">
        <w:rPr>
          <w:color w:val="000000"/>
          <w:spacing w:val="-4"/>
          <w:sz w:val="28"/>
          <w:szCs w:val="28"/>
        </w:rPr>
        <w:t>у</w:t>
      </w:r>
      <w:r w:rsidRPr="007232BB">
        <w:rPr>
          <w:color w:val="000000"/>
          <w:sz w:val="28"/>
          <w:szCs w:val="28"/>
        </w:rPr>
        <w:t>ль</w:t>
      </w:r>
      <w:r w:rsidRPr="007232BB">
        <w:rPr>
          <w:color w:val="000000"/>
          <w:spacing w:val="1"/>
          <w:sz w:val="28"/>
          <w:szCs w:val="28"/>
        </w:rPr>
        <w:t>т</w:t>
      </w:r>
      <w:r w:rsidRPr="007232BB">
        <w:rPr>
          <w:color w:val="000000"/>
          <w:sz w:val="28"/>
          <w:szCs w:val="28"/>
        </w:rPr>
        <w:t>атов стрельбы.</w:t>
      </w:r>
    </w:p>
    <w:p w:rsidR="001B4781" w:rsidRDefault="001B4781" w:rsidP="007232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лки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я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жия.</w:t>
      </w:r>
    </w:p>
    <w:p w:rsidR="007232BB" w:rsidRPr="001B4781" w:rsidRDefault="007232BB" w:rsidP="007232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4781" w:rsidRDefault="001B4781" w:rsidP="001B47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3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 w:rsidRPr="001B4781">
        <w:rPr>
          <w:rFonts w:ascii="Times New Roman" w:eastAsia="Times New Roman" w:hAnsi="Times New Roman" w:cs="Times New Roman"/>
          <w:b/>
          <w:bCs/>
          <w:color w:val="000000"/>
          <w:spacing w:val="140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коми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B478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 w:rsidRPr="001B478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1B47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B478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 э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зводства</w:t>
      </w:r>
      <w:r w:rsidRPr="001B478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B478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B478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ю</w:t>
      </w:r>
      <w:r w:rsidRPr="001B478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B478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бъема 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B478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ок 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я вы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ких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1B478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B47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B47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B47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1B478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1B47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B478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B4781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7232BB" w:rsidRPr="007232BB" w:rsidRDefault="007232BB" w:rsidP="007232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57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6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чи:</w:t>
      </w:r>
      <w:r w:rsidRPr="007232B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232B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го</w:t>
      </w:r>
      <w:r w:rsidRPr="007232BB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аю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232B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232B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од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7232BB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го</w:t>
      </w:r>
      <w:r w:rsidRPr="007232B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32B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232B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 w:rsidRPr="007232B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</w:t>
      </w:r>
      <w:r w:rsidRPr="007232BB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ыш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бател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232BB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фал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232BB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7232BB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жима</w:t>
      </w:r>
      <w:r w:rsidRPr="007232B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232BB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чок</w:t>
      </w:r>
      <w:r w:rsidRPr="007232B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7232B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</w:t>
      </w:r>
      <w:r w:rsidRPr="007232B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а</w:t>
      </w:r>
      <w:r w:rsidRPr="007232B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ками,</w:t>
      </w:r>
      <w:r w:rsidRPr="007232B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точ</w:t>
      </w:r>
      <w:r w:rsidRPr="007232B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232B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232B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232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32B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ком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232B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7232B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ор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нова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м.</w:t>
      </w:r>
    </w:p>
    <w:p w:rsidR="007232BB" w:rsidRPr="007232BB" w:rsidRDefault="007232BB" w:rsidP="007232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 w:rsidRPr="007232B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232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7232B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 w:rsidRPr="007232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32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232B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рмо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232B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 w:rsidRPr="007232B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7232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ая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232B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7232B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232B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Pr="007232B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 w:rsidRPr="007232BB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proofErr w:type="gramStart"/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232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232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7232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7232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: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дв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Pr="007232B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7232B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232B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 w:rsidRPr="007232B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еченной</w:t>
      </w:r>
      <w:r w:rsidRPr="007232B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32B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7232B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лыжи,</w:t>
      </w:r>
      <w:r w:rsidRPr="007232B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ы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ые р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лярн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й г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на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7232BB" w:rsidRPr="007232BB" w:rsidRDefault="007232BB" w:rsidP="007232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3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4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232B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7232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. По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7232B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232B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32B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 w:rsidRPr="007232B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7232B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й</w:t>
      </w:r>
      <w:r w:rsidRPr="007232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р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т мышл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ояв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Pr="007232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</w:t>
      </w:r>
      <w:r w:rsidRPr="007232B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232BB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32B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proofErr w:type="gramStart"/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е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232B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 w:rsidRPr="007232BB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232BB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 w:rsidRPr="007232B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Pr="007232B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вка</w:t>
      </w:r>
      <w:r w:rsidRPr="007232B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ю</w:t>
      </w:r>
      <w:r w:rsidRPr="007232B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7232BB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7232B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Pr="007232BB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иях.</w:t>
      </w:r>
      <w:proofErr w:type="gramEnd"/>
      <w:r w:rsidRPr="007232B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се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я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7232B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может</w:t>
      </w:r>
      <w:r w:rsidRPr="007232B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232B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232B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7232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232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32BB" w:rsidRPr="007232BB" w:rsidRDefault="007232BB" w:rsidP="007232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232BB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232B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7232BB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чи.</w:t>
      </w:r>
      <w:r w:rsidRPr="007232BB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gramStart"/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ающ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232BB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7232BB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32BB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232B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7232B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232BB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ом,</w:t>
      </w:r>
      <w:r w:rsidRPr="007232B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232BB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х с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обр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</w:t>
      </w:r>
      <w:r w:rsidRPr="007232B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7232B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Pr="007232B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proofErr w:type="gramEnd"/>
    </w:p>
    <w:p w:rsidR="007232BB" w:rsidRPr="007232BB" w:rsidRDefault="007232BB" w:rsidP="007232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ая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232B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7232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 w:rsidRPr="007232B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ня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7232B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7232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, бе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д, до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ладов, вст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,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сещ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ев, в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об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7232B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32BB" w:rsidRPr="007232BB" w:rsidRDefault="007232BB" w:rsidP="007232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7232B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ципли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232B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gramStart"/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proofErr w:type="gramEnd"/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такт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.</w:t>
      </w:r>
    </w:p>
    <w:p w:rsidR="007232BB" w:rsidRPr="007232BB" w:rsidRDefault="007232BB" w:rsidP="007232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232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ффе</w:t>
      </w:r>
      <w:r w:rsidRPr="007232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нцирова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-ор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дов,</w:t>
      </w:r>
      <w:r w:rsidRPr="007232B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7232BB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оля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232BB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232B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ектор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</w:t>
      </w:r>
      <w:r w:rsidRPr="007232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7232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32BB" w:rsidRPr="007232BB" w:rsidRDefault="007232BB" w:rsidP="007232B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232B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о</w:t>
      </w:r>
      <w:r w:rsidRPr="007232B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32B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232BB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32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— к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32B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232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232B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7232B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232B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232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7232B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рта ср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влеч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232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 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7232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7232B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7232BB"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532111" w:rsidRDefault="00532111" w:rsidP="00532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2101D" w:rsidRDefault="009E726A" w:rsidP="0062101D">
      <w:pPr>
        <w:pStyle w:val="a5"/>
        <w:spacing w:before="0" w:beforeAutospacing="0" w:after="0" w:afterAutospacing="0"/>
        <w:ind w:firstLine="567"/>
        <w:jc w:val="center"/>
        <w:rPr>
          <w:b/>
          <w:sz w:val="28"/>
        </w:rPr>
      </w:pPr>
      <w:r>
        <w:rPr>
          <w:b/>
          <w:sz w:val="28"/>
        </w:rPr>
        <w:t>Список литературы.</w:t>
      </w:r>
    </w:p>
    <w:p w:rsidR="0062101D" w:rsidRPr="0062101D" w:rsidRDefault="0062101D" w:rsidP="0062101D">
      <w:pPr>
        <w:pStyle w:val="a5"/>
        <w:spacing w:before="0" w:beforeAutospacing="0" w:after="0" w:afterAutospacing="0"/>
        <w:ind w:firstLine="567"/>
        <w:rPr>
          <w:b/>
          <w:sz w:val="28"/>
        </w:rPr>
      </w:pPr>
      <w:r w:rsidRPr="0062101D">
        <w:rPr>
          <w:b/>
          <w:bCs/>
          <w:color w:val="000000"/>
          <w:sz w:val="28"/>
          <w:szCs w:val="28"/>
          <w:u w:val="single"/>
        </w:rPr>
        <w:t>Ли</w:t>
      </w:r>
      <w:r w:rsidRPr="0062101D">
        <w:rPr>
          <w:b/>
          <w:bCs/>
          <w:color w:val="000000"/>
          <w:spacing w:val="1"/>
          <w:w w:val="99"/>
          <w:sz w:val="28"/>
          <w:szCs w:val="28"/>
          <w:u w:val="single"/>
        </w:rPr>
        <w:t>т</w:t>
      </w:r>
      <w:r w:rsidRPr="0062101D">
        <w:rPr>
          <w:b/>
          <w:bCs/>
          <w:color w:val="000000"/>
          <w:sz w:val="28"/>
          <w:szCs w:val="28"/>
          <w:u w:val="single"/>
        </w:rPr>
        <w:t>е</w:t>
      </w:r>
      <w:r w:rsidRPr="0062101D">
        <w:rPr>
          <w:b/>
          <w:bCs/>
          <w:color w:val="000000"/>
          <w:w w:val="99"/>
          <w:sz w:val="28"/>
          <w:szCs w:val="28"/>
          <w:u w:val="single"/>
        </w:rPr>
        <w:t>р</w:t>
      </w:r>
      <w:r w:rsidRPr="0062101D">
        <w:rPr>
          <w:b/>
          <w:bCs/>
          <w:color w:val="000000"/>
          <w:spacing w:val="-1"/>
          <w:sz w:val="28"/>
          <w:szCs w:val="28"/>
          <w:u w:val="single"/>
        </w:rPr>
        <w:t>а</w:t>
      </w:r>
      <w:r w:rsidRPr="0062101D">
        <w:rPr>
          <w:b/>
          <w:bCs/>
          <w:color w:val="000000"/>
          <w:w w:val="99"/>
          <w:sz w:val="28"/>
          <w:szCs w:val="28"/>
          <w:u w:val="single"/>
        </w:rPr>
        <w:t>т</w:t>
      </w:r>
      <w:r w:rsidRPr="0062101D">
        <w:rPr>
          <w:b/>
          <w:bCs/>
          <w:color w:val="000000"/>
          <w:sz w:val="28"/>
          <w:szCs w:val="28"/>
          <w:u w:val="single"/>
        </w:rPr>
        <w:t>у</w:t>
      </w:r>
      <w:r w:rsidRPr="0062101D">
        <w:rPr>
          <w:b/>
          <w:bCs/>
          <w:color w:val="000000"/>
          <w:spacing w:val="1"/>
          <w:w w:val="99"/>
          <w:sz w:val="28"/>
          <w:szCs w:val="28"/>
          <w:u w:val="single"/>
        </w:rPr>
        <w:t>р</w:t>
      </w:r>
      <w:r w:rsidRPr="0062101D">
        <w:rPr>
          <w:b/>
          <w:bCs/>
          <w:color w:val="000000"/>
          <w:sz w:val="28"/>
          <w:szCs w:val="28"/>
          <w:u w:val="single"/>
        </w:rPr>
        <w:t xml:space="preserve">а </w:t>
      </w:r>
      <w:r w:rsidRPr="0062101D">
        <w:rPr>
          <w:b/>
          <w:bCs/>
          <w:color w:val="000000"/>
          <w:spacing w:val="1"/>
          <w:sz w:val="28"/>
          <w:szCs w:val="28"/>
          <w:u w:val="single"/>
        </w:rPr>
        <w:t>д</w:t>
      </w:r>
      <w:r w:rsidRPr="0062101D">
        <w:rPr>
          <w:b/>
          <w:bCs/>
          <w:color w:val="000000"/>
          <w:w w:val="99"/>
          <w:sz w:val="28"/>
          <w:szCs w:val="28"/>
          <w:u w:val="single"/>
        </w:rPr>
        <w:t>л</w:t>
      </w:r>
      <w:r w:rsidRPr="0062101D">
        <w:rPr>
          <w:b/>
          <w:bCs/>
          <w:color w:val="000000"/>
          <w:sz w:val="28"/>
          <w:szCs w:val="28"/>
          <w:u w:val="single"/>
        </w:rPr>
        <w:t>я</w:t>
      </w:r>
      <w:r w:rsidRPr="0062101D"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Pr="0062101D">
        <w:rPr>
          <w:b/>
          <w:bCs/>
          <w:color w:val="000000"/>
          <w:sz w:val="28"/>
          <w:szCs w:val="28"/>
          <w:u w:val="single"/>
        </w:rPr>
        <w:t>педа</w:t>
      </w:r>
      <w:r w:rsidRPr="0062101D">
        <w:rPr>
          <w:b/>
          <w:bCs/>
          <w:color w:val="000000"/>
          <w:w w:val="99"/>
          <w:sz w:val="28"/>
          <w:szCs w:val="28"/>
          <w:u w:val="single"/>
        </w:rPr>
        <w:t>г</w:t>
      </w:r>
      <w:r w:rsidRPr="0062101D">
        <w:rPr>
          <w:b/>
          <w:bCs/>
          <w:color w:val="000000"/>
          <w:sz w:val="28"/>
          <w:szCs w:val="28"/>
          <w:u w:val="single"/>
        </w:rPr>
        <w:t>о</w:t>
      </w:r>
      <w:r w:rsidRPr="0062101D">
        <w:rPr>
          <w:b/>
          <w:bCs/>
          <w:color w:val="000000"/>
          <w:spacing w:val="-1"/>
          <w:w w:val="99"/>
          <w:sz w:val="28"/>
          <w:szCs w:val="28"/>
          <w:u w:val="single"/>
        </w:rPr>
        <w:t>г</w:t>
      </w:r>
      <w:r w:rsidRPr="0062101D">
        <w:rPr>
          <w:b/>
          <w:bCs/>
          <w:color w:val="000000"/>
          <w:sz w:val="28"/>
          <w:szCs w:val="28"/>
          <w:u w:val="single"/>
        </w:rPr>
        <w:t>а</w:t>
      </w:r>
    </w:p>
    <w:p w:rsidR="0062101D" w:rsidRPr="0062101D" w:rsidRDefault="0062101D" w:rsidP="0062101D">
      <w:pPr>
        <w:pStyle w:val="a5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2101D">
        <w:rPr>
          <w:color w:val="000000"/>
          <w:sz w:val="28"/>
          <w:szCs w:val="28"/>
        </w:rPr>
        <w:t>Аве</w:t>
      </w:r>
      <w:r w:rsidRPr="0062101D">
        <w:rPr>
          <w:color w:val="000000"/>
          <w:spacing w:val="-3"/>
          <w:w w:val="99"/>
          <w:sz w:val="28"/>
          <w:szCs w:val="28"/>
        </w:rPr>
        <w:t>р</w:t>
      </w:r>
      <w:r w:rsidRPr="0062101D">
        <w:rPr>
          <w:color w:val="000000"/>
          <w:spacing w:val="-1"/>
          <w:w w:val="99"/>
          <w:sz w:val="28"/>
          <w:szCs w:val="28"/>
        </w:rPr>
        <w:t>и</w:t>
      </w:r>
      <w:r w:rsidRPr="0062101D">
        <w:rPr>
          <w:color w:val="000000"/>
          <w:w w:val="99"/>
          <w:sz w:val="28"/>
          <w:szCs w:val="28"/>
        </w:rPr>
        <w:t>н</w:t>
      </w:r>
      <w:r w:rsidRPr="0062101D">
        <w:rPr>
          <w:color w:val="000000"/>
          <w:sz w:val="28"/>
          <w:szCs w:val="28"/>
        </w:rPr>
        <w:t xml:space="preserve"> </w:t>
      </w:r>
      <w:r w:rsidRPr="0062101D">
        <w:rPr>
          <w:color w:val="000000"/>
          <w:spacing w:val="-2"/>
          <w:sz w:val="28"/>
          <w:szCs w:val="28"/>
        </w:rPr>
        <w:t>А</w:t>
      </w:r>
      <w:r w:rsidRPr="0062101D">
        <w:rPr>
          <w:color w:val="000000"/>
          <w:sz w:val="28"/>
          <w:szCs w:val="28"/>
        </w:rPr>
        <w:t>.И</w:t>
      </w:r>
      <w:r w:rsidRPr="0062101D">
        <w:rPr>
          <w:color w:val="000000"/>
          <w:spacing w:val="-3"/>
          <w:sz w:val="28"/>
          <w:szCs w:val="28"/>
        </w:rPr>
        <w:t>.</w:t>
      </w:r>
      <w:r w:rsidRPr="0062101D">
        <w:rPr>
          <w:color w:val="000000"/>
          <w:sz w:val="28"/>
          <w:szCs w:val="28"/>
        </w:rPr>
        <w:t xml:space="preserve">, </w:t>
      </w:r>
      <w:r w:rsidRPr="0062101D">
        <w:rPr>
          <w:color w:val="000000"/>
          <w:spacing w:val="-1"/>
          <w:sz w:val="28"/>
          <w:szCs w:val="28"/>
        </w:rPr>
        <w:t>В</w:t>
      </w:r>
      <w:r w:rsidRPr="0062101D">
        <w:rPr>
          <w:color w:val="000000"/>
          <w:spacing w:val="-3"/>
          <w:sz w:val="28"/>
          <w:szCs w:val="28"/>
        </w:rPr>
        <w:t>ы</w:t>
      </w:r>
      <w:r w:rsidRPr="0062101D">
        <w:rPr>
          <w:color w:val="000000"/>
          <w:sz w:val="28"/>
          <w:szCs w:val="28"/>
        </w:rPr>
        <w:t>д</w:t>
      </w:r>
      <w:r w:rsidRPr="0062101D">
        <w:rPr>
          <w:color w:val="000000"/>
          <w:spacing w:val="-2"/>
          <w:sz w:val="28"/>
          <w:szCs w:val="28"/>
        </w:rPr>
        <w:t>р</w:t>
      </w:r>
      <w:r w:rsidRPr="0062101D">
        <w:rPr>
          <w:color w:val="000000"/>
          <w:spacing w:val="-1"/>
          <w:w w:val="99"/>
          <w:sz w:val="28"/>
          <w:szCs w:val="28"/>
        </w:rPr>
        <w:t>и</w:t>
      </w:r>
      <w:r w:rsidRPr="0062101D">
        <w:rPr>
          <w:color w:val="000000"/>
          <w:w w:val="99"/>
          <w:sz w:val="28"/>
          <w:szCs w:val="28"/>
        </w:rPr>
        <w:t>н</w:t>
      </w:r>
      <w:r w:rsidRPr="0062101D">
        <w:rPr>
          <w:color w:val="000000"/>
          <w:sz w:val="28"/>
          <w:szCs w:val="28"/>
        </w:rPr>
        <w:t xml:space="preserve"> </w:t>
      </w:r>
      <w:r w:rsidRPr="0062101D">
        <w:rPr>
          <w:color w:val="000000"/>
          <w:spacing w:val="-2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.</w:t>
      </w:r>
      <w:r w:rsidRPr="0062101D">
        <w:rPr>
          <w:color w:val="000000"/>
          <w:w w:val="99"/>
          <w:sz w:val="28"/>
          <w:szCs w:val="28"/>
        </w:rPr>
        <w:t>Ф</w:t>
      </w:r>
      <w:r w:rsidRPr="0062101D">
        <w:rPr>
          <w:color w:val="000000"/>
          <w:sz w:val="28"/>
          <w:szCs w:val="28"/>
        </w:rPr>
        <w:t>.</w:t>
      </w:r>
      <w:r w:rsidRPr="0062101D">
        <w:rPr>
          <w:color w:val="000000"/>
          <w:spacing w:val="-2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Н</w:t>
      </w:r>
      <w:r w:rsidRPr="0062101D">
        <w:rPr>
          <w:color w:val="000000"/>
          <w:spacing w:val="-2"/>
          <w:sz w:val="28"/>
          <w:szCs w:val="28"/>
        </w:rPr>
        <w:t>а</w:t>
      </w:r>
      <w:r w:rsidRPr="0062101D">
        <w:rPr>
          <w:color w:val="000000"/>
          <w:sz w:val="28"/>
          <w:szCs w:val="28"/>
        </w:rPr>
        <w:t>ч</w:t>
      </w:r>
      <w:r w:rsidRPr="0062101D">
        <w:rPr>
          <w:color w:val="000000"/>
          <w:spacing w:val="-3"/>
          <w:sz w:val="28"/>
          <w:szCs w:val="28"/>
        </w:rPr>
        <w:t>а</w:t>
      </w:r>
      <w:r w:rsidRPr="0062101D">
        <w:rPr>
          <w:color w:val="000000"/>
          <w:sz w:val="28"/>
          <w:szCs w:val="28"/>
        </w:rPr>
        <w:t>л</w:t>
      </w:r>
      <w:r w:rsidRPr="0062101D">
        <w:rPr>
          <w:color w:val="000000"/>
          <w:spacing w:val="-1"/>
          <w:w w:val="99"/>
          <w:sz w:val="28"/>
          <w:szCs w:val="28"/>
        </w:rPr>
        <w:t>ь</w:t>
      </w:r>
      <w:r w:rsidRPr="0062101D">
        <w:rPr>
          <w:color w:val="000000"/>
          <w:sz w:val="28"/>
          <w:szCs w:val="28"/>
        </w:rPr>
        <w:t>н</w:t>
      </w:r>
      <w:r w:rsidRPr="0062101D">
        <w:rPr>
          <w:color w:val="000000"/>
          <w:spacing w:val="-3"/>
          <w:sz w:val="28"/>
          <w:szCs w:val="28"/>
        </w:rPr>
        <w:t>а</w:t>
      </w:r>
      <w:r w:rsidRPr="0062101D">
        <w:rPr>
          <w:color w:val="000000"/>
          <w:sz w:val="28"/>
          <w:szCs w:val="28"/>
        </w:rPr>
        <w:t xml:space="preserve">я </w:t>
      </w:r>
      <w:r w:rsidRPr="0062101D">
        <w:rPr>
          <w:color w:val="000000"/>
          <w:spacing w:val="-2"/>
          <w:sz w:val="28"/>
          <w:szCs w:val="28"/>
        </w:rPr>
        <w:t>в</w:t>
      </w:r>
      <w:r w:rsidRPr="0062101D">
        <w:rPr>
          <w:color w:val="000000"/>
          <w:sz w:val="28"/>
          <w:szCs w:val="28"/>
        </w:rPr>
        <w:t>о</w:t>
      </w:r>
      <w:r w:rsidRPr="0062101D">
        <w:rPr>
          <w:color w:val="000000"/>
          <w:spacing w:val="-3"/>
          <w:sz w:val="28"/>
          <w:szCs w:val="28"/>
        </w:rPr>
        <w:t>е</w:t>
      </w:r>
      <w:r w:rsidRPr="0062101D">
        <w:rPr>
          <w:color w:val="000000"/>
          <w:spacing w:val="-1"/>
          <w:sz w:val="28"/>
          <w:szCs w:val="28"/>
        </w:rPr>
        <w:t>н</w:t>
      </w:r>
      <w:r w:rsidRPr="0062101D">
        <w:rPr>
          <w:color w:val="000000"/>
          <w:sz w:val="28"/>
          <w:szCs w:val="28"/>
        </w:rPr>
        <w:t>ная</w:t>
      </w:r>
      <w:r w:rsidRPr="0062101D">
        <w:rPr>
          <w:color w:val="000000"/>
          <w:spacing w:val="-2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п</w:t>
      </w:r>
      <w:r w:rsidRPr="0062101D">
        <w:rPr>
          <w:color w:val="000000"/>
          <w:spacing w:val="-2"/>
          <w:sz w:val="28"/>
          <w:szCs w:val="28"/>
        </w:rPr>
        <w:t>о</w:t>
      </w:r>
      <w:r w:rsidRPr="0062101D">
        <w:rPr>
          <w:color w:val="000000"/>
          <w:sz w:val="28"/>
          <w:szCs w:val="28"/>
        </w:rPr>
        <w:t>д</w:t>
      </w:r>
      <w:r w:rsidRPr="0062101D">
        <w:rPr>
          <w:color w:val="000000"/>
          <w:spacing w:val="-2"/>
          <w:sz w:val="28"/>
          <w:szCs w:val="28"/>
        </w:rPr>
        <w:t>г</w:t>
      </w:r>
      <w:r w:rsidRPr="0062101D">
        <w:rPr>
          <w:color w:val="000000"/>
          <w:sz w:val="28"/>
          <w:szCs w:val="28"/>
        </w:rPr>
        <w:t>о</w:t>
      </w:r>
      <w:r w:rsidRPr="0062101D">
        <w:rPr>
          <w:color w:val="000000"/>
          <w:spacing w:val="-1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о</w:t>
      </w:r>
      <w:r w:rsidRPr="0062101D">
        <w:rPr>
          <w:color w:val="000000"/>
          <w:spacing w:val="-3"/>
          <w:sz w:val="28"/>
          <w:szCs w:val="28"/>
        </w:rPr>
        <w:t>в</w:t>
      </w:r>
      <w:r w:rsidRPr="0062101D">
        <w:rPr>
          <w:color w:val="000000"/>
          <w:sz w:val="28"/>
          <w:szCs w:val="28"/>
        </w:rPr>
        <w:t xml:space="preserve">ка. </w:t>
      </w:r>
      <w:r w:rsidRPr="0062101D">
        <w:rPr>
          <w:color w:val="000000"/>
          <w:spacing w:val="-2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>.:</w:t>
      </w:r>
      <w:r w:rsidRPr="0062101D">
        <w:rPr>
          <w:color w:val="000000"/>
          <w:spacing w:val="-2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Просве</w:t>
      </w:r>
      <w:r w:rsidRPr="0062101D">
        <w:rPr>
          <w:color w:val="000000"/>
          <w:w w:val="99"/>
          <w:sz w:val="28"/>
          <w:szCs w:val="28"/>
        </w:rPr>
        <w:t>щ</w:t>
      </w:r>
      <w:r w:rsidRPr="0062101D">
        <w:rPr>
          <w:color w:val="000000"/>
          <w:sz w:val="28"/>
          <w:szCs w:val="28"/>
        </w:rPr>
        <w:t>ение</w:t>
      </w:r>
    </w:p>
    <w:p w:rsidR="0062101D" w:rsidRPr="0062101D" w:rsidRDefault="0062101D" w:rsidP="0062101D">
      <w:pPr>
        <w:pStyle w:val="a5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000000"/>
          <w:spacing w:val="119"/>
          <w:sz w:val="28"/>
          <w:szCs w:val="28"/>
        </w:rPr>
      </w:pPr>
      <w:r w:rsidRPr="0062101D">
        <w:rPr>
          <w:color w:val="000000"/>
          <w:sz w:val="28"/>
          <w:szCs w:val="28"/>
        </w:rPr>
        <w:t>В</w:t>
      </w:r>
      <w:r w:rsidRPr="0062101D">
        <w:rPr>
          <w:color w:val="000000"/>
          <w:spacing w:val="-1"/>
          <w:sz w:val="28"/>
          <w:szCs w:val="28"/>
        </w:rPr>
        <w:t>а</w:t>
      </w:r>
      <w:r w:rsidRPr="0062101D">
        <w:rPr>
          <w:color w:val="000000"/>
          <w:w w:val="99"/>
          <w:sz w:val="28"/>
          <w:szCs w:val="28"/>
        </w:rPr>
        <w:t>й</w:t>
      </w:r>
      <w:r w:rsidRPr="0062101D">
        <w:rPr>
          <w:color w:val="000000"/>
          <w:spacing w:val="1"/>
          <w:sz w:val="28"/>
          <w:szCs w:val="28"/>
        </w:rPr>
        <w:t>н</w:t>
      </w:r>
      <w:r w:rsidRPr="0062101D">
        <w:rPr>
          <w:color w:val="000000"/>
          <w:sz w:val="28"/>
          <w:szCs w:val="28"/>
        </w:rPr>
        <w:t>ш</w:t>
      </w:r>
      <w:r w:rsidRPr="0062101D">
        <w:rPr>
          <w:color w:val="000000"/>
          <w:spacing w:val="1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е</w:t>
      </w:r>
      <w:r w:rsidRPr="0062101D">
        <w:rPr>
          <w:color w:val="000000"/>
          <w:w w:val="99"/>
          <w:sz w:val="28"/>
          <w:szCs w:val="28"/>
        </w:rPr>
        <w:t>йн</w:t>
      </w:r>
      <w:r w:rsidRPr="0062101D">
        <w:rPr>
          <w:color w:val="000000"/>
          <w:spacing w:val="1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Л.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>. Пс</w:t>
      </w:r>
      <w:r w:rsidRPr="0062101D">
        <w:rPr>
          <w:color w:val="000000"/>
          <w:spacing w:val="-1"/>
          <w:w w:val="99"/>
          <w:sz w:val="28"/>
          <w:szCs w:val="28"/>
        </w:rPr>
        <w:t>и</w:t>
      </w:r>
      <w:r w:rsidRPr="0062101D">
        <w:rPr>
          <w:color w:val="000000"/>
          <w:spacing w:val="1"/>
          <w:sz w:val="28"/>
          <w:szCs w:val="28"/>
        </w:rPr>
        <w:t>х</w:t>
      </w:r>
      <w:r w:rsidRPr="0062101D">
        <w:rPr>
          <w:color w:val="000000"/>
          <w:spacing w:val="-1"/>
          <w:sz w:val="28"/>
          <w:szCs w:val="28"/>
        </w:rPr>
        <w:t>о</w:t>
      </w:r>
      <w:r w:rsidRPr="0062101D">
        <w:rPr>
          <w:color w:val="000000"/>
          <w:sz w:val="28"/>
          <w:szCs w:val="28"/>
        </w:rPr>
        <w:t>ло</w:t>
      </w:r>
      <w:r w:rsidRPr="0062101D">
        <w:rPr>
          <w:color w:val="000000"/>
          <w:w w:val="99"/>
          <w:sz w:val="28"/>
          <w:szCs w:val="28"/>
        </w:rPr>
        <w:t>ги</w:t>
      </w:r>
      <w:r w:rsidRPr="0062101D">
        <w:rPr>
          <w:color w:val="000000"/>
          <w:sz w:val="28"/>
          <w:szCs w:val="28"/>
        </w:rPr>
        <w:t xml:space="preserve">я в </w:t>
      </w:r>
      <w:r w:rsidRPr="0062101D">
        <w:rPr>
          <w:color w:val="000000"/>
          <w:spacing w:val="3"/>
          <w:sz w:val="28"/>
          <w:szCs w:val="28"/>
        </w:rPr>
        <w:t>п</w:t>
      </w:r>
      <w:r w:rsidRPr="0062101D">
        <w:rPr>
          <w:color w:val="000000"/>
          <w:spacing w:val="-5"/>
          <w:sz w:val="28"/>
          <w:szCs w:val="28"/>
        </w:rPr>
        <w:t>у</w:t>
      </w:r>
      <w:r w:rsidRPr="0062101D">
        <w:rPr>
          <w:color w:val="000000"/>
          <w:sz w:val="28"/>
          <w:szCs w:val="28"/>
        </w:rPr>
        <w:t>левой с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рельбе</w:t>
      </w:r>
      <w:r w:rsidRPr="0062101D">
        <w:rPr>
          <w:color w:val="000000"/>
          <w:spacing w:val="4"/>
          <w:sz w:val="28"/>
          <w:szCs w:val="28"/>
        </w:rPr>
        <w:t>.</w:t>
      </w:r>
      <w:r w:rsidRPr="0062101D">
        <w:rPr>
          <w:color w:val="000000"/>
          <w:sz w:val="28"/>
          <w:szCs w:val="28"/>
        </w:rPr>
        <w:t xml:space="preserve">- 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 xml:space="preserve">., </w:t>
      </w:r>
      <w:proofErr w:type="spellStart"/>
      <w:r w:rsidRPr="0062101D">
        <w:rPr>
          <w:color w:val="000000"/>
          <w:sz w:val="28"/>
          <w:szCs w:val="28"/>
        </w:rPr>
        <w:t>Фи</w:t>
      </w:r>
      <w:r w:rsidRPr="0062101D">
        <w:rPr>
          <w:color w:val="000000"/>
          <w:spacing w:val="1"/>
          <w:sz w:val="28"/>
          <w:szCs w:val="28"/>
        </w:rPr>
        <w:t>С</w:t>
      </w:r>
      <w:proofErr w:type="spellEnd"/>
      <w:r w:rsidRPr="0062101D">
        <w:rPr>
          <w:color w:val="000000"/>
          <w:sz w:val="28"/>
          <w:szCs w:val="28"/>
        </w:rPr>
        <w:t>, 2003г</w:t>
      </w:r>
    </w:p>
    <w:p w:rsidR="0062101D" w:rsidRPr="0062101D" w:rsidRDefault="0062101D" w:rsidP="0062101D">
      <w:pPr>
        <w:pStyle w:val="a5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2101D">
        <w:rPr>
          <w:color w:val="000000"/>
          <w:w w:val="99"/>
          <w:sz w:val="28"/>
          <w:szCs w:val="28"/>
        </w:rPr>
        <w:t>Г</w:t>
      </w:r>
      <w:r w:rsidRPr="0062101D">
        <w:rPr>
          <w:color w:val="000000"/>
          <w:sz w:val="28"/>
          <w:szCs w:val="28"/>
        </w:rPr>
        <w:t>ача</w:t>
      </w:r>
      <w:r w:rsidRPr="0062101D">
        <w:rPr>
          <w:color w:val="000000"/>
          <w:spacing w:val="-1"/>
          <w:sz w:val="28"/>
          <w:szCs w:val="28"/>
        </w:rPr>
        <w:t>ч</w:t>
      </w:r>
      <w:r w:rsidRPr="0062101D">
        <w:rPr>
          <w:color w:val="000000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лад</w:t>
      </w:r>
      <w:r w:rsidRPr="0062101D">
        <w:rPr>
          <w:color w:val="000000"/>
          <w:spacing w:val="1"/>
          <w:sz w:val="28"/>
          <w:szCs w:val="28"/>
        </w:rPr>
        <w:t>з</w:t>
      </w:r>
      <w:r w:rsidRPr="0062101D">
        <w:rPr>
          <w:color w:val="000000"/>
          <w:sz w:val="28"/>
          <w:szCs w:val="28"/>
        </w:rPr>
        <w:t>е</w:t>
      </w:r>
      <w:proofErr w:type="spellEnd"/>
      <w:r w:rsidRPr="0062101D">
        <w:rPr>
          <w:color w:val="000000"/>
          <w:sz w:val="28"/>
          <w:szCs w:val="28"/>
        </w:rPr>
        <w:t xml:space="preserve"> Л.</w:t>
      </w:r>
      <w:r w:rsidRPr="0062101D">
        <w:rPr>
          <w:color w:val="000000"/>
          <w:spacing w:val="-1"/>
          <w:sz w:val="28"/>
          <w:szCs w:val="28"/>
        </w:rPr>
        <w:t>В</w:t>
      </w:r>
      <w:r w:rsidRPr="0062101D">
        <w:rPr>
          <w:color w:val="000000"/>
          <w:sz w:val="28"/>
          <w:szCs w:val="28"/>
        </w:rPr>
        <w:t>.,</w:t>
      </w:r>
      <w:r w:rsidRPr="0062101D">
        <w:rPr>
          <w:color w:val="000000"/>
          <w:spacing w:val="1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 xml:space="preserve">Орлов </w:t>
      </w:r>
      <w:r w:rsidRPr="0062101D">
        <w:rPr>
          <w:color w:val="000000"/>
          <w:spacing w:val="-1"/>
          <w:sz w:val="28"/>
          <w:szCs w:val="28"/>
        </w:rPr>
        <w:t>В</w:t>
      </w:r>
      <w:r w:rsidRPr="0062101D">
        <w:rPr>
          <w:color w:val="000000"/>
          <w:sz w:val="28"/>
          <w:szCs w:val="28"/>
        </w:rPr>
        <w:t>.А. Фи</w:t>
      </w:r>
      <w:r w:rsidRPr="0062101D">
        <w:rPr>
          <w:color w:val="000000"/>
          <w:w w:val="99"/>
          <w:sz w:val="28"/>
          <w:szCs w:val="28"/>
        </w:rPr>
        <w:t>з</w:t>
      </w:r>
      <w:r w:rsidRPr="0062101D">
        <w:rPr>
          <w:color w:val="000000"/>
          <w:spacing w:val="1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чес</w:t>
      </w:r>
      <w:r w:rsidRPr="0062101D">
        <w:rPr>
          <w:color w:val="000000"/>
          <w:spacing w:val="1"/>
          <w:sz w:val="28"/>
          <w:szCs w:val="28"/>
        </w:rPr>
        <w:t>к</w:t>
      </w:r>
      <w:r w:rsidRPr="0062101D">
        <w:rPr>
          <w:color w:val="000000"/>
          <w:sz w:val="28"/>
          <w:szCs w:val="28"/>
        </w:rPr>
        <w:t xml:space="preserve">ая </w:t>
      </w:r>
      <w:r w:rsidRPr="0062101D">
        <w:rPr>
          <w:color w:val="000000"/>
          <w:spacing w:val="1"/>
          <w:sz w:val="28"/>
          <w:szCs w:val="28"/>
        </w:rPr>
        <w:t>п</w:t>
      </w:r>
      <w:r w:rsidRPr="0062101D">
        <w:rPr>
          <w:color w:val="000000"/>
          <w:sz w:val="28"/>
          <w:szCs w:val="28"/>
        </w:rPr>
        <w:t>одго</w:t>
      </w:r>
      <w:r w:rsidRPr="0062101D">
        <w:rPr>
          <w:color w:val="000000"/>
          <w:spacing w:val="1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овка с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р</w:t>
      </w:r>
      <w:r w:rsidRPr="0062101D">
        <w:rPr>
          <w:color w:val="000000"/>
          <w:spacing w:val="-1"/>
          <w:sz w:val="28"/>
          <w:szCs w:val="28"/>
        </w:rPr>
        <w:t>е</w:t>
      </w:r>
      <w:r w:rsidRPr="0062101D">
        <w:rPr>
          <w:color w:val="000000"/>
          <w:sz w:val="28"/>
          <w:szCs w:val="28"/>
        </w:rPr>
        <w:t>л</w:t>
      </w:r>
      <w:r w:rsidRPr="0062101D">
        <w:rPr>
          <w:color w:val="000000"/>
          <w:spacing w:val="1"/>
          <w:sz w:val="28"/>
          <w:szCs w:val="28"/>
        </w:rPr>
        <w:t>к</w:t>
      </w:r>
      <w:r w:rsidRPr="0062101D">
        <w:rPr>
          <w:color w:val="000000"/>
          <w:sz w:val="28"/>
          <w:szCs w:val="28"/>
        </w:rPr>
        <w:t>а</w:t>
      </w:r>
      <w:r w:rsidRPr="0062101D">
        <w:rPr>
          <w:color w:val="000000"/>
          <w:spacing w:val="1"/>
          <w:sz w:val="28"/>
          <w:szCs w:val="28"/>
        </w:rPr>
        <w:t>.</w:t>
      </w:r>
      <w:r w:rsidRPr="0062101D">
        <w:rPr>
          <w:color w:val="000000"/>
          <w:sz w:val="28"/>
          <w:szCs w:val="28"/>
        </w:rPr>
        <w:t xml:space="preserve">- 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 xml:space="preserve">., </w:t>
      </w:r>
      <w:r w:rsidRPr="0062101D">
        <w:rPr>
          <w:color w:val="000000"/>
          <w:w w:val="99"/>
          <w:sz w:val="28"/>
          <w:szCs w:val="28"/>
        </w:rPr>
        <w:t>Д</w:t>
      </w:r>
      <w:r w:rsidRPr="0062101D">
        <w:rPr>
          <w:color w:val="000000"/>
          <w:sz w:val="28"/>
          <w:szCs w:val="28"/>
        </w:rPr>
        <w:t>О</w:t>
      </w:r>
      <w:r w:rsidRPr="0062101D">
        <w:rPr>
          <w:color w:val="000000"/>
          <w:spacing w:val="1"/>
          <w:sz w:val="28"/>
          <w:szCs w:val="28"/>
        </w:rPr>
        <w:t>С</w:t>
      </w:r>
      <w:r w:rsidRPr="0062101D">
        <w:rPr>
          <w:color w:val="000000"/>
          <w:sz w:val="28"/>
          <w:szCs w:val="28"/>
        </w:rPr>
        <w:t xml:space="preserve">ААФ, </w:t>
      </w:r>
      <w:r w:rsidRPr="0062101D">
        <w:rPr>
          <w:color w:val="000000"/>
          <w:w w:val="99"/>
          <w:sz w:val="28"/>
          <w:szCs w:val="28"/>
        </w:rPr>
        <w:t>2</w:t>
      </w:r>
      <w:r w:rsidRPr="0062101D">
        <w:rPr>
          <w:color w:val="000000"/>
          <w:sz w:val="28"/>
          <w:szCs w:val="28"/>
        </w:rPr>
        <w:t>008. 8.</w:t>
      </w:r>
      <w:r w:rsidRPr="0062101D">
        <w:rPr>
          <w:color w:val="000000"/>
          <w:spacing w:val="119"/>
          <w:sz w:val="28"/>
          <w:szCs w:val="28"/>
        </w:rPr>
        <w:t xml:space="preserve"> </w:t>
      </w:r>
      <w:r w:rsidRPr="0062101D">
        <w:rPr>
          <w:color w:val="000000"/>
          <w:spacing w:val="1"/>
          <w:sz w:val="28"/>
          <w:szCs w:val="28"/>
        </w:rPr>
        <w:t>Ж</w:t>
      </w:r>
      <w:r w:rsidRPr="0062101D">
        <w:rPr>
          <w:color w:val="000000"/>
          <w:spacing w:val="1"/>
          <w:w w:val="99"/>
          <w:sz w:val="28"/>
          <w:szCs w:val="28"/>
        </w:rPr>
        <w:t>и</w:t>
      </w:r>
      <w:r w:rsidRPr="0062101D">
        <w:rPr>
          <w:color w:val="000000"/>
          <w:w w:val="99"/>
          <w:sz w:val="28"/>
          <w:szCs w:val="28"/>
        </w:rPr>
        <w:t>лин</w:t>
      </w:r>
      <w:r w:rsidRPr="0062101D">
        <w:rPr>
          <w:color w:val="000000"/>
          <w:sz w:val="28"/>
          <w:szCs w:val="28"/>
        </w:rPr>
        <w:t xml:space="preserve">а 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 xml:space="preserve">.Я. 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>етод</w:t>
      </w:r>
      <w:r w:rsidRPr="0062101D">
        <w:rPr>
          <w:color w:val="000000"/>
          <w:w w:val="99"/>
          <w:sz w:val="28"/>
          <w:szCs w:val="28"/>
        </w:rPr>
        <w:t>и</w:t>
      </w:r>
      <w:r w:rsidRPr="0062101D">
        <w:rPr>
          <w:color w:val="000000"/>
          <w:spacing w:val="-1"/>
          <w:sz w:val="28"/>
          <w:szCs w:val="28"/>
        </w:rPr>
        <w:t>к</w:t>
      </w:r>
      <w:r w:rsidRPr="0062101D">
        <w:rPr>
          <w:color w:val="000000"/>
          <w:sz w:val="28"/>
          <w:szCs w:val="28"/>
        </w:rPr>
        <w:t>а</w:t>
      </w:r>
      <w:r w:rsidRPr="0062101D">
        <w:rPr>
          <w:color w:val="000000"/>
          <w:spacing w:val="-1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тре</w:t>
      </w:r>
      <w:r w:rsidRPr="0062101D">
        <w:rPr>
          <w:color w:val="000000"/>
          <w:w w:val="99"/>
          <w:sz w:val="28"/>
          <w:szCs w:val="28"/>
        </w:rPr>
        <w:t>н</w:t>
      </w:r>
      <w:r w:rsidRPr="0062101D">
        <w:rPr>
          <w:color w:val="000000"/>
          <w:spacing w:val="1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ровки</w:t>
      </w:r>
      <w:r w:rsidRPr="0062101D">
        <w:rPr>
          <w:color w:val="000000"/>
          <w:spacing w:val="2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с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р</w:t>
      </w:r>
      <w:r w:rsidRPr="0062101D">
        <w:rPr>
          <w:color w:val="000000"/>
          <w:spacing w:val="-1"/>
          <w:sz w:val="28"/>
          <w:szCs w:val="28"/>
        </w:rPr>
        <w:t>е</w:t>
      </w:r>
      <w:r w:rsidRPr="0062101D">
        <w:rPr>
          <w:color w:val="000000"/>
          <w:sz w:val="28"/>
          <w:szCs w:val="28"/>
        </w:rPr>
        <w:t>л</w:t>
      </w:r>
      <w:r w:rsidRPr="0062101D">
        <w:rPr>
          <w:color w:val="000000"/>
          <w:spacing w:val="1"/>
          <w:sz w:val="28"/>
          <w:szCs w:val="28"/>
        </w:rPr>
        <w:t>к</w:t>
      </w:r>
      <w:r w:rsidRPr="0062101D">
        <w:rPr>
          <w:color w:val="000000"/>
          <w:spacing w:val="2"/>
          <w:sz w:val="28"/>
          <w:szCs w:val="28"/>
        </w:rPr>
        <w:t>а</w:t>
      </w:r>
      <w:r w:rsidRPr="0062101D">
        <w:rPr>
          <w:color w:val="000000"/>
          <w:sz w:val="28"/>
          <w:szCs w:val="28"/>
        </w:rPr>
        <w:t>-спор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см</w:t>
      </w:r>
      <w:r w:rsidRPr="0062101D">
        <w:rPr>
          <w:color w:val="000000"/>
          <w:spacing w:val="-1"/>
          <w:sz w:val="28"/>
          <w:szCs w:val="28"/>
        </w:rPr>
        <w:t>е</w:t>
      </w:r>
      <w:r w:rsidRPr="0062101D">
        <w:rPr>
          <w:color w:val="000000"/>
          <w:spacing w:val="1"/>
          <w:sz w:val="28"/>
          <w:szCs w:val="28"/>
        </w:rPr>
        <w:t>н</w:t>
      </w:r>
      <w:r w:rsidRPr="0062101D">
        <w:rPr>
          <w:color w:val="000000"/>
          <w:sz w:val="28"/>
          <w:szCs w:val="28"/>
        </w:rPr>
        <w:t xml:space="preserve">а. </w:t>
      </w:r>
      <w:proofErr w:type="gramStart"/>
      <w:r w:rsidRPr="0062101D">
        <w:rPr>
          <w:color w:val="000000"/>
          <w:sz w:val="28"/>
          <w:szCs w:val="28"/>
        </w:rPr>
        <w:t>-</w:t>
      </w:r>
      <w:r w:rsidRPr="0062101D">
        <w:rPr>
          <w:color w:val="000000"/>
          <w:w w:val="99"/>
          <w:sz w:val="28"/>
          <w:szCs w:val="28"/>
        </w:rPr>
        <w:t>М</w:t>
      </w:r>
      <w:proofErr w:type="gramEnd"/>
      <w:r w:rsidRPr="0062101D">
        <w:rPr>
          <w:color w:val="000000"/>
          <w:sz w:val="28"/>
          <w:szCs w:val="28"/>
        </w:rPr>
        <w:t xml:space="preserve">., </w:t>
      </w:r>
      <w:proofErr w:type="spellStart"/>
      <w:r w:rsidRPr="0062101D">
        <w:rPr>
          <w:color w:val="000000"/>
          <w:sz w:val="28"/>
          <w:szCs w:val="28"/>
        </w:rPr>
        <w:t>ФиС</w:t>
      </w:r>
      <w:proofErr w:type="spellEnd"/>
      <w:r w:rsidRPr="0062101D">
        <w:rPr>
          <w:color w:val="000000"/>
          <w:sz w:val="28"/>
          <w:szCs w:val="28"/>
        </w:rPr>
        <w:t>, 2007.</w:t>
      </w:r>
    </w:p>
    <w:p w:rsidR="0062101D" w:rsidRPr="0062101D" w:rsidRDefault="0062101D" w:rsidP="0062101D">
      <w:pPr>
        <w:pStyle w:val="a5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2101D">
        <w:rPr>
          <w:color w:val="000000"/>
          <w:sz w:val="28"/>
          <w:szCs w:val="28"/>
        </w:rPr>
        <w:t>Ит</w:t>
      </w:r>
      <w:r w:rsidRPr="0062101D">
        <w:rPr>
          <w:color w:val="000000"/>
          <w:spacing w:val="1"/>
          <w:sz w:val="28"/>
          <w:szCs w:val="28"/>
        </w:rPr>
        <w:t>к</w:t>
      </w:r>
      <w:r w:rsidRPr="0062101D">
        <w:rPr>
          <w:color w:val="000000"/>
          <w:spacing w:val="1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с</w:t>
      </w:r>
      <w:r w:rsidRPr="0062101D">
        <w:rPr>
          <w:color w:val="000000"/>
          <w:spacing w:val="87"/>
          <w:sz w:val="28"/>
          <w:szCs w:val="28"/>
        </w:rPr>
        <w:t xml:space="preserve"> 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>.А.</w:t>
      </w:r>
      <w:r w:rsidRPr="0062101D">
        <w:rPr>
          <w:color w:val="000000"/>
          <w:spacing w:val="89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С</w:t>
      </w:r>
      <w:r w:rsidRPr="0062101D">
        <w:rPr>
          <w:color w:val="000000"/>
          <w:spacing w:val="1"/>
          <w:w w:val="99"/>
          <w:sz w:val="28"/>
          <w:szCs w:val="28"/>
        </w:rPr>
        <w:t>п</w:t>
      </w:r>
      <w:r w:rsidRPr="0062101D">
        <w:rPr>
          <w:color w:val="000000"/>
          <w:sz w:val="28"/>
          <w:szCs w:val="28"/>
        </w:rPr>
        <w:t>е</w:t>
      </w:r>
      <w:r w:rsidRPr="0062101D">
        <w:rPr>
          <w:color w:val="000000"/>
          <w:spacing w:val="1"/>
          <w:w w:val="99"/>
          <w:sz w:val="28"/>
          <w:szCs w:val="28"/>
        </w:rPr>
        <w:t>ци</w:t>
      </w:r>
      <w:r w:rsidRPr="0062101D">
        <w:rPr>
          <w:color w:val="000000"/>
          <w:sz w:val="28"/>
          <w:szCs w:val="28"/>
        </w:rPr>
        <w:t>ал</w:t>
      </w:r>
      <w:r w:rsidRPr="0062101D">
        <w:rPr>
          <w:color w:val="000000"/>
          <w:spacing w:val="-1"/>
          <w:sz w:val="28"/>
          <w:szCs w:val="28"/>
        </w:rPr>
        <w:t>ь</w:t>
      </w:r>
      <w:r w:rsidRPr="0062101D">
        <w:rPr>
          <w:color w:val="000000"/>
          <w:w w:val="99"/>
          <w:sz w:val="28"/>
          <w:szCs w:val="28"/>
        </w:rPr>
        <w:t>н</w:t>
      </w:r>
      <w:r w:rsidRPr="0062101D">
        <w:rPr>
          <w:color w:val="000000"/>
          <w:sz w:val="28"/>
          <w:szCs w:val="28"/>
        </w:rPr>
        <w:t>ая</w:t>
      </w:r>
      <w:r w:rsidRPr="0062101D">
        <w:rPr>
          <w:color w:val="000000"/>
          <w:spacing w:val="88"/>
          <w:sz w:val="28"/>
          <w:szCs w:val="28"/>
        </w:rPr>
        <w:t xml:space="preserve"> </w:t>
      </w:r>
      <w:r w:rsidRPr="0062101D">
        <w:rPr>
          <w:color w:val="000000"/>
          <w:spacing w:val="1"/>
          <w:w w:val="99"/>
          <w:sz w:val="28"/>
          <w:szCs w:val="28"/>
        </w:rPr>
        <w:t>п</w:t>
      </w:r>
      <w:r w:rsidRPr="0062101D">
        <w:rPr>
          <w:color w:val="000000"/>
          <w:sz w:val="28"/>
          <w:szCs w:val="28"/>
        </w:rPr>
        <w:t>одго</w:t>
      </w:r>
      <w:r w:rsidRPr="0062101D">
        <w:rPr>
          <w:color w:val="000000"/>
          <w:spacing w:val="1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овка</w:t>
      </w:r>
      <w:r w:rsidRPr="0062101D">
        <w:rPr>
          <w:color w:val="000000"/>
          <w:spacing w:val="88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с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релк</w:t>
      </w:r>
      <w:r w:rsidRPr="0062101D">
        <w:rPr>
          <w:color w:val="000000"/>
          <w:spacing w:val="4"/>
          <w:sz w:val="28"/>
          <w:szCs w:val="28"/>
        </w:rPr>
        <w:t>а</w:t>
      </w:r>
      <w:r w:rsidRPr="0062101D">
        <w:rPr>
          <w:color w:val="000000"/>
          <w:sz w:val="28"/>
          <w:szCs w:val="28"/>
        </w:rPr>
        <w:t>-спор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см</w:t>
      </w:r>
      <w:r w:rsidRPr="0062101D">
        <w:rPr>
          <w:color w:val="000000"/>
          <w:spacing w:val="-1"/>
          <w:sz w:val="28"/>
          <w:szCs w:val="28"/>
        </w:rPr>
        <w:t>е</w:t>
      </w:r>
      <w:r w:rsidRPr="0062101D">
        <w:rPr>
          <w:color w:val="000000"/>
          <w:sz w:val="28"/>
          <w:szCs w:val="28"/>
        </w:rPr>
        <w:t>на.</w:t>
      </w:r>
      <w:r w:rsidRPr="0062101D">
        <w:rPr>
          <w:color w:val="000000"/>
          <w:spacing w:val="89"/>
          <w:sz w:val="28"/>
          <w:szCs w:val="28"/>
        </w:rPr>
        <w:t xml:space="preserve"> </w:t>
      </w:r>
      <w:proofErr w:type="gramStart"/>
      <w:r w:rsidRPr="0062101D">
        <w:rPr>
          <w:color w:val="000000"/>
          <w:sz w:val="28"/>
          <w:szCs w:val="28"/>
        </w:rPr>
        <w:t>-</w:t>
      </w:r>
      <w:r w:rsidRPr="0062101D">
        <w:rPr>
          <w:color w:val="000000"/>
          <w:w w:val="99"/>
          <w:sz w:val="28"/>
          <w:szCs w:val="28"/>
        </w:rPr>
        <w:t>М</w:t>
      </w:r>
      <w:proofErr w:type="gramEnd"/>
      <w:r w:rsidRPr="0062101D">
        <w:rPr>
          <w:color w:val="000000"/>
          <w:sz w:val="28"/>
          <w:szCs w:val="28"/>
        </w:rPr>
        <w:t>.,</w:t>
      </w:r>
      <w:r w:rsidRPr="0062101D">
        <w:rPr>
          <w:color w:val="000000"/>
          <w:spacing w:val="91"/>
          <w:sz w:val="28"/>
          <w:szCs w:val="28"/>
        </w:rPr>
        <w:t xml:space="preserve"> </w:t>
      </w:r>
      <w:r w:rsidRPr="0062101D">
        <w:rPr>
          <w:color w:val="000000"/>
          <w:spacing w:val="1"/>
          <w:w w:val="99"/>
          <w:sz w:val="28"/>
          <w:szCs w:val="28"/>
        </w:rPr>
        <w:t>Д</w:t>
      </w:r>
      <w:r w:rsidRPr="0062101D">
        <w:rPr>
          <w:color w:val="000000"/>
          <w:sz w:val="28"/>
          <w:szCs w:val="28"/>
        </w:rPr>
        <w:t>ОСААФ</w:t>
      </w:r>
      <w:r w:rsidRPr="0062101D">
        <w:rPr>
          <w:color w:val="000000"/>
          <w:spacing w:val="87"/>
          <w:sz w:val="28"/>
          <w:szCs w:val="28"/>
        </w:rPr>
        <w:t xml:space="preserve"> </w:t>
      </w:r>
      <w:r w:rsidRPr="0062101D">
        <w:rPr>
          <w:color w:val="000000"/>
          <w:spacing w:val="1"/>
          <w:w w:val="99"/>
          <w:sz w:val="28"/>
          <w:szCs w:val="28"/>
        </w:rPr>
        <w:t>Р</w:t>
      </w:r>
      <w:r w:rsidRPr="0062101D">
        <w:rPr>
          <w:color w:val="000000"/>
          <w:sz w:val="28"/>
          <w:szCs w:val="28"/>
        </w:rPr>
        <w:t>ос</w:t>
      </w:r>
      <w:r w:rsidRPr="0062101D">
        <w:rPr>
          <w:color w:val="000000"/>
          <w:spacing w:val="-1"/>
          <w:sz w:val="28"/>
          <w:szCs w:val="28"/>
        </w:rPr>
        <w:t>с</w:t>
      </w:r>
      <w:r w:rsidRPr="0062101D">
        <w:rPr>
          <w:color w:val="000000"/>
          <w:spacing w:val="1"/>
          <w:w w:val="99"/>
          <w:sz w:val="28"/>
          <w:szCs w:val="28"/>
        </w:rPr>
        <w:t>ии</w:t>
      </w:r>
      <w:r w:rsidRPr="0062101D">
        <w:rPr>
          <w:color w:val="000000"/>
          <w:sz w:val="28"/>
          <w:szCs w:val="28"/>
        </w:rPr>
        <w:t>, 2010.</w:t>
      </w:r>
    </w:p>
    <w:p w:rsidR="0062101D" w:rsidRPr="0062101D" w:rsidRDefault="0062101D" w:rsidP="0062101D">
      <w:pPr>
        <w:pStyle w:val="a5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2101D">
        <w:rPr>
          <w:color w:val="000000"/>
          <w:sz w:val="28"/>
          <w:szCs w:val="28"/>
        </w:rPr>
        <w:t>И</w:t>
      </w:r>
      <w:r w:rsidRPr="0062101D">
        <w:rPr>
          <w:color w:val="000000"/>
          <w:w w:val="99"/>
          <w:sz w:val="28"/>
          <w:szCs w:val="28"/>
        </w:rPr>
        <w:t>щ</w:t>
      </w:r>
      <w:r w:rsidRPr="0062101D">
        <w:rPr>
          <w:color w:val="000000"/>
          <w:spacing w:val="-1"/>
          <w:sz w:val="28"/>
          <w:szCs w:val="28"/>
        </w:rPr>
        <w:t>е</w:t>
      </w:r>
      <w:r w:rsidRPr="0062101D">
        <w:rPr>
          <w:color w:val="000000"/>
          <w:sz w:val="28"/>
          <w:szCs w:val="28"/>
        </w:rPr>
        <w:t>н</w:t>
      </w:r>
      <w:r w:rsidRPr="0062101D">
        <w:rPr>
          <w:color w:val="000000"/>
          <w:spacing w:val="1"/>
          <w:sz w:val="28"/>
          <w:szCs w:val="28"/>
        </w:rPr>
        <w:t>к</w:t>
      </w:r>
      <w:r w:rsidRPr="0062101D">
        <w:rPr>
          <w:color w:val="000000"/>
          <w:sz w:val="28"/>
          <w:szCs w:val="28"/>
        </w:rPr>
        <w:t xml:space="preserve">о </w:t>
      </w:r>
      <w:proofErr w:type="spellStart"/>
      <w:r w:rsidRPr="0062101D">
        <w:rPr>
          <w:color w:val="000000"/>
          <w:sz w:val="28"/>
          <w:szCs w:val="28"/>
        </w:rPr>
        <w:t>А.Т</w:t>
      </w:r>
      <w:r w:rsidRPr="0062101D">
        <w:rPr>
          <w:color w:val="000000"/>
          <w:spacing w:val="1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ры</w:t>
      </w:r>
      <w:proofErr w:type="spellEnd"/>
      <w:r w:rsidRPr="0062101D">
        <w:rPr>
          <w:color w:val="000000"/>
          <w:sz w:val="28"/>
          <w:szCs w:val="28"/>
        </w:rPr>
        <w:t xml:space="preserve"> </w:t>
      </w:r>
      <w:r w:rsidRPr="0062101D">
        <w:rPr>
          <w:color w:val="000000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 xml:space="preserve"> стрельб</w:t>
      </w:r>
      <w:r w:rsidRPr="0062101D">
        <w:rPr>
          <w:color w:val="000000"/>
          <w:spacing w:val="1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 xml:space="preserve">ща, 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>.: И</w:t>
      </w:r>
      <w:r w:rsidRPr="0062101D">
        <w:rPr>
          <w:color w:val="000000"/>
          <w:w w:val="99"/>
          <w:sz w:val="28"/>
          <w:szCs w:val="28"/>
        </w:rPr>
        <w:t>з</w:t>
      </w:r>
      <w:r w:rsidRPr="0062101D">
        <w:rPr>
          <w:color w:val="000000"/>
          <w:spacing w:val="3"/>
          <w:sz w:val="28"/>
          <w:szCs w:val="28"/>
        </w:rPr>
        <w:t>д</w:t>
      </w:r>
      <w:r w:rsidRPr="0062101D">
        <w:rPr>
          <w:color w:val="000000"/>
          <w:sz w:val="28"/>
          <w:szCs w:val="28"/>
        </w:rPr>
        <w:t xml:space="preserve">-во </w:t>
      </w:r>
      <w:r w:rsidRPr="0062101D">
        <w:rPr>
          <w:color w:val="000000"/>
          <w:w w:val="99"/>
          <w:sz w:val="28"/>
          <w:szCs w:val="28"/>
        </w:rPr>
        <w:t>Р</w:t>
      </w:r>
      <w:r w:rsidRPr="0062101D">
        <w:rPr>
          <w:color w:val="000000"/>
          <w:spacing w:val="-3"/>
          <w:sz w:val="28"/>
          <w:szCs w:val="28"/>
        </w:rPr>
        <w:t>О</w:t>
      </w:r>
      <w:r w:rsidRPr="0062101D">
        <w:rPr>
          <w:color w:val="000000"/>
          <w:sz w:val="28"/>
          <w:szCs w:val="28"/>
        </w:rPr>
        <w:t>СТО, 2006г., 216с.</w:t>
      </w:r>
    </w:p>
    <w:p w:rsidR="0062101D" w:rsidRPr="0062101D" w:rsidRDefault="0062101D" w:rsidP="0062101D">
      <w:pPr>
        <w:pStyle w:val="a5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2101D">
        <w:rPr>
          <w:color w:val="000000"/>
          <w:sz w:val="28"/>
          <w:szCs w:val="28"/>
        </w:rPr>
        <w:t>Корх</w:t>
      </w:r>
      <w:proofErr w:type="spellEnd"/>
      <w:r w:rsidRPr="0062101D">
        <w:rPr>
          <w:color w:val="000000"/>
          <w:spacing w:val="3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А.Я.</w:t>
      </w:r>
      <w:r w:rsidRPr="0062101D">
        <w:rPr>
          <w:color w:val="000000"/>
          <w:spacing w:val="-1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Стрелковы</w:t>
      </w:r>
      <w:r w:rsidRPr="0062101D">
        <w:rPr>
          <w:color w:val="000000"/>
          <w:w w:val="99"/>
          <w:sz w:val="28"/>
          <w:szCs w:val="28"/>
        </w:rPr>
        <w:t>й</w:t>
      </w:r>
      <w:r w:rsidRPr="0062101D">
        <w:rPr>
          <w:color w:val="000000"/>
          <w:spacing w:val="-1"/>
          <w:sz w:val="28"/>
          <w:szCs w:val="28"/>
        </w:rPr>
        <w:t xml:space="preserve"> с</w:t>
      </w:r>
      <w:r w:rsidRPr="0062101D">
        <w:rPr>
          <w:color w:val="000000"/>
          <w:w w:val="99"/>
          <w:sz w:val="28"/>
          <w:szCs w:val="28"/>
        </w:rPr>
        <w:t>п</w:t>
      </w:r>
      <w:r w:rsidRPr="0062101D">
        <w:rPr>
          <w:color w:val="000000"/>
          <w:sz w:val="28"/>
          <w:szCs w:val="28"/>
        </w:rPr>
        <w:t>орт</w:t>
      </w:r>
      <w:r w:rsidRPr="0062101D">
        <w:rPr>
          <w:color w:val="000000"/>
          <w:spacing w:val="1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и</w:t>
      </w:r>
      <w:r w:rsidRPr="0062101D">
        <w:rPr>
          <w:color w:val="000000"/>
          <w:spacing w:val="1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ме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од</w:t>
      </w:r>
      <w:r w:rsidRPr="0062101D">
        <w:rPr>
          <w:color w:val="000000"/>
          <w:spacing w:val="1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ка</w:t>
      </w:r>
      <w:r w:rsidRPr="0062101D">
        <w:rPr>
          <w:color w:val="000000"/>
          <w:spacing w:val="-3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пре</w:t>
      </w:r>
      <w:r w:rsidRPr="0062101D">
        <w:rPr>
          <w:color w:val="000000"/>
          <w:spacing w:val="1"/>
          <w:sz w:val="28"/>
          <w:szCs w:val="28"/>
        </w:rPr>
        <w:t>п</w:t>
      </w:r>
      <w:r w:rsidRPr="0062101D">
        <w:rPr>
          <w:color w:val="000000"/>
          <w:spacing w:val="-2"/>
          <w:sz w:val="28"/>
          <w:szCs w:val="28"/>
        </w:rPr>
        <w:t>о</w:t>
      </w:r>
      <w:r w:rsidRPr="0062101D">
        <w:rPr>
          <w:color w:val="000000"/>
          <w:sz w:val="28"/>
          <w:szCs w:val="28"/>
        </w:rPr>
        <w:t>дав</w:t>
      </w:r>
      <w:r w:rsidRPr="0062101D">
        <w:rPr>
          <w:color w:val="000000"/>
          <w:spacing w:val="-1"/>
          <w:sz w:val="28"/>
          <w:szCs w:val="28"/>
        </w:rPr>
        <w:t>а</w:t>
      </w:r>
      <w:r w:rsidRPr="0062101D">
        <w:rPr>
          <w:color w:val="000000"/>
          <w:sz w:val="28"/>
          <w:szCs w:val="28"/>
        </w:rPr>
        <w:t>н</w:t>
      </w:r>
      <w:r w:rsidRPr="0062101D">
        <w:rPr>
          <w:color w:val="000000"/>
          <w:spacing w:val="1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я.</w:t>
      </w:r>
      <w:r w:rsidRPr="0062101D">
        <w:rPr>
          <w:color w:val="000000"/>
          <w:spacing w:val="5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 xml:space="preserve">- 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 xml:space="preserve">., </w:t>
      </w:r>
      <w:proofErr w:type="spellStart"/>
      <w:r w:rsidRPr="0062101D">
        <w:rPr>
          <w:color w:val="000000"/>
          <w:sz w:val="28"/>
          <w:szCs w:val="28"/>
        </w:rPr>
        <w:t>ФиС</w:t>
      </w:r>
      <w:proofErr w:type="spellEnd"/>
      <w:r w:rsidRPr="0062101D">
        <w:rPr>
          <w:color w:val="000000"/>
          <w:sz w:val="28"/>
          <w:szCs w:val="28"/>
        </w:rPr>
        <w:t>, 20</w:t>
      </w:r>
      <w:r w:rsidRPr="0062101D">
        <w:rPr>
          <w:color w:val="000000"/>
          <w:spacing w:val="-2"/>
          <w:sz w:val="28"/>
          <w:szCs w:val="28"/>
        </w:rPr>
        <w:t>0</w:t>
      </w:r>
      <w:r w:rsidRPr="0062101D">
        <w:rPr>
          <w:color w:val="000000"/>
          <w:sz w:val="28"/>
          <w:szCs w:val="28"/>
        </w:rPr>
        <w:t>3.</w:t>
      </w:r>
    </w:p>
    <w:p w:rsidR="0062101D" w:rsidRPr="0062101D" w:rsidRDefault="0062101D" w:rsidP="0062101D">
      <w:pPr>
        <w:pStyle w:val="a5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2101D">
        <w:rPr>
          <w:color w:val="000000"/>
          <w:sz w:val="28"/>
          <w:szCs w:val="28"/>
        </w:rPr>
        <w:t>Л</w:t>
      </w:r>
      <w:r w:rsidRPr="0062101D">
        <w:rPr>
          <w:color w:val="000000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т</w:t>
      </w:r>
      <w:r w:rsidRPr="0062101D">
        <w:rPr>
          <w:color w:val="000000"/>
          <w:spacing w:val="-2"/>
          <w:sz w:val="28"/>
          <w:szCs w:val="28"/>
        </w:rPr>
        <w:t>в</w:t>
      </w:r>
      <w:r w:rsidRPr="0062101D">
        <w:rPr>
          <w:color w:val="000000"/>
          <w:spacing w:val="-1"/>
          <w:w w:val="99"/>
          <w:sz w:val="28"/>
          <w:szCs w:val="28"/>
        </w:rPr>
        <w:t>ин</w:t>
      </w:r>
      <w:r w:rsidRPr="0062101D">
        <w:rPr>
          <w:color w:val="000000"/>
          <w:sz w:val="28"/>
          <w:szCs w:val="28"/>
        </w:rPr>
        <w:t>ов</w:t>
      </w:r>
      <w:r w:rsidRPr="0062101D">
        <w:rPr>
          <w:color w:val="000000"/>
          <w:spacing w:val="3"/>
          <w:sz w:val="28"/>
          <w:szCs w:val="28"/>
        </w:rPr>
        <w:t xml:space="preserve"> </w:t>
      </w:r>
      <w:r w:rsidRPr="0062101D">
        <w:rPr>
          <w:color w:val="000000"/>
          <w:spacing w:val="-2"/>
          <w:sz w:val="28"/>
          <w:szCs w:val="28"/>
        </w:rPr>
        <w:t>Е</w:t>
      </w:r>
      <w:r w:rsidRPr="0062101D">
        <w:rPr>
          <w:color w:val="000000"/>
          <w:sz w:val="28"/>
          <w:szCs w:val="28"/>
        </w:rPr>
        <w:t>.Н</w:t>
      </w:r>
      <w:r w:rsidRPr="0062101D">
        <w:rPr>
          <w:color w:val="000000"/>
          <w:spacing w:val="-2"/>
          <w:sz w:val="28"/>
          <w:szCs w:val="28"/>
        </w:rPr>
        <w:t>.</w:t>
      </w:r>
      <w:r w:rsidRPr="0062101D">
        <w:rPr>
          <w:color w:val="000000"/>
          <w:sz w:val="28"/>
          <w:szCs w:val="28"/>
        </w:rPr>
        <w:t>,</w:t>
      </w:r>
      <w:r w:rsidRPr="0062101D">
        <w:rPr>
          <w:color w:val="000000"/>
          <w:spacing w:val="3"/>
          <w:sz w:val="28"/>
          <w:szCs w:val="28"/>
        </w:rPr>
        <w:t xml:space="preserve"> </w:t>
      </w:r>
      <w:r w:rsidRPr="0062101D">
        <w:rPr>
          <w:color w:val="000000"/>
          <w:spacing w:val="1"/>
          <w:sz w:val="28"/>
          <w:szCs w:val="28"/>
        </w:rPr>
        <w:t>С</w:t>
      </w:r>
      <w:r w:rsidRPr="0062101D">
        <w:rPr>
          <w:color w:val="000000"/>
          <w:spacing w:val="-2"/>
          <w:sz w:val="28"/>
          <w:szCs w:val="28"/>
        </w:rPr>
        <w:t>м</w:t>
      </w:r>
      <w:r w:rsidRPr="0062101D">
        <w:rPr>
          <w:color w:val="000000"/>
          <w:spacing w:val="-1"/>
          <w:w w:val="99"/>
          <w:sz w:val="28"/>
          <w:szCs w:val="28"/>
        </w:rPr>
        <w:t>и</w:t>
      </w:r>
      <w:r w:rsidRPr="0062101D">
        <w:rPr>
          <w:color w:val="000000"/>
          <w:spacing w:val="-3"/>
          <w:sz w:val="28"/>
          <w:szCs w:val="28"/>
        </w:rPr>
        <w:t>р</w:t>
      </w:r>
      <w:r w:rsidRPr="0062101D">
        <w:rPr>
          <w:color w:val="000000"/>
          <w:w w:val="99"/>
          <w:sz w:val="28"/>
          <w:szCs w:val="28"/>
        </w:rPr>
        <w:t>н</w:t>
      </w:r>
      <w:r w:rsidRPr="0062101D">
        <w:rPr>
          <w:color w:val="000000"/>
          <w:spacing w:val="-1"/>
          <w:sz w:val="28"/>
          <w:szCs w:val="28"/>
        </w:rPr>
        <w:t>о</w:t>
      </w:r>
      <w:r w:rsidRPr="0062101D">
        <w:rPr>
          <w:color w:val="000000"/>
          <w:sz w:val="28"/>
          <w:szCs w:val="28"/>
        </w:rPr>
        <w:t>в</w:t>
      </w:r>
      <w:r w:rsidRPr="0062101D">
        <w:rPr>
          <w:color w:val="000000"/>
          <w:spacing w:val="3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А.</w:t>
      </w:r>
      <w:r w:rsidRPr="0062101D">
        <w:rPr>
          <w:color w:val="000000"/>
          <w:spacing w:val="-2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.</w:t>
      </w:r>
      <w:r w:rsidRPr="0062101D">
        <w:rPr>
          <w:color w:val="000000"/>
          <w:spacing w:val="4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О</w:t>
      </w:r>
      <w:r w:rsidRPr="0062101D">
        <w:rPr>
          <w:color w:val="000000"/>
          <w:spacing w:val="-3"/>
          <w:sz w:val="28"/>
          <w:szCs w:val="28"/>
        </w:rPr>
        <w:t>с</w:t>
      </w:r>
      <w:r w:rsidRPr="0062101D">
        <w:rPr>
          <w:color w:val="000000"/>
          <w:sz w:val="28"/>
          <w:szCs w:val="28"/>
        </w:rPr>
        <w:t>но</w:t>
      </w:r>
      <w:r w:rsidRPr="0062101D">
        <w:rPr>
          <w:color w:val="000000"/>
          <w:spacing w:val="-2"/>
          <w:sz w:val="28"/>
          <w:szCs w:val="28"/>
        </w:rPr>
        <w:t>в</w:t>
      </w:r>
      <w:r w:rsidRPr="0062101D">
        <w:rPr>
          <w:color w:val="000000"/>
          <w:sz w:val="28"/>
          <w:szCs w:val="28"/>
        </w:rPr>
        <w:t>ы</w:t>
      </w:r>
      <w:r w:rsidRPr="0062101D">
        <w:rPr>
          <w:color w:val="000000"/>
          <w:spacing w:val="4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б</w:t>
      </w:r>
      <w:r w:rsidRPr="0062101D">
        <w:rPr>
          <w:color w:val="000000"/>
          <w:spacing w:val="-2"/>
          <w:sz w:val="28"/>
          <w:szCs w:val="28"/>
        </w:rPr>
        <w:t>е</w:t>
      </w:r>
      <w:r w:rsidRPr="0062101D">
        <w:rPr>
          <w:color w:val="000000"/>
          <w:spacing w:val="-1"/>
          <w:w w:val="99"/>
          <w:sz w:val="28"/>
          <w:szCs w:val="28"/>
        </w:rPr>
        <w:t>з</w:t>
      </w:r>
      <w:r w:rsidRPr="0062101D">
        <w:rPr>
          <w:color w:val="000000"/>
          <w:sz w:val="28"/>
          <w:szCs w:val="28"/>
        </w:rPr>
        <w:t>опа</w:t>
      </w:r>
      <w:r w:rsidRPr="0062101D">
        <w:rPr>
          <w:color w:val="000000"/>
          <w:spacing w:val="-3"/>
          <w:sz w:val="28"/>
          <w:szCs w:val="28"/>
        </w:rPr>
        <w:t>с</w:t>
      </w:r>
      <w:r w:rsidRPr="0062101D">
        <w:rPr>
          <w:color w:val="000000"/>
          <w:spacing w:val="-1"/>
          <w:sz w:val="28"/>
          <w:szCs w:val="28"/>
        </w:rPr>
        <w:t>н</w:t>
      </w:r>
      <w:r w:rsidRPr="0062101D">
        <w:rPr>
          <w:color w:val="000000"/>
          <w:sz w:val="28"/>
          <w:szCs w:val="28"/>
        </w:rPr>
        <w:t>о</w:t>
      </w:r>
      <w:r w:rsidRPr="0062101D">
        <w:rPr>
          <w:color w:val="000000"/>
          <w:spacing w:val="-1"/>
          <w:sz w:val="28"/>
          <w:szCs w:val="28"/>
        </w:rPr>
        <w:t>с</w:t>
      </w:r>
      <w:r w:rsidRPr="0062101D">
        <w:rPr>
          <w:color w:val="000000"/>
          <w:spacing w:val="-2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и</w:t>
      </w:r>
      <w:r w:rsidRPr="0062101D">
        <w:rPr>
          <w:color w:val="000000"/>
          <w:spacing w:val="9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ж</w:t>
      </w:r>
      <w:r w:rsidRPr="0062101D">
        <w:rPr>
          <w:color w:val="000000"/>
          <w:spacing w:val="-1"/>
          <w:sz w:val="28"/>
          <w:szCs w:val="28"/>
        </w:rPr>
        <w:t>и</w:t>
      </w:r>
      <w:r w:rsidRPr="0062101D">
        <w:rPr>
          <w:color w:val="000000"/>
          <w:w w:val="99"/>
          <w:sz w:val="28"/>
          <w:szCs w:val="28"/>
        </w:rPr>
        <w:t>з</w:t>
      </w:r>
      <w:r w:rsidRPr="0062101D">
        <w:rPr>
          <w:color w:val="000000"/>
          <w:spacing w:val="1"/>
          <w:sz w:val="28"/>
          <w:szCs w:val="28"/>
        </w:rPr>
        <w:t>н</w:t>
      </w:r>
      <w:r w:rsidRPr="0062101D">
        <w:rPr>
          <w:color w:val="000000"/>
          <w:sz w:val="28"/>
          <w:szCs w:val="28"/>
        </w:rPr>
        <w:t>едея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ел</w:t>
      </w:r>
      <w:r w:rsidRPr="0062101D">
        <w:rPr>
          <w:color w:val="000000"/>
          <w:spacing w:val="-1"/>
          <w:sz w:val="28"/>
          <w:szCs w:val="28"/>
        </w:rPr>
        <w:t>ь</w:t>
      </w:r>
      <w:r w:rsidRPr="0062101D">
        <w:rPr>
          <w:color w:val="000000"/>
          <w:sz w:val="28"/>
          <w:szCs w:val="28"/>
        </w:rPr>
        <w:t>нос</w:t>
      </w:r>
      <w:r w:rsidRPr="0062101D">
        <w:rPr>
          <w:color w:val="000000"/>
          <w:spacing w:val="-1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и</w:t>
      </w:r>
      <w:r w:rsidRPr="0062101D">
        <w:rPr>
          <w:color w:val="000000"/>
          <w:spacing w:val="4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10</w:t>
      </w:r>
      <w:r w:rsidRPr="0062101D">
        <w:rPr>
          <w:color w:val="000000"/>
          <w:spacing w:val="5"/>
          <w:sz w:val="28"/>
          <w:szCs w:val="28"/>
        </w:rPr>
        <w:t xml:space="preserve"> </w:t>
      </w:r>
      <w:proofErr w:type="spellStart"/>
      <w:r w:rsidRPr="0062101D">
        <w:rPr>
          <w:color w:val="000000"/>
          <w:spacing w:val="1"/>
          <w:sz w:val="28"/>
          <w:szCs w:val="28"/>
        </w:rPr>
        <w:t>к</w:t>
      </w:r>
      <w:r w:rsidRPr="0062101D">
        <w:rPr>
          <w:color w:val="000000"/>
          <w:sz w:val="28"/>
          <w:szCs w:val="28"/>
        </w:rPr>
        <w:t>л</w:t>
      </w:r>
      <w:proofErr w:type="spellEnd"/>
      <w:r w:rsidRPr="0062101D">
        <w:rPr>
          <w:color w:val="000000"/>
          <w:sz w:val="28"/>
          <w:szCs w:val="28"/>
        </w:rPr>
        <w:t>.</w:t>
      </w:r>
      <w:r w:rsidRPr="0062101D">
        <w:rPr>
          <w:color w:val="000000"/>
          <w:spacing w:val="5"/>
          <w:sz w:val="28"/>
          <w:szCs w:val="28"/>
        </w:rPr>
        <w:t xml:space="preserve"> 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>:</w:t>
      </w:r>
      <w:r w:rsidRPr="0062101D">
        <w:rPr>
          <w:color w:val="000000"/>
          <w:spacing w:val="5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АСТ, С</w:t>
      </w:r>
      <w:r w:rsidRPr="0062101D">
        <w:rPr>
          <w:color w:val="000000"/>
          <w:spacing w:val="1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релковы</w:t>
      </w:r>
      <w:r w:rsidRPr="0062101D">
        <w:rPr>
          <w:color w:val="000000"/>
          <w:w w:val="99"/>
          <w:sz w:val="28"/>
          <w:szCs w:val="28"/>
        </w:rPr>
        <w:t>й</w:t>
      </w:r>
      <w:r w:rsidRPr="0062101D">
        <w:rPr>
          <w:color w:val="000000"/>
          <w:sz w:val="28"/>
          <w:szCs w:val="28"/>
        </w:rPr>
        <w:t xml:space="preserve"> с</w:t>
      </w:r>
      <w:r w:rsidRPr="0062101D">
        <w:rPr>
          <w:color w:val="000000"/>
          <w:spacing w:val="1"/>
          <w:w w:val="99"/>
          <w:sz w:val="28"/>
          <w:szCs w:val="28"/>
        </w:rPr>
        <w:t>п</w:t>
      </w:r>
      <w:r w:rsidRPr="0062101D">
        <w:rPr>
          <w:color w:val="000000"/>
          <w:sz w:val="28"/>
          <w:szCs w:val="28"/>
        </w:rPr>
        <w:t>орт. Пр</w:t>
      </w:r>
      <w:r w:rsidRPr="0062101D">
        <w:rPr>
          <w:color w:val="000000"/>
          <w:spacing w:val="-3"/>
          <w:sz w:val="28"/>
          <w:szCs w:val="28"/>
        </w:rPr>
        <w:t>а</w:t>
      </w:r>
      <w:r w:rsidRPr="0062101D">
        <w:rPr>
          <w:color w:val="000000"/>
          <w:sz w:val="28"/>
          <w:szCs w:val="28"/>
        </w:rPr>
        <w:t>в</w:t>
      </w:r>
      <w:r w:rsidRPr="0062101D">
        <w:rPr>
          <w:color w:val="000000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ла с</w:t>
      </w:r>
      <w:r w:rsidRPr="0062101D">
        <w:rPr>
          <w:color w:val="000000"/>
          <w:w w:val="99"/>
          <w:sz w:val="28"/>
          <w:szCs w:val="28"/>
        </w:rPr>
        <w:t>о</w:t>
      </w:r>
      <w:r w:rsidRPr="0062101D">
        <w:rPr>
          <w:color w:val="000000"/>
          <w:sz w:val="28"/>
          <w:szCs w:val="28"/>
        </w:rPr>
        <w:t>р</w:t>
      </w:r>
      <w:r w:rsidRPr="0062101D">
        <w:rPr>
          <w:color w:val="000000"/>
          <w:spacing w:val="-1"/>
          <w:sz w:val="28"/>
          <w:szCs w:val="28"/>
        </w:rPr>
        <w:t>е</w:t>
      </w:r>
      <w:r w:rsidRPr="0062101D">
        <w:rPr>
          <w:color w:val="000000"/>
          <w:sz w:val="28"/>
          <w:szCs w:val="28"/>
        </w:rPr>
        <w:t>внов</w:t>
      </w:r>
      <w:r w:rsidRPr="0062101D">
        <w:rPr>
          <w:color w:val="000000"/>
          <w:spacing w:val="-1"/>
          <w:sz w:val="28"/>
          <w:szCs w:val="28"/>
        </w:rPr>
        <w:t>а</w:t>
      </w:r>
      <w:r w:rsidRPr="0062101D">
        <w:rPr>
          <w:color w:val="000000"/>
          <w:sz w:val="28"/>
          <w:szCs w:val="28"/>
        </w:rPr>
        <w:t>н</w:t>
      </w:r>
      <w:r w:rsidRPr="0062101D">
        <w:rPr>
          <w:color w:val="000000"/>
          <w:spacing w:val="1"/>
          <w:sz w:val="28"/>
          <w:szCs w:val="28"/>
        </w:rPr>
        <w:t>ий</w:t>
      </w:r>
      <w:r w:rsidRPr="0062101D">
        <w:rPr>
          <w:color w:val="000000"/>
          <w:sz w:val="28"/>
          <w:szCs w:val="28"/>
        </w:rPr>
        <w:t xml:space="preserve">. 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>., 2009 г.</w:t>
      </w:r>
    </w:p>
    <w:p w:rsidR="0062101D" w:rsidRPr="0062101D" w:rsidRDefault="0062101D" w:rsidP="0062101D">
      <w:pPr>
        <w:pStyle w:val="a5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>ет</w:t>
      </w:r>
      <w:r w:rsidRPr="0062101D">
        <w:rPr>
          <w:color w:val="000000"/>
          <w:w w:val="99"/>
          <w:sz w:val="28"/>
          <w:szCs w:val="28"/>
        </w:rPr>
        <w:t>о</w:t>
      </w:r>
      <w:r w:rsidRPr="0062101D">
        <w:rPr>
          <w:color w:val="000000"/>
          <w:sz w:val="28"/>
          <w:szCs w:val="28"/>
        </w:rPr>
        <w:t>д</w:t>
      </w:r>
      <w:r w:rsidRPr="0062101D">
        <w:rPr>
          <w:color w:val="000000"/>
          <w:spacing w:val="1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че</w:t>
      </w:r>
      <w:r w:rsidRPr="0062101D">
        <w:rPr>
          <w:color w:val="000000"/>
          <w:spacing w:val="-1"/>
          <w:sz w:val="28"/>
          <w:szCs w:val="28"/>
        </w:rPr>
        <w:t>с</w:t>
      </w:r>
      <w:r w:rsidRPr="0062101D">
        <w:rPr>
          <w:color w:val="000000"/>
          <w:sz w:val="28"/>
          <w:szCs w:val="28"/>
        </w:rPr>
        <w:t xml:space="preserve">кое </w:t>
      </w:r>
      <w:r w:rsidRPr="0062101D">
        <w:rPr>
          <w:color w:val="000000"/>
          <w:w w:val="99"/>
          <w:sz w:val="28"/>
          <w:szCs w:val="28"/>
        </w:rPr>
        <w:t>п</w:t>
      </w:r>
      <w:r w:rsidRPr="0062101D">
        <w:rPr>
          <w:color w:val="000000"/>
          <w:sz w:val="28"/>
          <w:szCs w:val="28"/>
        </w:rPr>
        <w:t>особ</w:t>
      </w:r>
      <w:r w:rsidRPr="0062101D">
        <w:rPr>
          <w:color w:val="000000"/>
          <w:spacing w:val="1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 xml:space="preserve">е </w:t>
      </w:r>
      <w:r w:rsidRPr="0062101D">
        <w:rPr>
          <w:color w:val="000000"/>
          <w:spacing w:val="-3"/>
          <w:sz w:val="28"/>
          <w:szCs w:val="28"/>
        </w:rPr>
        <w:t>«</w:t>
      </w:r>
      <w:r w:rsidRPr="0062101D">
        <w:rPr>
          <w:color w:val="000000"/>
          <w:sz w:val="28"/>
          <w:szCs w:val="28"/>
        </w:rPr>
        <w:t>Ст</w:t>
      </w:r>
      <w:r w:rsidRPr="0062101D">
        <w:rPr>
          <w:color w:val="000000"/>
          <w:spacing w:val="1"/>
          <w:sz w:val="28"/>
          <w:szCs w:val="28"/>
        </w:rPr>
        <w:t>р</w:t>
      </w:r>
      <w:r w:rsidRPr="0062101D">
        <w:rPr>
          <w:color w:val="000000"/>
          <w:sz w:val="28"/>
          <w:szCs w:val="28"/>
        </w:rPr>
        <w:t>ельба и</w:t>
      </w:r>
      <w:r w:rsidRPr="0062101D">
        <w:rPr>
          <w:color w:val="000000"/>
          <w:w w:val="99"/>
          <w:sz w:val="28"/>
          <w:szCs w:val="28"/>
        </w:rPr>
        <w:t>з</w:t>
      </w:r>
      <w:r w:rsidRPr="0062101D">
        <w:rPr>
          <w:color w:val="000000"/>
          <w:spacing w:val="1"/>
          <w:sz w:val="28"/>
          <w:szCs w:val="28"/>
        </w:rPr>
        <w:t xml:space="preserve"> пн</w:t>
      </w:r>
      <w:r w:rsidRPr="0062101D">
        <w:rPr>
          <w:color w:val="000000"/>
          <w:sz w:val="28"/>
          <w:szCs w:val="28"/>
        </w:rPr>
        <w:t>ев</w:t>
      </w:r>
      <w:r w:rsidRPr="0062101D">
        <w:rPr>
          <w:color w:val="000000"/>
          <w:spacing w:val="-1"/>
          <w:sz w:val="28"/>
          <w:szCs w:val="28"/>
        </w:rPr>
        <w:t>ма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и</w:t>
      </w:r>
      <w:r w:rsidRPr="0062101D">
        <w:rPr>
          <w:color w:val="000000"/>
          <w:spacing w:val="-1"/>
          <w:sz w:val="28"/>
          <w:szCs w:val="28"/>
        </w:rPr>
        <w:t>че</w:t>
      </w:r>
      <w:r w:rsidRPr="0062101D">
        <w:rPr>
          <w:color w:val="000000"/>
          <w:sz w:val="28"/>
          <w:szCs w:val="28"/>
        </w:rPr>
        <w:t>ск</w:t>
      </w:r>
      <w:r w:rsidRPr="0062101D">
        <w:rPr>
          <w:color w:val="000000"/>
          <w:spacing w:val="1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х</w:t>
      </w:r>
      <w:r w:rsidRPr="0062101D">
        <w:rPr>
          <w:color w:val="000000"/>
          <w:spacing w:val="2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в</w:t>
      </w:r>
      <w:r w:rsidRPr="0062101D">
        <w:rPr>
          <w:color w:val="000000"/>
          <w:spacing w:val="-1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н</w:t>
      </w:r>
      <w:r w:rsidRPr="0062101D">
        <w:rPr>
          <w:color w:val="000000"/>
          <w:spacing w:val="1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ово</w:t>
      </w:r>
      <w:r w:rsidRPr="0062101D">
        <w:rPr>
          <w:color w:val="000000"/>
          <w:spacing w:val="2"/>
          <w:sz w:val="28"/>
          <w:szCs w:val="28"/>
        </w:rPr>
        <w:t>к</w:t>
      </w:r>
      <w:r w:rsidRPr="0062101D">
        <w:rPr>
          <w:color w:val="000000"/>
          <w:sz w:val="28"/>
          <w:szCs w:val="28"/>
        </w:rPr>
        <w:t>»</w:t>
      </w:r>
      <w:r w:rsidRPr="0062101D">
        <w:rPr>
          <w:color w:val="000000"/>
          <w:spacing w:val="-6"/>
          <w:sz w:val="28"/>
          <w:szCs w:val="28"/>
        </w:rPr>
        <w:t xml:space="preserve"> 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>.: Воен</w:t>
      </w:r>
      <w:r w:rsidRPr="0062101D">
        <w:rPr>
          <w:color w:val="000000"/>
          <w:spacing w:val="1"/>
          <w:sz w:val="28"/>
          <w:szCs w:val="28"/>
        </w:rPr>
        <w:t>и</w:t>
      </w:r>
      <w:r w:rsidRPr="0062101D">
        <w:rPr>
          <w:color w:val="000000"/>
          <w:spacing w:val="1"/>
          <w:w w:val="99"/>
          <w:sz w:val="28"/>
          <w:szCs w:val="28"/>
        </w:rPr>
        <w:t>з</w:t>
      </w:r>
      <w:r w:rsidRPr="0062101D">
        <w:rPr>
          <w:color w:val="000000"/>
          <w:sz w:val="28"/>
          <w:szCs w:val="28"/>
        </w:rPr>
        <w:t>да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 xml:space="preserve">, 2013. 13. 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>ет</w:t>
      </w:r>
      <w:r w:rsidRPr="0062101D">
        <w:rPr>
          <w:color w:val="000000"/>
          <w:w w:val="99"/>
          <w:sz w:val="28"/>
          <w:szCs w:val="28"/>
        </w:rPr>
        <w:t>о</w:t>
      </w:r>
      <w:r w:rsidRPr="0062101D">
        <w:rPr>
          <w:color w:val="000000"/>
          <w:sz w:val="28"/>
          <w:szCs w:val="28"/>
        </w:rPr>
        <w:t>д</w:t>
      </w:r>
      <w:r w:rsidRPr="0062101D">
        <w:rPr>
          <w:color w:val="000000"/>
          <w:spacing w:val="1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че</w:t>
      </w:r>
      <w:r w:rsidRPr="0062101D">
        <w:rPr>
          <w:color w:val="000000"/>
          <w:spacing w:val="-1"/>
          <w:sz w:val="28"/>
          <w:szCs w:val="28"/>
        </w:rPr>
        <w:t>с</w:t>
      </w:r>
      <w:r w:rsidRPr="0062101D">
        <w:rPr>
          <w:color w:val="000000"/>
          <w:sz w:val="28"/>
          <w:szCs w:val="28"/>
        </w:rPr>
        <w:t>к</w:t>
      </w:r>
      <w:r w:rsidRPr="0062101D">
        <w:rPr>
          <w:color w:val="000000"/>
          <w:spacing w:val="1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е реком</w:t>
      </w:r>
      <w:r w:rsidRPr="0062101D">
        <w:rPr>
          <w:color w:val="000000"/>
          <w:spacing w:val="-1"/>
          <w:sz w:val="28"/>
          <w:szCs w:val="28"/>
        </w:rPr>
        <w:t>е</w:t>
      </w:r>
      <w:r w:rsidRPr="0062101D">
        <w:rPr>
          <w:color w:val="000000"/>
          <w:w w:val="99"/>
          <w:sz w:val="28"/>
          <w:szCs w:val="28"/>
        </w:rPr>
        <w:t>н</w:t>
      </w:r>
      <w:r w:rsidRPr="0062101D">
        <w:rPr>
          <w:color w:val="000000"/>
          <w:sz w:val="28"/>
          <w:szCs w:val="28"/>
        </w:rPr>
        <w:t>да</w:t>
      </w:r>
      <w:r w:rsidRPr="0062101D">
        <w:rPr>
          <w:color w:val="000000"/>
          <w:w w:val="99"/>
          <w:sz w:val="28"/>
          <w:szCs w:val="28"/>
        </w:rPr>
        <w:t>ц</w:t>
      </w:r>
      <w:r w:rsidRPr="0062101D">
        <w:rPr>
          <w:color w:val="000000"/>
          <w:spacing w:val="1"/>
          <w:w w:val="99"/>
          <w:sz w:val="28"/>
          <w:szCs w:val="28"/>
        </w:rPr>
        <w:t>и</w:t>
      </w:r>
      <w:r w:rsidRPr="0062101D">
        <w:rPr>
          <w:color w:val="000000"/>
          <w:w w:val="99"/>
          <w:sz w:val="28"/>
          <w:szCs w:val="28"/>
        </w:rPr>
        <w:t>и</w:t>
      </w:r>
      <w:r w:rsidRPr="0062101D">
        <w:rPr>
          <w:color w:val="000000"/>
          <w:spacing w:val="1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для о</w:t>
      </w:r>
      <w:r w:rsidRPr="0062101D">
        <w:rPr>
          <w:color w:val="000000"/>
          <w:spacing w:val="2"/>
          <w:sz w:val="28"/>
          <w:szCs w:val="28"/>
        </w:rPr>
        <w:t>б</w:t>
      </w:r>
      <w:r w:rsidRPr="0062101D">
        <w:rPr>
          <w:color w:val="000000"/>
          <w:spacing w:val="-6"/>
          <w:sz w:val="28"/>
          <w:szCs w:val="28"/>
        </w:rPr>
        <w:t>у</w:t>
      </w:r>
      <w:r w:rsidRPr="0062101D">
        <w:rPr>
          <w:color w:val="000000"/>
          <w:sz w:val="28"/>
          <w:szCs w:val="28"/>
        </w:rPr>
        <w:t>ч</w:t>
      </w:r>
      <w:r w:rsidRPr="0062101D">
        <w:rPr>
          <w:color w:val="000000"/>
          <w:spacing w:val="-1"/>
          <w:sz w:val="28"/>
          <w:szCs w:val="28"/>
        </w:rPr>
        <w:t>е</w:t>
      </w:r>
      <w:r w:rsidRPr="0062101D">
        <w:rPr>
          <w:color w:val="000000"/>
          <w:sz w:val="28"/>
          <w:szCs w:val="28"/>
        </w:rPr>
        <w:t>ния с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 xml:space="preserve">рельбе 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 xml:space="preserve">.: </w:t>
      </w:r>
      <w:r w:rsidRPr="0062101D">
        <w:rPr>
          <w:color w:val="000000"/>
          <w:spacing w:val="-1"/>
          <w:sz w:val="28"/>
          <w:szCs w:val="28"/>
        </w:rPr>
        <w:t>В</w:t>
      </w:r>
      <w:r w:rsidRPr="0062101D">
        <w:rPr>
          <w:color w:val="000000"/>
          <w:sz w:val="28"/>
          <w:szCs w:val="28"/>
        </w:rPr>
        <w:t>о</w:t>
      </w:r>
      <w:r w:rsidRPr="0062101D">
        <w:rPr>
          <w:color w:val="000000"/>
          <w:spacing w:val="-1"/>
          <w:sz w:val="28"/>
          <w:szCs w:val="28"/>
        </w:rPr>
        <w:t>е</w:t>
      </w:r>
      <w:r w:rsidRPr="0062101D">
        <w:rPr>
          <w:color w:val="000000"/>
          <w:spacing w:val="1"/>
          <w:sz w:val="28"/>
          <w:szCs w:val="28"/>
        </w:rPr>
        <w:t>ни</w:t>
      </w:r>
      <w:r w:rsidRPr="0062101D">
        <w:rPr>
          <w:color w:val="000000"/>
          <w:spacing w:val="1"/>
          <w:w w:val="99"/>
          <w:sz w:val="28"/>
          <w:szCs w:val="28"/>
        </w:rPr>
        <w:t>з</w:t>
      </w:r>
      <w:r w:rsidRPr="0062101D">
        <w:rPr>
          <w:color w:val="000000"/>
          <w:sz w:val="28"/>
          <w:szCs w:val="28"/>
        </w:rPr>
        <w:t>да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, 2015</w:t>
      </w:r>
    </w:p>
    <w:p w:rsidR="0062101D" w:rsidRPr="0062101D" w:rsidRDefault="0062101D" w:rsidP="0062101D">
      <w:pPr>
        <w:pStyle w:val="a5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2101D">
        <w:rPr>
          <w:color w:val="000000"/>
          <w:sz w:val="28"/>
          <w:szCs w:val="28"/>
        </w:rPr>
        <w:t>Про</w:t>
      </w:r>
      <w:r w:rsidRPr="0062101D">
        <w:rPr>
          <w:color w:val="000000"/>
          <w:spacing w:val="-1"/>
          <w:sz w:val="28"/>
          <w:szCs w:val="28"/>
        </w:rPr>
        <w:t>г</w:t>
      </w:r>
      <w:r w:rsidRPr="0062101D">
        <w:rPr>
          <w:color w:val="000000"/>
          <w:sz w:val="28"/>
          <w:szCs w:val="28"/>
        </w:rPr>
        <w:t>р</w:t>
      </w:r>
      <w:r w:rsidRPr="0062101D">
        <w:rPr>
          <w:color w:val="000000"/>
          <w:spacing w:val="-1"/>
          <w:sz w:val="28"/>
          <w:szCs w:val="28"/>
        </w:rPr>
        <w:t>ам</w:t>
      </w:r>
      <w:r w:rsidRPr="0062101D">
        <w:rPr>
          <w:color w:val="000000"/>
          <w:sz w:val="28"/>
          <w:szCs w:val="28"/>
        </w:rPr>
        <w:t>мы</w:t>
      </w:r>
      <w:r w:rsidRPr="0062101D">
        <w:rPr>
          <w:color w:val="000000"/>
          <w:spacing w:val="37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д</w:t>
      </w:r>
      <w:r w:rsidRPr="0062101D">
        <w:rPr>
          <w:color w:val="000000"/>
          <w:spacing w:val="-1"/>
          <w:sz w:val="28"/>
          <w:szCs w:val="28"/>
        </w:rPr>
        <w:t>л</w:t>
      </w:r>
      <w:r w:rsidRPr="0062101D">
        <w:rPr>
          <w:color w:val="000000"/>
          <w:sz w:val="28"/>
          <w:szCs w:val="28"/>
        </w:rPr>
        <w:t>я</w:t>
      </w:r>
      <w:r w:rsidRPr="0062101D">
        <w:rPr>
          <w:color w:val="000000"/>
          <w:spacing w:val="40"/>
          <w:sz w:val="28"/>
          <w:szCs w:val="28"/>
        </w:rPr>
        <w:t xml:space="preserve"> </w:t>
      </w:r>
      <w:r w:rsidRPr="0062101D">
        <w:rPr>
          <w:color w:val="000000"/>
          <w:spacing w:val="-2"/>
          <w:sz w:val="28"/>
          <w:szCs w:val="28"/>
        </w:rPr>
        <w:t>в</w:t>
      </w:r>
      <w:r w:rsidRPr="0062101D">
        <w:rPr>
          <w:color w:val="000000"/>
          <w:w w:val="99"/>
          <w:sz w:val="28"/>
          <w:szCs w:val="28"/>
        </w:rPr>
        <w:t>н</w:t>
      </w:r>
      <w:r w:rsidRPr="0062101D">
        <w:rPr>
          <w:color w:val="000000"/>
          <w:sz w:val="28"/>
          <w:szCs w:val="28"/>
        </w:rPr>
        <w:t>е</w:t>
      </w:r>
      <w:r w:rsidRPr="0062101D">
        <w:rPr>
          <w:color w:val="000000"/>
          <w:spacing w:val="-2"/>
          <w:sz w:val="28"/>
          <w:szCs w:val="28"/>
        </w:rPr>
        <w:t>шк</w:t>
      </w:r>
      <w:r w:rsidRPr="0062101D">
        <w:rPr>
          <w:color w:val="000000"/>
          <w:sz w:val="28"/>
          <w:szCs w:val="28"/>
        </w:rPr>
        <w:t>о</w:t>
      </w:r>
      <w:r w:rsidRPr="0062101D">
        <w:rPr>
          <w:color w:val="000000"/>
          <w:spacing w:val="-1"/>
          <w:sz w:val="28"/>
          <w:szCs w:val="28"/>
        </w:rPr>
        <w:t>л</w:t>
      </w:r>
      <w:r w:rsidRPr="0062101D">
        <w:rPr>
          <w:color w:val="000000"/>
          <w:spacing w:val="-2"/>
          <w:sz w:val="28"/>
          <w:szCs w:val="28"/>
        </w:rPr>
        <w:t>ь</w:t>
      </w:r>
      <w:r w:rsidRPr="0062101D">
        <w:rPr>
          <w:color w:val="000000"/>
          <w:w w:val="99"/>
          <w:sz w:val="28"/>
          <w:szCs w:val="28"/>
        </w:rPr>
        <w:t>н</w:t>
      </w:r>
      <w:r w:rsidRPr="0062101D">
        <w:rPr>
          <w:color w:val="000000"/>
          <w:spacing w:val="-2"/>
          <w:sz w:val="28"/>
          <w:szCs w:val="28"/>
        </w:rPr>
        <w:t>ы</w:t>
      </w:r>
      <w:r w:rsidRPr="0062101D">
        <w:rPr>
          <w:color w:val="000000"/>
          <w:w w:val="99"/>
          <w:sz w:val="28"/>
          <w:szCs w:val="28"/>
        </w:rPr>
        <w:t>х</w:t>
      </w:r>
      <w:r w:rsidRPr="0062101D">
        <w:rPr>
          <w:color w:val="000000"/>
          <w:spacing w:val="42"/>
          <w:sz w:val="28"/>
          <w:szCs w:val="28"/>
        </w:rPr>
        <w:t xml:space="preserve"> </w:t>
      </w:r>
      <w:r w:rsidRPr="0062101D">
        <w:rPr>
          <w:color w:val="000000"/>
          <w:spacing w:val="-6"/>
          <w:sz w:val="28"/>
          <w:szCs w:val="28"/>
        </w:rPr>
        <w:t>у</w:t>
      </w:r>
      <w:r w:rsidRPr="0062101D">
        <w:rPr>
          <w:color w:val="000000"/>
          <w:spacing w:val="-1"/>
          <w:sz w:val="28"/>
          <w:szCs w:val="28"/>
        </w:rPr>
        <w:t>ч</w:t>
      </w:r>
      <w:r w:rsidRPr="0062101D">
        <w:rPr>
          <w:color w:val="000000"/>
          <w:sz w:val="28"/>
          <w:szCs w:val="28"/>
        </w:rPr>
        <w:t>р</w:t>
      </w:r>
      <w:r w:rsidRPr="0062101D">
        <w:rPr>
          <w:color w:val="000000"/>
          <w:spacing w:val="-1"/>
          <w:sz w:val="28"/>
          <w:szCs w:val="28"/>
        </w:rPr>
        <w:t>е</w:t>
      </w:r>
      <w:r w:rsidRPr="0062101D">
        <w:rPr>
          <w:color w:val="000000"/>
          <w:sz w:val="28"/>
          <w:szCs w:val="28"/>
        </w:rPr>
        <w:t>жде</w:t>
      </w:r>
      <w:r w:rsidRPr="0062101D">
        <w:rPr>
          <w:color w:val="000000"/>
          <w:spacing w:val="-1"/>
          <w:sz w:val="28"/>
          <w:szCs w:val="28"/>
        </w:rPr>
        <w:t>ни</w:t>
      </w:r>
      <w:r w:rsidRPr="0062101D">
        <w:rPr>
          <w:color w:val="000000"/>
          <w:sz w:val="28"/>
          <w:szCs w:val="28"/>
        </w:rPr>
        <w:t>й</w:t>
      </w:r>
      <w:r w:rsidRPr="0062101D">
        <w:rPr>
          <w:color w:val="000000"/>
          <w:spacing w:val="38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и</w:t>
      </w:r>
      <w:r w:rsidRPr="0062101D">
        <w:rPr>
          <w:color w:val="000000"/>
          <w:spacing w:val="42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об</w:t>
      </w:r>
      <w:r w:rsidRPr="0062101D">
        <w:rPr>
          <w:color w:val="000000"/>
          <w:w w:val="99"/>
          <w:sz w:val="28"/>
          <w:szCs w:val="28"/>
        </w:rPr>
        <w:t>щ</w:t>
      </w:r>
      <w:r w:rsidRPr="0062101D">
        <w:rPr>
          <w:color w:val="000000"/>
          <w:spacing w:val="-2"/>
          <w:sz w:val="28"/>
          <w:szCs w:val="28"/>
        </w:rPr>
        <w:t>е</w:t>
      </w:r>
      <w:r w:rsidRPr="0062101D">
        <w:rPr>
          <w:color w:val="000000"/>
          <w:sz w:val="28"/>
          <w:szCs w:val="28"/>
        </w:rPr>
        <w:t>о</w:t>
      </w:r>
      <w:r w:rsidRPr="0062101D">
        <w:rPr>
          <w:color w:val="000000"/>
          <w:spacing w:val="-2"/>
          <w:sz w:val="28"/>
          <w:szCs w:val="28"/>
        </w:rPr>
        <w:t>б</w:t>
      </w:r>
      <w:r w:rsidRPr="0062101D">
        <w:rPr>
          <w:color w:val="000000"/>
          <w:sz w:val="28"/>
          <w:szCs w:val="28"/>
        </w:rPr>
        <w:t>р</w:t>
      </w:r>
      <w:r w:rsidRPr="0062101D">
        <w:rPr>
          <w:color w:val="000000"/>
          <w:spacing w:val="-3"/>
          <w:sz w:val="28"/>
          <w:szCs w:val="28"/>
        </w:rPr>
        <w:t>а</w:t>
      </w:r>
      <w:r w:rsidRPr="0062101D">
        <w:rPr>
          <w:color w:val="000000"/>
          <w:w w:val="99"/>
          <w:sz w:val="28"/>
          <w:szCs w:val="28"/>
        </w:rPr>
        <w:t>з</w:t>
      </w:r>
      <w:r w:rsidRPr="0062101D">
        <w:rPr>
          <w:color w:val="000000"/>
          <w:sz w:val="28"/>
          <w:szCs w:val="28"/>
        </w:rPr>
        <w:t>ов</w:t>
      </w:r>
      <w:r w:rsidRPr="0062101D">
        <w:rPr>
          <w:color w:val="000000"/>
          <w:spacing w:val="-3"/>
          <w:sz w:val="28"/>
          <w:szCs w:val="28"/>
        </w:rPr>
        <w:t>а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pacing w:val="-2"/>
          <w:sz w:val="28"/>
          <w:szCs w:val="28"/>
        </w:rPr>
        <w:t>е</w:t>
      </w:r>
      <w:r w:rsidRPr="0062101D">
        <w:rPr>
          <w:color w:val="000000"/>
          <w:sz w:val="28"/>
          <w:szCs w:val="28"/>
        </w:rPr>
        <w:t>л</w:t>
      </w:r>
      <w:r w:rsidRPr="0062101D">
        <w:rPr>
          <w:color w:val="000000"/>
          <w:spacing w:val="-1"/>
          <w:sz w:val="28"/>
          <w:szCs w:val="28"/>
        </w:rPr>
        <w:t>ь</w:t>
      </w:r>
      <w:r w:rsidRPr="0062101D">
        <w:rPr>
          <w:color w:val="000000"/>
          <w:spacing w:val="-2"/>
          <w:sz w:val="28"/>
          <w:szCs w:val="28"/>
        </w:rPr>
        <w:t>н</w:t>
      </w:r>
      <w:r w:rsidRPr="0062101D">
        <w:rPr>
          <w:color w:val="000000"/>
          <w:spacing w:val="-3"/>
          <w:sz w:val="28"/>
          <w:szCs w:val="28"/>
        </w:rPr>
        <w:t>ы</w:t>
      </w:r>
      <w:r w:rsidRPr="0062101D">
        <w:rPr>
          <w:color w:val="000000"/>
          <w:sz w:val="28"/>
          <w:szCs w:val="28"/>
        </w:rPr>
        <w:t>х</w:t>
      </w:r>
      <w:r w:rsidRPr="0062101D">
        <w:rPr>
          <w:color w:val="000000"/>
          <w:spacing w:val="45"/>
          <w:sz w:val="28"/>
          <w:szCs w:val="28"/>
        </w:rPr>
        <w:t xml:space="preserve"> </w:t>
      </w:r>
      <w:r w:rsidRPr="0062101D">
        <w:rPr>
          <w:color w:val="000000"/>
          <w:w w:val="99"/>
          <w:sz w:val="28"/>
          <w:szCs w:val="28"/>
        </w:rPr>
        <w:t>ш</w:t>
      </w:r>
      <w:r w:rsidRPr="0062101D">
        <w:rPr>
          <w:color w:val="000000"/>
          <w:spacing w:val="1"/>
          <w:sz w:val="28"/>
          <w:szCs w:val="28"/>
        </w:rPr>
        <w:t>к</w:t>
      </w:r>
      <w:r w:rsidRPr="0062101D">
        <w:rPr>
          <w:color w:val="000000"/>
          <w:sz w:val="28"/>
          <w:szCs w:val="28"/>
        </w:rPr>
        <w:t>ол.</w:t>
      </w:r>
      <w:r w:rsidRPr="0062101D">
        <w:rPr>
          <w:color w:val="000000"/>
          <w:spacing w:val="43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Оборо</w:t>
      </w:r>
      <w:r w:rsidRPr="0062101D">
        <w:rPr>
          <w:color w:val="000000"/>
          <w:w w:val="99"/>
          <w:sz w:val="28"/>
          <w:szCs w:val="28"/>
        </w:rPr>
        <w:t>нн</w:t>
      </w:r>
      <w:r w:rsidRPr="0062101D">
        <w:rPr>
          <w:color w:val="000000"/>
          <w:spacing w:val="1"/>
          <w:sz w:val="28"/>
          <w:szCs w:val="28"/>
        </w:rPr>
        <w:t>о</w:t>
      </w:r>
      <w:r w:rsidRPr="0062101D">
        <w:rPr>
          <w:color w:val="000000"/>
          <w:w w:val="99"/>
          <w:sz w:val="28"/>
          <w:szCs w:val="28"/>
        </w:rPr>
        <w:t>-</w:t>
      </w:r>
      <w:r w:rsidRPr="0062101D">
        <w:rPr>
          <w:color w:val="000000"/>
          <w:sz w:val="28"/>
          <w:szCs w:val="28"/>
        </w:rPr>
        <w:t>с</w:t>
      </w:r>
      <w:r w:rsidRPr="0062101D">
        <w:rPr>
          <w:color w:val="000000"/>
          <w:w w:val="99"/>
          <w:sz w:val="28"/>
          <w:szCs w:val="28"/>
        </w:rPr>
        <w:t>п</w:t>
      </w:r>
      <w:r w:rsidRPr="0062101D">
        <w:rPr>
          <w:color w:val="000000"/>
          <w:sz w:val="28"/>
          <w:szCs w:val="28"/>
        </w:rPr>
        <w:t>ор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pacing w:val="1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в</w:t>
      </w:r>
      <w:r w:rsidRPr="0062101D">
        <w:rPr>
          <w:color w:val="000000"/>
          <w:spacing w:val="1"/>
          <w:w w:val="99"/>
          <w:sz w:val="28"/>
          <w:szCs w:val="28"/>
        </w:rPr>
        <w:t>н</w:t>
      </w:r>
      <w:r w:rsidRPr="0062101D">
        <w:rPr>
          <w:color w:val="000000"/>
          <w:sz w:val="28"/>
          <w:szCs w:val="28"/>
        </w:rPr>
        <w:t>ые к</w:t>
      </w:r>
      <w:r w:rsidRPr="0062101D">
        <w:rPr>
          <w:color w:val="000000"/>
          <w:spacing w:val="2"/>
          <w:sz w:val="28"/>
          <w:szCs w:val="28"/>
        </w:rPr>
        <w:t>р</w:t>
      </w:r>
      <w:r w:rsidRPr="0062101D">
        <w:rPr>
          <w:color w:val="000000"/>
          <w:spacing w:val="-6"/>
          <w:sz w:val="28"/>
          <w:szCs w:val="28"/>
        </w:rPr>
        <w:t>у</w:t>
      </w:r>
      <w:r w:rsidRPr="0062101D">
        <w:rPr>
          <w:color w:val="000000"/>
          <w:sz w:val="28"/>
          <w:szCs w:val="28"/>
        </w:rPr>
        <w:t>жк</w:t>
      </w:r>
      <w:r w:rsidRPr="0062101D">
        <w:rPr>
          <w:color w:val="000000"/>
          <w:spacing w:val="1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 xml:space="preserve">. 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>.: Просв</w:t>
      </w:r>
      <w:r w:rsidRPr="0062101D">
        <w:rPr>
          <w:color w:val="000000"/>
          <w:spacing w:val="-1"/>
          <w:sz w:val="28"/>
          <w:szCs w:val="28"/>
        </w:rPr>
        <w:t>е</w:t>
      </w:r>
      <w:r w:rsidRPr="0062101D">
        <w:rPr>
          <w:color w:val="000000"/>
          <w:w w:val="99"/>
          <w:sz w:val="28"/>
          <w:szCs w:val="28"/>
        </w:rPr>
        <w:t>щ</w:t>
      </w:r>
      <w:r w:rsidRPr="0062101D">
        <w:rPr>
          <w:color w:val="000000"/>
          <w:spacing w:val="-1"/>
          <w:sz w:val="28"/>
          <w:szCs w:val="28"/>
        </w:rPr>
        <w:t>е</w:t>
      </w:r>
      <w:r w:rsidRPr="0062101D">
        <w:rPr>
          <w:color w:val="000000"/>
          <w:sz w:val="28"/>
          <w:szCs w:val="28"/>
        </w:rPr>
        <w:t>н</w:t>
      </w:r>
      <w:r w:rsidRPr="0062101D">
        <w:rPr>
          <w:color w:val="000000"/>
          <w:spacing w:val="1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е,</w:t>
      </w:r>
      <w:r w:rsidRPr="0062101D">
        <w:rPr>
          <w:color w:val="000000"/>
          <w:spacing w:val="3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2007.</w:t>
      </w:r>
    </w:p>
    <w:p w:rsidR="0062101D" w:rsidRP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Патр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6210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Pr="0062101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воен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62101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2101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 w:rsidRPr="006210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ио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0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62101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210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-11</w:t>
      </w:r>
      <w:r w:rsidRPr="006210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ссы: метод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е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6210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proofErr w:type="spellEnd"/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210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ц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6210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рофа</w:t>
      </w:r>
      <w:proofErr w:type="spellEnd"/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, 2011.</w:t>
      </w:r>
    </w:p>
    <w:p w:rsidR="0062101D" w:rsidRP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ов 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В. Под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тов</w:t>
      </w:r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 стр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лка-спор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мена. -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ААФ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сси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, 2010 .</w:t>
      </w:r>
    </w:p>
    <w:p w:rsidR="0062101D" w:rsidRP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Прогр</w:t>
      </w:r>
      <w:r w:rsidRPr="0062101D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ы для в</w:t>
      </w:r>
      <w:r w:rsidRPr="0062101D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ешк</w:t>
      </w:r>
      <w:r w:rsidRPr="0062101D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ь</w:t>
      </w:r>
      <w:r w:rsidRPr="0062101D"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ы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х</w:t>
      </w:r>
      <w:r w:rsidRPr="0062101D"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ч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 w:rsidRPr="0062101D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жден</w:t>
      </w:r>
      <w:r w:rsidRPr="0062101D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й</w:t>
      </w:r>
      <w:r w:rsidRPr="0062101D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б</w:t>
      </w:r>
      <w:r w:rsidRPr="0062101D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щ</w:t>
      </w:r>
      <w:r w:rsidRPr="0062101D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обра</w:t>
      </w:r>
      <w:r w:rsidRPr="0062101D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з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ова</w:t>
      </w:r>
      <w:r w:rsidRPr="0062101D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ьн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ых</w:t>
      </w:r>
      <w:r w:rsidRPr="0062101D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ш</w:t>
      </w:r>
      <w:r w:rsidRPr="0062101D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ол. Оборо</w:t>
      </w:r>
      <w:r w:rsidRPr="0062101D"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нн</w:t>
      </w:r>
      <w:r w:rsidRPr="0062101D"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-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 w:rsidRPr="0062101D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ые к</w:t>
      </w:r>
      <w:r w:rsidRPr="0062101D">
        <w:rPr>
          <w:rFonts w:ascii="Times New Roman" w:eastAsia="Times New Roman" w:hAnsi="Times New Roman" w:cs="Times New Roman"/>
          <w:color w:val="000009"/>
          <w:spacing w:val="2"/>
          <w:sz w:val="28"/>
          <w:szCs w:val="28"/>
        </w:rPr>
        <w:t>р</w:t>
      </w:r>
      <w:r w:rsidRPr="0062101D">
        <w:rPr>
          <w:rFonts w:ascii="Times New Roman" w:eastAsia="Times New Roman" w:hAnsi="Times New Roman" w:cs="Times New Roman"/>
          <w:color w:val="000009"/>
          <w:spacing w:val="-6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жк</w:t>
      </w:r>
      <w:r w:rsidRPr="0062101D"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</w:t>
      </w:r>
      <w:r w:rsidRPr="0062101D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.: Просв</w:t>
      </w:r>
      <w:r w:rsidRPr="0062101D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щ</w:t>
      </w:r>
      <w:r w:rsidRPr="0062101D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9"/>
          <w:sz w:val="28"/>
          <w:szCs w:val="28"/>
        </w:rPr>
        <w:t>е, 2007</w:t>
      </w:r>
    </w:p>
    <w:p w:rsidR="0062101D" w:rsidRP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2101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ьба.</w:t>
      </w:r>
      <w:r w:rsidRPr="0062101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62101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62101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 w:rsidRPr="006210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2101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210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210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. -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6210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, 2006</w:t>
      </w:r>
    </w:p>
    <w:p w:rsidR="0062101D" w:rsidRP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 Сарыч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Г. С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я стрельба по с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6210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proofErr w:type="gramEnd"/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, 2010.</w:t>
      </w:r>
    </w:p>
    <w:p w:rsid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spellEnd"/>
      <w:r w:rsidRPr="0062101D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Н.</w:t>
      </w:r>
      <w:r w:rsidRPr="0062101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6210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6210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2101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к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-спор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62101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2101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 - КГА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2004.</w:t>
      </w:r>
    </w:p>
    <w:p w:rsidR="0062101D" w:rsidRP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62101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6210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01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ьба.</w:t>
      </w:r>
      <w:r w:rsidRPr="006210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62101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лев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2101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ба.</w:t>
      </w:r>
      <w:r w:rsidRPr="0062101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Pr="0062101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proofErr w:type="spellEnd"/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10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6210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6210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62101D" w:rsidRPr="0062101D" w:rsidRDefault="0062101D" w:rsidP="00621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01D" w:rsidRP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1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Ли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т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р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а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т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р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а 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д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л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 уч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а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щ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х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с</w:t>
      </w:r>
      <w:r w:rsidRPr="00621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</w:p>
    <w:p w:rsidR="0062101D" w:rsidRPr="0062101D" w:rsidRDefault="0062101D" w:rsidP="0062101D">
      <w:pPr>
        <w:pStyle w:val="a5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2101D">
        <w:rPr>
          <w:color w:val="000000"/>
          <w:sz w:val="28"/>
          <w:szCs w:val="28"/>
        </w:rPr>
        <w:t>А</w:t>
      </w:r>
      <w:r w:rsidRPr="0062101D">
        <w:rPr>
          <w:color w:val="000000"/>
          <w:w w:val="99"/>
          <w:sz w:val="28"/>
          <w:szCs w:val="28"/>
        </w:rPr>
        <w:t>л</w:t>
      </w:r>
      <w:r w:rsidRPr="0062101D">
        <w:rPr>
          <w:color w:val="000000"/>
          <w:sz w:val="28"/>
          <w:szCs w:val="28"/>
        </w:rPr>
        <w:t>ексе</w:t>
      </w:r>
      <w:r w:rsidRPr="0062101D">
        <w:rPr>
          <w:color w:val="000000"/>
          <w:spacing w:val="-1"/>
          <w:sz w:val="28"/>
          <w:szCs w:val="28"/>
        </w:rPr>
        <w:t>е</w:t>
      </w:r>
      <w:r w:rsidRPr="0062101D">
        <w:rPr>
          <w:color w:val="000000"/>
          <w:sz w:val="28"/>
          <w:szCs w:val="28"/>
        </w:rPr>
        <w:t>в</w:t>
      </w:r>
      <w:r w:rsidRPr="0062101D">
        <w:rPr>
          <w:color w:val="000000"/>
          <w:spacing w:val="1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А.</w:t>
      </w:r>
      <w:r w:rsidRPr="0062101D">
        <w:rPr>
          <w:color w:val="000000"/>
          <w:spacing w:val="-1"/>
          <w:sz w:val="28"/>
          <w:szCs w:val="28"/>
        </w:rPr>
        <w:t>В</w:t>
      </w:r>
      <w:r w:rsidRPr="0062101D">
        <w:rPr>
          <w:color w:val="000000"/>
          <w:sz w:val="28"/>
          <w:szCs w:val="28"/>
        </w:rPr>
        <w:t>.</w:t>
      </w:r>
      <w:r w:rsidRPr="0062101D">
        <w:rPr>
          <w:color w:val="000000"/>
          <w:spacing w:val="2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Пр</w:t>
      </w:r>
      <w:r w:rsidRPr="0062101D">
        <w:rPr>
          <w:color w:val="000000"/>
          <w:spacing w:val="-1"/>
          <w:sz w:val="28"/>
          <w:szCs w:val="28"/>
        </w:rPr>
        <w:t>е</w:t>
      </w:r>
      <w:r w:rsidRPr="0062101D">
        <w:rPr>
          <w:color w:val="000000"/>
          <w:sz w:val="28"/>
          <w:szCs w:val="28"/>
        </w:rPr>
        <w:t>одо</w:t>
      </w:r>
      <w:r w:rsidRPr="0062101D">
        <w:rPr>
          <w:color w:val="000000"/>
          <w:spacing w:val="2"/>
          <w:sz w:val="28"/>
          <w:szCs w:val="28"/>
        </w:rPr>
        <w:t>л</w:t>
      </w:r>
      <w:r w:rsidRPr="0062101D">
        <w:rPr>
          <w:color w:val="000000"/>
          <w:sz w:val="28"/>
          <w:szCs w:val="28"/>
        </w:rPr>
        <w:t>е</w:t>
      </w:r>
      <w:r w:rsidRPr="0062101D">
        <w:rPr>
          <w:color w:val="000000"/>
          <w:w w:val="99"/>
          <w:sz w:val="28"/>
          <w:szCs w:val="28"/>
        </w:rPr>
        <w:t>й</w:t>
      </w:r>
      <w:r w:rsidRPr="0062101D">
        <w:rPr>
          <w:color w:val="000000"/>
          <w:spacing w:val="1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с</w:t>
      </w:r>
      <w:r w:rsidRPr="0062101D">
        <w:rPr>
          <w:color w:val="000000"/>
          <w:spacing w:val="-1"/>
          <w:sz w:val="28"/>
          <w:szCs w:val="28"/>
        </w:rPr>
        <w:t>е</w:t>
      </w:r>
      <w:r w:rsidRPr="0062101D">
        <w:rPr>
          <w:color w:val="000000"/>
          <w:sz w:val="28"/>
          <w:szCs w:val="28"/>
        </w:rPr>
        <w:t xml:space="preserve">бя! – 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 xml:space="preserve">.; </w:t>
      </w:r>
      <w:proofErr w:type="spellStart"/>
      <w:r w:rsidRPr="0062101D">
        <w:rPr>
          <w:color w:val="000000"/>
          <w:sz w:val="28"/>
          <w:szCs w:val="28"/>
        </w:rPr>
        <w:t>Ф</w:t>
      </w:r>
      <w:r w:rsidRPr="0062101D">
        <w:rPr>
          <w:color w:val="000000"/>
          <w:spacing w:val="1"/>
          <w:sz w:val="28"/>
          <w:szCs w:val="28"/>
        </w:rPr>
        <w:t>иС</w:t>
      </w:r>
      <w:proofErr w:type="spellEnd"/>
      <w:r w:rsidRPr="0062101D">
        <w:rPr>
          <w:color w:val="000000"/>
          <w:sz w:val="28"/>
          <w:szCs w:val="28"/>
        </w:rPr>
        <w:t>, 20</w:t>
      </w:r>
      <w:r w:rsidRPr="0062101D">
        <w:rPr>
          <w:color w:val="000000"/>
          <w:spacing w:val="1"/>
          <w:sz w:val="28"/>
          <w:szCs w:val="28"/>
        </w:rPr>
        <w:t>1</w:t>
      </w:r>
      <w:r w:rsidRPr="0062101D">
        <w:rPr>
          <w:color w:val="000000"/>
          <w:sz w:val="28"/>
          <w:szCs w:val="28"/>
        </w:rPr>
        <w:t>3.</w:t>
      </w:r>
    </w:p>
    <w:p w:rsidR="0062101D" w:rsidRPr="0062101D" w:rsidRDefault="0062101D" w:rsidP="0062101D">
      <w:pPr>
        <w:pStyle w:val="a5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2101D">
        <w:rPr>
          <w:color w:val="000000"/>
          <w:w w:val="99"/>
          <w:sz w:val="28"/>
          <w:szCs w:val="28"/>
        </w:rPr>
        <w:t>Д</w:t>
      </w:r>
      <w:r w:rsidRPr="0062101D">
        <w:rPr>
          <w:color w:val="000000"/>
          <w:sz w:val="28"/>
          <w:szCs w:val="28"/>
        </w:rPr>
        <w:t>ворк</w:t>
      </w:r>
      <w:r w:rsidRPr="0062101D">
        <w:rPr>
          <w:color w:val="000000"/>
          <w:spacing w:val="1"/>
          <w:w w:val="99"/>
          <w:sz w:val="28"/>
          <w:szCs w:val="28"/>
        </w:rPr>
        <w:t>и</w:t>
      </w:r>
      <w:r w:rsidRPr="0062101D">
        <w:rPr>
          <w:color w:val="000000"/>
          <w:w w:val="99"/>
          <w:sz w:val="28"/>
          <w:szCs w:val="28"/>
        </w:rPr>
        <w:t>н</w:t>
      </w:r>
      <w:r w:rsidRPr="0062101D">
        <w:rPr>
          <w:color w:val="000000"/>
          <w:spacing w:val="1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А.Д. С</w:t>
      </w:r>
      <w:r w:rsidRPr="0062101D">
        <w:rPr>
          <w:color w:val="000000"/>
          <w:spacing w:val="1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рел</w:t>
      </w:r>
      <w:r w:rsidRPr="0062101D">
        <w:rPr>
          <w:color w:val="000000"/>
          <w:spacing w:val="-1"/>
          <w:sz w:val="28"/>
          <w:szCs w:val="28"/>
        </w:rPr>
        <w:t>ь</w:t>
      </w:r>
      <w:r w:rsidRPr="0062101D">
        <w:rPr>
          <w:color w:val="000000"/>
          <w:sz w:val="28"/>
          <w:szCs w:val="28"/>
        </w:rPr>
        <w:t xml:space="preserve">ба </w:t>
      </w:r>
      <w:r w:rsidRPr="0062101D">
        <w:rPr>
          <w:color w:val="000000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з</w:t>
      </w:r>
      <w:r w:rsidRPr="0062101D">
        <w:rPr>
          <w:color w:val="000000"/>
          <w:spacing w:val="3"/>
          <w:sz w:val="28"/>
          <w:szCs w:val="28"/>
        </w:rPr>
        <w:t xml:space="preserve"> </w:t>
      </w:r>
      <w:r w:rsidRPr="0062101D">
        <w:rPr>
          <w:color w:val="000000"/>
          <w:spacing w:val="-1"/>
          <w:sz w:val="28"/>
          <w:szCs w:val="28"/>
        </w:rPr>
        <w:t>п</w:t>
      </w:r>
      <w:r w:rsidRPr="0062101D">
        <w:rPr>
          <w:color w:val="000000"/>
          <w:sz w:val="28"/>
          <w:szCs w:val="28"/>
        </w:rPr>
        <w:t>нев</w:t>
      </w:r>
      <w:r w:rsidRPr="0062101D">
        <w:rPr>
          <w:color w:val="000000"/>
          <w:spacing w:val="-1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>а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иче</w:t>
      </w:r>
      <w:r w:rsidRPr="0062101D">
        <w:rPr>
          <w:color w:val="000000"/>
          <w:spacing w:val="-1"/>
          <w:sz w:val="28"/>
          <w:szCs w:val="28"/>
        </w:rPr>
        <w:t>с</w:t>
      </w:r>
      <w:r w:rsidRPr="0062101D">
        <w:rPr>
          <w:color w:val="000000"/>
          <w:sz w:val="28"/>
          <w:szCs w:val="28"/>
        </w:rPr>
        <w:t>к</w:t>
      </w:r>
      <w:r w:rsidRPr="0062101D">
        <w:rPr>
          <w:color w:val="000000"/>
          <w:spacing w:val="1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х</w:t>
      </w:r>
      <w:r w:rsidRPr="0062101D">
        <w:rPr>
          <w:color w:val="000000"/>
          <w:spacing w:val="3"/>
          <w:sz w:val="28"/>
          <w:szCs w:val="28"/>
        </w:rPr>
        <w:t xml:space="preserve"> </w:t>
      </w:r>
      <w:r w:rsidRPr="0062101D">
        <w:rPr>
          <w:color w:val="000000"/>
          <w:spacing w:val="-2"/>
          <w:sz w:val="28"/>
          <w:szCs w:val="28"/>
        </w:rPr>
        <w:t>в</w:t>
      </w:r>
      <w:r w:rsidRPr="0062101D">
        <w:rPr>
          <w:color w:val="000000"/>
          <w:sz w:val="28"/>
          <w:szCs w:val="28"/>
        </w:rPr>
        <w:t>и</w:t>
      </w:r>
      <w:r w:rsidRPr="0062101D">
        <w:rPr>
          <w:color w:val="000000"/>
          <w:spacing w:val="1"/>
          <w:sz w:val="28"/>
          <w:szCs w:val="28"/>
        </w:rPr>
        <w:t>н</w:t>
      </w:r>
      <w:r w:rsidRPr="0062101D">
        <w:rPr>
          <w:color w:val="000000"/>
          <w:w w:val="99"/>
          <w:sz w:val="28"/>
          <w:szCs w:val="28"/>
        </w:rPr>
        <w:t>т</w:t>
      </w:r>
      <w:r w:rsidRPr="0062101D">
        <w:rPr>
          <w:color w:val="000000"/>
          <w:sz w:val="28"/>
          <w:szCs w:val="28"/>
        </w:rPr>
        <w:t>овок</w:t>
      </w:r>
      <w:r w:rsidRPr="0062101D">
        <w:rPr>
          <w:color w:val="000000"/>
          <w:spacing w:val="3"/>
          <w:sz w:val="28"/>
          <w:szCs w:val="28"/>
        </w:rPr>
        <w:t>.</w:t>
      </w:r>
      <w:r w:rsidRPr="0062101D">
        <w:rPr>
          <w:color w:val="000000"/>
          <w:sz w:val="28"/>
          <w:szCs w:val="28"/>
        </w:rPr>
        <w:t xml:space="preserve">- </w:t>
      </w:r>
      <w:r w:rsidRPr="0062101D">
        <w:rPr>
          <w:color w:val="000000"/>
          <w:w w:val="99"/>
          <w:sz w:val="28"/>
          <w:szCs w:val="28"/>
        </w:rPr>
        <w:t>М</w:t>
      </w:r>
      <w:r w:rsidRPr="0062101D">
        <w:rPr>
          <w:color w:val="000000"/>
          <w:sz w:val="28"/>
          <w:szCs w:val="28"/>
        </w:rPr>
        <w:t xml:space="preserve">., </w:t>
      </w:r>
      <w:r w:rsidRPr="0062101D">
        <w:rPr>
          <w:color w:val="000000"/>
          <w:w w:val="99"/>
          <w:sz w:val="28"/>
          <w:szCs w:val="28"/>
        </w:rPr>
        <w:t>Д</w:t>
      </w:r>
      <w:r w:rsidRPr="0062101D">
        <w:rPr>
          <w:color w:val="000000"/>
          <w:sz w:val="28"/>
          <w:szCs w:val="28"/>
        </w:rPr>
        <w:t>ОСА</w:t>
      </w:r>
      <w:r w:rsidRPr="0062101D">
        <w:rPr>
          <w:color w:val="000000"/>
          <w:spacing w:val="-2"/>
          <w:sz w:val="28"/>
          <w:szCs w:val="28"/>
        </w:rPr>
        <w:t>А</w:t>
      </w:r>
      <w:r w:rsidRPr="0062101D">
        <w:rPr>
          <w:color w:val="000000"/>
          <w:sz w:val="28"/>
          <w:szCs w:val="28"/>
        </w:rPr>
        <w:t xml:space="preserve">Ф </w:t>
      </w:r>
      <w:r w:rsidRPr="0062101D">
        <w:rPr>
          <w:color w:val="000000"/>
          <w:w w:val="99"/>
          <w:sz w:val="28"/>
          <w:szCs w:val="28"/>
        </w:rPr>
        <w:t>Р</w:t>
      </w:r>
      <w:r w:rsidRPr="0062101D">
        <w:rPr>
          <w:color w:val="000000"/>
          <w:sz w:val="28"/>
          <w:szCs w:val="28"/>
        </w:rPr>
        <w:t>о</w:t>
      </w:r>
      <w:r w:rsidRPr="0062101D">
        <w:rPr>
          <w:color w:val="000000"/>
          <w:spacing w:val="-1"/>
          <w:sz w:val="28"/>
          <w:szCs w:val="28"/>
        </w:rPr>
        <w:t>с</w:t>
      </w:r>
      <w:r w:rsidRPr="0062101D">
        <w:rPr>
          <w:color w:val="000000"/>
          <w:sz w:val="28"/>
          <w:szCs w:val="28"/>
        </w:rPr>
        <w:t>си</w:t>
      </w:r>
      <w:r w:rsidRPr="0062101D">
        <w:rPr>
          <w:color w:val="000000"/>
          <w:spacing w:val="1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, 2010. 9.</w:t>
      </w:r>
      <w:r w:rsidRPr="0062101D">
        <w:rPr>
          <w:color w:val="000000"/>
          <w:spacing w:val="119"/>
          <w:sz w:val="28"/>
          <w:szCs w:val="28"/>
        </w:rPr>
        <w:t xml:space="preserve"> </w:t>
      </w:r>
      <w:proofErr w:type="spellStart"/>
      <w:r w:rsidRPr="0062101D">
        <w:rPr>
          <w:color w:val="000000"/>
          <w:spacing w:val="1"/>
          <w:sz w:val="28"/>
          <w:szCs w:val="28"/>
        </w:rPr>
        <w:t>К</w:t>
      </w:r>
      <w:r w:rsidRPr="0062101D">
        <w:rPr>
          <w:color w:val="000000"/>
          <w:sz w:val="28"/>
          <w:szCs w:val="28"/>
        </w:rPr>
        <w:t>ор</w:t>
      </w:r>
      <w:r w:rsidRPr="0062101D">
        <w:rPr>
          <w:color w:val="000000"/>
          <w:w w:val="99"/>
          <w:sz w:val="28"/>
          <w:szCs w:val="28"/>
        </w:rPr>
        <w:t>х</w:t>
      </w:r>
      <w:proofErr w:type="spellEnd"/>
      <w:r w:rsidRPr="0062101D">
        <w:rPr>
          <w:color w:val="000000"/>
          <w:spacing w:val="2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А.Я.</w:t>
      </w:r>
      <w:r w:rsidRPr="0062101D">
        <w:rPr>
          <w:color w:val="000000"/>
          <w:spacing w:val="-2"/>
          <w:sz w:val="28"/>
          <w:szCs w:val="28"/>
        </w:rPr>
        <w:t xml:space="preserve"> </w:t>
      </w:r>
      <w:r w:rsidRPr="0062101D">
        <w:rPr>
          <w:color w:val="000000"/>
          <w:sz w:val="28"/>
          <w:szCs w:val="28"/>
        </w:rPr>
        <w:t>С</w:t>
      </w:r>
      <w:r w:rsidRPr="0062101D">
        <w:rPr>
          <w:color w:val="000000"/>
          <w:spacing w:val="1"/>
          <w:w w:val="99"/>
          <w:sz w:val="28"/>
          <w:szCs w:val="28"/>
        </w:rPr>
        <w:t>п</w:t>
      </w:r>
      <w:r w:rsidRPr="0062101D">
        <w:rPr>
          <w:color w:val="000000"/>
          <w:sz w:val="28"/>
          <w:szCs w:val="28"/>
        </w:rPr>
        <w:t>ор</w:t>
      </w:r>
      <w:r w:rsidRPr="0062101D">
        <w:rPr>
          <w:color w:val="000000"/>
          <w:spacing w:val="-1"/>
          <w:sz w:val="28"/>
          <w:szCs w:val="28"/>
        </w:rPr>
        <w:t>т</w:t>
      </w:r>
      <w:r w:rsidRPr="0062101D">
        <w:rPr>
          <w:color w:val="000000"/>
          <w:w w:val="99"/>
          <w:sz w:val="28"/>
          <w:szCs w:val="28"/>
        </w:rPr>
        <w:t>и</w:t>
      </w:r>
      <w:r w:rsidRPr="0062101D">
        <w:rPr>
          <w:color w:val="000000"/>
          <w:sz w:val="28"/>
          <w:szCs w:val="28"/>
        </w:rPr>
        <w:t>в</w:t>
      </w:r>
      <w:r w:rsidRPr="0062101D">
        <w:rPr>
          <w:color w:val="000000"/>
          <w:spacing w:val="1"/>
          <w:w w:val="99"/>
          <w:sz w:val="28"/>
          <w:szCs w:val="28"/>
        </w:rPr>
        <w:t>н</w:t>
      </w:r>
      <w:r w:rsidRPr="0062101D">
        <w:rPr>
          <w:color w:val="000000"/>
          <w:sz w:val="28"/>
          <w:szCs w:val="28"/>
        </w:rPr>
        <w:t>ая</w:t>
      </w:r>
      <w:r w:rsidRPr="0062101D">
        <w:rPr>
          <w:color w:val="000000"/>
          <w:spacing w:val="-2"/>
          <w:sz w:val="28"/>
          <w:szCs w:val="28"/>
        </w:rPr>
        <w:t xml:space="preserve"> </w:t>
      </w:r>
      <w:r w:rsidRPr="0062101D">
        <w:rPr>
          <w:color w:val="000000"/>
          <w:spacing w:val="-1"/>
          <w:sz w:val="28"/>
          <w:szCs w:val="28"/>
        </w:rPr>
        <w:t>с</w:t>
      </w:r>
      <w:r w:rsidRPr="0062101D">
        <w:rPr>
          <w:color w:val="000000"/>
          <w:sz w:val="28"/>
          <w:szCs w:val="28"/>
        </w:rPr>
        <w:t>трельба.</w:t>
      </w:r>
      <w:r w:rsidRPr="0062101D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62101D">
        <w:rPr>
          <w:color w:val="000000"/>
          <w:sz w:val="28"/>
          <w:szCs w:val="28"/>
        </w:rPr>
        <w:t>-</w:t>
      </w:r>
      <w:r w:rsidRPr="0062101D">
        <w:rPr>
          <w:color w:val="000000"/>
          <w:w w:val="99"/>
          <w:sz w:val="28"/>
          <w:szCs w:val="28"/>
        </w:rPr>
        <w:t>М</w:t>
      </w:r>
      <w:proofErr w:type="gramEnd"/>
      <w:r w:rsidRPr="0062101D">
        <w:rPr>
          <w:color w:val="000000"/>
          <w:sz w:val="28"/>
          <w:szCs w:val="28"/>
        </w:rPr>
        <w:t>., Ф</w:t>
      </w:r>
      <w:r w:rsidRPr="0062101D"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,2003г. </w:t>
      </w:r>
    </w:p>
    <w:p w:rsidR="0062101D" w:rsidRPr="0062101D" w:rsidRDefault="0062101D" w:rsidP="0062101D">
      <w:pPr>
        <w:pStyle w:val="a5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2101D">
        <w:rPr>
          <w:color w:val="000000"/>
          <w:spacing w:val="3"/>
          <w:sz w:val="28"/>
          <w:szCs w:val="28"/>
        </w:rPr>
        <w:t>Ж</w:t>
      </w:r>
      <w:r w:rsidRPr="0062101D">
        <w:rPr>
          <w:color w:val="000000"/>
          <w:spacing w:val="-4"/>
          <w:sz w:val="28"/>
          <w:szCs w:val="28"/>
        </w:rPr>
        <w:t>у</w:t>
      </w:r>
      <w:r w:rsidRPr="0062101D">
        <w:rPr>
          <w:color w:val="000000"/>
          <w:sz w:val="28"/>
          <w:szCs w:val="28"/>
        </w:rPr>
        <w:t>рнал</w:t>
      </w:r>
      <w:r w:rsidRPr="0062101D">
        <w:rPr>
          <w:color w:val="000000"/>
          <w:spacing w:val="4"/>
          <w:sz w:val="28"/>
          <w:szCs w:val="28"/>
        </w:rPr>
        <w:t xml:space="preserve"> </w:t>
      </w:r>
      <w:r w:rsidRPr="0062101D">
        <w:rPr>
          <w:color w:val="000000"/>
          <w:spacing w:val="-6"/>
          <w:sz w:val="28"/>
          <w:szCs w:val="28"/>
        </w:rPr>
        <w:t>«</w:t>
      </w:r>
      <w:r w:rsidRPr="0062101D">
        <w:rPr>
          <w:color w:val="000000"/>
          <w:sz w:val="28"/>
          <w:szCs w:val="28"/>
        </w:rPr>
        <w:t>В</w:t>
      </w:r>
      <w:r w:rsidRPr="0062101D">
        <w:rPr>
          <w:color w:val="000000"/>
          <w:spacing w:val="2"/>
          <w:sz w:val="28"/>
          <w:szCs w:val="28"/>
        </w:rPr>
        <w:t>о</w:t>
      </w:r>
      <w:r w:rsidRPr="0062101D">
        <w:rPr>
          <w:color w:val="000000"/>
          <w:sz w:val="28"/>
          <w:szCs w:val="28"/>
        </w:rPr>
        <w:t>е</w:t>
      </w:r>
      <w:r w:rsidRPr="0062101D">
        <w:rPr>
          <w:color w:val="000000"/>
          <w:w w:val="99"/>
          <w:sz w:val="28"/>
          <w:szCs w:val="28"/>
        </w:rPr>
        <w:t>н</w:t>
      </w:r>
      <w:r w:rsidRPr="0062101D">
        <w:rPr>
          <w:color w:val="000000"/>
          <w:spacing w:val="1"/>
          <w:w w:val="99"/>
          <w:sz w:val="28"/>
          <w:szCs w:val="28"/>
        </w:rPr>
        <w:t>н</w:t>
      </w:r>
      <w:r w:rsidRPr="0062101D">
        <w:rPr>
          <w:color w:val="000000"/>
          <w:sz w:val="28"/>
          <w:szCs w:val="28"/>
        </w:rPr>
        <w:t>ые з</w:t>
      </w:r>
      <w:r w:rsidRPr="0062101D">
        <w:rPr>
          <w:color w:val="000000"/>
          <w:spacing w:val="1"/>
          <w:w w:val="99"/>
          <w:sz w:val="28"/>
          <w:szCs w:val="28"/>
        </w:rPr>
        <w:t>н</w:t>
      </w:r>
      <w:r w:rsidRPr="0062101D">
        <w:rPr>
          <w:color w:val="000000"/>
          <w:sz w:val="28"/>
          <w:szCs w:val="28"/>
        </w:rPr>
        <w:t>а</w:t>
      </w:r>
      <w:r w:rsidRPr="0062101D">
        <w:rPr>
          <w:color w:val="000000"/>
          <w:w w:val="99"/>
          <w:sz w:val="28"/>
          <w:szCs w:val="28"/>
        </w:rPr>
        <w:t>ни</w:t>
      </w:r>
      <w:r w:rsidRPr="0062101D">
        <w:rPr>
          <w:color w:val="000000"/>
          <w:spacing w:val="3"/>
          <w:sz w:val="28"/>
          <w:szCs w:val="28"/>
        </w:rPr>
        <w:t>я</w:t>
      </w:r>
      <w:r w:rsidRPr="0062101D">
        <w:rPr>
          <w:color w:val="000000"/>
          <w:spacing w:val="1"/>
          <w:sz w:val="28"/>
          <w:szCs w:val="28"/>
        </w:rPr>
        <w:t>»</w:t>
      </w:r>
      <w:r w:rsidRPr="0062101D">
        <w:rPr>
          <w:color w:val="000000"/>
          <w:spacing w:val="-6"/>
          <w:sz w:val="28"/>
          <w:szCs w:val="28"/>
        </w:rPr>
        <w:t xml:space="preserve"> </w:t>
      </w:r>
      <w:r w:rsidRPr="0062101D">
        <w:rPr>
          <w:color w:val="000000"/>
          <w:spacing w:val="-1"/>
          <w:sz w:val="28"/>
          <w:szCs w:val="28"/>
        </w:rPr>
        <w:t>№</w:t>
      </w:r>
      <w:r w:rsidRPr="0062101D">
        <w:rPr>
          <w:color w:val="000000"/>
          <w:sz w:val="28"/>
          <w:szCs w:val="28"/>
        </w:rPr>
        <w:t>2, 2008г.</w:t>
      </w:r>
    </w:p>
    <w:p w:rsidR="0062101D" w:rsidRP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101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01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01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.</w:t>
      </w:r>
      <w:r w:rsidRPr="0062101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гневая</w:t>
      </w:r>
      <w:r w:rsidRPr="0062101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дго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вка.</w:t>
      </w:r>
      <w:r w:rsidRPr="0062101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2101D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01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10 к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Ю.А.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10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210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210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011</w:t>
      </w:r>
    </w:p>
    <w:p w:rsidR="0062101D" w:rsidRP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101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6210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боевые</w:t>
      </w:r>
      <w:r w:rsidRPr="0062101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62101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ройс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62101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62</w:t>
      </w:r>
      <w:r w:rsidRPr="0062101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62101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Кала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gramStart"/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62101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КМ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: Дрофа, 2012.</w:t>
      </w:r>
    </w:p>
    <w:p w:rsidR="0062101D" w:rsidRP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101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ковые</w:t>
      </w:r>
      <w:r w:rsidRPr="006210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gramStart"/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:Э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мо,2013.</w:t>
      </w:r>
    </w:p>
    <w:p w:rsid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стрельба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вин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вок.</w:t>
      </w:r>
      <w:r w:rsidRPr="006210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210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СААФ, 2006.</w:t>
      </w:r>
      <w:r w:rsidRPr="0062101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11. Пота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в И.Г. Сорев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бе.</w:t>
      </w:r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0. 12. </w:t>
      </w:r>
      <w:proofErr w:type="spellStart"/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spellEnd"/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Н.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210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ьба. - КГАФК, 2007.</w:t>
      </w:r>
    </w:p>
    <w:p w:rsidR="0062101D" w:rsidRP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6210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д. Сове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пор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210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2006.</w:t>
      </w:r>
    </w:p>
    <w:p w:rsid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9.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лок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210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. </w:t>
      </w:r>
      <w:proofErr w:type="spellStart"/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spellEnd"/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Н.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: Во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,2011</w:t>
      </w:r>
    </w:p>
    <w:p w:rsidR="0062101D" w:rsidRP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н</w:t>
      </w:r>
      <w:proofErr w:type="spellEnd"/>
      <w:r w:rsidRPr="0062101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Ю.,</w:t>
      </w:r>
      <w:r w:rsidRPr="0062101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62101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62101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2101D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01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2101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ба.</w:t>
      </w:r>
      <w:r w:rsidRPr="0062101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</w:t>
      </w:r>
      <w:r w:rsidRPr="0062101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2101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r w:rsidRPr="0062101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, 2012.</w:t>
      </w:r>
    </w:p>
    <w:p w:rsidR="0062101D" w:rsidRPr="0062101D" w:rsidRDefault="0062101D" w:rsidP="006210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 Юр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в А.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0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 w:rsidRPr="006210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льба,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210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6210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2101D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ра и спор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, 2008 (</w:t>
      </w:r>
      <w:r w:rsidRPr="006210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е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. 14.</w:t>
      </w:r>
      <w:r w:rsidRPr="0062101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6210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нтовк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ты»</w:t>
      </w:r>
      <w:r w:rsidRPr="006210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(авторы А.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210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Pr="006210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к, вое</w:t>
      </w:r>
      <w:r w:rsidRPr="006210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6210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 w:rsidRPr="0062101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62101D">
        <w:rPr>
          <w:rFonts w:ascii="Times New Roman" w:eastAsia="Times New Roman" w:hAnsi="Times New Roman" w:cs="Times New Roman"/>
          <w:color w:val="000000"/>
          <w:sz w:val="28"/>
          <w:szCs w:val="28"/>
        </w:rPr>
        <w:t>во 2007г.).</w:t>
      </w:r>
    </w:p>
    <w:p w:rsidR="009E726A" w:rsidRPr="00404545" w:rsidRDefault="009E726A" w:rsidP="0062101D">
      <w:pPr>
        <w:tabs>
          <w:tab w:val="left" w:pos="2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726A" w:rsidRPr="009E726A" w:rsidRDefault="009E726A" w:rsidP="009E726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E726A" w:rsidRDefault="009E726A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059E4" w:rsidRDefault="00E059E4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059E4" w:rsidRDefault="00E059E4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059E4" w:rsidRDefault="00E059E4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059E4" w:rsidRDefault="00E059E4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C17B6" w:rsidRDefault="002C17B6" w:rsidP="005F3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sectPr w:rsidR="002C17B6" w:rsidSect="00747C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7B0"/>
    <w:multiLevelType w:val="hybridMultilevel"/>
    <w:tmpl w:val="C1CE8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4F4291"/>
    <w:multiLevelType w:val="hybridMultilevel"/>
    <w:tmpl w:val="4852FD88"/>
    <w:lvl w:ilvl="0" w:tplc="52447E4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2D2857"/>
    <w:multiLevelType w:val="hybridMultilevel"/>
    <w:tmpl w:val="BD6EC3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2CC2C50"/>
    <w:multiLevelType w:val="hybridMultilevel"/>
    <w:tmpl w:val="CA7A5660"/>
    <w:lvl w:ilvl="0" w:tplc="2F4A7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24E5B"/>
    <w:multiLevelType w:val="hybridMultilevel"/>
    <w:tmpl w:val="70886BD2"/>
    <w:lvl w:ilvl="0" w:tplc="16BEE49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C81231"/>
    <w:multiLevelType w:val="hybridMultilevel"/>
    <w:tmpl w:val="4D62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21971"/>
    <w:multiLevelType w:val="hybridMultilevel"/>
    <w:tmpl w:val="AA3A1508"/>
    <w:lvl w:ilvl="0" w:tplc="4CE2FE38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16585"/>
    <w:multiLevelType w:val="hybridMultilevel"/>
    <w:tmpl w:val="F3828828"/>
    <w:lvl w:ilvl="0" w:tplc="CE984984">
      <w:start w:val="1"/>
      <w:numFmt w:val="decimal"/>
      <w:lvlText w:val="%1."/>
      <w:lvlJc w:val="left"/>
      <w:pPr>
        <w:ind w:left="138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9D22A2C">
      <w:numFmt w:val="bullet"/>
      <w:lvlText w:val="•"/>
      <w:lvlJc w:val="left"/>
      <w:pPr>
        <w:ind w:left="2384" w:hanging="279"/>
      </w:pPr>
      <w:rPr>
        <w:rFonts w:hint="default"/>
        <w:lang w:val="ru-RU" w:eastAsia="en-US" w:bidi="ar-SA"/>
      </w:rPr>
    </w:lvl>
    <w:lvl w:ilvl="2" w:tplc="60203B76">
      <w:numFmt w:val="bullet"/>
      <w:lvlText w:val="•"/>
      <w:lvlJc w:val="left"/>
      <w:pPr>
        <w:ind w:left="3389" w:hanging="279"/>
      </w:pPr>
      <w:rPr>
        <w:rFonts w:hint="default"/>
        <w:lang w:val="ru-RU" w:eastAsia="en-US" w:bidi="ar-SA"/>
      </w:rPr>
    </w:lvl>
    <w:lvl w:ilvl="3" w:tplc="8F344A26">
      <w:numFmt w:val="bullet"/>
      <w:lvlText w:val="•"/>
      <w:lvlJc w:val="left"/>
      <w:pPr>
        <w:ind w:left="4393" w:hanging="279"/>
      </w:pPr>
      <w:rPr>
        <w:rFonts w:hint="default"/>
        <w:lang w:val="ru-RU" w:eastAsia="en-US" w:bidi="ar-SA"/>
      </w:rPr>
    </w:lvl>
    <w:lvl w:ilvl="4" w:tplc="111EEA66">
      <w:numFmt w:val="bullet"/>
      <w:lvlText w:val="•"/>
      <w:lvlJc w:val="left"/>
      <w:pPr>
        <w:ind w:left="5398" w:hanging="279"/>
      </w:pPr>
      <w:rPr>
        <w:rFonts w:hint="default"/>
        <w:lang w:val="ru-RU" w:eastAsia="en-US" w:bidi="ar-SA"/>
      </w:rPr>
    </w:lvl>
    <w:lvl w:ilvl="5" w:tplc="F26CD530">
      <w:numFmt w:val="bullet"/>
      <w:lvlText w:val="•"/>
      <w:lvlJc w:val="left"/>
      <w:pPr>
        <w:ind w:left="6403" w:hanging="279"/>
      </w:pPr>
      <w:rPr>
        <w:rFonts w:hint="default"/>
        <w:lang w:val="ru-RU" w:eastAsia="en-US" w:bidi="ar-SA"/>
      </w:rPr>
    </w:lvl>
    <w:lvl w:ilvl="6" w:tplc="31CA7032">
      <w:numFmt w:val="bullet"/>
      <w:lvlText w:val="•"/>
      <w:lvlJc w:val="left"/>
      <w:pPr>
        <w:ind w:left="7407" w:hanging="279"/>
      </w:pPr>
      <w:rPr>
        <w:rFonts w:hint="default"/>
        <w:lang w:val="ru-RU" w:eastAsia="en-US" w:bidi="ar-SA"/>
      </w:rPr>
    </w:lvl>
    <w:lvl w:ilvl="7" w:tplc="CCA42B28">
      <w:numFmt w:val="bullet"/>
      <w:lvlText w:val="•"/>
      <w:lvlJc w:val="left"/>
      <w:pPr>
        <w:ind w:left="8412" w:hanging="279"/>
      </w:pPr>
      <w:rPr>
        <w:rFonts w:hint="default"/>
        <w:lang w:val="ru-RU" w:eastAsia="en-US" w:bidi="ar-SA"/>
      </w:rPr>
    </w:lvl>
    <w:lvl w:ilvl="8" w:tplc="0D5CEB5E">
      <w:numFmt w:val="bullet"/>
      <w:lvlText w:val="•"/>
      <w:lvlJc w:val="left"/>
      <w:pPr>
        <w:ind w:left="9417" w:hanging="279"/>
      </w:pPr>
      <w:rPr>
        <w:rFonts w:hint="default"/>
        <w:lang w:val="ru-RU" w:eastAsia="en-US" w:bidi="ar-SA"/>
      </w:rPr>
    </w:lvl>
  </w:abstractNum>
  <w:abstractNum w:abstractNumId="8">
    <w:nsid w:val="4B31639D"/>
    <w:multiLevelType w:val="hybridMultilevel"/>
    <w:tmpl w:val="E3827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ED15DE"/>
    <w:multiLevelType w:val="hybridMultilevel"/>
    <w:tmpl w:val="FF5642C8"/>
    <w:lvl w:ilvl="0" w:tplc="4676844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C710E"/>
    <w:multiLevelType w:val="multilevel"/>
    <w:tmpl w:val="EC96CB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8F136FA"/>
    <w:multiLevelType w:val="hybridMultilevel"/>
    <w:tmpl w:val="7B9A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F0903"/>
    <w:multiLevelType w:val="hybridMultilevel"/>
    <w:tmpl w:val="B5F28C02"/>
    <w:lvl w:ilvl="0" w:tplc="8806D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A64257"/>
    <w:multiLevelType w:val="hybridMultilevel"/>
    <w:tmpl w:val="86B8A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5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41"/>
    <w:rsid w:val="00003E2A"/>
    <w:rsid w:val="000152B4"/>
    <w:rsid w:val="00024B3E"/>
    <w:rsid w:val="000431E9"/>
    <w:rsid w:val="0005600B"/>
    <w:rsid w:val="00090825"/>
    <w:rsid w:val="000A0DF9"/>
    <w:rsid w:val="000B3A48"/>
    <w:rsid w:val="000E0844"/>
    <w:rsid w:val="000E1E5C"/>
    <w:rsid w:val="000F28CE"/>
    <w:rsid w:val="00104CFF"/>
    <w:rsid w:val="00111BD4"/>
    <w:rsid w:val="001547B3"/>
    <w:rsid w:val="00161BAE"/>
    <w:rsid w:val="0016586B"/>
    <w:rsid w:val="00167E78"/>
    <w:rsid w:val="00185168"/>
    <w:rsid w:val="001A179A"/>
    <w:rsid w:val="001A59A2"/>
    <w:rsid w:val="001A601B"/>
    <w:rsid w:val="001B4781"/>
    <w:rsid w:val="001E7A10"/>
    <w:rsid w:val="00212445"/>
    <w:rsid w:val="00235182"/>
    <w:rsid w:val="002357CA"/>
    <w:rsid w:val="00266176"/>
    <w:rsid w:val="00281C15"/>
    <w:rsid w:val="00292797"/>
    <w:rsid w:val="002A5E85"/>
    <w:rsid w:val="002C17B6"/>
    <w:rsid w:val="002D4B0C"/>
    <w:rsid w:val="002D5873"/>
    <w:rsid w:val="002D6354"/>
    <w:rsid w:val="002D799C"/>
    <w:rsid w:val="003202D4"/>
    <w:rsid w:val="0032557B"/>
    <w:rsid w:val="003758CA"/>
    <w:rsid w:val="003E17AB"/>
    <w:rsid w:val="003E29FD"/>
    <w:rsid w:val="003F79F0"/>
    <w:rsid w:val="004071B4"/>
    <w:rsid w:val="0043003E"/>
    <w:rsid w:val="004742FD"/>
    <w:rsid w:val="004A26E8"/>
    <w:rsid w:val="004A4EBF"/>
    <w:rsid w:val="004D695D"/>
    <w:rsid w:val="00510D12"/>
    <w:rsid w:val="00511CEF"/>
    <w:rsid w:val="00532111"/>
    <w:rsid w:val="00552D2A"/>
    <w:rsid w:val="005B0374"/>
    <w:rsid w:val="005B22D7"/>
    <w:rsid w:val="005C29F3"/>
    <w:rsid w:val="005C5160"/>
    <w:rsid w:val="005F3341"/>
    <w:rsid w:val="005F51F5"/>
    <w:rsid w:val="0062101D"/>
    <w:rsid w:val="00696322"/>
    <w:rsid w:val="006A5AAE"/>
    <w:rsid w:val="006C1F44"/>
    <w:rsid w:val="006C74F0"/>
    <w:rsid w:val="00702514"/>
    <w:rsid w:val="007232BB"/>
    <w:rsid w:val="00735DD2"/>
    <w:rsid w:val="00747C23"/>
    <w:rsid w:val="00762983"/>
    <w:rsid w:val="00792253"/>
    <w:rsid w:val="007A56A0"/>
    <w:rsid w:val="007B0DA6"/>
    <w:rsid w:val="007C345F"/>
    <w:rsid w:val="007E3CDA"/>
    <w:rsid w:val="007F4AD0"/>
    <w:rsid w:val="00806583"/>
    <w:rsid w:val="008A51E0"/>
    <w:rsid w:val="00913336"/>
    <w:rsid w:val="00945355"/>
    <w:rsid w:val="00950875"/>
    <w:rsid w:val="00952DC9"/>
    <w:rsid w:val="009740F8"/>
    <w:rsid w:val="009A124A"/>
    <w:rsid w:val="009E726A"/>
    <w:rsid w:val="009F3EA7"/>
    <w:rsid w:val="00A33AC3"/>
    <w:rsid w:val="00A4460F"/>
    <w:rsid w:val="00A60EB6"/>
    <w:rsid w:val="00A702D4"/>
    <w:rsid w:val="00A80747"/>
    <w:rsid w:val="00A91114"/>
    <w:rsid w:val="00AA45FE"/>
    <w:rsid w:val="00AC3CE1"/>
    <w:rsid w:val="00AC5D8F"/>
    <w:rsid w:val="00AD1AD4"/>
    <w:rsid w:val="00AE5F66"/>
    <w:rsid w:val="00AF0AEC"/>
    <w:rsid w:val="00B07305"/>
    <w:rsid w:val="00B10093"/>
    <w:rsid w:val="00B13E47"/>
    <w:rsid w:val="00B14D25"/>
    <w:rsid w:val="00B26457"/>
    <w:rsid w:val="00B56ED3"/>
    <w:rsid w:val="00B66C4D"/>
    <w:rsid w:val="00B7469F"/>
    <w:rsid w:val="00B82065"/>
    <w:rsid w:val="00B833B8"/>
    <w:rsid w:val="00BB068B"/>
    <w:rsid w:val="00BC2A46"/>
    <w:rsid w:val="00BC2BCB"/>
    <w:rsid w:val="00BF31F2"/>
    <w:rsid w:val="00C00E8C"/>
    <w:rsid w:val="00C2438C"/>
    <w:rsid w:val="00C262AA"/>
    <w:rsid w:val="00C72173"/>
    <w:rsid w:val="00C73A09"/>
    <w:rsid w:val="00C90091"/>
    <w:rsid w:val="00CA6101"/>
    <w:rsid w:val="00CB3C7A"/>
    <w:rsid w:val="00CD5970"/>
    <w:rsid w:val="00CD7CFD"/>
    <w:rsid w:val="00CF1771"/>
    <w:rsid w:val="00D0320F"/>
    <w:rsid w:val="00D15DC4"/>
    <w:rsid w:val="00D17323"/>
    <w:rsid w:val="00D26D7A"/>
    <w:rsid w:val="00D37125"/>
    <w:rsid w:val="00D42AC8"/>
    <w:rsid w:val="00D46EA2"/>
    <w:rsid w:val="00D67EEF"/>
    <w:rsid w:val="00DA0293"/>
    <w:rsid w:val="00DA0827"/>
    <w:rsid w:val="00DA6688"/>
    <w:rsid w:val="00DA7C09"/>
    <w:rsid w:val="00DC7CED"/>
    <w:rsid w:val="00E02332"/>
    <w:rsid w:val="00E059E4"/>
    <w:rsid w:val="00E078A9"/>
    <w:rsid w:val="00E2091E"/>
    <w:rsid w:val="00E408B3"/>
    <w:rsid w:val="00E4105B"/>
    <w:rsid w:val="00EA3C91"/>
    <w:rsid w:val="00EB0BF7"/>
    <w:rsid w:val="00EC739F"/>
    <w:rsid w:val="00ED1C25"/>
    <w:rsid w:val="00EE154D"/>
    <w:rsid w:val="00F034F2"/>
    <w:rsid w:val="00F30C89"/>
    <w:rsid w:val="00F652A5"/>
    <w:rsid w:val="00F66B39"/>
    <w:rsid w:val="00FA1CE7"/>
    <w:rsid w:val="00FA5982"/>
    <w:rsid w:val="00FA6F12"/>
    <w:rsid w:val="00FC397E"/>
    <w:rsid w:val="00FE3A80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3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3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E0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0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F33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3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3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33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F3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3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33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5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F3341"/>
    <w:rPr>
      <w:i/>
      <w:iCs/>
    </w:rPr>
  </w:style>
  <w:style w:type="character" w:styleId="a7">
    <w:name w:val="Hyperlink"/>
    <w:basedOn w:val="a0"/>
    <w:uiPriority w:val="99"/>
    <w:unhideWhenUsed/>
    <w:rsid w:val="005F334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F3341"/>
    <w:rPr>
      <w:color w:val="800080"/>
      <w:u w:val="single"/>
    </w:rPr>
  </w:style>
  <w:style w:type="paragraph" w:customStyle="1" w:styleId="default">
    <w:name w:val="default"/>
    <w:basedOn w:val="a"/>
    <w:rsid w:val="005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5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3341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D37125"/>
  </w:style>
  <w:style w:type="character" w:customStyle="1" w:styleId="c49">
    <w:name w:val="c49"/>
    <w:basedOn w:val="a0"/>
    <w:rsid w:val="00D37125"/>
  </w:style>
  <w:style w:type="character" w:customStyle="1" w:styleId="30">
    <w:name w:val="Заголовок 3 Знак"/>
    <w:basedOn w:val="a0"/>
    <w:link w:val="3"/>
    <w:uiPriority w:val="9"/>
    <w:rsid w:val="000E08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08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"/>
    <w:semiHidden/>
    <w:rsid w:val="00CF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semiHidden/>
    <w:rsid w:val="00CF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F1771"/>
  </w:style>
  <w:style w:type="character" w:customStyle="1" w:styleId="c2">
    <w:name w:val="c2"/>
    <w:rsid w:val="00CF1771"/>
  </w:style>
  <w:style w:type="character" w:customStyle="1" w:styleId="c1">
    <w:name w:val="c1"/>
    <w:rsid w:val="00CF1771"/>
  </w:style>
  <w:style w:type="paragraph" w:styleId="21">
    <w:name w:val="Body Text Indent 2"/>
    <w:basedOn w:val="a"/>
    <w:link w:val="22"/>
    <w:uiPriority w:val="99"/>
    <w:semiHidden/>
    <w:unhideWhenUsed/>
    <w:rsid w:val="00CA610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6101"/>
    <w:rPr>
      <w:rFonts w:ascii="Calibri" w:eastAsia="Calibri" w:hAnsi="Calibri" w:cs="Times New Roman"/>
    </w:rPr>
  </w:style>
  <w:style w:type="paragraph" w:customStyle="1" w:styleId="Default0">
    <w:name w:val="Default"/>
    <w:rsid w:val="000E1E5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styleId="ac">
    <w:name w:val="Table Grid"/>
    <w:basedOn w:val="a1"/>
    <w:uiPriority w:val="59"/>
    <w:rsid w:val="000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3F79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3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3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E0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0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F33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3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3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33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F3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3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33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5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F3341"/>
    <w:rPr>
      <w:i/>
      <w:iCs/>
    </w:rPr>
  </w:style>
  <w:style w:type="character" w:styleId="a7">
    <w:name w:val="Hyperlink"/>
    <w:basedOn w:val="a0"/>
    <w:uiPriority w:val="99"/>
    <w:unhideWhenUsed/>
    <w:rsid w:val="005F334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F3341"/>
    <w:rPr>
      <w:color w:val="800080"/>
      <w:u w:val="single"/>
    </w:rPr>
  </w:style>
  <w:style w:type="paragraph" w:customStyle="1" w:styleId="default">
    <w:name w:val="default"/>
    <w:basedOn w:val="a"/>
    <w:rsid w:val="005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5F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3341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D37125"/>
  </w:style>
  <w:style w:type="character" w:customStyle="1" w:styleId="c49">
    <w:name w:val="c49"/>
    <w:basedOn w:val="a0"/>
    <w:rsid w:val="00D37125"/>
  </w:style>
  <w:style w:type="character" w:customStyle="1" w:styleId="30">
    <w:name w:val="Заголовок 3 Знак"/>
    <w:basedOn w:val="a0"/>
    <w:link w:val="3"/>
    <w:uiPriority w:val="9"/>
    <w:rsid w:val="000E08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08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"/>
    <w:semiHidden/>
    <w:rsid w:val="00CF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semiHidden/>
    <w:rsid w:val="00CF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F1771"/>
  </w:style>
  <w:style w:type="character" w:customStyle="1" w:styleId="c2">
    <w:name w:val="c2"/>
    <w:rsid w:val="00CF1771"/>
  </w:style>
  <w:style w:type="character" w:customStyle="1" w:styleId="c1">
    <w:name w:val="c1"/>
    <w:rsid w:val="00CF1771"/>
  </w:style>
  <w:style w:type="paragraph" w:styleId="21">
    <w:name w:val="Body Text Indent 2"/>
    <w:basedOn w:val="a"/>
    <w:link w:val="22"/>
    <w:uiPriority w:val="99"/>
    <w:semiHidden/>
    <w:unhideWhenUsed/>
    <w:rsid w:val="00CA610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6101"/>
    <w:rPr>
      <w:rFonts w:ascii="Calibri" w:eastAsia="Calibri" w:hAnsi="Calibri" w:cs="Times New Roman"/>
    </w:rPr>
  </w:style>
  <w:style w:type="paragraph" w:customStyle="1" w:styleId="Default0">
    <w:name w:val="Default"/>
    <w:rsid w:val="000E1E5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table" w:styleId="ac">
    <w:name w:val="Table Grid"/>
    <w:basedOn w:val="a1"/>
    <w:uiPriority w:val="59"/>
    <w:rsid w:val="000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3F7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27ED-9E23-4C84-8751-8673DA21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0</Pages>
  <Words>8475</Words>
  <Characters>4831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3-09-26T13:50:00Z</cp:lastPrinted>
  <dcterms:created xsi:type="dcterms:W3CDTF">2022-06-08T12:52:00Z</dcterms:created>
  <dcterms:modified xsi:type="dcterms:W3CDTF">2023-09-26T13:55:00Z</dcterms:modified>
</cp:coreProperties>
</file>